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634688" behindDoc="1" locked="0" layoutInCell="1" allowOverlap="1" wp14:anchorId="6D87DA8D" wp14:editId="6850AC27">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4535805"/>
                          <a:chOff x="-38" y="0"/>
                          <a:chExt cx="11944"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38" y="1785"/>
                            <a:ext cx="11943"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1E3CEC" w:rsidRDefault="001E3CEC"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681792;mso-position-horizontal-relative:page;mso-position-vertical-relative:page" coordorigin="-38" coordsize="11944,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38;top:1785;width:11943;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1E3CEC" w:rsidRDefault="001E3CEC"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76026CCB" w:rsidR="004C67C4" w:rsidRDefault="004C67C4">
      <w:pPr>
        <w:rPr>
          <w:lang w:val="fr-CH"/>
        </w:rPr>
      </w:pPr>
    </w:p>
    <w:p w14:paraId="52C4F209" w14:textId="5CB9607F" w:rsidR="004C67C4" w:rsidRDefault="004C67C4">
      <w:pPr>
        <w:rPr>
          <w:lang w:val="fr-CH"/>
        </w:rPr>
      </w:pPr>
    </w:p>
    <w:p w14:paraId="557ACE16" w14:textId="77777777" w:rsidR="00A5041B" w:rsidRDefault="00A5041B">
      <w:pPr>
        <w:rPr>
          <w:lang w:val="fr-CH"/>
        </w:rPr>
      </w:pPr>
    </w:p>
    <w:p w14:paraId="567A22E1" w14:textId="32B499BE" w:rsidR="004C67C4" w:rsidRDefault="00FD2D68">
      <w:pPr>
        <w:rPr>
          <w:lang w:val="fr-CH"/>
        </w:rPr>
      </w:pPr>
      <w:r>
        <w:rPr>
          <w:noProof/>
        </w:rPr>
        <mc:AlternateContent>
          <mc:Choice Requires="wps">
            <w:drawing>
              <wp:anchor distT="0" distB="0" distL="114300" distR="114300" simplePos="0" relativeHeight="251631616" behindDoc="0" locked="0" layoutInCell="1" allowOverlap="1" wp14:anchorId="67F2E66E" wp14:editId="79E948FA">
                <wp:simplePos x="0" y="0"/>
                <wp:positionH relativeFrom="column">
                  <wp:posOffset>5080</wp:posOffset>
                </wp:positionH>
                <wp:positionV relativeFrom="paragraph">
                  <wp:posOffset>233408</wp:posOffset>
                </wp:positionV>
                <wp:extent cx="5914800" cy="583200"/>
                <wp:effectExtent l="0" t="0" r="16510" b="14605"/>
                <wp:wrapTopAndBottom/>
                <wp:docPr id="21" name="Rectangle 21"/>
                <wp:cNvGraphicFramePr/>
                <a:graphic xmlns:a="http://schemas.openxmlformats.org/drawingml/2006/main">
                  <a:graphicData uri="http://schemas.microsoft.com/office/word/2010/wordprocessingShape">
                    <wps:wsp>
                      <wps:cNvSpPr/>
                      <wps:spPr>
                        <a:xfrm>
                          <a:off x="0" y="0"/>
                          <a:ext cx="5914800" cy="583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00AE7143" w:rsidR="001E3CEC" w:rsidRDefault="001E3CEC" w:rsidP="0060583C">
                            <w:r w:rsidRPr="0058609E">
                              <w:rPr>
                                <w:rFonts w:ascii="Montserrat" w:hAnsi="Montserrat"/>
                                <w:b/>
                                <w:bCs/>
                                <w:color w:val="2F9C67"/>
                                <w:sz w:val="28"/>
                                <w:szCs w:val="28"/>
                              </w:rPr>
                              <w:t xml:space="preserve">SESSION </w:t>
                            </w:r>
                            <w:r>
                              <w:rPr>
                                <w:rFonts w:ascii="Montserrat" w:hAnsi="Montserrat"/>
                                <w:b/>
                                <w:bCs/>
                                <w:color w:val="2F9C67"/>
                                <w:sz w:val="28"/>
                                <w:szCs w:val="28"/>
                              </w:rPr>
                              <w:t>5.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C64A16">
                              <w:rPr>
                                <w:rFonts w:ascii="Montserrat" w:hAnsi="Montserrat"/>
                                <w:color w:val="2F9C67"/>
                                <w:sz w:val="28"/>
                                <w:szCs w:val="28"/>
                              </w:rPr>
                              <w:t xml:space="preserve">Evidence synthesis for social and </w:t>
                            </w:r>
                            <w:proofErr w:type="spellStart"/>
                            <w:r w:rsidRPr="00C64A16">
                              <w:rPr>
                                <w:rFonts w:ascii="Montserrat" w:hAnsi="Montserrat"/>
                                <w:color w:val="2F9C67"/>
                                <w:sz w:val="28"/>
                                <w:szCs w:val="28"/>
                              </w:rPr>
                              <w:t>behavioural</w:t>
                            </w:r>
                            <w:proofErr w:type="spellEnd"/>
                            <w:r w:rsidRPr="00C64A16">
                              <w:rPr>
                                <w:rFonts w:ascii="Montserrat" w:hAnsi="Montserrat"/>
                                <w:color w:val="2F9C67"/>
                                <w:sz w:val="28"/>
                                <w:szCs w:val="28"/>
                              </w:rPr>
                              <w:t xml:space="preserve"> data</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4pt;margin-top:18.4pt;width:465.75pt;height:4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" fillcolor="#2f9c67" strokecolor="#2f9c67" strokeweight=".5pt">
                <v:fill opacity="6682f"/>
                <v:textbox style="mso-fit-shape-to-text:t" inset="5mm,5mm,0,5mm">
                  <w:txbxContent>
                    <w:p w14:paraId="38C4023A" w14:textId="00AE7143" w:rsidR="001E3CEC" w:rsidRDefault="001E3CEC" w:rsidP="0060583C">
                      <w:r w:rsidRPr="0058609E">
                        <w:rPr>
                          <w:rFonts w:ascii="Montserrat" w:hAnsi="Montserrat"/>
                          <w:b/>
                          <w:bCs/>
                          <w:color w:val="2F9C67"/>
                          <w:sz w:val="28"/>
                          <w:szCs w:val="28"/>
                        </w:rPr>
                        <w:t xml:space="preserve">SESSION </w:t>
                      </w:r>
                      <w:r>
                        <w:rPr>
                          <w:rFonts w:ascii="Montserrat" w:hAnsi="Montserrat"/>
                          <w:b/>
                          <w:bCs/>
                          <w:color w:val="2F9C67"/>
                          <w:sz w:val="28"/>
                          <w:szCs w:val="28"/>
                        </w:rPr>
                        <w:t>5.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C64A16">
                        <w:rPr>
                          <w:rFonts w:ascii="Montserrat" w:hAnsi="Montserrat"/>
                          <w:color w:val="2F9C67"/>
                          <w:sz w:val="28"/>
                          <w:szCs w:val="28"/>
                        </w:rPr>
                        <w:t>Evidence synthesis for social and behavioural data</w:t>
                      </w:r>
                    </w:p>
                  </w:txbxContent>
                </v:textbox>
                <w10:wrap type="topAndBottom"/>
              </v:rect>
            </w:pict>
          </mc:Fallback>
        </mc:AlternateContent>
      </w:r>
    </w:p>
    <w:p w14:paraId="6CE2FBC8" w14:textId="77777777" w:rsidR="00081087" w:rsidRDefault="00081087" w:rsidP="00FD2D68">
      <w:pPr>
        <w:pStyle w:val="Copy"/>
      </w:pPr>
    </w:p>
    <w:p w14:paraId="79877BCE" w14:textId="77777777" w:rsidR="0070629F" w:rsidRDefault="0070629F" w:rsidP="00FD2D68">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5472" behindDoc="1" locked="0" layoutInCell="1" allowOverlap="1" wp14:anchorId="56C59994" wp14:editId="05A1A5D8">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090EE9" id="docshape13" o:spid="_x0000_s1026" style="position:absolute;margin-left:56.7pt;margin-top:25.2pt;width:28.35pt;height:.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35FC6440"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64A16" w:rsidRPr="00C64A16">
        <w:t>Real-time presentation, discussion, case examples</w:t>
      </w:r>
    </w:p>
    <w:p w14:paraId="76879E05" w14:textId="77777777" w:rsidR="0070629F" w:rsidRPr="0041538C" w:rsidRDefault="0070629F" w:rsidP="0070629F">
      <w:pPr>
        <w:pStyle w:val="Copy"/>
      </w:pPr>
    </w:p>
    <w:p w14:paraId="5915CEEE" w14:textId="024C2A41"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t>12</w:t>
      </w:r>
      <w:r w:rsidR="00F72493">
        <w:t>5</w:t>
      </w:r>
      <w:r w:rsidR="0070629F">
        <w:t xml:space="preserve"> </w:t>
      </w:r>
      <w:r w:rsidRPr="0041538C">
        <w:t>minutes approx.</w:t>
      </w:r>
    </w:p>
    <w:p w14:paraId="34B06ADC" w14:textId="77777777" w:rsidR="0041538C" w:rsidRPr="0041538C" w:rsidRDefault="0041538C" w:rsidP="00B66CDC">
      <w:pPr>
        <w:pStyle w:val="Copy"/>
      </w:pPr>
    </w:p>
    <w:p w14:paraId="0AF481AB" w14:textId="32EF69CD"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64A16" w:rsidRPr="00C64A16">
        <w:rPr>
          <w:lang w:val="en-GB"/>
        </w:rPr>
        <w:t>This session presents ways to access relevant data and information required to undertake an evidence synthesis, and then approaches to synthesizing qualitative evidence from those different sources. It then covers a practical example of synthesizing qualitative and quantitative data in the context of a humanitarian emergency.</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728C0247" w14:textId="77777777" w:rsidR="00C64A16" w:rsidRPr="00CD51AA" w:rsidRDefault="00C64A16" w:rsidP="00CD51AA">
      <w:pPr>
        <w:pStyle w:val="Bullet"/>
      </w:pPr>
      <w:r w:rsidRPr="00CD51AA">
        <w:t>Be able to identify, access and assess evidence from different sources to inform strategies and decision making</w:t>
      </w:r>
    </w:p>
    <w:p w14:paraId="00404D24" w14:textId="77777777" w:rsidR="00C64A16" w:rsidRPr="00CD51AA" w:rsidRDefault="00C64A16" w:rsidP="00CD51AA">
      <w:pPr>
        <w:pStyle w:val="Bullet"/>
      </w:pPr>
      <w:r w:rsidRPr="00CD51AA">
        <w:t xml:space="preserve">Become familiar with the steps to effectively synthesize qualitative evidence </w:t>
      </w:r>
    </w:p>
    <w:p w14:paraId="3DDC0E8F" w14:textId="77777777" w:rsidR="00C64A16" w:rsidRPr="00CD51AA" w:rsidRDefault="00C64A16" w:rsidP="00CD51AA">
      <w:pPr>
        <w:pStyle w:val="Bullet"/>
      </w:pPr>
      <w:r w:rsidRPr="00CD51AA">
        <w:t>Understand the opportunities and challenges for synthesizing qualitative and quantitative evidence in an emergency context</w:t>
      </w:r>
    </w:p>
    <w:p w14:paraId="79AED40E" w14:textId="77777777" w:rsidR="0060583C" w:rsidRPr="00C64A16" w:rsidRDefault="0060583C" w:rsidP="00CD51AA">
      <w:pPr>
        <w:pStyle w:val="Bullet"/>
        <w:numPr>
          <w:ilvl w:val="0"/>
          <w:numId w:val="0"/>
        </w:numPr>
        <w:ind w:left="567"/>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26496" behindDoc="1" locked="0" layoutInCell="1" allowOverlap="0" wp14:anchorId="38B29E43" wp14:editId="25640F3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1E3CEC" w:rsidRPr="00081087" w:rsidRDefault="001E3CEC"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89984;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1E3CEC" w:rsidRPr="00081087" w:rsidRDefault="001E3CEC"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27520" behindDoc="1" locked="0" layoutInCell="1" allowOverlap="1" wp14:anchorId="29043B6A" wp14:editId="0AA93A61">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F62811" id="docshape13" o:spid="_x0000_s1026" style="position:absolute;margin-left:56.7pt;margin-top:20.45pt;width:28.35pt;height:.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1E3CEC" w:rsidRDefault="001E3CEC"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28544" behindDoc="1" locked="0" layoutInCell="1" allowOverlap="1" wp14:anchorId="63801C0C" wp14:editId="19315CF4">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CDF6634" id="docshape13" o:spid="_x0000_s1026" style="position:absolute;margin-left:56.7pt;margin-top:17.75pt;width:28.3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6225CD2A" w:rsidR="00AD4C0F" w:rsidRDefault="00443C7E">
      <w:pPr>
        <w:widowControl/>
        <w:autoSpaceDE/>
        <w:autoSpaceDN/>
        <w:rPr>
          <w:rFonts w:ascii="Open Sans" w:hAnsi="Open Sans" w:cs="Open Sans"/>
          <w:b/>
          <w:bCs/>
          <w:color w:val="2F9C67"/>
        </w:rPr>
      </w:pPr>
      <w:r w:rsidRPr="00443C7E">
        <w:rPr>
          <w:rFonts w:ascii="Open Sans Light" w:hAnsi="Open Sans Light" w:cs="Open Sans Light"/>
          <w:sz w:val="18"/>
          <w:szCs w:val="18"/>
        </w:rPr>
        <w:t xml:space="preserve">Position this session in the question flow. </w:t>
      </w:r>
      <w:r w:rsidR="00631739" w:rsidRPr="00F1251F">
        <w:rPr>
          <w:noProof/>
        </w:rPr>
        <mc:AlternateContent>
          <mc:Choice Requires="wpg">
            <w:drawing>
              <wp:anchor distT="0" distB="0" distL="114300" distR="114300" simplePos="0" relativeHeight="251635712" behindDoc="0" locked="0" layoutInCell="1" allowOverlap="0" wp14:anchorId="67F6F6E2" wp14:editId="15C7BB95">
                <wp:simplePos x="0" y="0"/>
                <wp:positionH relativeFrom="column">
                  <wp:posOffset>1270</wp:posOffset>
                </wp:positionH>
                <wp:positionV relativeFrom="page">
                  <wp:posOffset>2861414</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E3CEC" w:rsidRPr="00F60773" w:rsidRDefault="001E3CEC"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E3CEC" w:rsidRPr="00F60773" w:rsidRDefault="001E3CEC"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E3CEC" w:rsidRPr="00F60773" w:rsidRDefault="001E3CEC"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E3CEC" w:rsidRPr="00F60773" w:rsidRDefault="001E3CEC"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E3CEC" w:rsidRPr="00F60773" w:rsidRDefault="001E3CEC"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E3CEC" w:rsidRPr="00F60773" w:rsidRDefault="001E3CEC"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E3CEC" w:rsidRDefault="001E3CEC"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E3CEC" w:rsidRPr="00E25A39" w:rsidRDefault="001E3CEC" w:rsidP="001F2530">
                              <w:pPr>
                                <w:pStyle w:val="Copy"/>
                                <w:jc w:val="center"/>
                                <w:rPr>
                                  <w:color w:val="FFFFFF" w:themeColor="background1"/>
                                </w:rPr>
                              </w:pPr>
                              <w:r w:rsidRPr="00E25A39">
                                <w:rPr>
                                  <w:color w:val="FFFFFF" w:themeColor="background1"/>
                                </w:rPr>
                                <w:t>Key questions in social science research</w:t>
                              </w:r>
                            </w:p>
                            <w:p w14:paraId="5994BC9E" w14:textId="77777777" w:rsidR="001E3CEC" w:rsidRDefault="001E3CEC"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E3CEC" w:rsidRPr="00F60773" w:rsidRDefault="001E3CEC"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E3CEC" w:rsidRPr="00F60773" w:rsidRDefault="001E3CEC"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25.3pt;width:470.55pt;height:372.75pt;z-index:25163571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E3CEC" w:rsidRPr="00F60773" w:rsidRDefault="001E3CEC"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E3CEC" w:rsidRPr="00F60773" w:rsidRDefault="001E3CEC"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E3CEC" w:rsidRPr="00F60773" w:rsidRDefault="001E3CEC"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E3CEC" w:rsidRPr="00F60773" w:rsidRDefault="001E3CEC"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1E3CEC" w:rsidRPr="00F60773" w:rsidRDefault="001E3CEC"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E3CEC" w:rsidRPr="00F60773" w:rsidRDefault="001E3CEC"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E3CEC" w:rsidRDefault="001E3CEC"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E3CEC" w:rsidRPr="00E25A39" w:rsidRDefault="001E3CEC" w:rsidP="001F2530">
                        <w:pPr>
                          <w:pStyle w:val="Copy"/>
                          <w:jc w:val="center"/>
                          <w:rPr>
                            <w:color w:val="FFFFFF" w:themeColor="background1"/>
                          </w:rPr>
                        </w:pPr>
                        <w:r w:rsidRPr="00E25A39">
                          <w:rPr>
                            <w:color w:val="FFFFFF" w:themeColor="background1"/>
                          </w:rPr>
                          <w:t>Key questions in social science research</w:t>
                        </w:r>
                      </w:p>
                      <w:p w14:paraId="5994BC9E" w14:textId="77777777" w:rsidR="001E3CEC" w:rsidRDefault="001E3CEC"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E3CEC" w:rsidRPr="00F60773" w:rsidRDefault="001E3CEC"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E3CEC" w:rsidRPr="00F60773" w:rsidRDefault="001E3CEC"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3927633A" w:rsidR="004C3EE3" w:rsidRDefault="0070629F" w:rsidP="002C408C">
      <w:pPr>
        <w:pStyle w:val="H4"/>
        <w:rPr>
          <w:noProof/>
        </w:rPr>
      </w:pPr>
      <w:r w:rsidRPr="004C3EE3">
        <w:rPr>
          <w:noProof/>
        </w:rPr>
        <w:lastRenderedPageBreak/>
        <mc:AlternateContent>
          <mc:Choice Requires="wps">
            <w:drawing>
              <wp:anchor distT="0" distB="0" distL="0" distR="0" simplePos="0" relativeHeight="251637760" behindDoc="1" locked="0" layoutInCell="1" allowOverlap="1" wp14:anchorId="6E52FF62" wp14:editId="2A740CC9">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6B03112" id="docshape13" o:spid="_x0000_s1026" style="position:absolute;margin-left:56.7pt;margin-top:18.1pt;width:28.35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C64A16" w:rsidRPr="00C64A16">
        <w:rPr>
          <w:noProof/>
        </w:rPr>
        <w:t>What is evidence? (15 minutes</w:t>
      </w:r>
      <w:r w:rsidRPr="0070629F">
        <w:rPr>
          <w:noProof/>
        </w:rPr>
        <w:t>)</w:t>
      </w:r>
    </w:p>
    <w:p w14:paraId="64232181" w14:textId="468B5993"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1E3CEC">
        <w:trPr>
          <w:trHeight w:val="1256"/>
        </w:trPr>
        <w:tc>
          <w:tcPr>
            <w:tcW w:w="1696" w:type="dxa"/>
            <w:shd w:val="clear" w:color="auto" w:fill="EFF5EF"/>
            <w:vAlign w:val="center"/>
          </w:tcPr>
          <w:p w14:paraId="5C4D1324" w14:textId="77777777" w:rsidR="002C408C" w:rsidRPr="00BE5654" w:rsidRDefault="002C408C" w:rsidP="001E3CEC">
            <w:pPr>
              <w:pStyle w:val="Copy"/>
              <w:jc w:val="center"/>
            </w:pPr>
            <w:r w:rsidRPr="00796450">
              <w:rPr>
                <w:noProof/>
              </w:rPr>
              <w:drawing>
                <wp:inline distT="0" distB="0" distL="0" distR="0" wp14:anchorId="77471796" wp14:editId="411B43B3">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1E3CE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3882481" w14:textId="77777777" w:rsidR="00443C7E" w:rsidRDefault="00443C7E" w:rsidP="00443C7E">
            <w:pPr>
              <w:pStyle w:val="Copy"/>
            </w:pPr>
            <w:r>
              <w:t>How would you define evidence?</w:t>
            </w:r>
          </w:p>
          <w:p w14:paraId="58ED38F6" w14:textId="77777777" w:rsidR="00443C7E" w:rsidRDefault="00443C7E" w:rsidP="00443C7E">
            <w:pPr>
              <w:pStyle w:val="Online"/>
            </w:pPr>
            <w:r w:rsidRPr="00443C7E">
              <w:rPr>
                <w:color w:val="D90368"/>
              </w:rPr>
              <w:t>Online:</w:t>
            </w:r>
            <w:r>
              <w:t xml:space="preserve"> Invite the participants to write the answers in the chat function and summarize</w:t>
            </w:r>
          </w:p>
          <w:p w14:paraId="621AAB24" w14:textId="1FAF15E1" w:rsidR="002C408C" w:rsidRPr="00867B7D" w:rsidRDefault="00443C7E" w:rsidP="00443C7E">
            <w:pPr>
              <w:pStyle w:val="Online"/>
            </w:pPr>
            <w:r w:rsidRPr="00443C7E">
              <w:rPr>
                <w:color w:val="D90368"/>
              </w:rPr>
              <w:t>Offline:</w:t>
            </w:r>
            <w:r>
              <w:t xml:space="preserve"> 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CD51AA">
      <w:pPr>
        <w:pStyle w:val="Bullet"/>
        <w:numPr>
          <w:ilvl w:val="0"/>
          <w:numId w:val="0"/>
        </w:numPr>
        <w:rPr>
          <w:lang w:val="en-GB"/>
        </w:rPr>
        <w:sectPr w:rsidR="00E8769C" w:rsidSect="00E8769C">
          <w:footerReference w:type="default" r:id="rId18"/>
          <w:type w:val="continuous"/>
          <w:pgSz w:w="11906" w:h="16838"/>
          <w:pgMar w:top="1134" w:right="1134" w:bottom="1134" w:left="1134" w:header="709" w:footer="709" w:gutter="0"/>
          <w:cols w:space="709"/>
          <w:docGrid w:linePitch="360"/>
        </w:sectPr>
      </w:pPr>
    </w:p>
    <w:p w14:paraId="19CC4577" w14:textId="77777777" w:rsidR="00443C7E" w:rsidRPr="00443C7E" w:rsidRDefault="00443C7E" w:rsidP="00443C7E">
      <w:pPr>
        <w:pStyle w:val="Copy"/>
        <w:rPr>
          <w:lang w:val="en-GB"/>
        </w:rPr>
      </w:pPr>
      <w:r w:rsidRPr="00443C7E">
        <w:rPr>
          <w:lang w:val="en-GB"/>
        </w:rPr>
        <w:t>Evidence includes all available information or ‘</w:t>
      </w:r>
      <w:hyperlink r:id="rId19" w:history="1">
        <w:r w:rsidRPr="00443C7E">
          <w:rPr>
            <w:rStyle w:val="Hyperlink"/>
            <w:lang w:val="en-GB"/>
          </w:rPr>
          <w:t>bodies of evidence</w:t>
        </w:r>
      </w:hyperlink>
      <w:r w:rsidRPr="00443C7E">
        <w:rPr>
          <w:lang w:val="en-GB"/>
        </w:rPr>
        <w:t xml:space="preserve">’ related to a specific topic. Evidence can refer to published research articles, guidelines and policies, or unpublished sources such as internally conducted evaluations, reports or briefing documents. Formal research is only one type of evidence, but it has the </w:t>
      </w:r>
      <w:r w:rsidRPr="00443C7E">
        <w:rPr>
          <w:lang w:val="en-GB"/>
        </w:rPr>
        <w:t xml:space="preserve">advantages of greater rigour, relevance and independence when compared to some other types of evidence. </w:t>
      </w:r>
    </w:p>
    <w:p w14:paraId="4C91B761" w14:textId="77777777" w:rsidR="00443C7E" w:rsidRPr="00443C7E" w:rsidRDefault="00443C7E" w:rsidP="00443C7E">
      <w:pPr>
        <w:pStyle w:val="Copy"/>
        <w:rPr>
          <w:lang w:val="en-GB"/>
        </w:rPr>
      </w:pPr>
    </w:p>
    <w:p w14:paraId="0D34D337" w14:textId="77777777" w:rsidR="00443C7E" w:rsidRPr="00443C7E" w:rsidRDefault="00443C7E" w:rsidP="00443C7E">
      <w:pPr>
        <w:pStyle w:val="Copy"/>
        <w:rPr>
          <w:lang w:val="en-GB"/>
        </w:rPr>
      </w:pPr>
      <w:r w:rsidRPr="00443C7E">
        <w:rPr>
          <w:lang w:val="en-GB"/>
        </w:rPr>
        <w:t>Synthesizing evidence is the process of bringing together the different information available on a topic.</w:t>
      </w:r>
    </w:p>
    <w:p w14:paraId="19362FD2" w14:textId="77777777" w:rsidR="00977F50" w:rsidRDefault="00977F50" w:rsidP="00EF3F43">
      <w:pPr>
        <w:pStyle w:val="Copy"/>
        <w:rPr>
          <w:lang w:val="en-GB"/>
        </w:rPr>
        <w:sectPr w:rsidR="00977F50" w:rsidSect="00977F50">
          <w:type w:val="continuous"/>
          <w:pgSz w:w="11906" w:h="16838"/>
          <w:pgMar w:top="1134" w:right="1134" w:bottom="1134" w:left="1134" w:header="709" w:footer="709" w:gutter="0"/>
          <w:cols w:num="2" w:space="709"/>
          <w:docGrid w:linePitch="360"/>
        </w:sectPr>
      </w:pPr>
    </w:p>
    <w:p w14:paraId="022DD79A" w14:textId="2E3743F1" w:rsidR="00EF3F43" w:rsidRDefault="00EF3F43" w:rsidP="00EF3F43">
      <w:pPr>
        <w:pStyle w:val="Copy"/>
        <w:rPr>
          <w:lang w:val="en-GB"/>
        </w:r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977F50" w14:paraId="6E4FF192" w14:textId="77777777" w:rsidTr="001E3CEC">
        <w:trPr>
          <w:trHeight w:val="1256"/>
        </w:trPr>
        <w:tc>
          <w:tcPr>
            <w:tcW w:w="1696" w:type="dxa"/>
            <w:shd w:val="clear" w:color="auto" w:fill="E4E6ED"/>
            <w:vAlign w:val="center"/>
          </w:tcPr>
          <w:p w14:paraId="1C9B9F1E" w14:textId="77777777" w:rsidR="00977F50" w:rsidRPr="00BE5654" w:rsidRDefault="00977F50" w:rsidP="001E3CEC">
            <w:pPr>
              <w:pStyle w:val="Copy"/>
              <w:jc w:val="center"/>
            </w:pPr>
            <w:r w:rsidRPr="00796450">
              <w:rPr>
                <w:noProof/>
              </w:rPr>
              <w:drawing>
                <wp:inline distT="0" distB="0" distL="0" distR="0" wp14:anchorId="0BF3687A" wp14:editId="4E010B35">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934111A" w14:textId="77777777" w:rsidR="00977F50" w:rsidRPr="00CC3DBE" w:rsidRDefault="00977F50" w:rsidP="001E3CEC">
            <w:pPr>
              <w:pStyle w:val="H4"/>
              <w:rPr>
                <w:color w:val="204669"/>
              </w:rPr>
            </w:pPr>
            <w:r w:rsidRPr="00CC3DBE">
              <w:rPr>
                <w:color w:val="204669"/>
              </w:rPr>
              <w:t>Brainstorm (5 minutes):</w:t>
            </w:r>
          </w:p>
          <w:p w14:paraId="033405BB" w14:textId="77777777" w:rsidR="00977F50" w:rsidRPr="00977F50" w:rsidRDefault="00977F50" w:rsidP="00977F50">
            <w:pPr>
              <w:pStyle w:val="Copy"/>
              <w:rPr>
                <w:lang w:val="en-GB"/>
              </w:rPr>
            </w:pPr>
            <w:r w:rsidRPr="00977F50">
              <w:rPr>
                <w:lang w:val="en-GB"/>
              </w:rPr>
              <w:t>What are the different types of evidence we might want to bring together during an emergency or humanitarian response?</w:t>
            </w:r>
          </w:p>
          <w:p w14:paraId="7DCC8C94" w14:textId="77777777" w:rsidR="00977F50" w:rsidRPr="00977F50" w:rsidRDefault="00977F50" w:rsidP="00977F50">
            <w:pPr>
              <w:pStyle w:val="Online"/>
              <w:rPr>
                <w:lang w:val="en-GB"/>
              </w:rPr>
            </w:pPr>
            <w:r w:rsidRPr="00977F50">
              <w:rPr>
                <w:color w:val="D90368"/>
                <w:lang w:val="en-GB"/>
              </w:rPr>
              <w:t>Online</w:t>
            </w:r>
            <w:r w:rsidRPr="00977F50">
              <w:rPr>
                <w:lang w:val="en-GB"/>
              </w:rPr>
              <w:t xml:space="preserve">: Invite the participants to write their answers in the chat function </w:t>
            </w:r>
          </w:p>
          <w:p w14:paraId="502D20CB" w14:textId="7677961B" w:rsidR="00977F50" w:rsidRPr="00977F50" w:rsidRDefault="00977F50" w:rsidP="00977F50">
            <w:pPr>
              <w:pStyle w:val="Online"/>
              <w:rPr>
                <w:lang w:val="en-GB"/>
              </w:rPr>
            </w:pPr>
            <w:r w:rsidRPr="00977F50">
              <w:rPr>
                <w:color w:val="D90368"/>
                <w:lang w:val="en-GB"/>
              </w:rPr>
              <w:t>Offline:</w:t>
            </w:r>
            <w:r w:rsidRPr="00977F50">
              <w:rPr>
                <w:lang w:val="en-GB"/>
              </w:rPr>
              <w:t xml:space="preserve"> Collect as many answers as possible from the room</w:t>
            </w:r>
          </w:p>
        </w:tc>
      </w:tr>
    </w:tbl>
    <w:p w14:paraId="41F68880" w14:textId="29DF68D9" w:rsidR="00977F50" w:rsidRPr="00977F50" w:rsidRDefault="00977F50" w:rsidP="00EF3F43">
      <w:pPr>
        <w:pStyle w:val="Copy"/>
      </w:pPr>
    </w:p>
    <w:p w14:paraId="7AC61835" w14:textId="77777777" w:rsidR="00977F50" w:rsidRPr="00443C7E" w:rsidRDefault="00977F50" w:rsidP="00EF3F43">
      <w:pPr>
        <w:pStyle w:val="Copy"/>
        <w:rPr>
          <w:lang w:val="en-GB"/>
        </w:rPr>
      </w:pPr>
    </w:p>
    <w:p w14:paraId="1A7768E0" w14:textId="77777777" w:rsidR="00977F50" w:rsidRPr="00977F50" w:rsidRDefault="00977F50" w:rsidP="00977F50">
      <w:pPr>
        <w:pStyle w:val="Copy"/>
        <w:rPr>
          <w:lang w:val="en-GB"/>
        </w:rPr>
      </w:pPr>
      <w:r w:rsidRPr="00977F50">
        <w:rPr>
          <w:lang w:val="en-GB"/>
        </w:rPr>
        <w:t>The methods discussed in this session can be used to bring together evidence from:</w:t>
      </w:r>
    </w:p>
    <w:p w14:paraId="71FF2832" w14:textId="77777777" w:rsidR="00977F50" w:rsidRPr="00977F50" w:rsidRDefault="00977F50" w:rsidP="00977F50">
      <w:pPr>
        <w:pStyle w:val="Copy"/>
        <w:rPr>
          <w:lang w:val="en-GB"/>
        </w:rPr>
      </w:pPr>
    </w:p>
    <w:p w14:paraId="7C1AE6C0" w14:textId="77777777" w:rsidR="00977F50" w:rsidRDefault="00977F50" w:rsidP="00CD51AA">
      <w:pPr>
        <w:pStyle w:val="Bullet"/>
        <w:rPr>
          <w:lang w:val="en-GB"/>
        </w:rPr>
        <w:sectPr w:rsidR="00977F50" w:rsidSect="00D830F2">
          <w:type w:val="continuous"/>
          <w:pgSz w:w="11906" w:h="16838"/>
          <w:pgMar w:top="1134" w:right="1134" w:bottom="1134" w:left="1134" w:header="709" w:footer="709" w:gutter="0"/>
          <w:cols w:space="709"/>
          <w:docGrid w:linePitch="360"/>
        </w:sectPr>
      </w:pPr>
    </w:p>
    <w:p w14:paraId="64B609A9" w14:textId="5F989863" w:rsidR="00977F50" w:rsidRPr="00977F50" w:rsidRDefault="00977F50" w:rsidP="00CD51AA">
      <w:pPr>
        <w:pStyle w:val="Bullet"/>
        <w:rPr>
          <w:lang w:val="en-GB"/>
        </w:rPr>
      </w:pPr>
      <w:r w:rsidRPr="00977F50">
        <w:rPr>
          <w:lang w:val="en-GB"/>
        </w:rPr>
        <w:t>Situation reports (</w:t>
      </w:r>
      <w:proofErr w:type="spellStart"/>
      <w:r w:rsidRPr="00977F50">
        <w:rPr>
          <w:lang w:val="en-GB"/>
        </w:rPr>
        <w:t>SitReps</w:t>
      </w:r>
      <w:proofErr w:type="spellEnd"/>
      <w:r w:rsidRPr="00977F50">
        <w:rPr>
          <w:lang w:val="en-GB"/>
        </w:rPr>
        <w:t>)</w:t>
      </w:r>
    </w:p>
    <w:p w14:paraId="369D9035" w14:textId="77777777" w:rsidR="00977F50" w:rsidRPr="00977F50" w:rsidRDefault="00977F50" w:rsidP="00CD51AA">
      <w:pPr>
        <w:pStyle w:val="Bullet"/>
        <w:rPr>
          <w:lang w:val="en-GB"/>
        </w:rPr>
      </w:pPr>
      <w:r w:rsidRPr="00977F50">
        <w:rPr>
          <w:lang w:val="en-GB"/>
        </w:rPr>
        <w:t xml:space="preserve">Cluster reports or dashboards such as the Collective Service’s </w:t>
      </w:r>
      <w:hyperlink r:id="rId21" w:history="1">
        <w:r w:rsidRPr="00977F50">
          <w:rPr>
            <w:rStyle w:val="Hyperlink"/>
            <w:lang w:val="en-GB"/>
          </w:rPr>
          <w:t>COVID-19 Behavioural Dashboard</w:t>
        </w:r>
      </w:hyperlink>
    </w:p>
    <w:p w14:paraId="55B205BD" w14:textId="77777777" w:rsidR="00977F50" w:rsidRPr="00977F50" w:rsidRDefault="00977F50" w:rsidP="00CD51AA">
      <w:pPr>
        <w:pStyle w:val="Bullet"/>
        <w:rPr>
          <w:lang w:val="en-GB"/>
        </w:rPr>
      </w:pPr>
      <w:r w:rsidRPr="00977F50">
        <w:rPr>
          <w:lang w:val="en-GB"/>
        </w:rPr>
        <w:t>Data regularly produced by key responding agencies (UNICEF, WHO, IFRC)</w:t>
      </w:r>
    </w:p>
    <w:p w14:paraId="2992FE40" w14:textId="77777777" w:rsidR="00977F50" w:rsidRPr="00977F50" w:rsidRDefault="00977F50" w:rsidP="00CD51AA">
      <w:pPr>
        <w:pStyle w:val="Bullet"/>
        <w:rPr>
          <w:lang w:val="en-GB"/>
        </w:rPr>
      </w:pPr>
      <w:r w:rsidRPr="00977F50">
        <w:rPr>
          <w:lang w:val="en-GB"/>
        </w:rPr>
        <w:t>Health system data</w:t>
      </w:r>
    </w:p>
    <w:p w14:paraId="0730A7E2" w14:textId="12BA2F3D" w:rsidR="00977F50" w:rsidRDefault="00977F50" w:rsidP="00CD51AA">
      <w:pPr>
        <w:pStyle w:val="Bullet"/>
        <w:rPr>
          <w:lang w:val="en-GB"/>
        </w:rPr>
      </w:pPr>
      <w:r w:rsidRPr="00977F50">
        <w:rPr>
          <w:lang w:val="en-GB"/>
        </w:rPr>
        <w:t>Articles published in journals (including research articles as well as editorials, commentaries and reviews)</w:t>
      </w:r>
    </w:p>
    <w:p w14:paraId="0BB2E2D9" w14:textId="68B54E56" w:rsidR="00977F50" w:rsidRDefault="00977F50" w:rsidP="00CD51AA">
      <w:pPr>
        <w:pStyle w:val="Bullet"/>
        <w:numPr>
          <w:ilvl w:val="0"/>
          <w:numId w:val="0"/>
        </w:numPr>
        <w:ind w:left="567"/>
        <w:rPr>
          <w:lang w:val="en-GB"/>
        </w:rPr>
      </w:pPr>
    </w:p>
    <w:p w14:paraId="0E8B193B" w14:textId="77777777" w:rsidR="00977F50" w:rsidRPr="00977F50" w:rsidRDefault="00977F50" w:rsidP="00CD51AA">
      <w:pPr>
        <w:pStyle w:val="Bullet"/>
        <w:numPr>
          <w:ilvl w:val="0"/>
          <w:numId w:val="0"/>
        </w:numPr>
        <w:ind w:left="567"/>
        <w:rPr>
          <w:lang w:val="en-GB"/>
        </w:rPr>
      </w:pPr>
    </w:p>
    <w:p w14:paraId="70A53947" w14:textId="3404376F" w:rsidR="00977F50" w:rsidRPr="00977F50" w:rsidRDefault="00977F50" w:rsidP="00CD51AA">
      <w:pPr>
        <w:pStyle w:val="Bullet"/>
        <w:rPr>
          <w:lang w:val="en-GB"/>
        </w:rPr>
      </w:pPr>
      <w:r w:rsidRPr="00977F50">
        <w:rPr>
          <w:lang w:val="en-GB"/>
        </w:rPr>
        <w:t>Grey literature (i.e. materials and research</w:t>
      </w:r>
      <w:r>
        <w:rPr>
          <w:lang w:val="en-GB"/>
        </w:rPr>
        <w:t xml:space="preserve"> </w:t>
      </w:r>
      <w:r w:rsidRPr="00977F50">
        <w:rPr>
          <w:lang w:val="en-GB"/>
        </w:rPr>
        <w:t xml:space="preserve">produced by organizations outside of traditional academic publishing) such as CDC’s </w:t>
      </w:r>
      <w:hyperlink r:id="rId22" w:history="1">
        <w:r w:rsidRPr="00977F50">
          <w:rPr>
            <w:rStyle w:val="Hyperlink"/>
            <w:lang w:val="en-GB"/>
          </w:rPr>
          <w:t>Morbidity and Mortality Weekly Report</w:t>
        </w:r>
      </w:hyperlink>
      <w:r w:rsidRPr="00977F50">
        <w:rPr>
          <w:lang w:val="en-GB"/>
        </w:rPr>
        <w:t xml:space="preserve"> or </w:t>
      </w:r>
      <w:hyperlink r:id="rId23" w:history="1">
        <w:r w:rsidRPr="00977F50">
          <w:rPr>
            <w:rStyle w:val="Hyperlink"/>
            <w:lang w:val="en-GB"/>
          </w:rPr>
          <w:t>ACAPS</w:t>
        </w:r>
      </w:hyperlink>
      <w:r w:rsidRPr="00977F50">
        <w:rPr>
          <w:lang w:val="en-GB"/>
        </w:rPr>
        <w:t xml:space="preserve"> monitoring and analysis of humanitarian crises</w:t>
      </w:r>
    </w:p>
    <w:p w14:paraId="0D935122" w14:textId="77777777" w:rsidR="00977F50" w:rsidRPr="00977F50" w:rsidRDefault="00977F50" w:rsidP="00CD51AA">
      <w:pPr>
        <w:pStyle w:val="Bullet"/>
        <w:rPr>
          <w:lang w:val="en-GB"/>
        </w:rPr>
      </w:pPr>
      <w:r w:rsidRPr="00977F50">
        <w:rPr>
          <w:lang w:val="en-GB"/>
        </w:rPr>
        <w:t xml:space="preserve">Relevant websites such as the </w:t>
      </w:r>
      <w:hyperlink r:id="rId24" w:history="1">
        <w:r w:rsidRPr="00977F50">
          <w:rPr>
            <w:rStyle w:val="Hyperlink"/>
            <w:lang w:val="en-GB"/>
          </w:rPr>
          <w:t>Social Science in Humanitarian Action Platform</w:t>
        </w:r>
      </w:hyperlink>
    </w:p>
    <w:p w14:paraId="679C2E09" w14:textId="77777777" w:rsidR="00977F50" w:rsidRPr="00977F50" w:rsidRDefault="00977F50" w:rsidP="00CD51AA">
      <w:pPr>
        <w:pStyle w:val="Bullet"/>
        <w:rPr>
          <w:lang w:val="en-GB"/>
        </w:rPr>
      </w:pPr>
      <w:r w:rsidRPr="00977F50">
        <w:rPr>
          <w:lang w:val="en-GB"/>
        </w:rPr>
        <w:t>Policies (public policies, guidelines, frameworks produced by governmental organizations)</w:t>
      </w:r>
    </w:p>
    <w:p w14:paraId="6D9F014F" w14:textId="77777777" w:rsidR="00977F50" w:rsidRPr="00977F50" w:rsidRDefault="00977F50" w:rsidP="00CD51AA">
      <w:pPr>
        <w:pStyle w:val="Bullet"/>
        <w:rPr>
          <w:lang w:val="en-GB"/>
        </w:rPr>
      </w:pPr>
      <w:r w:rsidRPr="00977F50">
        <w:rPr>
          <w:lang w:val="en-GB"/>
        </w:rPr>
        <w:t>Media (articles published in newspapers and magazines)</w:t>
      </w:r>
    </w:p>
    <w:p w14:paraId="14EFD926" w14:textId="77777777" w:rsidR="00977F50" w:rsidRDefault="00977F50" w:rsidP="00CD51AA">
      <w:pPr>
        <w:pStyle w:val="Bullet"/>
        <w:rPr>
          <w:lang w:val="en-GB"/>
        </w:rPr>
        <w:sectPr w:rsidR="00977F50" w:rsidSect="00977F50">
          <w:type w:val="continuous"/>
          <w:pgSz w:w="11906" w:h="16838"/>
          <w:pgMar w:top="1134" w:right="1134" w:bottom="1134" w:left="1134" w:header="709" w:footer="709" w:gutter="0"/>
          <w:cols w:num="2" w:space="709"/>
          <w:docGrid w:linePitch="360"/>
        </w:sectPr>
      </w:pPr>
      <w:r w:rsidRPr="00977F50">
        <w:rPr>
          <w:lang w:val="en-GB"/>
        </w:rPr>
        <w:t>Reports (published and unpublished</w:t>
      </w:r>
    </w:p>
    <w:p w14:paraId="1182E70B" w14:textId="13F4D2BF" w:rsidR="00EF3F43" w:rsidRPr="00977F50" w:rsidRDefault="00EF3F43" w:rsidP="00CD51AA">
      <w:pPr>
        <w:pStyle w:val="Bullet"/>
        <w:numPr>
          <w:ilvl w:val="0"/>
          <w:numId w:val="0"/>
        </w:numPr>
        <w:ind w:left="567"/>
        <w:rPr>
          <w:lang w:val="en-GB"/>
        </w:rPr>
        <w:sectPr w:rsidR="00EF3F43" w:rsidRPr="00977F50" w:rsidSect="00D830F2">
          <w:type w:val="continuous"/>
          <w:pgSz w:w="11906" w:h="16838"/>
          <w:pgMar w:top="1134" w:right="1134" w:bottom="1134" w:left="1134" w:header="709" w:footer="709" w:gutter="0"/>
          <w:cols w:space="709"/>
          <w:docGrid w:linePitch="360"/>
        </w:sectPr>
      </w:pPr>
    </w:p>
    <w:p w14:paraId="18D702E3" w14:textId="71E52109" w:rsidR="00977F50" w:rsidRPr="00BF7434" w:rsidRDefault="00977F50" w:rsidP="00977F50">
      <w:pPr>
        <w:pStyle w:val="H4"/>
      </w:pPr>
      <w:r w:rsidRPr="00BF7434">
        <w:t>What is the purpose of an evidence synthesis?</w:t>
      </w:r>
      <w:r>
        <w:t xml:space="preserve"> (10 minutes total)</w:t>
      </w:r>
      <w:r w:rsidRPr="00977F50">
        <w:rPr>
          <w:noProof/>
        </w:rPr>
        <w:t xml:space="preserve"> </w:t>
      </w:r>
      <w:r w:rsidRPr="004C3EE3">
        <w:rPr>
          <w:noProof/>
        </w:rPr>
        <mc:AlternateContent>
          <mc:Choice Requires="wps">
            <w:drawing>
              <wp:anchor distT="0" distB="0" distL="0" distR="0" simplePos="0" relativeHeight="251638784" behindDoc="1" locked="0" layoutInCell="1" allowOverlap="1" wp14:anchorId="6F77DAC6" wp14:editId="1917E0A6">
                <wp:simplePos x="0" y="0"/>
                <wp:positionH relativeFrom="page">
                  <wp:posOffset>720090</wp:posOffset>
                </wp:positionH>
                <wp:positionV relativeFrom="paragraph">
                  <wp:posOffset>255905</wp:posOffset>
                </wp:positionV>
                <wp:extent cx="360045" cy="1270"/>
                <wp:effectExtent l="0" t="12700" r="8255" b="11430"/>
                <wp:wrapTopAndBottom/>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F98277" id="docshape13" o:spid="_x0000_s1026" style="position:absolute;margin-left:56.7pt;margin-top:20.15pt;width:28.3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3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0B967D09" w14:textId="77777777" w:rsidR="00977F50" w:rsidRDefault="00977F50" w:rsidP="00977F50">
      <w:pPr>
        <w:pStyle w:val="NoSpacing"/>
        <w:rPr>
          <w:rFonts w:asciiTheme="minorHAnsi" w:hAnsiTheme="minorHAnsi" w:cstheme="minorHAnsi"/>
          <w:sz w:val="22"/>
          <w:szCs w:val="22"/>
        </w:rPr>
      </w:pPr>
    </w:p>
    <w:p w14:paraId="6D5D064F" w14:textId="77777777" w:rsidR="00977F50" w:rsidRDefault="00977F50" w:rsidP="00977F50">
      <w:pPr>
        <w:pStyle w:val="Copy"/>
        <w:sectPr w:rsidR="00977F50" w:rsidSect="00977F50">
          <w:type w:val="continuous"/>
          <w:pgSz w:w="11906" w:h="16838"/>
          <w:pgMar w:top="1134" w:right="1134" w:bottom="1134" w:left="1134" w:header="709" w:footer="709" w:gutter="0"/>
          <w:cols w:space="709"/>
          <w:docGrid w:linePitch="360"/>
        </w:sectPr>
      </w:pPr>
    </w:p>
    <w:p w14:paraId="27476916" w14:textId="75CA4F9C" w:rsidR="00977F50" w:rsidRPr="00977F50" w:rsidRDefault="00977F50" w:rsidP="00977F50">
      <w:pPr>
        <w:pStyle w:val="Copy"/>
      </w:pPr>
      <w:r w:rsidRPr="00977F50">
        <w:t>The purpose often depends on what you want to achieve from the evidence synthesis.</w:t>
      </w:r>
    </w:p>
    <w:p w14:paraId="799727E9" w14:textId="77777777" w:rsidR="00977F50" w:rsidRPr="00977F50" w:rsidRDefault="00977F50" w:rsidP="00977F50">
      <w:pPr>
        <w:pStyle w:val="Copy"/>
      </w:pPr>
    </w:p>
    <w:p w14:paraId="36E31B51" w14:textId="77777777" w:rsidR="00977F50" w:rsidRPr="00977F50" w:rsidRDefault="00977F50" w:rsidP="00977F50">
      <w:pPr>
        <w:pStyle w:val="Copy"/>
      </w:pPr>
      <w:r w:rsidRPr="00977F50">
        <w:t xml:space="preserve">An important first step in the evidence synthesis is establishing a clear aim. The aim can help the review team determine the scope of the synthesis and the best approach to select and review the existing evidence. The scope of a review is normally decided through the development of questions that guide the development of the synthesis. If the evidence synthesis </w:t>
      </w:r>
      <w:r w:rsidRPr="00977F50">
        <w:t xml:space="preserve">will be used to generate findings that can be translated into changes in policy or practice, it is good practice to involve all relevant stakeholders in the process of defining the research questions. </w:t>
      </w:r>
    </w:p>
    <w:p w14:paraId="419BCE10" w14:textId="77777777" w:rsidR="00977F50" w:rsidRPr="00977F50" w:rsidRDefault="00977F50" w:rsidP="00977F50">
      <w:pPr>
        <w:pStyle w:val="Copy"/>
      </w:pPr>
    </w:p>
    <w:p w14:paraId="113D1B46" w14:textId="77777777" w:rsidR="00977F50" w:rsidRPr="00977F50" w:rsidRDefault="00977F50" w:rsidP="00977F50">
      <w:pPr>
        <w:pStyle w:val="Copy"/>
      </w:pPr>
      <w:r w:rsidRPr="00977F50">
        <w:t>During a humanitarian crisis an important consideration will be how quickly you can collect the information that you need to synthesize so that it can inform response activities. Your approach should be tailored to the needs and urgency of the situation.</w:t>
      </w:r>
    </w:p>
    <w:p w14:paraId="27F2695B" w14:textId="77777777" w:rsidR="00977F50" w:rsidRDefault="00977F50" w:rsidP="00EF3F43">
      <w:pPr>
        <w:pStyle w:val="Copy"/>
        <w:sectPr w:rsidR="00977F50" w:rsidSect="00977F50">
          <w:type w:val="continuous"/>
          <w:pgSz w:w="11906" w:h="16838"/>
          <w:pgMar w:top="1134" w:right="1134" w:bottom="1134" w:left="1134" w:header="709" w:footer="709" w:gutter="0"/>
          <w:cols w:num="2" w:space="709"/>
          <w:docGrid w:linePitch="360"/>
        </w:sectPr>
      </w:pPr>
    </w:p>
    <w:p w14:paraId="7F6DDCAA" w14:textId="408512CA" w:rsidR="00977F50" w:rsidRDefault="00977F50">
      <w:pPr>
        <w:widowControl/>
        <w:autoSpaceDE/>
        <w:autoSpaceDN/>
        <w:rPr>
          <w:rFonts w:ascii="Open Sans Light" w:hAnsi="Open Sans Light" w:cs="Open Sans Light"/>
          <w:sz w:val="18"/>
          <w:szCs w:val="18"/>
        </w:rPr>
      </w:pPr>
      <w:r>
        <w:br w:type="page"/>
      </w: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977F50" w14:paraId="3448D80C" w14:textId="77777777" w:rsidTr="0018654A">
        <w:trPr>
          <w:trHeight w:val="1256"/>
        </w:trPr>
        <w:tc>
          <w:tcPr>
            <w:tcW w:w="1696" w:type="dxa"/>
            <w:shd w:val="clear" w:color="auto" w:fill="FFFAF5"/>
          </w:tcPr>
          <w:p w14:paraId="334196D9" w14:textId="77777777" w:rsidR="00977F50" w:rsidRPr="00BE5654" w:rsidRDefault="00977F50" w:rsidP="0018654A">
            <w:pPr>
              <w:pStyle w:val="Copy"/>
              <w:jc w:val="center"/>
            </w:pPr>
            <w:r w:rsidRPr="00DA5BEE">
              <w:rPr>
                <w:noProof/>
              </w:rPr>
              <w:lastRenderedPageBreak/>
              <w:drawing>
                <wp:inline distT="0" distB="0" distL="0" distR="0" wp14:anchorId="699518F4" wp14:editId="44120577">
                  <wp:extent cx="609600" cy="609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644D5C6" w14:textId="77777777" w:rsidR="00977F50" w:rsidRPr="00545645" w:rsidRDefault="00977F50" w:rsidP="001E3CEC">
            <w:pPr>
              <w:pStyle w:val="H4"/>
              <w:rPr>
                <w:color w:val="FCCF9E"/>
              </w:rPr>
            </w:pPr>
            <w:r w:rsidRPr="00545645">
              <w:rPr>
                <w:color w:val="FCCF9E"/>
              </w:rPr>
              <w:t>Case example</w:t>
            </w:r>
          </w:p>
          <w:p w14:paraId="16F8ADA2" w14:textId="4C3D6263" w:rsidR="00977F50" w:rsidRDefault="005D5642" w:rsidP="0018654A">
            <w:pPr>
              <w:pStyle w:val="Online"/>
            </w:pPr>
            <w:r>
              <w:t xml:space="preserve">Skim through the article </w:t>
            </w:r>
            <w:r w:rsidR="001E3CEC">
              <w:t>‘</w:t>
            </w:r>
            <w:hyperlink r:id="rId26" w:history="1">
              <w:r w:rsidR="001E3CEC" w:rsidRPr="001E3CEC">
                <w:rPr>
                  <w:rStyle w:val="Hyperlink"/>
                  <w:szCs w:val="22"/>
                </w:rPr>
                <w:t>Training and redeployment</w:t>
              </w:r>
              <w:r w:rsidR="00977F50" w:rsidRPr="001E3CEC">
                <w:rPr>
                  <w:rStyle w:val="Hyperlink"/>
                  <w:szCs w:val="22"/>
                </w:rPr>
                <w:t xml:space="preserve"> of health care professionals to </w:t>
              </w:r>
              <w:r w:rsidR="001E3CEC" w:rsidRPr="001E3CEC">
                <w:rPr>
                  <w:rStyle w:val="Hyperlink"/>
                  <w:szCs w:val="22"/>
                </w:rPr>
                <w:t>i</w:t>
              </w:r>
              <w:r w:rsidR="00977F50" w:rsidRPr="001E3CEC">
                <w:rPr>
                  <w:rStyle w:val="Hyperlink"/>
                  <w:szCs w:val="22"/>
                </w:rPr>
                <w:t xml:space="preserve">ntensive </w:t>
              </w:r>
              <w:r w:rsidR="001E3CEC" w:rsidRPr="001E3CEC">
                <w:rPr>
                  <w:rStyle w:val="Hyperlink"/>
                  <w:szCs w:val="22"/>
                </w:rPr>
                <w:t>c</w:t>
              </w:r>
              <w:r w:rsidR="00977F50" w:rsidRPr="001E3CEC">
                <w:rPr>
                  <w:rStyle w:val="Hyperlink"/>
                  <w:szCs w:val="22"/>
                </w:rPr>
                <w:t>are during COVID-19: A systematic review</w:t>
              </w:r>
              <w:r w:rsidR="001E3CEC" w:rsidRPr="001E3CEC">
                <w:rPr>
                  <w:rStyle w:val="Hyperlink"/>
                  <w:szCs w:val="22"/>
                </w:rPr>
                <w:t>’</w:t>
              </w:r>
            </w:hyperlink>
            <w:r w:rsidR="00977F50">
              <w:t xml:space="preserve"> </w:t>
            </w:r>
            <w:r>
              <w:t>(</w:t>
            </w:r>
            <w:r w:rsidRPr="005D5642">
              <w:rPr>
                <w:b/>
                <w:color w:val="002060"/>
              </w:rPr>
              <w:t>Handout 1</w:t>
            </w:r>
            <w:r>
              <w:t xml:space="preserve">). </w:t>
            </w:r>
            <w:r w:rsidR="0019756C">
              <w:t xml:space="preserve">We will refer to this article multiple times throughout this session. </w:t>
            </w:r>
          </w:p>
          <w:p w14:paraId="5D29DF04" w14:textId="77777777" w:rsidR="00977F50" w:rsidRDefault="00977F50" w:rsidP="00977F50">
            <w:pPr>
              <w:pStyle w:val="Copy"/>
            </w:pPr>
          </w:p>
          <w:p w14:paraId="2A5D7B04" w14:textId="77777777" w:rsidR="00977F50" w:rsidRPr="00977F50" w:rsidRDefault="00977F50" w:rsidP="00977F50">
            <w:pPr>
              <w:pStyle w:val="Copy"/>
              <w:rPr>
                <w:rStyle w:val="BoldBlue"/>
              </w:rPr>
            </w:pPr>
            <w:r w:rsidRPr="00977F50">
              <w:rPr>
                <w:rStyle w:val="BoldBlue"/>
              </w:rPr>
              <w:t>Aim</w:t>
            </w:r>
          </w:p>
          <w:p w14:paraId="5F4504C5" w14:textId="77777777" w:rsidR="00977F50" w:rsidRDefault="00977F50" w:rsidP="00977F50">
            <w:pPr>
              <w:pStyle w:val="Copy"/>
            </w:pPr>
            <w:r>
              <w:t>The aim of this review was to provide a detailed understanding of the characteristics of redeployment to Intensive Care Units (ICUs) and training provision during the first year of the COVID-19 pandemic. It sought to identify what worked in redeployment and training, and what are concerns going forward with redeployment planning.</w:t>
            </w:r>
          </w:p>
          <w:p w14:paraId="75D4DBDF" w14:textId="77777777" w:rsidR="00977F50" w:rsidRDefault="00977F50" w:rsidP="00977F50">
            <w:pPr>
              <w:pStyle w:val="Copy"/>
            </w:pPr>
          </w:p>
          <w:p w14:paraId="0203DFD8" w14:textId="77777777" w:rsidR="00977F50" w:rsidRPr="00977F50" w:rsidRDefault="00977F50" w:rsidP="00977F50">
            <w:pPr>
              <w:pStyle w:val="Copy"/>
              <w:rPr>
                <w:rStyle w:val="BoldBlue"/>
              </w:rPr>
            </w:pPr>
            <w:r w:rsidRPr="00977F50">
              <w:rPr>
                <w:rStyle w:val="BoldBlue"/>
              </w:rPr>
              <w:t>Research questions guiding the review were:</w:t>
            </w:r>
          </w:p>
          <w:p w14:paraId="69AF0F3F" w14:textId="13435768" w:rsidR="00977F50" w:rsidRDefault="00977F50" w:rsidP="00CD51AA">
            <w:pPr>
              <w:pStyle w:val="Bullet"/>
            </w:pPr>
            <w:r>
              <w:t>What were the main strategies developed to redeploy staff to ICU?</w:t>
            </w:r>
          </w:p>
          <w:p w14:paraId="7BE8E36A" w14:textId="682DBF8F" w:rsidR="00977F50" w:rsidRDefault="00977F50" w:rsidP="00CD51AA">
            <w:pPr>
              <w:pStyle w:val="Bullet"/>
            </w:pPr>
            <w:r>
              <w:t>What were the principles of redeployment?</w:t>
            </w:r>
          </w:p>
          <w:p w14:paraId="30695032" w14:textId="2397B0B5" w:rsidR="00977F50" w:rsidRDefault="00977F50" w:rsidP="00CD51AA">
            <w:pPr>
              <w:pStyle w:val="Bullet"/>
            </w:pPr>
            <w:r>
              <w:t>What were redeployed staff experiences and perceived training needs?</w:t>
            </w:r>
          </w:p>
          <w:p w14:paraId="53365D36" w14:textId="23A020D0" w:rsidR="00977F50" w:rsidRDefault="00977F50" w:rsidP="00CD51AA">
            <w:pPr>
              <w:pStyle w:val="Bullet"/>
            </w:pPr>
            <w:r>
              <w:t>How were these needs addressed?</w:t>
            </w:r>
          </w:p>
          <w:p w14:paraId="67D6BE21" w14:textId="0D65F4D3" w:rsidR="00977F50" w:rsidRPr="00D912B3" w:rsidRDefault="00977F50" w:rsidP="00CD51AA">
            <w:pPr>
              <w:pStyle w:val="Bullet"/>
            </w:pPr>
            <w:r>
              <w:t>What worked for redeployment and training?</w:t>
            </w:r>
          </w:p>
        </w:tc>
      </w:tr>
    </w:tbl>
    <w:p w14:paraId="4C2E9CC9" w14:textId="19FF371E" w:rsidR="00EF3F43" w:rsidRPr="00EF3F43" w:rsidRDefault="00EF3F43" w:rsidP="00EF3F43">
      <w:pPr>
        <w:pStyle w:val="Copy"/>
      </w:pPr>
    </w:p>
    <w:p w14:paraId="729ADDA2" w14:textId="6EF2431A" w:rsidR="00977F50" w:rsidRPr="00F41EBF" w:rsidRDefault="00021903" w:rsidP="00977F50">
      <w:pPr>
        <w:pStyle w:val="H4"/>
      </w:pPr>
      <w:r w:rsidRPr="00021903">
        <w:rPr>
          <w:rFonts w:ascii="Montserrat Medium" w:hAnsi="Montserrat Medium"/>
          <w:noProof/>
          <w:color w:val="204669"/>
        </w:rPr>
        <mc:AlternateContent>
          <mc:Choice Requires="wps">
            <w:drawing>
              <wp:anchor distT="0" distB="0" distL="114300" distR="114300" simplePos="0" relativeHeight="251640832" behindDoc="0" locked="0" layoutInCell="1" allowOverlap="1" wp14:anchorId="26EE2954" wp14:editId="026872D0">
                <wp:simplePos x="0" y="0"/>
                <wp:positionH relativeFrom="column">
                  <wp:posOffset>1007110</wp:posOffset>
                </wp:positionH>
                <wp:positionV relativeFrom="paragraph">
                  <wp:posOffset>129699</wp:posOffset>
                </wp:positionV>
                <wp:extent cx="822661" cy="1631216"/>
                <wp:effectExtent l="0" t="0" r="0" b="0"/>
                <wp:wrapNone/>
                <wp:docPr id="42" name="ZoneTexte 9"/>
                <wp:cNvGraphicFramePr/>
                <a:graphic xmlns:a="http://schemas.openxmlformats.org/drawingml/2006/main">
                  <a:graphicData uri="http://schemas.microsoft.com/office/word/2010/wordprocessingShape">
                    <wps:wsp>
                      <wps:cNvSpPr txBox="1"/>
                      <wps:spPr>
                        <a:xfrm>
                          <a:off x="0" y="0"/>
                          <a:ext cx="822661" cy="1631216"/>
                        </a:xfrm>
                        <a:prstGeom prst="rect">
                          <a:avLst/>
                        </a:prstGeom>
                        <a:noFill/>
                      </wps:spPr>
                      <wps:txbx>
                        <w:txbxContent>
                          <w:p w14:paraId="6DC11FF2" w14:textId="77777777" w:rsidR="001E3CEC" w:rsidRPr="00021903" w:rsidRDefault="001E3CEC" w:rsidP="00021903">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26EE2954" id="ZoneTexte 9" o:spid="_x0000_s1059" type="#_x0000_t202" style="position:absolute;margin-left:79.3pt;margin-top:10.2pt;width:64.8pt;height:128.45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" filled="f" stroked="f">
                <v:textbox style="mso-fit-shape-to-text:t">
                  <w:txbxContent>
                    <w:p w14:paraId="6DC11FF2" w14:textId="77777777" w:rsidR="001E3CEC" w:rsidRPr="00021903" w:rsidRDefault="001E3CEC" w:rsidP="00021903">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977F50" w:rsidRPr="00F41EBF">
        <w:t xml:space="preserve">Searching for evidence </w:t>
      </w:r>
      <w:r w:rsidR="00977F50">
        <w:t>(10 minutes)</w:t>
      </w:r>
      <w:r w:rsidR="00977F50" w:rsidRPr="00977F50">
        <w:rPr>
          <w:noProof/>
        </w:rPr>
        <w:t xml:space="preserve"> </w:t>
      </w:r>
      <w:r w:rsidR="00977F50" w:rsidRPr="004C3EE3">
        <w:rPr>
          <w:noProof/>
        </w:rPr>
        <mc:AlternateContent>
          <mc:Choice Requires="wps">
            <w:drawing>
              <wp:anchor distT="0" distB="0" distL="0" distR="0" simplePos="0" relativeHeight="251639808" behindDoc="1" locked="0" layoutInCell="1" allowOverlap="1" wp14:anchorId="0D724EF5" wp14:editId="7C093B19">
                <wp:simplePos x="0" y="0"/>
                <wp:positionH relativeFrom="page">
                  <wp:posOffset>720090</wp:posOffset>
                </wp:positionH>
                <wp:positionV relativeFrom="paragraph">
                  <wp:posOffset>255270</wp:posOffset>
                </wp:positionV>
                <wp:extent cx="360045" cy="1270"/>
                <wp:effectExtent l="0" t="12700" r="8255" b="11430"/>
                <wp:wrapTopAndBottom/>
                <wp:docPr id="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008C353" id="docshape13" o:spid="_x0000_s1026" style="position:absolute;margin-left:56.7pt;margin-top:20.1pt;width:28.35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Msx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045CAE64" w14:textId="0D3F7947" w:rsidR="00977F50" w:rsidRDefault="00977F50" w:rsidP="00977F50">
      <w:pPr>
        <w:pStyle w:val="Copy"/>
        <w:rPr>
          <w:rStyle w:val="Bold"/>
          <w:rFonts w:ascii="Open Sans Light" w:hAnsi="Open Sans Light" w:cs="Open Sans Light"/>
          <w:b w:val="0"/>
          <w:bCs w:val="0"/>
        </w:rPr>
      </w:pPr>
    </w:p>
    <w:p w14:paraId="571C4A2B" w14:textId="77777777" w:rsidR="00021903" w:rsidRDefault="00021903" w:rsidP="00977F50">
      <w:pPr>
        <w:pStyle w:val="Copy"/>
        <w:rPr>
          <w:rStyle w:val="Bold"/>
          <w:rFonts w:ascii="Open Sans Light" w:hAnsi="Open Sans Light" w:cs="Open Sans Light"/>
          <w:b w:val="0"/>
          <w:bCs w:val="0"/>
        </w:rPr>
      </w:pPr>
    </w:p>
    <w:p w14:paraId="2285DC9D" w14:textId="5C7D04D8" w:rsidR="00977F50" w:rsidRPr="00021903" w:rsidRDefault="00021903" w:rsidP="00021903">
      <w:pPr>
        <w:pStyle w:val="Citation1"/>
        <w:rPr>
          <w:rStyle w:val="BoldBlue"/>
        </w:rPr>
      </w:pPr>
      <w:r w:rsidRPr="00021903">
        <w:rPr>
          <w:noProof/>
        </w:rPr>
        <mc:AlternateContent>
          <mc:Choice Requires="wps">
            <w:drawing>
              <wp:anchor distT="0" distB="0" distL="114300" distR="114300" simplePos="0" relativeHeight="251641856" behindDoc="0" locked="0" layoutInCell="1" allowOverlap="1" wp14:anchorId="6DF46F2F" wp14:editId="092D2E5E">
                <wp:simplePos x="0" y="0"/>
                <wp:positionH relativeFrom="column">
                  <wp:posOffset>4143216</wp:posOffset>
                </wp:positionH>
                <wp:positionV relativeFrom="paragraph">
                  <wp:posOffset>89853</wp:posOffset>
                </wp:positionV>
                <wp:extent cx="551663" cy="369332"/>
                <wp:effectExtent l="0" t="0" r="0" b="0"/>
                <wp:wrapNone/>
                <wp:docPr id="5" name="ZoneTexte 4">
                  <a:extLst xmlns:a="http://schemas.openxmlformats.org/drawingml/2006/main">
                    <a:ext uri="{FF2B5EF4-FFF2-40B4-BE49-F238E27FC236}">
                      <a16:creationId xmlns:a16="http://schemas.microsoft.com/office/drawing/2014/main" id="{B6FC7796-8BFC-1249-AA08-1C5E04CD3083}"/>
                    </a:ext>
                  </a:extLst>
                </wp:docPr>
                <wp:cNvGraphicFramePr/>
                <a:graphic xmlns:a="http://schemas.openxmlformats.org/drawingml/2006/main">
                  <a:graphicData uri="http://schemas.microsoft.com/office/word/2010/wordprocessingShape">
                    <wps:wsp>
                      <wps:cNvSpPr txBox="1"/>
                      <wps:spPr>
                        <a:xfrm>
                          <a:off x="0" y="0"/>
                          <a:ext cx="551663" cy="369332"/>
                        </a:xfrm>
                        <a:prstGeom prst="rect">
                          <a:avLst/>
                        </a:prstGeom>
                        <a:noFill/>
                      </wps:spPr>
                      <wps:txbx>
                        <w:txbxContent>
                          <w:p w14:paraId="5A44999D" w14:textId="77777777" w:rsidR="001E3CEC" w:rsidRPr="00021903" w:rsidRDefault="001E3CEC" w:rsidP="00021903">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 w14:anchorId="6DF46F2F" id="ZoneTexte 4" o:spid="_x0000_s1060" type="#_x0000_t202" style="position:absolute;left:0;text-align:left;margin-left:326.25pt;margin-top:7.1pt;width:43.45pt;height:29.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" filled="f" stroked="f">
                <v:textbox style="mso-fit-shape-to-text:t">
                  <w:txbxContent>
                    <w:p w14:paraId="5A44999D" w14:textId="77777777" w:rsidR="001E3CEC" w:rsidRPr="00021903" w:rsidRDefault="001E3CEC" w:rsidP="00021903">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00977F50" w:rsidRPr="00021903">
        <w:rPr>
          <w:rStyle w:val="BoldBlue"/>
          <w:rFonts w:ascii="Montserrat Medium" w:hAnsi="Montserrat Medium"/>
          <w:b w:val="0"/>
          <w:bCs w:val="0"/>
        </w:rPr>
        <w:t xml:space="preserve">Not </w:t>
      </w:r>
      <w:r w:rsidR="00977F50" w:rsidRPr="00021903">
        <w:t>all</w:t>
      </w:r>
      <w:r w:rsidR="00977F50" w:rsidRPr="00021903">
        <w:rPr>
          <w:rStyle w:val="BoldBlue"/>
          <w:rFonts w:ascii="Montserrat Medium" w:hAnsi="Montserrat Medium"/>
          <w:b w:val="0"/>
          <w:bCs w:val="0"/>
        </w:rPr>
        <w:t xml:space="preserve"> evidence is </w:t>
      </w:r>
      <w:r w:rsidR="00977F50" w:rsidRPr="00021903">
        <w:t>equal. Some is stronger – and more relevant to your challenge – than others</w:t>
      </w:r>
      <w:r w:rsidR="00977F50" w:rsidRPr="00021903">
        <w:rPr>
          <w:rStyle w:val="BoldBlue"/>
          <w:rFonts w:ascii="Montserrat Medium" w:hAnsi="Montserrat Medium"/>
          <w:b w:val="0"/>
          <w:bCs w:val="0"/>
        </w:rPr>
        <w:t>.</w:t>
      </w:r>
      <w:r w:rsidR="00977F50" w:rsidRPr="00021903">
        <w:rPr>
          <w:rStyle w:val="BoldBlue"/>
        </w:rPr>
        <w:t xml:space="preserve"> </w:t>
      </w:r>
      <w:r w:rsidR="00977F50" w:rsidRPr="00021903">
        <w:rPr>
          <w:rStyle w:val="BoldBlue"/>
          <w:rFonts w:ascii="Montserrat Light" w:hAnsi="Montserrat Light"/>
          <w:b w:val="0"/>
          <w:bCs w:val="0"/>
          <w:i/>
          <w:iCs/>
        </w:rPr>
        <w:t>(Breckon et al., 2016, p. 18).</w:t>
      </w:r>
    </w:p>
    <w:p w14:paraId="6B2618DA" w14:textId="62A0F0D1" w:rsidR="00977F50" w:rsidRDefault="00977F50" w:rsidP="00021903">
      <w:pPr>
        <w:pStyle w:val="Copy"/>
        <w:rPr>
          <w:rStyle w:val="Bold"/>
          <w:rFonts w:ascii="Open Sans Light" w:hAnsi="Open Sans Light" w:cs="Open Sans Light"/>
          <w:b w:val="0"/>
          <w:bCs w:val="0"/>
        </w:rPr>
      </w:pPr>
    </w:p>
    <w:p w14:paraId="269BAE88" w14:textId="77777777" w:rsidR="00021903" w:rsidRPr="00E56F5B" w:rsidRDefault="00021903" w:rsidP="009F54F1">
      <w:pPr>
        <w:pStyle w:val="Copy"/>
      </w:pPr>
      <w:r>
        <w:t>In</w:t>
      </w:r>
      <w:r w:rsidRPr="00E56F5B">
        <w:t xml:space="preserve"> this section we explore how to search for evidence relevant to your synthesis. </w:t>
      </w:r>
    </w:p>
    <w:p w14:paraId="3D835EF7" w14:textId="77777777" w:rsidR="00021903" w:rsidRPr="00E56F5B" w:rsidRDefault="00021903" w:rsidP="009F54F1">
      <w:pPr>
        <w:pStyle w:val="Copy"/>
        <w:rPr>
          <w:b/>
          <w:bCs/>
          <w:i/>
          <w:iCs/>
          <w:u w:val="single"/>
        </w:rPr>
      </w:pPr>
    </w:p>
    <w:p w14:paraId="68CFF413" w14:textId="77777777" w:rsidR="009F54F1" w:rsidRDefault="009F54F1" w:rsidP="009F54F1">
      <w:pPr>
        <w:pStyle w:val="Copy"/>
        <w:sectPr w:rsidR="009F54F1" w:rsidSect="00977F50">
          <w:type w:val="continuous"/>
          <w:pgSz w:w="11906" w:h="16838"/>
          <w:pgMar w:top="1134" w:right="1134" w:bottom="1134" w:left="1134" w:header="709" w:footer="709" w:gutter="0"/>
          <w:cols w:space="709"/>
          <w:docGrid w:linePitch="360"/>
        </w:sectPr>
      </w:pPr>
    </w:p>
    <w:p w14:paraId="73DEEF1C" w14:textId="4C761351" w:rsidR="00021903" w:rsidRPr="001E7D25" w:rsidRDefault="00021903" w:rsidP="009F54F1">
      <w:pPr>
        <w:pStyle w:val="Copy"/>
      </w:pPr>
      <w:r w:rsidRPr="00E56F5B">
        <w:t xml:space="preserve">Two prominent umbrella concepts of evidence searching </w:t>
      </w:r>
      <w:r>
        <w:t>are</w:t>
      </w:r>
      <w:r w:rsidRPr="00E56F5B">
        <w:t xml:space="preserve"> </w:t>
      </w:r>
      <w:r w:rsidRPr="00A24DA0">
        <w:t>a ‘</w:t>
      </w:r>
      <w:r w:rsidRPr="00A24DA0">
        <w:rPr>
          <w:iCs/>
        </w:rPr>
        <w:t>literature review’</w:t>
      </w:r>
      <w:r w:rsidRPr="00A24DA0">
        <w:t xml:space="preserve"> and a ‘</w:t>
      </w:r>
      <w:r w:rsidRPr="00A24DA0">
        <w:rPr>
          <w:iCs/>
        </w:rPr>
        <w:t>systematic review’</w:t>
      </w:r>
      <w:r w:rsidRPr="00A24DA0">
        <w:t>.</w:t>
      </w:r>
      <w:r w:rsidRPr="00E56F5B">
        <w:t xml:space="preserve"> </w:t>
      </w:r>
      <w:r w:rsidRPr="001E7D25">
        <w:t xml:space="preserve">Typically, </w:t>
      </w:r>
      <w:r w:rsidRPr="009F54F1">
        <w:rPr>
          <w:rStyle w:val="Bold"/>
        </w:rPr>
        <w:t>literature reviews</w:t>
      </w:r>
      <w:r w:rsidRPr="00C206F0">
        <w:rPr>
          <w:iCs/>
        </w:rPr>
        <w:t xml:space="preserve"> identify</w:t>
      </w:r>
      <w:r w:rsidRPr="001E7D25">
        <w:t xml:space="preserve"> evidence but without a strictly standardi</w:t>
      </w:r>
      <w:r>
        <w:t>z</w:t>
      </w:r>
      <w:r w:rsidRPr="001E7D25">
        <w:t>ed search strategy or inclusion criteria.</w:t>
      </w:r>
      <w:r>
        <w:t xml:space="preserve"> </w:t>
      </w:r>
      <w:r w:rsidRPr="009F54F1">
        <w:rPr>
          <w:rStyle w:val="Bold"/>
        </w:rPr>
        <w:t>Systematic reviews</w:t>
      </w:r>
      <w:r w:rsidRPr="001E7D25">
        <w:t xml:space="preserve"> use explicit, standardi</w:t>
      </w:r>
      <w:r>
        <w:t>z</w:t>
      </w:r>
      <w:r w:rsidRPr="001E7D25">
        <w:t>ed methods to identify and select all studies relevant to the research questions. This should, in theory, mean the evidence synthesis can be replicated by others</w:t>
      </w:r>
      <w:r>
        <w:t>.</w:t>
      </w:r>
    </w:p>
    <w:p w14:paraId="4A880D04" w14:textId="77777777" w:rsidR="00021903" w:rsidRPr="009F54F1" w:rsidRDefault="00021903" w:rsidP="009F54F1">
      <w:pPr>
        <w:pStyle w:val="Copy"/>
      </w:pPr>
    </w:p>
    <w:p w14:paraId="6068386E" w14:textId="77777777" w:rsidR="00021903" w:rsidRPr="009F54F1" w:rsidRDefault="00021903" w:rsidP="009F54F1">
      <w:pPr>
        <w:pStyle w:val="Copy"/>
      </w:pPr>
      <w:r w:rsidRPr="009F54F1">
        <w:t xml:space="preserve">Systematic reviews have 5 core characteristics: </w:t>
      </w:r>
    </w:p>
    <w:p w14:paraId="1949B5F8" w14:textId="77777777" w:rsidR="00021903" w:rsidRPr="009F54F1" w:rsidRDefault="00021903" w:rsidP="009F54F1">
      <w:pPr>
        <w:pStyle w:val="Copy"/>
      </w:pPr>
    </w:p>
    <w:p w14:paraId="3BD6B50C" w14:textId="77777777" w:rsidR="00021903" w:rsidRPr="00E56F5B" w:rsidRDefault="00021903" w:rsidP="00CD51AA">
      <w:pPr>
        <w:pStyle w:val="Bullet"/>
        <w:rPr>
          <w:b/>
          <w:bCs/>
          <w:u w:val="single"/>
        </w:rPr>
      </w:pPr>
      <w:r w:rsidRPr="00E56F5B">
        <w:t xml:space="preserve">A clear set of objectives with pre-established </w:t>
      </w:r>
      <w:r w:rsidRPr="00E56F5B">
        <w:t>inclusion criteria for identified literature</w:t>
      </w:r>
    </w:p>
    <w:p w14:paraId="36EC71EA" w14:textId="77777777" w:rsidR="00021903" w:rsidRPr="00E56F5B" w:rsidRDefault="00021903" w:rsidP="00CD51AA">
      <w:pPr>
        <w:pStyle w:val="Bullet"/>
        <w:rPr>
          <w:b/>
          <w:bCs/>
          <w:u w:val="single"/>
        </w:rPr>
      </w:pPr>
      <w:r w:rsidRPr="00E56F5B">
        <w:t>An explicit, reproducible methodology</w:t>
      </w:r>
    </w:p>
    <w:p w14:paraId="27DAEEB5" w14:textId="77777777" w:rsidR="00021903" w:rsidRPr="00E56F5B" w:rsidRDefault="00021903" w:rsidP="00CD51AA">
      <w:pPr>
        <w:pStyle w:val="Bullet"/>
        <w:rPr>
          <w:b/>
          <w:bCs/>
          <w:u w:val="single"/>
        </w:rPr>
      </w:pPr>
      <w:r w:rsidRPr="00E56F5B">
        <w:t>A systematic search which seeks to identify all eligible literature that matches the inclusion criteria</w:t>
      </w:r>
    </w:p>
    <w:p w14:paraId="15046149" w14:textId="77777777" w:rsidR="00021903" w:rsidRPr="00E56F5B" w:rsidRDefault="00021903" w:rsidP="00CD51AA">
      <w:pPr>
        <w:pStyle w:val="Bullet"/>
        <w:rPr>
          <w:b/>
          <w:bCs/>
          <w:u w:val="single"/>
        </w:rPr>
      </w:pPr>
      <w:r w:rsidRPr="00E56F5B">
        <w:t>A formal assessment of the quality of the included literature</w:t>
      </w:r>
    </w:p>
    <w:p w14:paraId="6414E497" w14:textId="77777777" w:rsidR="00021903" w:rsidRPr="00E56F5B" w:rsidRDefault="00021903" w:rsidP="00CD51AA">
      <w:pPr>
        <w:pStyle w:val="Bullet"/>
        <w:rPr>
          <w:b/>
          <w:bCs/>
          <w:u w:val="single"/>
        </w:rPr>
      </w:pPr>
      <w:r w:rsidRPr="00E56F5B">
        <w:t>Systematic synthesis (bringing together) and presentation of the finding</w:t>
      </w:r>
      <w:r>
        <w:t>s</w:t>
      </w:r>
    </w:p>
    <w:p w14:paraId="1092621B" w14:textId="77777777" w:rsidR="00021903" w:rsidRPr="009F54F1" w:rsidRDefault="00021903" w:rsidP="009F54F1">
      <w:pPr>
        <w:pStyle w:val="Copy"/>
      </w:pPr>
    </w:p>
    <w:p w14:paraId="235A4132" w14:textId="77777777" w:rsidR="009F54F1" w:rsidRDefault="00021903" w:rsidP="009F54F1">
      <w:pPr>
        <w:pStyle w:val="Copy"/>
        <w:sectPr w:rsidR="009F54F1" w:rsidSect="009F54F1">
          <w:type w:val="continuous"/>
          <w:pgSz w:w="11906" w:h="16838"/>
          <w:pgMar w:top="1134" w:right="1134" w:bottom="1134" w:left="1134" w:header="709" w:footer="709" w:gutter="0"/>
          <w:cols w:num="2" w:space="709"/>
          <w:docGrid w:linePitch="360"/>
        </w:sectPr>
      </w:pPr>
      <w:r w:rsidRPr="009F54F1">
        <w:t>Systematic reviews are usually conducted and reported in line with the Preferred Reporting Items for Systematic Reviews and Meta-Analysis (</w:t>
      </w:r>
      <w:hyperlink r:id="rId27" w:history="1">
        <w:r w:rsidRPr="009F54F1">
          <w:rPr>
            <w:rStyle w:val="Hyperlink"/>
          </w:rPr>
          <w:t>PRISMA</w:t>
        </w:r>
      </w:hyperlink>
      <w:r w:rsidRPr="009F54F1">
        <w:t xml:space="preserve">) (Moher et al., 2009). </w:t>
      </w:r>
    </w:p>
    <w:p w14:paraId="5ACA52D7" w14:textId="0CD35B17" w:rsidR="00021903" w:rsidRPr="009F54F1" w:rsidRDefault="00021903" w:rsidP="009F54F1">
      <w:pPr>
        <w:pStyle w:val="Copy"/>
      </w:pPr>
    </w:p>
    <w:p w14:paraId="150B3891" w14:textId="1DD1D310" w:rsidR="00021903" w:rsidRDefault="00021903" w:rsidP="009F54F1">
      <w:pPr>
        <w:pStyle w:val="H4"/>
      </w:pPr>
      <w:r>
        <w:t>Qualitative e</w:t>
      </w:r>
      <w:r w:rsidRPr="00A83EFC">
        <w:t xml:space="preserve">vidence </w:t>
      </w:r>
      <w:r w:rsidRPr="009F54F1">
        <w:t>synthesis</w:t>
      </w:r>
      <w:r w:rsidRPr="00A83EFC">
        <w:t xml:space="preserve"> steps</w:t>
      </w:r>
      <w:r>
        <w:t xml:space="preserve"> (55 minutes)</w:t>
      </w:r>
      <w:r w:rsidR="009F54F1" w:rsidRPr="009F54F1">
        <w:rPr>
          <w:noProof/>
        </w:rPr>
        <w:t xml:space="preserve"> </w:t>
      </w:r>
      <w:r w:rsidR="009F54F1" w:rsidRPr="004C3EE3">
        <w:rPr>
          <w:noProof/>
        </w:rPr>
        <mc:AlternateContent>
          <mc:Choice Requires="wps">
            <w:drawing>
              <wp:anchor distT="0" distB="0" distL="0" distR="0" simplePos="0" relativeHeight="251642880" behindDoc="1" locked="0" layoutInCell="1" allowOverlap="1" wp14:anchorId="1F8B58C8" wp14:editId="25586F24">
                <wp:simplePos x="0" y="0"/>
                <wp:positionH relativeFrom="page">
                  <wp:posOffset>720090</wp:posOffset>
                </wp:positionH>
                <wp:positionV relativeFrom="paragraph">
                  <wp:posOffset>255270</wp:posOffset>
                </wp:positionV>
                <wp:extent cx="360045" cy="1270"/>
                <wp:effectExtent l="0" t="12700" r="8255" b="11430"/>
                <wp:wrapTopAndBottom/>
                <wp:docPr id="4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60DA9B" id="docshape13" o:spid="_x0000_s1026" style="position:absolute;margin-left:56.7pt;margin-top:20.1pt;width:28.35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6cwtwIAAPw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6A85CB22" w14:textId="77777777" w:rsidR="00021903" w:rsidRPr="009F54F1" w:rsidRDefault="00021903" w:rsidP="009F54F1">
      <w:pPr>
        <w:pStyle w:val="Copy"/>
      </w:pPr>
    </w:p>
    <w:p w14:paraId="29CEBF3E" w14:textId="77777777" w:rsidR="00021903" w:rsidRPr="009F54F1" w:rsidRDefault="00021903" w:rsidP="009F54F1">
      <w:pPr>
        <w:pStyle w:val="Copy"/>
      </w:pPr>
      <w:r w:rsidRPr="009F54F1">
        <w:t>These are the most common steps that are followed during an evidence synthesis process. The extent to which all of the features of these are followed during a humanitarian crisis depends on the urgency of the situation.</w:t>
      </w:r>
    </w:p>
    <w:p w14:paraId="7B8B6E42" w14:textId="77777777" w:rsidR="00021903" w:rsidRDefault="00021903" w:rsidP="00021903">
      <w:pPr>
        <w:rPr>
          <w:rFonts w:asciiTheme="minorHAnsi" w:hAnsiTheme="minorHAnsi" w:cstheme="minorHAnsi"/>
          <w:b/>
          <w:bCs/>
        </w:rPr>
      </w:pPr>
    </w:p>
    <w:p w14:paraId="2F11D7C8" w14:textId="6BA33279" w:rsidR="00021903" w:rsidRPr="009F54F1" w:rsidRDefault="009F54F1" w:rsidP="009F54F1">
      <w:pPr>
        <w:pStyle w:val="Copy"/>
        <w:rPr>
          <w:rStyle w:val="BoldBlue"/>
        </w:rPr>
      </w:pPr>
      <w:r w:rsidRPr="004C3EE3">
        <w:rPr>
          <w:noProof/>
        </w:rPr>
        <mc:AlternateContent>
          <mc:Choice Requires="wps">
            <w:drawing>
              <wp:anchor distT="0" distB="0" distL="0" distR="0" simplePos="0" relativeHeight="251643904" behindDoc="1" locked="0" layoutInCell="1" allowOverlap="1" wp14:anchorId="29856A33" wp14:editId="4CAC8B40">
                <wp:simplePos x="0" y="0"/>
                <wp:positionH relativeFrom="page">
                  <wp:posOffset>721360</wp:posOffset>
                </wp:positionH>
                <wp:positionV relativeFrom="paragraph">
                  <wp:posOffset>198755</wp:posOffset>
                </wp:positionV>
                <wp:extent cx="321310" cy="45085"/>
                <wp:effectExtent l="0" t="12700" r="8890" b="0"/>
                <wp:wrapTopAndBottom/>
                <wp:docPr id="4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FBF124" id="docshape13" o:spid="_x0000_s1026" style="position:absolute;margin-left:56.8pt;margin-top:15.65pt;width:25.3pt;height:3.5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" path="m,l567,e" filled="f" strokecolor="#d90368" strokeweight="2pt">
                <v:path arrowok="t" o:connecttype="custom" o:connectlocs="0,0;204031850,0" o:connectangles="0,0"/>
                <w10:wrap type="topAndBottom" anchorx="page"/>
              </v:shape>
            </w:pict>
          </mc:Fallback>
        </mc:AlternateContent>
      </w:r>
      <w:r w:rsidR="00021903" w:rsidRPr="009F54F1">
        <w:rPr>
          <w:rStyle w:val="BoldBlue"/>
        </w:rPr>
        <w:t xml:space="preserve">Step 1: </w:t>
      </w:r>
      <w:r w:rsidR="00021903" w:rsidRPr="0003243B">
        <w:rPr>
          <w:rStyle w:val="BoldBlue"/>
          <w:rFonts w:ascii="Montserrat Light" w:hAnsi="Montserrat Light"/>
          <w:b w:val="0"/>
          <w:bCs w:val="0"/>
        </w:rPr>
        <w:t>Is an evidence synthesis needed?</w:t>
      </w:r>
    </w:p>
    <w:p w14:paraId="5A8FEC98" w14:textId="64855F3A" w:rsidR="00021903" w:rsidRPr="00B2094C" w:rsidRDefault="00021903" w:rsidP="009F54F1">
      <w:pPr>
        <w:pStyle w:val="Copy"/>
      </w:pPr>
    </w:p>
    <w:p w14:paraId="57F68912" w14:textId="77777777" w:rsidR="009F54F1" w:rsidRDefault="009F54F1" w:rsidP="009F54F1">
      <w:pPr>
        <w:pStyle w:val="Copy"/>
        <w:sectPr w:rsidR="009F54F1" w:rsidSect="00977F50">
          <w:type w:val="continuous"/>
          <w:pgSz w:w="11906" w:h="16838"/>
          <w:pgMar w:top="1134" w:right="1134" w:bottom="1134" w:left="1134" w:header="709" w:footer="709" w:gutter="0"/>
          <w:cols w:space="709"/>
          <w:docGrid w:linePitch="360"/>
        </w:sectPr>
      </w:pPr>
    </w:p>
    <w:p w14:paraId="5E74745C" w14:textId="1B50E089" w:rsidR="00021903" w:rsidRPr="00B2094C" w:rsidRDefault="00021903" w:rsidP="009F54F1">
      <w:pPr>
        <w:pStyle w:val="Copy"/>
      </w:pPr>
      <w:r w:rsidRPr="00B2094C">
        <w:t>Check whether a</w:t>
      </w:r>
      <w:r>
        <w:t xml:space="preserve"> sufficiently recent </w:t>
      </w:r>
      <w:r w:rsidRPr="00B2094C">
        <w:t>evidence synthesis already exists which meets your needs. A large number of reviews on a range of topics already exist and there are numerous online repositories improving access to these</w:t>
      </w:r>
      <w:r>
        <w:t xml:space="preserve">, including </w:t>
      </w:r>
      <w:hyperlink r:id="rId28" w:history="1">
        <w:r w:rsidRPr="009F54F1">
          <w:rPr>
            <w:rStyle w:val="Hyperlink"/>
          </w:rPr>
          <w:t>SSHAP</w:t>
        </w:r>
      </w:hyperlink>
      <w:r>
        <w:t xml:space="preserve">. </w:t>
      </w:r>
      <w:r w:rsidRPr="00B2094C">
        <w:rPr>
          <w:color w:val="000000" w:themeColor="text1"/>
        </w:rPr>
        <w:t xml:space="preserve">An up-to-date, full list of online </w:t>
      </w:r>
      <w:r w:rsidRPr="00B2094C">
        <w:rPr>
          <w:color w:val="000000" w:themeColor="text1"/>
        </w:rPr>
        <w:t xml:space="preserve">research resources </w:t>
      </w:r>
      <w:r>
        <w:rPr>
          <w:color w:val="000000" w:themeColor="text1"/>
        </w:rPr>
        <w:t xml:space="preserve">for the humanitarian sector </w:t>
      </w:r>
      <w:r w:rsidRPr="00B2094C">
        <w:rPr>
          <w:color w:val="000000" w:themeColor="text1"/>
        </w:rPr>
        <w:t xml:space="preserve">can be found </w:t>
      </w:r>
      <w:hyperlink r:id="rId29" w:history="1">
        <w:r w:rsidRPr="009F54F1">
          <w:rPr>
            <w:rStyle w:val="Hyperlink"/>
          </w:rPr>
          <w:t>here</w:t>
        </w:r>
      </w:hyperlink>
      <w:r w:rsidRPr="00B2094C">
        <w:rPr>
          <w:color w:val="000000" w:themeColor="text1"/>
        </w:rPr>
        <w:t>.</w:t>
      </w:r>
      <w:r>
        <w:rPr>
          <w:color w:val="000000" w:themeColor="text1"/>
        </w:rPr>
        <w:t xml:space="preserve"> For formal, academic reviews</w:t>
      </w:r>
      <w:r w:rsidR="005D5642">
        <w:rPr>
          <w:color w:val="000000" w:themeColor="text1"/>
        </w:rPr>
        <w:t xml:space="preserve"> see</w:t>
      </w:r>
      <w:r>
        <w:rPr>
          <w:color w:val="000000" w:themeColor="text1"/>
        </w:rPr>
        <w:t xml:space="preserve"> </w:t>
      </w:r>
      <w:hyperlink r:id="rId30" w:history="1">
        <w:r w:rsidRPr="009F54F1">
          <w:rPr>
            <w:rStyle w:val="Hyperlink"/>
          </w:rPr>
          <w:t>Cochrane</w:t>
        </w:r>
      </w:hyperlink>
      <w:r>
        <w:t xml:space="preserve">, </w:t>
      </w:r>
      <w:hyperlink r:id="rId31" w:history="1">
        <w:r w:rsidRPr="009F54F1">
          <w:rPr>
            <w:rStyle w:val="Hyperlink"/>
          </w:rPr>
          <w:t>Campbell Collaborations</w:t>
        </w:r>
      </w:hyperlink>
      <w:r w:rsidRPr="009F54F1">
        <w:rPr>
          <w:rStyle w:val="Hyperlink"/>
        </w:rPr>
        <w:t xml:space="preserve">, </w:t>
      </w:r>
      <w:hyperlink r:id="rId32" w:history="1">
        <w:r w:rsidRPr="009F54F1">
          <w:rPr>
            <w:rStyle w:val="Hyperlink"/>
          </w:rPr>
          <w:t>Evidence Aid</w:t>
        </w:r>
      </w:hyperlink>
      <w:r>
        <w:t xml:space="preserve"> </w:t>
      </w:r>
      <w:r w:rsidRPr="00B2094C">
        <w:t xml:space="preserve">and the </w:t>
      </w:r>
      <w:hyperlink r:id="rId33" w:history="1">
        <w:r w:rsidRPr="009F54F1">
          <w:rPr>
            <w:rStyle w:val="Hyperlink"/>
          </w:rPr>
          <w:t>International Initiative for</w:t>
        </w:r>
        <w:r w:rsidRPr="0096405E">
          <w:rPr>
            <w:rStyle w:val="Hyperlink"/>
            <w:rFonts w:asciiTheme="minorHAnsi" w:hAnsiTheme="minorHAnsi" w:cstheme="minorHAnsi"/>
            <w:sz w:val="22"/>
            <w:szCs w:val="22"/>
          </w:rPr>
          <w:t xml:space="preserve"> </w:t>
        </w:r>
        <w:r w:rsidRPr="009F54F1">
          <w:rPr>
            <w:rStyle w:val="Hyperlink"/>
          </w:rPr>
          <w:t>Impact Evaluation</w:t>
        </w:r>
      </w:hyperlink>
      <w:r w:rsidRPr="00B2094C">
        <w:t xml:space="preserve"> (3ie)</w:t>
      </w:r>
      <w:r>
        <w:t>,</w:t>
      </w:r>
      <w:r w:rsidRPr="00B2094C">
        <w:t xml:space="preserve"> to name but a few. </w:t>
      </w:r>
    </w:p>
    <w:p w14:paraId="0B05F37B" w14:textId="77777777" w:rsidR="009F54F1" w:rsidRDefault="009F54F1" w:rsidP="00021903">
      <w:pPr>
        <w:rPr>
          <w:rFonts w:asciiTheme="minorHAnsi" w:hAnsiTheme="minorHAnsi" w:cstheme="minorHAnsi"/>
          <w:b/>
          <w:bCs/>
          <w:color w:val="000000" w:themeColor="text1"/>
          <w:sz w:val="26"/>
          <w:szCs w:val="26"/>
          <w:u w:val="single"/>
        </w:rPr>
        <w:sectPr w:rsidR="009F54F1" w:rsidSect="009F54F1">
          <w:type w:val="continuous"/>
          <w:pgSz w:w="11906" w:h="16838"/>
          <w:pgMar w:top="1134" w:right="1134" w:bottom="1134" w:left="1134" w:header="709" w:footer="709" w:gutter="0"/>
          <w:cols w:num="2" w:space="709"/>
          <w:docGrid w:linePitch="360"/>
        </w:sectPr>
      </w:pPr>
    </w:p>
    <w:p w14:paraId="5458F700" w14:textId="77777777" w:rsidR="005D5642" w:rsidRDefault="005D5642" w:rsidP="009F54F1">
      <w:pPr>
        <w:pStyle w:val="Copy"/>
        <w:rPr>
          <w:rStyle w:val="BoldBlue"/>
        </w:rPr>
      </w:pPr>
    </w:p>
    <w:p w14:paraId="09793FD0" w14:textId="77777777" w:rsidR="005D5642" w:rsidRDefault="005D5642" w:rsidP="009F54F1">
      <w:pPr>
        <w:pStyle w:val="Copy"/>
        <w:rPr>
          <w:rStyle w:val="BoldBlue"/>
        </w:rPr>
      </w:pPr>
    </w:p>
    <w:p w14:paraId="18A154A6" w14:textId="74089CEE" w:rsidR="00021903" w:rsidRPr="009F54F1" w:rsidRDefault="009F54F1" w:rsidP="009F54F1">
      <w:pPr>
        <w:pStyle w:val="Copy"/>
        <w:rPr>
          <w:rStyle w:val="BoldBlue"/>
        </w:rPr>
      </w:pPr>
      <w:r w:rsidRPr="004C3EE3">
        <w:rPr>
          <w:noProof/>
        </w:rPr>
        <w:lastRenderedPageBreak/>
        <mc:AlternateContent>
          <mc:Choice Requires="wps">
            <w:drawing>
              <wp:anchor distT="0" distB="0" distL="0" distR="0" simplePos="0" relativeHeight="251644928" behindDoc="1" locked="0" layoutInCell="1" allowOverlap="1" wp14:anchorId="573B6D61" wp14:editId="1266E18E">
                <wp:simplePos x="0" y="0"/>
                <wp:positionH relativeFrom="page">
                  <wp:posOffset>720090</wp:posOffset>
                </wp:positionH>
                <wp:positionV relativeFrom="paragraph">
                  <wp:posOffset>191294</wp:posOffset>
                </wp:positionV>
                <wp:extent cx="321310" cy="45085"/>
                <wp:effectExtent l="0" t="12700" r="8890" b="0"/>
                <wp:wrapTopAndBottom/>
                <wp:docPr id="4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8792D3" id="docshape13" o:spid="_x0000_s1026" style="position:absolute;margin-left:56.7pt;margin-top:15.05pt;width:25.3pt;height:3.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" path="m,l567,e" filled="f" strokecolor="#d90368" strokeweight="2pt">
                <v:path arrowok="t" o:connecttype="custom" o:connectlocs="0,0;204031850,0" o:connectangles="0,0"/>
                <w10:wrap type="topAndBottom" anchorx="page"/>
              </v:shape>
            </w:pict>
          </mc:Fallback>
        </mc:AlternateContent>
      </w:r>
      <w:r w:rsidR="00021903" w:rsidRPr="009F54F1">
        <w:rPr>
          <w:rStyle w:val="BoldBlue"/>
        </w:rPr>
        <w:t xml:space="preserve">Step 2: </w:t>
      </w:r>
      <w:r w:rsidR="00021903" w:rsidRPr="0003243B">
        <w:rPr>
          <w:rStyle w:val="BoldBlue"/>
          <w:rFonts w:ascii="Montserrat Light" w:hAnsi="Montserrat Light"/>
          <w:b w:val="0"/>
          <w:bCs w:val="0"/>
        </w:rPr>
        <w:t>Developing the search strategy</w:t>
      </w:r>
    </w:p>
    <w:p w14:paraId="003933F5" w14:textId="4D7409F4" w:rsidR="00021903" w:rsidRPr="00B2094C" w:rsidRDefault="00021903" w:rsidP="00021903">
      <w:pPr>
        <w:rPr>
          <w:rFonts w:asciiTheme="minorHAnsi" w:hAnsiTheme="minorHAnsi" w:cstheme="minorHAnsi"/>
          <w:b/>
          <w:bCs/>
        </w:rPr>
      </w:pPr>
    </w:p>
    <w:p w14:paraId="25BC756E" w14:textId="77777777" w:rsidR="00D66652" w:rsidRDefault="00D66652" w:rsidP="00D66652">
      <w:pPr>
        <w:pStyle w:val="Copy"/>
        <w:sectPr w:rsidR="00D66652" w:rsidSect="00977F50">
          <w:type w:val="continuous"/>
          <w:pgSz w:w="11906" w:h="16838"/>
          <w:pgMar w:top="1134" w:right="1134" w:bottom="1134" w:left="1134" w:header="709" w:footer="709" w:gutter="0"/>
          <w:cols w:space="709"/>
          <w:docGrid w:linePitch="360"/>
        </w:sectPr>
      </w:pPr>
    </w:p>
    <w:p w14:paraId="2D8AF4B4" w14:textId="0703540F" w:rsidR="00021903" w:rsidRPr="00B2094C" w:rsidRDefault="00021903" w:rsidP="00D66652">
      <w:pPr>
        <w:pStyle w:val="Copy"/>
      </w:pPr>
      <w:r w:rsidRPr="00B2094C">
        <w:t>Search strategies involve identifying:</w:t>
      </w:r>
    </w:p>
    <w:p w14:paraId="46DA67CC" w14:textId="77777777" w:rsidR="00021903" w:rsidRPr="00B2094C" w:rsidRDefault="00021903" w:rsidP="00D66652">
      <w:pPr>
        <w:pStyle w:val="Copy"/>
      </w:pPr>
    </w:p>
    <w:p w14:paraId="43CCCD22" w14:textId="77777777" w:rsidR="00021903" w:rsidRPr="00B2094C" w:rsidRDefault="00021903" w:rsidP="00D66652">
      <w:pPr>
        <w:pStyle w:val="BULLETalpha"/>
      </w:pPr>
      <w:r w:rsidRPr="00B2094C">
        <w:t>The core concepts which represent your planned evidence synthes</w:t>
      </w:r>
      <w:r>
        <w:t>is – your ‘</w:t>
      </w:r>
      <w:r w:rsidRPr="00D66652">
        <w:rPr>
          <w:rStyle w:val="Bold"/>
          <w:rFonts w:ascii="Open Sans SemiBold" w:hAnsi="Open Sans SemiBold" w:cs="Open Sans SemiBold"/>
          <w:i/>
          <w:iCs/>
        </w:rPr>
        <w:t>key terms’</w:t>
      </w:r>
    </w:p>
    <w:p w14:paraId="22E66AE5" w14:textId="77777777" w:rsidR="00021903" w:rsidRDefault="00021903" w:rsidP="00D66652">
      <w:pPr>
        <w:pStyle w:val="BULLETalpha"/>
      </w:pPr>
      <w:r w:rsidRPr="00B2094C">
        <w:t>Sub-concept search terms</w:t>
      </w:r>
    </w:p>
    <w:p w14:paraId="7C9F88FD" w14:textId="77777777" w:rsidR="00021903" w:rsidRPr="00B2094C" w:rsidRDefault="00021903" w:rsidP="00D66652">
      <w:pPr>
        <w:pStyle w:val="BULLETalpha"/>
      </w:pPr>
      <w:r>
        <w:t>Appropriate limits</w:t>
      </w:r>
    </w:p>
    <w:p w14:paraId="0F573BCA" w14:textId="77777777" w:rsidR="00021903" w:rsidRDefault="00021903" w:rsidP="00D66652">
      <w:pPr>
        <w:pStyle w:val="Copy"/>
        <w:rPr>
          <w:b/>
          <w:bCs/>
          <w:color w:val="000000" w:themeColor="text1"/>
          <w:sz w:val="26"/>
          <w:szCs w:val="26"/>
          <w:u w:val="single"/>
        </w:rPr>
      </w:pPr>
    </w:p>
    <w:p w14:paraId="209D5AD3" w14:textId="6176A31E" w:rsidR="00021903" w:rsidRDefault="00D66652" w:rsidP="00D66652">
      <w:pPr>
        <w:pStyle w:val="Copy"/>
      </w:pPr>
      <w:r w:rsidRPr="00021903">
        <w:rPr>
          <w:rFonts w:ascii="Montserrat Medium" w:hAnsi="Montserrat Medium"/>
          <w:noProof/>
          <w:color w:val="204669"/>
        </w:rPr>
        <mc:AlternateContent>
          <mc:Choice Requires="wps">
            <w:drawing>
              <wp:anchor distT="0" distB="0" distL="114300" distR="114300" simplePos="0" relativeHeight="251645952" behindDoc="0" locked="0" layoutInCell="1" allowOverlap="1" wp14:anchorId="67EC7DA1" wp14:editId="0FE7CD1F">
                <wp:simplePos x="0" y="0"/>
                <wp:positionH relativeFrom="column">
                  <wp:posOffset>1153795</wp:posOffset>
                </wp:positionH>
                <wp:positionV relativeFrom="paragraph">
                  <wp:posOffset>260350</wp:posOffset>
                </wp:positionV>
                <wp:extent cx="822661" cy="1631216"/>
                <wp:effectExtent l="0" t="0" r="0" b="0"/>
                <wp:wrapNone/>
                <wp:docPr id="51" name="ZoneTexte 9"/>
                <wp:cNvGraphicFramePr/>
                <a:graphic xmlns:a="http://schemas.openxmlformats.org/drawingml/2006/main">
                  <a:graphicData uri="http://schemas.microsoft.com/office/word/2010/wordprocessingShape">
                    <wps:wsp>
                      <wps:cNvSpPr txBox="1"/>
                      <wps:spPr>
                        <a:xfrm>
                          <a:off x="0" y="0"/>
                          <a:ext cx="822661" cy="1631216"/>
                        </a:xfrm>
                        <a:prstGeom prst="rect">
                          <a:avLst/>
                        </a:prstGeom>
                        <a:noFill/>
                      </wps:spPr>
                      <wps:txbx>
                        <w:txbxContent>
                          <w:p w14:paraId="6660465C" w14:textId="77777777" w:rsidR="001E3CEC" w:rsidRPr="00021903" w:rsidRDefault="001E3CEC" w:rsidP="00D66652">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67EC7DA1" id="_x0000_s1061" type="#_x0000_t202" style="position:absolute;margin-left:90.85pt;margin-top:20.5pt;width:64.8pt;height:128.45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" filled="f" stroked="f">
                <v:textbox style="mso-fit-shape-to-text:t">
                  <w:txbxContent>
                    <w:p w14:paraId="6660465C" w14:textId="77777777" w:rsidR="001E3CEC" w:rsidRPr="00021903" w:rsidRDefault="001E3CEC" w:rsidP="00D66652">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021903" w:rsidRPr="00B2094C">
        <w:t xml:space="preserve">For each </w:t>
      </w:r>
      <w:r w:rsidR="00021903">
        <w:t>key term that you have (e.g. mask-wearing)</w:t>
      </w:r>
      <w:r w:rsidR="00021903" w:rsidRPr="00B2094C">
        <w:t xml:space="preserve"> a list of sub-search terms should be developed. This </w:t>
      </w:r>
      <w:r w:rsidR="00021903" w:rsidRPr="00B2094C">
        <w:t>involves identifying synonyms and alternative wording for the concep</w:t>
      </w:r>
      <w:r w:rsidR="00021903">
        <w:t>ts (e.g. face covering)</w:t>
      </w:r>
      <w:r w:rsidR="00021903" w:rsidRPr="00B2094C">
        <w:t>.</w:t>
      </w:r>
    </w:p>
    <w:p w14:paraId="4FB20B19" w14:textId="77777777" w:rsidR="00021903" w:rsidRDefault="00021903" w:rsidP="00D66652">
      <w:pPr>
        <w:pStyle w:val="Copy"/>
      </w:pPr>
    </w:p>
    <w:p w14:paraId="7C608BA1" w14:textId="77777777" w:rsidR="00021903" w:rsidRPr="00B2094C" w:rsidRDefault="00021903" w:rsidP="00D66652">
      <w:pPr>
        <w:pStyle w:val="Copy"/>
      </w:pPr>
      <w:r w:rsidRPr="00B2094C">
        <w:t xml:space="preserve">Appropriate limits may be based on a date (e.g., since the last systematic review, </w:t>
      </w:r>
      <w:r>
        <w:t>after</w:t>
      </w:r>
      <w:r w:rsidRPr="00B2094C">
        <w:t xml:space="preserve"> a major system change, etc.), a geographical region (e.g., low- and middle-income countries), or languages (i.e., which languages are within the scope of the researchers). </w:t>
      </w:r>
    </w:p>
    <w:p w14:paraId="1ED99F9E" w14:textId="77777777" w:rsidR="00021903" w:rsidRPr="00B2094C" w:rsidRDefault="00021903" w:rsidP="00D66652">
      <w:pPr>
        <w:pStyle w:val="Copy"/>
      </w:pPr>
    </w:p>
    <w:p w14:paraId="6ABEB17C" w14:textId="6E31A7A7" w:rsidR="00977F50" w:rsidRDefault="00021903" w:rsidP="00D66652">
      <w:pPr>
        <w:pStyle w:val="Copy"/>
        <w:rPr>
          <w:rStyle w:val="Bold"/>
          <w:rFonts w:ascii="Open Sans Light" w:hAnsi="Open Sans Light" w:cs="Open Sans Light"/>
          <w:b w:val="0"/>
          <w:bCs w:val="0"/>
        </w:rPr>
      </w:pPr>
      <w:r w:rsidRPr="00B2094C">
        <w:t xml:space="preserve">The search strategy should be </w:t>
      </w:r>
      <w:r w:rsidR="005D5642">
        <w:t>piloted</w:t>
      </w:r>
      <w:r w:rsidRPr="00B2094C">
        <w:t xml:space="preserve"> and revised as appropriate.</w:t>
      </w:r>
    </w:p>
    <w:p w14:paraId="58EDA024" w14:textId="77777777" w:rsidR="00D66652" w:rsidRDefault="00D66652" w:rsidP="00977F50">
      <w:pPr>
        <w:pStyle w:val="Copy"/>
        <w:rPr>
          <w:rStyle w:val="Bold"/>
          <w:rFonts w:ascii="Open Sans Light" w:hAnsi="Open Sans Light" w:cs="Open Sans Light"/>
          <w:b w:val="0"/>
          <w:bCs w:val="0"/>
        </w:rPr>
        <w:sectPr w:rsidR="00D66652" w:rsidSect="00D66652">
          <w:type w:val="continuous"/>
          <w:pgSz w:w="11906" w:h="16838"/>
          <w:pgMar w:top="1134" w:right="1134" w:bottom="1134" w:left="1134" w:header="709" w:footer="709" w:gutter="0"/>
          <w:cols w:num="2" w:space="709"/>
          <w:docGrid w:linePitch="360"/>
        </w:sectPr>
      </w:pPr>
    </w:p>
    <w:p w14:paraId="4D3EA0FB" w14:textId="18A80A84" w:rsidR="00977F50" w:rsidRDefault="00977F50" w:rsidP="00977F50">
      <w:pPr>
        <w:pStyle w:val="Copy"/>
        <w:rPr>
          <w:rStyle w:val="Bold"/>
          <w:rFonts w:ascii="Open Sans Light" w:hAnsi="Open Sans Light" w:cs="Open Sans Light"/>
          <w:b w:val="0"/>
          <w:bCs w:val="0"/>
        </w:rPr>
      </w:pPr>
    </w:p>
    <w:p w14:paraId="3E8359E4" w14:textId="2A158B7F" w:rsidR="00977F50" w:rsidRDefault="00977F50" w:rsidP="00977F50">
      <w:pPr>
        <w:pStyle w:val="Copy"/>
        <w:rPr>
          <w:rStyle w:val="Bold"/>
          <w:rFonts w:ascii="Open Sans Light" w:hAnsi="Open Sans Light" w:cs="Open Sans Light"/>
          <w:b w:val="0"/>
          <w:bCs w:val="0"/>
        </w:rPr>
      </w:pPr>
    </w:p>
    <w:p w14:paraId="617E1DF8" w14:textId="3CB91CB6" w:rsidR="00D66652" w:rsidRDefault="0003243B" w:rsidP="00D66652">
      <w:pPr>
        <w:pStyle w:val="Citation1"/>
      </w:pPr>
      <w:r w:rsidRPr="00021903">
        <w:rPr>
          <w:noProof/>
        </w:rPr>
        <mc:AlternateContent>
          <mc:Choice Requires="wps">
            <w:drawing>
              <wp:anchor distT="0" distB="0" distL="114300" distR="114300" simplePos="0" relativeHeight="251648000" behindDoc="0" locked="0" layoutInCell="1" allowOverlap="1" wp14:anchorId="6E1D125A" wp14:editId="4AB4CB25">
                <wp:simplePos x="0" y="0"/>
                <wp:positionH relativeFrom="column">
                  <wp:posOffset>4136231</wp:posOffset>
                </wp:positionH>
                <wp:positionV relativeFrom="paragraph">
                  <wp:posOffset>357188</wp:posOffset>
                </wp:positionV>
                <wp:extent cx="551663" cy="369332"/>
                <wp:effectExtent l="0" t="0" r="0" b="0"/>
                <wp:wrapNone/>
                <wp:docPr id="54" name="ZoneTexte 4"/>
                <wp:cNvGraphicFramePr/>
                <a:graphic xmlns:a="http://schemas.openxmlformats.org/drawingml/2006/main">
                  <a:graphicData uri="http://schemas.microsoft.com/office/word/2010/wordprocessingShape">
                    <wps:wsp>
                      <wps:cNvSpPr txBox="1"/>
                      <wps:spPr>
                        <a:xfrm>
                          <a:off x="0" y="0"/>
                          <a:ext cx="551663" cy="369332"/>
                        </a:xfrm>
                        <a:prstGeom prst="rect">
                          <a:avLst/>
                        </a:prstGeom>
                        <a:noFill/>
                      </wps:spPr>
                      <wps:txbx>
                        <w:txbxContent>
                          <w:p w14:paraId="5EA53271" w14:textId="77777777" w:rsidR="001E3CEC" w:rsidRPr="00021903" w:rsidRDefault="001E3CEC" w:rsidP="0003243B">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 w14:anchorId="6E1D125A" id="_x0000_s1062" type="#_x0000_t202" style="position:absolute;left:0;text-align:left;margin-left:325.7pt;margin-top:28.15pt;width:43.45pt;height:29.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" filled="f" stroked="f">
                <v:textbox style="mso-fit-shape-to-text:t">
                  <w:txbxContent>
                    <w:p w14:paraId="5EA53271" w14:textId="77777777" w:rsidR="001E3CEC" w:rsidRPr="00021903" w:rsidRDefault="001E3CEC" w:rsidP="0003243B">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00D66652" w:rsidRPr="00B501E4">
        <w:t xml:space="preserve">The searcher must judge the optimal balance between sensitivity (not missing relevant items) </w:t>
      </w:r>
      <w:r>
        <w:br/>
      </w:r>
      <w:r w:rsidR="00D66652" w:rsidRPr="00B501E4">
        <w:t xml:space="preserve">and specificity (only retrieving relevant items) </w:t>
      </w:r>
      <w:r>
        <w:br/>
      </w:r>
      <w:r w:rsidR="00D66652" w:rsidRPr="00B501E4">
        <w:t xml:space="preserve">for both the topic and the study type. </w:t>
      </w:r>
    </w:p>
    <w:p w14:paraId="035D324E" w14:textId="4C998AC8" w:rsidR="00D66652" w:rsidRPr="0003243B" w:rsidRDefault="00915CAA" w:rsidP="00D66652">
      <w:pPr>
        <w:pStyle w:val="Citation1"/>
        <w:rPr>
          <w:rFonts w:ascii="Montserrat Light" w:hAnsi="Montserrat Light"/>
          <w:i/>
          <w:iCs/>
        </w:rPr>
      </w:pPr>
      <w:r w:rsidRPr="00021903">
        <w:rPr>
          <w:noProof/>
        </w:rPr>
        <mc:AlternateContent>
          <mc:Choice Requires="wps">
            <w:drawing>
              <wp:anchor distT="0" distB="0" distL="114300" distR="114300" simplePos="0" relativeHeight="251646976" behindDoc="0" locked="0" layoutInCell="1" allowOverlap="1" wp14:anchorId="435EF153" wp14:editId="14E21CB7">
                <wp:simplePos x="0" y="0"/>
                <wp:positionH relativeFrom="column">
                  <wp:posOffset>1205865</wp:posOffset>
                </wp:positionH>
                <wp:positionV relativeFrom="paragraph">
                  <wp:posOffset>129540</wp:posOffset>
                </wp:positionV>
                <wp:extent cx="822325" cy="1630680"/>
                <wp:effectExtent l="0" t="0" r="0" b="0"/>
                <wp:wrapNone/>
                <wp:docPr id="53" name="ZoneTexte 9"/>
                <wp:cNvGraphicFramePr/>
                <a:graphic xmlns:a="http://schemas.openxmlformats.org/drawingml/2006/main">
                  <a:graphicData uri="http://schemas.microsoft.com/office/word/2010/wordprocessingShape">
                    <wps:wsp>
                      <wps:cNvSpPr txBox="1"/>
                      <wps:spPr>
                        <a:xfrm>
                          <a:off x="0" y="0"/>
                          <a:ext cx="822325" cy="1630680"/>
                        </a:xfrm>
                        <a:prstGeom prst="rect">
                          <a:avLst/>
                        </a:prstGeom>
                        <a:noFill/>
                      </wps:spPr>
                      <wps:txbx>
                        <w:txbxContent>
                          <w:p w14:paraId="0BF82C6F" w14:textId="77777777" w:rsidR="001E3CEC" w:rsidRPr="00021903" w:rsidRDefault="001E3CEC" w:rsidP="00D66652">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435EF153" id="_x0000_s1063" type="#_x0000_t202" style="position:absolute;left:0;text-align:left;margin-left:94.95pt;margin-top:10.2pt;width:64.75pt;height:128.4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" filled="f" stroked="f">
                <v:textbox style="mso-fit-shape-to-text:t">
                  <w:txbxContent>
                    <w:p w14:paraId="0BF82C6F" w14:textId="77777777" w:rsidR="001E3CEC" w:rsidRPr="00021903" w:rsidRDefault="001E3CEC" w:rsidP="00D66652">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D66652" w:rsidRPr="0003243B">
        <w:rPr>
          <w:rFonts w:ascii="Montserrat Light" w:hAnsi="Montserrat Light"/>
          <w:i/>
          <w:iCs/>
        </w:rPr>
        <w:t>(Booth, 2016, p.12).</w:t>
      </w:r>
    </w:p>
    <w:p w14:paraId="33F55C39" w14:textId="21B2349F" w:rsidR="00D66652" w:rsidRDefault="00D66652" w:rsidP="00D66652">
      <w:pPr>
        <w:pStyle w:val="Citation1"/>
      </w:pPr>
    </w:p>
    <w:p w14:paraId="0FBF0DBC" w14:textId="4E79027D" w:rsidR="00D66652" w:rsidRDefault="00D66652" w:rsidP="00D66652">
      <w:pPr>
        <w:pStyle w:val="Citation1"/>
      </w:pPr>
    </w:p>
    <w:p w14:paraId="29BFD2AF" w14:textId="6DBDAD69" w:rsidR="00D66652" w:rsidRPr="005C4F26" w:rsidRDefault="00D66652" w:rsidP="00D66652">
      <w:pPr>
        <w:pStyle w:val="Citation1"/>
      </w:pPr>
    </w:p>
    <w:p w14:paraId="3515C929" w14:textId="248F4C8F" w:rsidR="00D66652" w:rsidRDefault="0003243B" w:rsidP="00D66652">
      <w:pPr>
        <w:pStyle w:val="Citation1"/>
      </w:pPr>
      <w:r w:rsidRPr="00021903">
        <w:rPr>
          <w:noProof/>
        </w:rPr>
        <mc:AlternateContent>
          <mc:Choice Requires="wps">
            <w:drawing>
              <wp:anchor distT="0" distB="0" distL="114300" distR="114300" simplePos="0" relativeHeight="251649024" behindDoc="0" locked="0" layoutInCell="1" allowOverlap="1" wp14:anchorId="611C349D" wp14:editId="41745CE4">
                <wp:simplePos x="0" y="0"/>
                <wp:positionH relativeFrom="column">
                  <wp:posOffset>4137660</wp:posOffset>
                </wp:positionH>
                <wp:positionV relativeFrom="paragraph">
                  <wp:posOffset>777716</wp:posOffset>
                </wp:positionV>
                <wp:extent cx="551663" cy="369332"/>
                <wp:effectExtent l="0" t="0" r="0" b="0"/>
                <wp:wrapNone/>
                <wp:docPr id="55" name="ZoneTexte 4"/>
                <wp:cNvGraphicFramePr/>
                <a:graphic xmlns:a="http://schemas.openxmlformats.org/drawingml/2006/main">
                  <a:graphicData uri="http://schemas.microsoft.com/office/word/2010/wordprocessingShape">
                    <wps:wsp>
                      <wps:cNvSpPr txBox="1"/>
                      <wps:spPr>
                        <a:xfrm>
                          <a:off x="0" y="0"/>
                          <a:ext cx="551663" cy="369332"/>
                        </a:xfrm>
                        <a:prstGeom prst="rect">
                          <a:avLst/>
                        </a:prstGeom>
                        <a:noFill/>
                      </wps:spPr>
                      <wps:txbx>
                        <w:txbxContent>
                          <w:p w14:paraId="5D22FF87" w14:textId="77777777" w:rsidR="001E3CEC" w:rsidRPr="00021903" w:rsidRDefault="001E3CEC" w:rsidP="0003243B">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 w14:anchorId="611C349D" id="_x0000_s1064" type="#_x0000_t202" style="position:absolute;left:0;text-align:left;margin-left:325.8pt;margin-top:61.25pt;width:43.45pt;height:29.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" filled="f" stroked="f">
                <v:textbox style="mso-fit-shape-to-text:t">
                  <w:txbxContent>
                    <w:p w14:paraId="5D22FF87" w14:textId="77777777" w:rsidR="001E3CEC" w:rsidRPr="00021903" w:rsidRDefault="001E3CEC" w:rsidP="0003243B">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00D66652" w:rsidRPr="00B501E4">
        <w:t xml:space="preserve">…if the number of studies is too large to work through, researchers may decide to adopt a </w:t>
      </w:r>
      <w:r w:rsidR="00D66652">
        <w:br/>
      </w:r>
      <w:r w:rsidR="00D66652" w:rsidRPr="00B501E4">
        <w:t xml:space="preserve">strategy for limiting the number of included </w:t>
      </w:r>
      <w:r w:rsidR="00D66652">
        <w:br/>
      </w:r>
      <w:r w:rsidR="00D66652" w:rsidRPr="00B501E4">
        <w:t xml:space="preserve">studies. Purposive and/ or theoretical sampling </w:t>
      </w:r>
      <w:r w:rsidR="00D66652">
        <w:br/>
      </w:r>
      <w:r w:rsidR="00D66652" w:rsidRPr="00B501E4">
        <w:t xml:space="preserve">are the main choices, with papers selected for inclusion on the basis of such criteria as rich description or conceptual clarity. </w:t>
      </w:r>
    </w:p>
    <w:p w14:paraId="295F8F63" w14:textId="3E50994C" w:rsidR="00D66652" w:rsidRPr="005C4F26" w:rsidRDefault="00D66652" w:rsidP="0003243B">
      <w:pPr>
        <w:pStyle w:val="quoteItal"/>
      </w:pPr>
      <w:r w:rsidRPr="005C4F26">
        <w:t>(Booth, 2016, p.7).</w:t>
      </w:r>
    </w:p>
    <w:p w14:paraId="6C2435B8" w14:textId="442DCCB4" w:rsidR="00977F50" w:rsidRDefault="00977F50" w:rsidP="00977F50">
      <w:pPr>
        <w:pStyle w:val="Copy"/>
        <w:rPr>
          <w:rStyle w:val="Bold"/>
          <w:rFonts w:ascii="Open Sans Light" w:hAnsi="Open Sans Light" w:cs="Open Sans Light"/>
          <w:b w:val="0"/>
          <w:bCs w:val="0"/>
        </w:rPr>
      </w:pPr>
    </w:p>
    <w:p w14:paraId="2C12EEC8" w14:textId="6D5F3CE1" w:rsidR="00977F50" w:rsidRDefault="00977F50" w:rsidP="00977F50">
      <w:pPr>
        <w:pStyle w:val="Copy"/>
        <w:rPr>
          <w:rStyle w:val="Bold"/>
          <w:rFonts w:ascii="Open Sans Light" w:hAnsi="Open Sans Light" w:cs="Open Sans Light"/>
          <w:b w:val="0"/>
          <w:bCs w:val="0"/>
        </w:rPr>
      </w:pPr>
    </w:p>
    <w:p w14:paraId="7B25C79C" w14:textId="26DFB685" w:rsidR="0003243B" w:rsidRPr="0003243B" w:rsidRDefault="0003243B" w:rsidP="0003243B">
      <w:pPr>
        <w:pStyle w:val="Copy"/>
        <w:rPr>
          <w:rStyle w:val="BoldBlue"/>
        </w:rPr>
      </w:pPr>
      <w:r w:rsidRPr="004C3EE3">
        <w:rPr>
          <w:noProof/>
        </w:rPr>
        <mc:AlternateContent>
          <mc:Choice Requires="wps">
            <w:drawing>
              <wp:anchor distT="0" distB="0" distL="0" distR="0" simplePos="0" relativeHeight="251650048" behindDoc="1" locked="0" layoutInCell="1" allowOverlap="1" wp14:anchorId="28A7009B" wp14:editId="281C6A73">
                <wp:simplePos x="0" y="0"/>
                <wp:positionH relativeFrom="page">
                  <wp:posOffset>720090</wp:posOffset>
                </wp:positionH>
                <wp:positionV relativeFrom="paragraph">
                  <wp:posOffset>177006</wp:posOffset>
                </wp:positionV>
                <wp:extent cx="321310" cy="45085"/>
                <wp:effectExtent l="0" t="12700" r="8890" b="0"/>
                <wp:wrapTopAndBottom/>
                <wp:docPr id="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AA407C" id="docshape13" o:spid="_x0000_s1026" style="position:absolute;margin-left:56.7pt;margin-top:13.95pt;width:25.3pt;height:3.5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" path="m,l567,e" filled="f" strokecolor="#d90368" strokeweight="2pt">
                <v:path arrowok="t" o:connecttype="custom" o:connectlocs="0,0;204031850,0" o:connectangles="0,0"/>
                <w10:wrap type="topAndBottom" anchorx="page"/>
              </v:shape>
            </w:pict>
          </mc:Fallback>
        </mc:AlternateContent>
      </w:r>
      <w:r w:rsidRPr="0003243B">
        <w:rPr>
          <w:rStyle w:val="BoldBlue"/>
        </w:rPr>
        <w:t xml:space="preserve">Step 3: </w:t>
      </w:r>
      <w:r w:rsidRPr="0003243B">
        <w:rPr>
          <w:rStyle w:val="BoldBlue"/>
          <w:rFonts w:ascii="Montserrat Light" w:hAnsi="Montserrat Light"/>
          <w:b w:val="0"/>
          <w:bCs w:val="0"/>
        </w:rPr>
        <w:t>Searching for the evidence</w:t>
      </w:r>
      <w:r w:rsidRPr="0003243B">
        <w:rPr>
          <w:rStyle w:val="BoldBlue"/>
        </w:rPr>
        <w:t xml:space="preserve"> </w:t>
      </w:r>
    </w:p>
    <w:p w14:paraId="7367AAF9" w14:textId="77777777" w:rsidR="0003243B" w:rsidRPr="00B501E4" w:rsidRDefault="0003243B" w:rsidP="0003243B">
      <w:pPr>
        <w:pStyle w:val="Copy"/>
      </w:pPr>
    </w:p>
    <w:p w14:paraId="19AE3C70" w14:textId="77777777" w:rsidR="0003243B" w:rsidRDefault="0003243B" w:rsidP="0003243B">
      <w:pPr>
        <w:pStyle w:val="Copy"/>
        <w:sectPr w:rsidR="0003243B" w:rsidSect="00977F50">
          <w:type w:val="continuous"/>
          <w:pgSz w:w="11906" w:h="16838"/>
          <w:pgMar w:top="1134" w:right="1134" w:bottom="1134" w:left="1134" w:header="709" w:footer="709" w:gutter="0"/>
          <w:cols w:space="709"/>
          <w:docGrid w:linePitch="360"/>
        </w:sectPr>
      </w:pPr>
    </w:p>
    <w:p w14:paraId="6B1703AC" w14:textId="4C19ED37" w:rsidR="0003243B" w:rsidRDefault="0003243B" w:rsidP="0003243B">
      <w:pPr>
        <w:pStyle w:val="Copy"/>
      </w:pPr>
      <w:r>
        <w:t>During an emergency, lots of data you work with will not yet be formally published. As such, looking through recent Sitreps and response dashboards and collecting data from cluster meetings or reports will all be important. In the humanitarian context, it can be helpful to make direct contact with partners who do field activities and programming. They may have publications and grey literature that have not been widely circulated or published. Such documents can be relevant to a synthesis focused on a specific humanitarian crisis. They may include locally conducted studies, M&amp;E reports or strategic documents.</w:t>
      </w:r>
    </w:p>
    <w:p w14:paraId="6CF4C901" w14:textId="77777777" w:rsidR="0003243B" w:rsidRDefault="0003243B" w:rsidP="0003243B">
      <w:pPr>
        <w:pStyle w:val="Copy"/>
      </w:pPr>
    </w:p>
    <w:p w14:paraId="05D01E62" w14:textId="77777777" w:rsidR="0003243B" w:rsidRDefault="0003243B" w:rsidP="0003243B">
      <w:pPr>
        <w:pStyle w:val="Copy"/>
      </w:pPr>
      <w:r>
        <w:t>The search strategy</w:t>
      </w:r>
      <w:r w:rsidRPr="00B501E4">
        <w:t xml:space="preserve"> </w:t>
      </w:r>
      <w:r>
        <w:t>would</w:t>
      </w:r>
      <w:r w:rsidRPr="00B501E4">
        <w:t xml:space="preserve"> include </w:t>
      </w:r>
      <w:r>
        <w:t xml:space="preserve">looking at important </w:t>
      </w:r>
      <w:r w:rsidRPr="00B501E4">
        <w:t xml:space="preserve">websites (e.g., </w:t>
      </w:r>
      <w:r>
        <w:t xml:space="preserve">response-focused sites such as SSHAP, </w:t>
      </w:r>
      <w:r w:rsidRPr="00B501E4">
        <w:t xml:space="preserve">governmental, </w:t>
      </w:r>
      <w:r>
        <w:t xml:space="preserve">or </w:t>
      </w:r>
      <w:r w:rsidRPr="00B501E4">
        <w:t xml:space="preserve">NGO). Some websites may have sophisticated search functions which </w:t>
      </w:r>
      <w:r>
        <w:t xml:space="preserve">allow you to use your </w:t>
      </w:r>
      <w:r w:rsidRPr="00816BF3">
        <w:rPr>
          <w:i/>
        </w:rPr>
        <w:t>key terms</w:t>
      </w:r>
      <w:r>
        <w:t xml:space="preserve">. </w:t>
      </w:r>
      <w:r w:rsidRPr="00B501E4">
        <w:t xml:space="preserve">Most likely they will not, </w:t>
      </w:r>
      <w:r>
        <w:t xml:space="preserve">however, </w:t>
      </w:r>
      <w:r w:rsidRPr="00B501E4">
        <w:t xml:space="preserve">and the search strategy will need to be implemented through phased searching of key words. Some websites may not have search </w:t>
      </w:r>
      <w:r>
        <w:t>functions</w:t>
      </w:r>
      <w:r w:rsidRPr="00B501E4">
        <w:t>, and it may be necessary to searc</w:t>
      </w:r>
      <w:r>
        <w:t>h by hand</w:t>
      </w:r>
      <w:r w:rsidRPr="00B501E4">
        <w:t xml:space="preserve"> via website tabs.</w:t>
      </w:r>
      <w:r>
        <w:t xml:space="preserve"> </w:t>
      </w:r>
    </w:p>
    <w:p w14:paraId="1C2A4230" w14:textId="77777777" w:rsidR="0003243B" w:rsidRDefault="0003243B" w:rsidP="0003243B">
      <w:pPr>
        <w:pStyle w:val="Copy"/>
      </w:pPr>
    </w:p>
    <w:p w14:paraId="79AF75DA" w14:textId="62334F2E" w:rsidR="00977F50" w:rsidRDefault="0003243B" w:rsidP="0003243B">
      <w:pPr>
        <w:pStyle w:val="Copy"/>
      </w:pPr>
      <w:r w:rsidRPr="00B501E4">
        <w:t xml:space="preserve">Published literature is identified by </w:t>
      </w:r>
      <w:r>
        <w:t>looking through</w:t>
      </w:r>
      <w:r w:rsidRPr="00B501E4">
        <w:t xml:space="preserve"> bibliographic databases (e.g., PubMed, Web of Science). Databases vary in their scope and topic of focus; selected databases should be appropriate to the investigation. </w:t>
      </w:r>
      <w:r>
        <w:t xml:space="preserve">Each </w:t>
      </w:r>
      <w:r w:rsidRPr="00B501E4">
        <w:t xml:space="preserve">database can </w:t>
      </w:r>
      <w:r>
        <w:t>work</w:t>
      </w:r>
      <w:r w:rsidRPr="00B501E4">
        <w:t xml:space="preserve"> in a slightly different way </w:t>
      </w:r>
      <w:r>
        <w:t xml:space="preserve">and so </w:t>
      </w:r>
      <w:r w:rsidRPr="00B501E4">
        <w:t>it may be necessary to slightly amend the search strategy to make it appropriate for a given database.</w:t>
      </w:r>
    </w:p>
    <w:p w14:paraId="64F408CF" w14:textId="77777777" w:rsidR="0003243B" w:rsidRDefault="0003243B" w:rsidP="0003243B">
      <w:pPr>
        <w:pStyle w:val="Copy"/>
        <w:sectPr w:rsidR="0003243B" w:rsidSect="0003243B">
          <w:type w:val="continuous"/>
          <w:pgSz w:w="11906" w:h="16838"/>
          <w:pgMar w:top="1134" w:right="1134" w:bottom="1134" w:left="1134" w:header="709" w:footer="709" w:gutter="0"/>
          <w:cols w:num="2" w:space="709"/>
          <w:docGrid w:linePitch="360"/>
        </w:sectPr>
      </w:pPr>
    </w:p>
    <w:p w14:paraId="65717E10" w14:textId="4C5145EA" w:rsidR="0003243B" w:rsidRDefault="0003243B" w:rsidP="0003243B">
      <w:pPr>
        <w:pStyle w:val="Copy"/>
      </w:pPr>
    </w:p>
    <w:p w14:paraId="25DDE153" w14:textId="661FE1EB" w:rsidR="0003243B" w:rsidRDefault="0003243B">
      <w:pPr>
        <w:widowControl/>
        <w:autoSpaceDE/>
        <w:autoSpaceDN/>
        <w:rPr>
          <w:rStyle w:val="Bold"/>
          <w:rFonts w:ascii="Open Sans Light" w:hAnsi="Open Sans Light" w:cs="Open Sans Light"/>
          <w:b w:val="0"/>
          <w:bCs w:val="0"/>
          <w:sz w:val="18"/>
          <w:szCs w:val="18"/>
        </w:rPr>
      </w:pPr>
      <w:r>
        <w:rPr>
          <w:rStyle w:val="Bold"/>
          <w:rFonts w:ascii="Open Sans Light" w:hAnsi="Open Sans Light" w:cs="Open Sans Light"/>
          <w:b w:val="0"/>
          <w:bCs w:val="0"/>
        </w:rPr>
        <w:br w:type="page"/>
      </w:r>
    </w:p>
    <w:p w14:paraId="6B3A6740" w14:textId="064B01F6" w:rsidR="00B250D0" w:rsidRDefault="00210F3D" w:rsidP="004E10A6">
      <w:pPr>
        <w:pStyle w:val="Copy"/>
      </w:pPr>
      <w:r>
        <w:rPr>
          <w:noProof/>
          <w:lang w:val="en-GB"/>
        </w:rPr>
        <w:lastRenderedPageBreak/>
        <mc:AlternateContent>
          <mc:Choice Requires="wpg">
            <w:drawing>
              <wp:anchor distT="0" distB="0" distL="114300" distR="114300" simplePos="0" relativeHeight="251676672" behindDoc="0" locked="0" layoutInCell="1" allowOverlap="1" wp14:anchorId="069700BB" wp14:editId="652C8C86">
                <wp:simplePos x="0" y="0"/>
                <wp:positionH relativeFrom="column">
                  <wp:posOffset>-245110</wp:posOffset>
                </wp:positionH>
                <wp:positionV relativeFrom="paragraph">
                  <wp:posOffset>202334</wp:posOffset>
                </wp:positionV>
                <wp:extent cx="388983" cy="9126583"/>
                <wp:effectExtent l="12700" t="12700" r="5080" b="5080"/>
                <wp:wrapNone/>
                <wp:docPr id="392" name="Groupe 392"/>
                <wp:cNvGraphicFramePr/>
                <a:graphic xmlns:a="http://schemas.openxmlformats.org/drawingml/2006/main">
                  <a:graphicData uri="http://schemas.microsoft.com/office/word/2010/wordprocessingGroup">
                    <wpg:wgp>
                      <wpg:cNvGrpSpPr/>
                      <wpg:grpSpPr>
                        <a:xfrm>
                          <a:off x="0" y="0"/>
                          <a:ext cx="388983" cy="9126583"/>
                          <a:chOff x="0" y="0"/>
                          <a:chExt cx="388983" cy="9126583"/>
                        </a:xfrm>
                      </wpg:grpSpPr>
                      <wps:wsp>
                        <wps:cNvPr id="386" name="Connecteur droit 386"/>
                        <wps:cNvCnPr/>
                        <wps:spPr>
                          <a:xfrm>
                            <a:off x="5080" y="0"/>
                            <a:ext cx="1549" cy="9054790"/>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s:wsp>
                        <wps:cNvPr id="387" name="Connecteur droit 387"/>
                        <wps:cNvCnPr/>
                        <wps:spPr>
                          <a:xfrm>
                            <a:off x="2540" y="0"/>
                            <a:ext cx="243778" cy="0"/>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s:wsp>
                        <wps:cNvPr id="390" name="Connecteur droit 390"/>
                        <wps:cNvCnPr/>
                        <wps:spPr>
                          <a:xfrm>
                            <a:off x="0" y="9052560"/>
                            <a:ext cx="243205" cy="0"/>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s:wsp>
                        <wps:cNvPr id="391" name="Ellipse 391"/>
                        <wps:cNvSpPr/>
                        <wps:spPr>
                          <a:xfrm>
                            <a:off x="243840" y="8981440"/>
                            <a:ext cx="145143" cy="145143"/>
                          </a:xfrm>
                          <a:prstGeom prst="ellipse">
                            <a:avLst/>
                          </a:prstGeom>
                          <a:solidFill>
                            <a:srgbClr val="2F9C67"/>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59EBE882" id="Groupe 392" o:spid="_x0000_s1026" style="position:absolute;margin-left:-19.3pt;margin-top:15.95pt;width:30.65pt;height:718.65pt;z-index:251676672" coordsize="3889,91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">
                <v:line id="Connecteur droit 386" o:spid="_x0000_s1027" style="position:absolute;visibility:visible;mso-wrap-style:square" from="50,0" to="66,90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" strokecolor="#2f9c67" strokeweight="1.5pt">
                  <v:stroke joinstyle="miter"/>
                </v:line>
                <v:line id="Connecteur droit 387" o:spid="_x0000_s1028" style="position:absolute;visibility:visible;mso-wrap-style:square" from="25,0" to="2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" strokecolor="#2f9c67" strokeweight="1.5pt">
                  <v:stroke joinstyle="miter"/>
                </v:line>
                <v:line id="Connecteur droit 390" o:spid="_x0000_s1029" style="position:absolute;visibility:visible;mso-wrap-style:square" from="0,90525" to="2432,9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" strokecolor="#2f9c67" strokeweight="1.5pt">
                  <v:stroke joinstyle="miter"/>
                </v:line>
                <v:oval id="Ellipse 391" o:spid="_x0000_s1030" style="position:absolute;left:2438;top:89814;width:1451;height:1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" fillcolor="#2f9c67" stroked="f" strokeweight=".5pt">
                  <v:stroke joinstyle="miter"/>
                  <v:textbox style="mso-fit-shape-to-text:t" inset="3mm,3mm,3mm,3mm"/>
                </v:oval>
              </v:group>
            </w:pict>
          </mc:Fallback>
        </mc:AlternateContent>
      </w:r>
      <w:r w:rsidR="00B250D0">
        <w:rPr>
          <w:noProof/>
          <w:lang w:val="en-GB"/>
        </w:rPr>
        <mc:AlternateContent>
          <mc:Choice Requires="wps">
            <w:drawing>
              <wp:anchor distT="0" distB="0" distL="114300" distR="114300" simplePos="0" relativeHeight="251674624" behindDoc="0" locked="0" layoutInCell="1" allowOverlap="1" wp14:anchorId="12C78EA1" wp14:editId="7917ED35">
                <wp:simplePos x="0" y="0"/>
                <wp:positionH relativeFrom="column">
                  <wp:posOffset>-2540</wp:posOffset>
                </wp:positionH>
                <wp:positionV relativeFrom="page">
                  <wp:posOffset>881984</wp:posOffset>
                </wp:positionV>
                <wp:extent cx="2691765" cy="478790"/>
                <wp:effectExtent l="0" t="0" r="635" b="3175"/>
                <wp:wrapTopAndBottom/>
                <wp:docPr id="505" name="Rectangle 505"/>
                <wp:cNvGraphicFramePr/>
                <a:graphic xmlns:a="http://schemas.openxmlformats.org/drawingml/2006/main">
                  <a:graphicData uri="http://schemas.microsoft.com/office/word/2010/wordprocessingShape">
                    <wps:wsp>
                      <wps:cNvSpPr/>
                      <wps:spPr>
                        <a:xfrm>
                          <a:off x="0" y="0"/>
                          <a:ext cx="2691765" cy="478790"/>
                        </a:xfrm>
                        <a:prstGeom prst="rect">
                          <a:avLst/>
                        </a:prstGeom>
                        <a:solidFill>
                          <a:srgbClr val="204669"/>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BF9C8E" w14:textId="77777777" w:rsidR="001E3CEC" w:rsidRPr="00B67216" w:rsidRDefault="001E3CEC" w:rsidP="004E10A6">
                            <w:pPr>
                              <w:pStyle w:val="H5"/>
                              <w:rPr>
                                <w:color w:val="FFFFFF" w:themeColor="background1"/>
                              </w:rPr>
                            </w:pPr>
                            <w:r w:rsidRPr="00B67216">
                              <w:rPr>
                                <w:color w:val="FFFFFF" w:themeColor="background1"/>
                              </w:rPr>
                              <w:t>FOR ADVANCED-LEVEL PARTICIPAN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2C78EA1" id="Rectangle 505" o:spid="_x0000_s1065" style="position:absolute;margin-left:-.2pt;margin-top:69.45pt;width:211.95pt;height:3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" fillcolor="#204669" stroked="f" strokeweight=".5pt">
                <v:textbox style="mso-fit-shape-to-text:t" inset="2mm,2mm,2mm,2mm">
                  <w:txbxContent>
                    <w:p w14:paraId="3CBF9C8E" w14:textId="77777777" w:rsidR="001E3CEC" w:rsidRPr="00B67216" w:rsidRDefault="001E3CEC" w:rsidP="004E10A6">
                      <w:pPr>
                        <w:pStyle w:val="H5"/>
                        <w:rPr>
                          <w:color w:val="FFFFFF" w:themeColor="background1"/>
                        </w:rPr>
                      </w:pPr>
                      <w:r w:rsidRPr="00B67216">
                        <w:rPr>
                          <w:color w:val="FFFFFF" w:themeColor="background1"/>
                        </w:rPr>
                        <w:t>FOR ADVANCED-LEVEL PARTICIPANTS</w:t>
                      </w:r>
                    </w:p>
                  </w:txbxContent>
                </v:textbox>
                <w10:wrap type="topAndBottom" anchory="page"/>
              </v:rect>
            </w:pict>
          </mc:Fallback>
        </mc:AlternateContent>
      </w:r>
    </w:p>
    <w:p w14:paraId="428D7A70" w14:textId="2999CBC9" w:rsidR="0003243B" w:rsidRPr="00B2094C" w:rsidRDefault="0003243B" w:rsidP="004E10A6">
      <w:pPr>
        <w:pStyle w:val="Copy"/>
      </w:pPr>
      <w:r>
        <w:t xml:space="preserve">Most databases use </w:t>
      </w:r>
      <w:r w:rsidRPr="00B2094C">
        <w:t xml:space="preserve">Boolean </w:t>
      </w:r>
      <w:r>
        <w:t>‘</w:t>
      </w:r>
      <w:r w:rsidRPr="00B2094C">
        <w:t>operators</w:t>
      </w:r>
      <w:r>
        <w:t xml:space="preserve">’ for </w:t>
      </w:r>
      <w:r w:rsidRPr="00816BF3">
        <w:rPr>
          <w:i/>
        </w:rPr>
        <w:t>key terms</w:t>
      </w:r>
      <w:r w:rsidRPr="00B2094C">
        <w:t xml:space="preserve"> </w:t>
      </w:r>
      <w:r>
        <w:t>to be able to tell the database exactly what you are looking for.</w:t>
      </w:r>
      <w:r w:rsidRPr="00B2094C">
        <w:t xml:space="preserve"> The core basic operators are as follows: </w:t>
      </w:r>
    </w:p>
    <w:p w14:paraId="778B45C3" w14:textId="7F38FBCE" w:rsidR="0003243B" w:rsidRDefault="0003243B" w:rsidP="0003243B">
      <w:pPr>
        <w:pStyle w:val="Copy"/>
      </w:pPr>
    </w:p>
    <w:tbl>
      <w:tblPr>
        <w:tblStyle w:val="TableGrid"/>
        <w:tblW w:w="0" w:type="auto"/>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CellMar>
          <w:top w:w="85" w:type="dxa"/>
          <w:bottom w:w="85" w:type="dxa"/>
        </w:tblCellMar>
        <w:tblLook w:val="04A0" w:firstRow="1" w:lastRow="0" w:firstColumn="1" w:lastColumn="0" w:noHBand="0" w:noVBand="1"/>
      </w:tblPr>
      <w:tblGrid>
        <w:gridCol w:w="1705"/>
        <w:gridCol w:w="7829"/>
      </w:tblGrid>
      <w:tr w:rsidR="0003243B" w:rsidRPr="00B2094C" w14:paraId="02B2E750" w14:textId="77777777" w:rsidTr="0019756C">
        <w:trPr>
          <w:trHeight w:val="20"/>
        </w:trPr>
        <w:tc>
          <w:tcPr>
            <w:tcW w:w="1705" w:type="dxa"/>
            <w:tcBorders>
              <w:right w:val="single" w:sz="4" w:space="0" w:color="FFFFFF" w:themeColor="background1"/>
            </w:tcBorders>
            <w:shd w:val="clear" w:color="auto" w:fill="2F9C67"/>
          </w:tcPr>
          <w:p w14:paraId="712F5529" w14:textId="73F243D5" w:rsidR="0003243B" w:rsidRPr="00B2094C" w:rsidRDefault="0003243B" w:rsidP="0003243B">
            <w:pPr>
              <w:pStyle w:val="TabHeader"/>
            </w:pPr>
            <w:r w:rsidRPr="00B2094C">
              <w:t>Operator</w:t>
            </w:r>
          </w:p>
        </w:tc>
        <w:tc>
          <w:tcPr>
            <w:tcW w:w="7829" w:type="dxa"/>
            <w:tcBorders>
              <w:left w:val="single" w:sz="4" w:space="0" w:color="FFFFFF" w:themeColor="background1"/>
            </w:tcBorders>
            <w:shd w:val="clear" w:color="auto" w:fill="2F9C67"/>
          </w:tcPr>
          <w:p w14:paraId="3FE3013A" w14:textId="77777777" w:rsidR="0003243B" w:rsidRPr="00B2094C" w:rsidRDefault="0003243B" w:rsidP="0003243B">
            <w:pPr>
              <w:pStyle w:val="TabHeader"/>
            </w:pPr>
            <w:r w:rsidRPr="00B2094C">
              <w:t>What it does</w:t>
            </w:r>
          </w:p>
        </w:tc>
      </w:tr>
      <w:tr w:rsidR="0003243B" w:rsidRPr="00B2094C" w14:paraId="1F826089" w14:textId="77777777" w:rsidTr="0019756C">
        <w:trPr>
          <w:trHeight w:val="20"/>
        </w:trPr>
        <w:tc>
          <w:tcPr>
            <w:tcW w:w="1705" w:type="dxa"/>
            <w:shd w:val="clear" w:color="auto" w:fill="EEF5EF"/>
          </w:tcPr>
          <w:p w14:paraId="2460A85A" w14:textId="4C517F13" w:rsidR="0003243B" w:rsidRPr="00B2094C" w:rsidRDefault="0003243B" w:rsidP="0003243B">
            <w:pPr>
              <w:pStyle w:val="Copy"/>
            </w:pPr>
            <w:r w:rsidRPr="00B2094C">
              <w:t>AND</w:t>
            </w:r>
          </w:p>
        </w:tc>
        <w:tc>
          <w:tcPr>
            <w:tcW w:w="7829" w:type="dxa"/>
            <w:shd w:val="clear" w:color="auto" w:fill="EEF5EF"/>
          </w:tcPr>
          <w:p w14:paraId="2B2758B2" w14:textId="77777777" w:rsidR="0003243B" w:rsidRPr="0003243B" w:rsidRDefault="0003243B" w:rsidP="0003243B">
            <w:pPr>
              <w:pStyle w:val="Copy"/>
            </w:pPr>
            <w:r w:rsidRPr="0003243B">
              <w:t xml:space="preserve">Joins concepts together so that the database knows that </w:t>
            </w:r>
            <w:r w:rsidRPr="0018654A">
              <w:rPr>
                <w:rStyle w:val="Italic"/>
                <w:u w:val="single"/>
              </w:rPr>
              <w:t>both</w:t>
            </w:r>
            <w:r w:rsidRPr="0003243B">
              <w:t xml:space="preserve"> concepts need to appear in identified results – e.g. ‘social distancing’ AND ‘perception’</w:t>
            </w:r>
          </w:p>
        </w:tc>
      </w:tr>
      <w:tr w:rsidR="0003243B" w:rsidRPr="00B2094C" w14:paraId="0FA42B04" w14:textId="77777777" w:rsidTr="0019756C">
        <w:trPr>
          <w:trHeight w:val="20"/>
        </w:trPr>
        <w:tc>
          <w:tcPr>
            <w:tcW w:w="1705" w:type="dxa"/>
          </w:tcPr>
          <w:p w14:paraId="67BE2043" w14:textId="7CA2A4DC" w:rsidR="0003243B" w:rsidRPr="00B2094C" w:rsidRDefault="0003243B" w:rsidP="0003243B">
            <w:pPr>
              <w:pStyle w:val="Copy"/>
            </w:pPr>
            <w:r w:rsidRPr="00B2094C">
              <w:t>OR</w:t>
            </w:r>
          </w:p>
        </w:tc>
        <w:tc>
          <w:tcPr>
            <w:tcW w:w="7829" w:type="dxa"/>
          </w:tcPr>
          <w:p w14:paraId="03E8A8E6" w14:textId="77777777" w:rsidR="0003243B" w:rsidRPr="0003243B" w:rsidRDefault="0003243B" w:rsidP="0003243B">
            <w:pPr>
              <w:pStyle w:val="Copy"/>
            </w:pPr>
            <w:r w:rsidRPr="0003243B">
              <w:t>Used to join keywords so that the database knows that either or both concepts need to be in the search results – e.g. ‘social distancing’ OR ‘physical distancing’</w:t>
            </w:r>
          </w:p>
        </w:tc>
      </w:tr>
      <w:tr w:rsidR="0003243B" w:rsidRPr="00B2094C" w14:paraId="7AF2F50F" w14:textId="77777777" w:rsidTr="0019756C">
        <w:trPr>
          <w:trHeight w:val="20"/>
        </w:trPr>
        <w:tc>
          <w:tcPr>
            <w:tcW w:w="1705" w:type="dxa"/>
            <w:shd w:val="clear" w:color="auto" w:fill="EEF5EF"/>
          </w:tcPr>
          <w:p w14:paraId="2812F96B" w14:textId="77777777" w:rsidR="0003243B" w:rsidRPr="00B2094C" w:rsidRDefault="0003243B" w:rsidP="0003243B">
            <w:pPr>
              <w:pStyle w:val="Copy"/>
            </w:pPr>
            <w:r w:rsidRPr="00B2094C">
              <w:t>NOT</w:t>
            </w:r>
          </w:p>
        </w:tc>
        <w:tc>
          <w:tcPr>
            <w:tcW w:w="7829" w:type="dxa"/>
            <w:shd w:val="clear" w:color="auto" w:fill="EEF5EF"/>
          </w:tcPr>
          <w:p w14:paraId="7AF743DA" w14:textId="77777777" w:rsidR="0003243B" w:rsidRPr="0003243B" w:rsidRDefault="0003243B" w:rsidP="0003243B">
            <w:pPr>
              <w:pStyle w:val="Copy"/>
            </w:pPr>
            <w:r w:rsidRPr="0003243B">
              <w:t xml:space="preserve">Can be used to remove studies with a given keyword which does not suit a review </w:t>
            </w:r>
          </w:p>
        </w:tc>
      </w:tr>
      <w:tr w:rsidR="0003243B" w:rsidRPr="00B2094C" w14:paraId="7C177D42" w14:textId="77777777" w:rsidTr="0019756C">
        <w:trPr>
          <w:trHeight w:val="20"/>
        </w:trPr>
        <w:tc>
          <w:tcPr>
            <w:tcW w:w="1705" w:type="dxa"/>
          </w:tcPr>
          <w:p w14:paraId="55B02BD2" w14:textId="1B8D4687" w:rsidR="0003243B" w:rsidRPr="00B2094C" w:rsidRDefault="0003243B" w:rsidP="0003243B">
            <w:pPr>
              <w:pStyle w:val="Copy"/>
            </w:pPr>
            <w:r w:rsidRPr="00B2094C">
              <w:t>*</w:t>
            </w:r>
          </w:p>
        </w:tc>
        <w:tc>
          <w:tcPr>
            <w:tcW w:w="7829" w:type="dxa"/>
          </w:tcPr>
          <w:p w14:paraId="628DFC5E" w14:textId="31DBAB18" w:rsidR="0003243B" w:rsidRPr="0003243B" w:rsidRDefault="0003243B" w:rsidP="0003243B">
            <w:pPr>
              <w:pStyle w:val="Copy"/>
            </w:pPr>
            <w:r w:rsidRPr="0003243B">
              <w:t>Can be used for words with alternative endings or spelling, e.g. mask*</w:t>
            </w:r>
            <w:r w:rsidR="005D5642">
              <w:t>, face covering*</w:t>
            </w:r>
          </w:p>
        </w:tc>
      </w:tr>
      <w:tr w:rsidR="0003243B" w:rsidRPr="00B2094C" w14:paraId="611B82DC" w14:textId="77777777" w:rsidTr="0019756C">
        <w:trPr>
          <w:trHeight w:val="20"/>
        </w:trPr>
        <w:tc>
          <w:tcPr>
            <w:tcW w:w="1705" w:type="dxa"/>
            <w:shd w:val="clear" w:color="auto" w:fill="EEF5EF"/>
          </w:tcPr>
          <w:p w14:paraId="2C2D4863" w14:textId="77777777" w:rsidR="0003243B" w:rsidRPr="00B2094C" w:rsidRDefault="0003243B" w:rsidP="0003243B">
            <w:pPr>
              <w:pStyle w:val="Copy"/>
            </w:pPr>
            <w:r w:rsidRPr="00B2094C">
              <w:t>“ “</w:t>
            </w:r>
          </w:p>
        </w:tc>
        <w:tc>
          <w:tcPr>
            <w:tcW w:w="7829" w:type="dxa"/>
            <w:shd w:val="clear" w:color="auto" w:fill="EEF5EF"/>
          </w:tcPr>
          <w:p w14:paraId="603EB7BC" w14:textId="53046136" w:rsidR="0003243B" w:rsidRPr="0003243B" w:rsidRDefault="0003243B" w:rsidP="0003243B">
            <w:pPr>
              <w:pStyle w:val="Copy"/>
            </w:pPr>
            <w:r w:rsidRPr="0003243B">
              <w:t xml:space="preserve">To search for keywords with multiple words, e.g. </w:t>
            </w:r>
            <w:r w:rsidR="005D5642">
              <w:t>“</w:t>
            </w:r>
            <w:r w:rsidR="0019756C">
              <w:t xml:space="preserve">acute watery </w:t>
            </w:r>
            <w:proofErr w:type="spellStart"/>
            <w:r w:rsidR="0019756C">
              <w:t>diarrhoea</w:t>
            </w:r>
            <w:proofErr w:type="spellEnd"/>
            <w:r w:rsidR="005D5642">
              <w:t>”</w:t>
            </w:r>
          </w:p>
        </w:tc>
      </w:tr>
    </w:tbl>
    <w:p w14:paraId="3144BBFA" w14:textId="1B36EDAD" w:rsidR="0018654A" w:rsidRDefault="0018654A" w:rsidP="0003243B">
      <w:pPr>
        <w:pStyle w:val="Copy"/>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844"/>
      </w:tblGrid>
      <w:tr w:rsidR="0018654A" w14:paraId="11A2EDC8" w14:textId="77777777" w:rsidTr="0019756C">
        <w:trPr>
          <w:trHeight w:val="1077"/>
        </w:trPr>
        <w:tc>
          <w:tcPr>
            <w:tcW w:w="1696" w:type="dxa"/>
            <w:shd w:val="clear" w:color="auto" w:fill="FFFAF5"/>
          </w:tcPr>
          <w:p w14:paraId="7D1375C9" w14:textId="659D6631" w:rsidR="0018654A" w:rsidRPr="00BE5654" w:rsidRDefault="0018654A" w:rsidP="001E3CEC">
            <w:pPr>
              <w:pStyle w:val="Copy"/>
              <w:jc w:val="center"/>
            </w:pPr>
            <w:r w:rsidRPr="00DA5BEE">
              <w:rPr>
                <w:noProof/>
              </w:rPr>
              <w:drawing>
                <wp:inline distT="0" distB="0" distL="0" distR="0" wp14:anchorId="3288CD86" wp14:editId="25F4061D">
                  <wp:extent cx="609600" cy="60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844" w:type="dxa"/>
            <w:shd w:val="clear" w:color="auto" w:fill="auto"/>
          </w:tcPr>
          <w:p w14:paraId="6E9AAB02" w14:textId="77777777" w:rsidR="0018654A" w:rsidRPr="00545645" w:rsidRDefault="0018654A" w:rsidP="001E3CEC">
            <w:pPr>
              <w:pStyle w:val="H4"/>
              <w:rPr>
                <w:color w:val="FCCF9E"/>
              </w:rPr>
            </w:pPr>
            <w:r w:rsidRPr="00545645">
              <w:rPr>
                <w:color w:val="FCCF9E"/>
              </w:rPr>
              <w:t>Case example</w:t>
            </w:r>
          </w:p>
          <w:p w14:paraId="62D0DE21" w14:textId="00FE7673" w:rsidR="0019756C" w:rsidRDefault="0019756C" w:rsidP="0049616E">
            <w:pPr>
              <w:pStyle w:val="Copy"/>
              <w:spacing w:after="120"/>
            </w:pPr>
            <w:r>
              <w:t>‘</w:t>
            </w:r>
            <w:hyperlink r:id="rId34" w:history="1">
              <w:r w:rsidRPr="001E3CEC">
                <w:rPr>
                  <w:rStyle w:val="Hyperlink"/>
                  <w:szCs w:val="22"/>
                </w:rPr>
                <w:t>Training and redeployment of health care professionals to intensive care during COVID-19: A systematic review’</w:t>
              </w:r>
            </w:hyperlink>
            <w:r>
              <w:t xml:space="preserve"> (</w:t>
            </w:r>
            <w:r w:rsidRPr="005D5642">
              <w:rPr>
                <w:b/>
                <w:color w:val="002060"/>
              </w:rPr>
              <w:t>Handout 1</w:t>
            </w:r>
            <w:r>
              <w:t>)</w:t>
            </w:r>
          </w:p>
          <w:p w14:paraId="07D804F4" w14:textId="60BC7895" w:rsidR="0018654A" w:rsidRPr="0049616E" w:rsidRDefault="0018654A" w:rsidP="0049616E">
            <w:pPr>
              <w:pStyle w:val="Copy"/>
              <w:spacing w:after="120"/>
              <w:rPr>
                <w:spacing w:val="-4"/>
              </w:rPr>
            </w:pPr>
            <w:r w:rsidRPr="0049616E">
              <w:rPr>
                <w:spacing w:val="-4"/>
              </w:rPr>
              <w:t xml:space="preserve">The search strategy </w:t>
            </w:r>
            <w:r w:rsidR="0019756C">
              <w:rPr>
                <w:spacing w:val="-4"/>
              </w:rPr>
              <w:t xml:space="preserve">for this study </w:t>
            </w:r>
            <w:r w:rsidRPr="0049616E">
              <w:rPr>
                <w:spacing w:val="-4"/>
              </w:rPr>
              <w:t xml:space="preserve">consisted of key terms referring to intensive care AND training AND redeployment AND health care workers. In this rapid review, we began with these broad concepts and then refined them until we had a more specific search strategy like the one shown below. The search strategy was simplified when necessary for grey literature databases. </w:t>
            </w:r>
          </w:p>
          <w:p w14:paraId="0542B6D9" w14:textId="396AD002" w:rsidR="0018654A" w:rsidRPr="0018654A" w:rsidRDefault="0018654A" w:rsidP="0018654A">
            <w:pPr>
              <w:pStyle w:val="Copy"/>
              <w:spacing w:after="120"/>
              <w:rPr>
                <w:u w:val="single"/>
              </w:rPr>
            </w:pPr>
            <w:r w:rsidRPr="0018654A">
              <w:rPr>
                <w:u w:val="single"/>
              </w:rPr>
              <w:t>Example of a search strategy and how it was used across different databases</w:t>
            </w:r>
            <w:r w:rsidR="0019756C">
              <w:rPr>
                <w:u w:val="single"/>
              </w:rPr>
              <w:t>:</w:t>
            </w:r>
          </w:p>
          <w:p w14:paraId="6B6D4AC4" w14:textId="77777777" w:rsidR="0018654A" w:rsidRPr="0018654A" w:rsidRDefault="0018654A" w:rsidP="0018654A">
            <w:pPr>
              <w:pStyle w:val="Copy"/>
              <w:rPr>
                <w:rStyle w:val="BoldBlue"/>
              </w:rPr>
            </w:pPr>
            <w:r w:rsidRPr="0018654A">
              <w:rPr>
                <w:rStyle w:val="BoldBlue"/>
              </w:rPr>
              <w:t xml:space="preserve">Ovid: Medline, </w:t>
            </w:r>
            <w:proofErr w:type="spellStart"/>
            <w:r w:rsidRPr="0018654A">
              <w:rPr>
                <w:rStyle w:val="BoldBlue"/>
              </w:rPr>
              <w:t>Psychinfo</w:t>
            </w:r>
            <w:proofErr w:type="spellEnd"/>
            <w:r w:rsidRPr="0018654A">
              <w:rPr>
                <w:rStyle w:val="BoldBlue"/>
              </w:rPr>
              <w:t xml:space="preserve">, </w:t>
            </w:r>
            <w:proofErr w:type="spellStart"/>
            <w:r w:rsidRPr="0018654A">
              <w:rPr>
                <w:rStyle w:val="BoldBlue"/>
              </w:rPr>
              <w:t>Embase</w:t>
            </w:r>
            <w:proofErr w:type="spellEnd"/>
            <w:r w:rsidRPr="0018654A">
              <w:rPr>
                <w:rStyle w:val="BoldBlue"/>
              </w:rPr>
              <w:t xml:space="preserve">, and HMIC: </w:t>
            </w:r>
          </w:p>
          <w:p w14:paraId="5ADA3A49" w14:textId="63093F37" w:rsidR="0018654A" w:rsidRDefault="0018654A" w:rsidP="009F5D6B">
            <w:pPr>
              <w:pStyle w:val="BulletNum2"/>
              <w:ind w:left="610" w:hanging="317"/>
            </w:pPr>
            <w:r>
              <w:t>"Intensive care" OR "acute medical units" OR "critical care" OR "critically ill" OR "critical illness" OR "intensive treatment unit" OR "intensive therapy unit" OR "high dependency unit" or ICU or ITU or HDU</w:t>
            </w:r>
          </w:p>
          <w:p w14:paraId="00FAF0BE" w14:textId="74CB0AB4" w:rsidR="0018654A" w:rsidRDefault="0018654A" w:rsidP="009F5D6B">
            <w:pPr>
              <w:pStyle w:val="BulletNum2"/>
              <w:ind w:left="610" w:hanging="317"/>
            </w:pPr>
            <w:r>
              <w:t xml:space="preserve">Training OR education OR course OR </w:t>
            </w:r>
            <w:proofErr w:type="spellStart"/>
            <w:r>
              <w:t>prepar</w:t>
            </w:r>
            <w:proofErr w:type="spellEnd"/>
            <w:r>
              <w:t xml:space="preserve">* OR "clinical competence" OR "education intervention" OR "training intervention" OR Skill OR "competency-based education" OR "simulation" OR "simulation training" </w:t>
            </w:r>
          </w:p>
          <w:p w14:paraId="35F263EB" w14:textId="2C66808C" w:rsidR="0018654A" w:rsidRDefault="0018654A" w:rsidP="009F5D6B">
            <w:pPr>
              <w:pStyle w:val="BulletNum2"/>
              <w:ind w:left="610" w:hanging="317"/>
            </w:pPr>
            <w:r>
              <w:t xml:space="preserve">Redeploy* OR deploy* OR reallocation OR reallocate </w:t>
            </w:r>
          </w:p>
          <w:p w14:paraId="71F4C04C" w14:textId="3DE9E9E1" w:rsidR="0018654A" w:rsidRDefault="0018654A" w:rsidP="0049616E">
            <w:pPr>
              <w:pStyle w:val="BulletNum2"/>
              <w:spacing w:after="120"/>
              <w:ind w:left="613" w:hanging="318"/>
            </w:pPr>
            <w:r>
              <w:t xml:space="preserve">staff OR "Healthcare worker" OR HCW OR "healthcare professional" OR clinician OR nurse OR </w:t>
            </w:r>
            <w:proofErr w:type="spellStart"/>
            <w:r>
              <w:t>anaesthetist</w:t>
            </w:r>
            <w:proofErr w:type="spellEnd"/>
            <w:r>
              <w:t xml:space="preserve"> OR doctor OR trainee OR AHP OR allied health professional</w:t>
            </w:r>
          </w:p>
          <w:p w14:paraId="4824AC03" w14:textId="00665C6F" w:rsidR="0018654A" w:rsidRDefault="0018654A" w:rsidP="0018654A">
            <w:pPr>
              <w:pStyle w:val="Copy"/>
            </w:pPr>
            <w:r>
              <w:t>Search 1 AND 2 AND 3 AND 4</w:t>
            </w:r>
          </w:p>
          <w:p w14:paraId="76B1E5FF" w14:textId="6269C2E4" w:rsidR="0018654A" w:rsidRDefault="0018654A" w:rsidP="0049616E">
            <w:pPr>
              <w:pStyle w:val="Copy"/>
              <w:spacing w:after="120"/>
            </w:pPr>
            <w:r>
              <w:t>Time limit Dec 2019-Dec 2020</w:t>
            </w:r>
          </w:p>
          <w:p w14:paraId="21D16645" w14:textId="77777777" w:rsidR="0018654A" w:rsidRPr="0018654A" w:rsidRDefault="0018654A" w:rsidP="0018654A">
            <w:pPr>
              <w:pStyle w:val="Copy"/>
              <w:rPr>
                <w:rStyle w:val="BoldBlue"/>
              </w:rPr>
            </w:pPr>
            <w:proofErr w:type="spellStart"/>
            <w:r w:rsidRPr="0018654A">
              <w:rPr>
                <w:rStyle w:val="BoldBlue"/>
              </w:rPr>
              <w:t>MedRxiv</w:t>
            </w:r>
            <w:proofErr w:type="spellEnd"/>
            <w:r w:rsidRPr="0018654A">
              <w:rPr>
                <w:rStyle w:val="BoldBlue"/>
              </w:rPr>
              <w:t xml:space="preserve"> </w:t>
            </w:r>
          </w:p>
          <w:p w14:paraId="1D90DFB9" w14:textId="5AAE610F" w:rsidR="0018654A" w:rsidRDefault="0018654A" w:rsidP="0049616E">
            <w:pPr>
              <w:pStyle w:val="Copy"/>
              <w:spacing w:after="120"/>
            </w:pPr>
            <w:r>
              <w:t>Redeploy* AND C</w:t>
            </w:r>
            <w:r w:rsidR="0019756C">
              <w:t>OVID</w:t>
            </w:r>
            <w:r>
              <w:t xml:space="preserve">-19 </w:t>
            </w:r>
          </w:p>
          <w:p w14:paraId="69AA72C7" w14:textId="3FB3D3DC" w:rsidR="009F5D6B" w:rsidRPr="009F5D6B" w:rsidRDefault="009F5D6B" w:rsidP="009F5D6B">
            <w:pPr>
              <w:pStyle w:val="Copy"/>
              <w:rPr>
                <w:rStyle w:val="BoldBlue"/>
              </w:rPr>
            </w:pPr>
            <w:r w:rsidRPr="009F5D6B">
              <w:rPr>
                <w:rStyle w:val="BoldBlue"/>
              </w:rPr>
              <w:t xml:space="preserve">Web of Science </w:t>
            </w:r>
          </w:p>
          <w:p w14:paraId="4B023BE5" w14:textId="18D54940" w:rsidR="009F5D6B" w:rsidRDefault="009F5D6B" w:rsidP="00DD1050">
            <w:pPr>
              <w:pStyle w:val="BulletNum2"/>
              <w:numPr>
                <w:ilvl w:val="0"/>
                <w:numId w:val="33"/>
              </w:numPr>
              <w:ind w:left="610" w:hanging="283"/>
            </w:pPr>
            <w:r>
              <w:t>"Intensive care" OR "acute medical units" OR "critical care" OR "critically ill" OR "critical illness" OR "intensive treatment unit" OR "intensive therapy unit" OR "high dependency unit" or ICU or ITU or HDU</w:t>
            </w:r>
          </w:p>
          <w:p w14:paraId="2FC0A6D8" w14:textId="4967E3F5" w:rsidR="009F5D6B" w:rsidRDefault="009F5D6B" w:rsidP="009F5D6B">
            <w:pPr>
              <w:pStyle w:val="BulletNum2"/>
              <w:ind w:left="610" w:hanging="283"/>
            </w:pPr>
            <w:r>
              <w:t xml:space="preserve">Training OR education OR course OR </w:t>
            </w:r>
            <w:proofErr w:type="spellStart"/>
            <w:r>
              <w:t>prepar</w:t>
            </w:r>
            <w:proofErr w:type="spellEnd"/>
            <w:r>
              <w:t xml:space="preserve">* OR "clinical competence" OR "education intervention" OR "training intervention" OR Skill OR "competency-based education" OR "simulation" OR "simulation training" </w:t>
            </w:r>
          </w:p>
          <w:p w14:paraId="0CCD8078" w14:textId="31A10153" w:rsidR="009F5D6B" w:rsidRDefault="009F5D6B" w:rsidP="009F5D6B">
            <w:pPr>
              <w:pStyle w:val="BulletNum2"/>
              <w:ind w:left="610" w:hanging="283"/>
            </w:pPr>
            <w:r>
              <w:t xml:space="preserve">Redeploy* OR deploy* OR reallocation OR reallocate </w:t>
            </w:r>
          </w:p>
          <w:p w14:paraId="26FCEBC9" w14:textId="34834D98" w:rsidR="009F5D6B" w:rsidRDefault="009F5D6B" w:rsidP="0049616E">
            <w:pPr>
              <w:pStyle w:val="BulletNum2"/>
              <w:spacing w:after="120"/>
              <w:ind w:left="613" w:hanging="284"/>
            </w:pPr>
            <w:r>
              <w:t xml:space="preserve">staff OR "Healthcare worker" OR HCW OR "healthcare professional" OR clinician OR nurse OR </w:t>
            </w:r>
            <w:proofErr w:type="spellStart"/>
            <w:r>
              <w:t>anaesthetist</w:t>
            </w:r>
            <w:proofErr w:type="spellEnd"/>
            <w:r>
              <w:t xml:space="preserve"> OR doctor OR trainee OR AHP OR allied health professional</w:t>
            </w:r>
          </w:p>
          <w:p w14:paraId="45D8106E" w14:textId="77777777" w:rsidR="009F5D6B" w:rsidRPr="009F5D6B" w:rsidRDefault="009F5D6B" w:rsidP="009F5D6B">
            <w:pPr>
              <w:pStyle w:val="Copy"/>
            </w:pPr>
            <w:r w:rsidRPr="009F5D6B">
              <w:t>Search 1 AND 2 AND 3 AND 4</w:t>
            </w:r>
          </w:p>
          <w:p w14:paraId="77A86120" w14:textId="0CFB2355" w:rsidR="0018654A" w:rsidRPr="00D912B3" w:rsidRDefault="009F5D6B" w:rsidP="009F5D6B">
            <w:pPr>
              <w:pStyle w:val="Copy"/>
            </w:pPr>
            <w:r>
              <w:t>Time limit to “last five years”</w:t>
            </w:r>
          </w:p>
        </w:tc>
      </w:tr>
    </w:tbl>
    <w:p w14:paraId="1A3A9FD2" w14:textId="15D803D0" w:rsidR="009F5D6B" w:rsidRPr="009F54F1" w:rsidRDefault="009F5D6B" w:rsidP="009F5D6B">
      <w:pPr>
        <w:pStyle w:val="Copy"/>
        <w:rPr>
          <w:rStyle w:val="BoldBlue"/>
        </w:rPr>
      </w:pPr>
      <w:r w:rsidRPr="004C3EE3">
        <w:rPr>
          <w:noProof/>
        </w:rPr>
        <w:lastRenderedPageBreak/>
        <mc:AlternateContent>
          <mc:Choice Requires="wps">
            <w:drawing>
              <wp:anchor distT="0" distB="0" distL="0" distR="0" simplePos="0" relativeHeight="251651072" behindDoc="1" locked="0" layoutInCell="1" allowOverlap="1" wp14:anchorId="56120278" wp14:editId="1D9B43C1">
                <wp:simplePos x="0" y="0"/>
                <wp:positionH relativeFrom="page">
                  <wp:posOffset>720090</wp:posOffset>
                </wp:positionH>
                <wp:positionV relativeFrom="paragraph">
                  <wp:posOffset>191294</wp:posOffset>
                </wp:positionV>
                <wp:extent cx="321310" cy="45085"/>
                <wp:effectExtent l="0" t="12700" r="8890" b="0"/>
                <wp:wrapTopAndBottom/>
                <wp:docPr id="6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862FA3" id="docshape13" o:spid="_x0000_s1026" style="position:absolute;margin-left:56.7pt;margin-top:15.05pt;width:25.3pt;height:3.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" path="m,l567,e" filled="f" strokecolor="#d90368" strokeweight="2pt">
                <v:path arrowok="t" o:connecttype="custom" o:connectlocs="0,0;204031850,0" o:connectangles="0,0"/>
                <w10:wrap type="topAndBottom" anchorx="page"/>
              </v:shape>
            </w:pict>
          </mc:Fallback>
        </mc:AlternateContent>
      </w:r>
      <w:r w:rsidRPr="009F54F1">
        <w:rPr>
          <w:rStyle w:val="BoldBlue"/>
        </w:rPr>
        <w:t xml:space="preserve">Step </w:t>
      </w:r>
      <w:r>
        <w:rPr>
          <w:rStyle w:val="BoldBlue"/>
        </w:rPr>
        <w:t>4</w:t>
      </w:r>
      <w:r w:rsidRPr="009F54F1">
        <w:rPr>
          <w:rStyle w:val="BoldBlue"/>
        </w:rPr>
        <w:t xml:space="preserve">: </w:t>
      </w:r>
      <w:r w:rsidRPr="009F5D6B">
        <w:rPr>
          <w:rStyle w:val="BoldBlue"/>
          <w:rFonts w:ascii="Montserrat Light" w:hAnsi="Montserrat Light"/>
          <w:b w:val="0"/>
          <w:bCs w:val="0"/>
        </w:rPr>
        <w:t>Identifying and selecting evidence</w:t>
      </w:r>
    </w:p>
    <w:p w14:paraId="7496DC05" w14:textId="77777777" w:rsidR="009F5D6B" w:rsidRPr="009F5D6B" w:rsidRDefault="009F5D6B" w:rsidP="009F5D6B">
      <w:pPr>
        <w:pStyle w:val="Copy"/>
      </w:pPr>
    </w:p>
    <w:p w14:paraId="5E067B88" w14:textId="77777777" w:rsidR="009F5D6B" w:rsidRDefault="009F5D6B" w:rsidP="009F5D6B">
      <w:pPr>
        <w:pStyle w:val="Copy"/>
        <w:sectPr w:rsidR="009F5D6B" w:rsidSect="00977F50">
          <w:type w:val="continuous"/>
          <w:pgSz w:w="11906" w:h="16838"/>
          <w:pgMar w:top="1134" w:right="1134" w:bottom="1134" w:left="1134" w:header="709" w:footer="709" w:gutter="0"/>
          <w:cols w:space="709"/>
          <w:docGrid w:linePitch="360"/>
        </w:sectPr>
      </w:pPr>
    </w:p>
    <w:p w14:paraId="5A83964A" w14:textId="4CD9E3D7" w:rsidR="009F5D6B" w:rsidRPr="009F5D6B" w:rsidRDefault="009F5D6B" w:rsidP="009F5D6B">
      <w:pPr>
        <w:pStyle w:val="Copy"/>
      </w:pPr>
      <w:r w:rsidRPr="009F5D6B">
        <w:t xml:space="preserve">Having successfully searched for </w:t>
      </w:r>
      <w:r w:rsidRPr="009F5D6B">
        <w:rPr>
          <w:rStyle w:val="Italic"/>
        </w:rPr>
        <w:t>potentially relevant</w:t>
      </w:r>
      <w:r w:rsidRPr="009F5D6B">
        <w:t xml:space="preserve"> literature, evidence and/or data and stored these on a data management software, such as Zotero which is free, it is now time to identify and select those which are </w:t>
      </w:r>
      <w:r w:rsidRPr="009F5D6B">
        <w:rPr>
          <w:rStyle w:val="Italic"/>
        </w:rPr>
        <w:t>actually</w:t>
      </w:r>
      <w:r w:rsidRPr="009F5D6B">
        <w:t xml:space="preserve"> relevant to your evidence synthesis. </w:t>
      </w:r>
    </w:p>
    <w:p w14:paraId="05297312" w14:textId="77777777" w:rsidR="009F5D6B" w:rsidRPr="009F5D6B" w:rsidRDefault="009F5D6B" w:rsidP="009F5D6B">
      <w:pPr>
        <w:pStyle w:val="Copy"/>
      </w:pPr>
    </w:p>
    <w:p w14:paraId="22303961" w14:textId="77777777" w:rsidR="009F5D6B" w:rsidRPr="009F5D6B" w:rsidRDefault="009F5D6B" w:rsidP="009F5D6B">
      <w:pPr>
        <w:pStyle w:val="Copy"/>
      </w:pPr>
      <w:r w:rsidRPr="009F5D6B">
        <w:t xml:space="preserve">This involves phased searching of titles, abstracts, and full text of articles/reports or looking through the evidence or data sets. Evidence is assessed at each of these stages in accordance with pre-devised inclusion/exclusion criteria. Those sets which meet the inclusion criteria after full-text screening are those which will be included in the final evidence synthesis. This screening process is conducted by more than one researcher, or with a second researcher checking a proportion of excluded articles in rapid reviews, to ensure that the process is rigorous and does not incorporate bias. Disagreements are usually discussed until consensus is found. </w:t>
      </w:r>
    </w:p>
    <w:p w14:paraId="2F160ECA" w14:textId="77777777" w:rsidR="009F5D6B" w:rsidRPr="009F5D6B" w:rsidRDefault="009F5D6B" w:rsidP="009F5D6B">
      <w:pPr>
        <w:pStyle w:val="Copy"/>
      </w:pPr>
    </w:p>
    <w:p w14:paraId="7C4218F8" w14:textId="77777777" w:rsidR="009F5D6B" w:rsidRPr="009F5D6B" w:rsidRDefault="009F5D6B" w:rsidP="009F5D6B">
      <w:pPr>
        <w:pStyle w:val="Copy"/>
      </w:pPr>
      <w:r w:rsidRPr="009F5D6B">
        <w:t>The inclusion/exclusion criteria may consider</w:t>
      </w:r>
    </w:p>
    <w:p w14:paraId="0EC4EE23" w14:textId="3830F9D8" w:rsidR="009F5D6B" w:rsidRPr="00926286" w:rsidRDefault="009F5D6B" w:rsidP="009F5D6B">
      <w:pPr>
        <w:pStyle w:val="Copy"/>
        <w:rPr>
          <w:sz w:val="22"/>
          <w:szCs w:val="22"/>
        </w:rPr>
      </w:pPr>
      <w:r>
        <w:tab/>
      </w:r>
    </w:p>
    <w:p w14:paraId="33F07AEC" w14:textId="77777777" w:rsidR="009F5D6B" w:rsidRPr="00926286" w:rsidRDefault="009F5D6B" w:rsidP="00CD51AA">
      <w:pPr>
        <w:pStyle w:val="Bullet"/>
      </w:pPr>
      <w:r w:rsidRPr="00926286">
        <w:t xml:space="preserve">The population group and context </w:t>
      </w:r>
    </w:p>
    <w:p w14:paraId="2BA89125" w14:textId="77777777" w:rsidR="009F5D6B" w:rsidRPr="00926286" w:rsidRDefault="009F5D6B" w:rsidP="00CD51AA">
      <w:pPr>
        <w:pStyle w:val="Bullet"/>
      </w:pPr>
      <w:r w:rsidRPr="00926286">
        <w:t xml:space="preserve">The topic </w:t>
      </w:r>
      <w:r>
        <w:t>of</w:t>
      </w:r>
      <w:r w:rsidRPr="00926286">
        <w:t xml:space="preserve"> research (e.g. a disease, or particular intervention) </w:t>
      </w:r>
    </w:p>
    <w:p w14:paraId="7CD4F102" w14:textId="77777777" w:rsidR="009F5D6B" w:rsidRPr="00926286" w:rsidRDefault="009F5D6B" w:rsidP="00CD51AA">
      <w:pPr>
        <w:pStyle w:val="Bullet"/>
      </w:pPr>
      <w:r w:rsidRPr="00926286">
        <w:t>The associated phenomenon being explored (e.g. attitudes, knowledge, experience,</w:t>
      </w:r>
      <w:r>
        <w:t xml:space="preserve"> </w:t>
      </w:r>
      <w:r w:rsidRPr="00926286">
        <w:t>facilitators/barriers, accessibility)</w:t>
      </w:r>
    </w:p>
    <w:p w14:paraId="102EDF41" w14:textId="77777777" w:rsidR="009F5D6B" w:rsidRPr="00926286" w:rsidRDefault="009F5D6B" w:rsidP="00CD51AA">
      <w:pPr>
        <w:pStyle w:val="Bullet"/>
      </w:pPr>
      <w:r w:rsidRPr="00926286">
        <w:t>Type of qualitative data</w:t>
      </w:r>
    </w:p>
    <w:p w14:paraId="71376819" w14:textId="77777777" w:rsidR="009F5D6B" w:rsidRDefault="009F5D6B" w:rsidP="00CD51AA">
      <w:pPr>
        <w:pStyle w:val="Bullet"/>
      </w:pPr>
      <w:r w:rsidRPr="00926286">
        <w:t>The outcome of the quality assessment (as discussed later)</w:t>
      </w:r>
    </w:p>
    <w:p w14:paraId="75A17CB7" w14:textId="77777777" w:rsidR="009F5D6B" w:rsidRPr="00926286" w:rsidRDefault="009F5D6B" w:rsidP="009F5D6B">
      <w:pPr>
        <w:pStyle w:val="Copy"/>
      </w:pPr>
    </w:p>
    <w:p w14:paraId="298CE338" w14:textId="77777777" w:rsidR="009F5D6B" w:rsidRDefault="009F5D6B" w:rsidP="009F5D6B">
      <w:pPr>
        <w:pStyle w:val="Copy"/>
      </w:pPr>
      <w:r w:rsidRPr="009F5D6B">
        <w:t>This process can be transparently reported and represented in a PRISMA flow diagram.</w:t>
      </w:r>
    </w:p>
    <w:p w14:paraId="17F2AC3C" w14:textId="77777777" w:rsidR="009F5D6B" w:rsidRDefault="009F5D6B" w:rsidP="009F5D6B">
      <w:pPr>
        <w:pStyle w:val="Copy"/>
      </w:pPr>
    </w:p>
    <w:p w14:paraId="74E066CE" w14:textId="77777777" w:rsidR="009F5D6B" w:rsidRDefault="009F5D6B" w:rsidP="009F5D6B">
      <w:pPr>
        <w:pStyle w:val="Copy"/>
      </w:pPr>
    </w:p>
    <w:p w14:paraId="502B9CFF" w14:textId="77777777" w:rsidR="009F5D6B" w:rsidRDefault="009F5D6B" w:rsidP="009F5D6B">
      <w:pPr>
        <w:pStyle w:val="Copy"/>
      </w:pPr>
    </w:p>
    <w:p w14:paraId="1C16161E" w14:textId="3A66EAE7" w:rsidR="0049616E" w:rsidRDefault="0049616E" w:rsidP="009F5D6B">
      <w:pPr>
        <w:pStyle w:val="Copy"/>
      </w:pPr>
    </w:p>
    <w:p w14:paraId="4762B274" w14:textId="2DC4B8E8" w:rsidR="0049616E" w:rsidRDefault="0049616E" w:rsidP="009F5D6B">
      <w:pPr>
        <w:pStyle w:val="Copy"/>
        <w:sectPr w:rsidR="0049616E" w:rsidSect="009F5D6B">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9616E" w14:paraId="230A6DDC" w14:textId="77777777" w:rsidTr="001E3CEC">
        <w:trPr>
          <w:trHeight w:val="1256"/>
        </w:trPr>
        <w:tc>
          <w:tcPr>
            <w:tcW w:w="1696" w:type="dxa"/>
            <w:shd w:val="clear" w:color="auto" w:fill="FFFAF5"/>
          </w:tcPr>
          <w:p w14:paraId="7A5EFE27" w14:textId="77777777" w:rsidR="0049616E" w:rsidRPr="00BE5654" w:rsidRDefault="0049616E" w:rsidP="001E3CEC">
            <w:pPr>
              <w:pStyle w:val="Copy"/>
              <w:jc w:val="center"/>
            </w:pPr>
            <w:r w:rsidRPr="00DA5BEE">
              <w:rPr>
                <w:noProof/>
              </w:rPr>
              <w:drawing>
                <wp:inline distT="0" distB="0" distL="0" distR="0" wp14:anchorId="62256657" wp14:editId="688305F2">
                  <wp:extent cx="609600" cy="609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9490665" w14:textId="77777777" w:rsidR="0049616E" w:rsidRPr="00545645" w:rsidRDefault="0049616E" w:rsidP="001E3CEC">
            <w:pPr>
              <w:pStyle w:val="H4"/>
              <w:rPr>
                <w:color w:val="FCCF9E"/>
              </w:rPr>
            </w:pPr>
            <w:r w:rsidRPr="00545645">
              <w:rPr>
                <w:color w:val="FCCF9E"/>
              </w:rPr>
              <w:t>Case example</w:t>
            </w:r>
          </w:p>
          <w:p w14:paraId="78065B9F" w14:textId="77777777" w:rsidR="0019756C" w:rsidRDefault="0019756C" w:rsidP="0019756C">
            <w:pPr>
              <w:pStyle w:val="Copy"/>
              <w:spacing w:after="120"/>
            </w:pPr>
            <w:r>
              <w:t>‘</w:t>
            </w:r>
            <w:hyperlink r:id="rId35" w:history="1">
              <w:r w:rsidRPr="001E3CEC">
                <w:rPr>
                  <w:rStyle w:val="Hyperlink"/>
                  <w:szCs w:val="22"/>
                </w:rPr>
                <w:t>Training and redeployment of health care professionals to intensive care during COVID-19: A systematic review’</w:t>
              </w:r>
            </w:hyperlink>
            <w:r>
              <w:t xml:space="preserve"> (</w:t>
            </w:r>
            <w:r w:rsidRPr="005D5642">
              <w:rPr>
                <w:b/>
                <w:color w:val="002060"/>
              </w:rPr>
              <w:t>Handout 1</w:t>
            </w:r>
            <w:r>
              <w:t>)</w:t>
            </w:r>
          </w:p>
          <w:p w14:paraId="0D0DE169" w14:textId="77777777" w:rsidR="0049616E" w:rsidRPr="0049616E" w:rsidRDefault="0049616E" w:rsidP="0049616E">
            <w:pPr>
              <w:pStyle w:val="Copy"/>
              <w:rPr>
                <w:rStyle w:val="BoldBlue"/>
              </w:rPr>
            </w:pPr>
            <w:r w:rsidRPr="0049616E">
              <w:rPr>
                <w:rStyle w:val="BoldBlue"/>
              </w:rPr>
              <w:t xml:space="preserve">Ovid: Medline, </w:t>
            </w:r>
            <w:proofErr w:type="spellStart"/>
            <w:r w:rsidRPr="0049616E">
              <w:rPr>
                <w:rStyle w:val="BoldBlue"/>
              </w:rPr>
              <w:t>Psychinfo</w:t>
            </w:r>
            <w:proofErr w:type="spellEnd"/>
            <w:r w:rsidRPr="0049616E">
              <w:rPr>
                <w:rStyle w:val="BoldBlue"/>
              </w:rPr>
              <w:t xml:space="preserve">, </w:t>
            </w:r>
            <w:proofErr w:type="spellStart"/>
            <w:r w:rsidRPr="0049616E">
              <w:rPr>
                <w:rStyle w:val="BoldBlue"/>
              </w:rPr>
              <w:t>Embase</w:t>
            </w:r>
            <w:proofErr w:type="spellEnd"/>
            <w:r w:rsidRPr="0049616E">
              <w:rPr>
                <w:rStyle w:val="BoldBlue"/>
              </w:rPr>
              <w:t xml:space="preserve">, and HMIC: </w:t>
            </w:r>
          </w:p>
          <w:p w14:paraId="0D6CD329" w14:textId="553DFD4D" w:rsidR="0049616E" w:rsidRDefault="002B75ED" w:rsidP="001E3CEC">
            <w:pPr>
              <w:pStyle w:val="Copy"/>
            </w:pPr>
            <w:r>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63360" behindDoc="0" locked="0" layoutInCell="1" allowOverlap="1" wp14:anchorId="05137CE4" wp14:editId="05881605">
                      <wp:simplePos x="0" y="0"/>
                      <wp:positionH relativeFrom="column">
                        <wp:posOffset>515620</wp:posOffset>
                      </wp:positionH>
                      <wp:positionV relativeFrom="paragraph">
                        <wp:posOffset>3315416</wp:posOffset>
                      </wp:positionV>
                      <wp:extent cx="980440" cy="415925"/>
                      <wp:effectExtent l="0" t="0" r="0" b="3175"/>
                      <wp:wrapNone/>
                      <wp:docPr id="463" name="Zone de texte 463"/>
                      <wp:cNvGraphicFramePr/>
                      <a:graphic xmlns:a="http://schemas.openxmlformats.org/drawingml/2006/main">
                        <a:graphicData uri="http://schemas.microsoft.com/office/word/2010/wordprocessingShape">
                          <wps:wsp>
                            <wps:cNvSpPr txBox="1"/>
                            <wps:spPr>
                              <a:xfrm>
                                <a:off x="0" y="0"/>
                                <a:ext cx="980440" cy="415925"/>
                              </a:xfrm>
                              <a:prstGeom prst="rect">
                                <a:avLst/>
                              </a:prstGeom>
                              <a:noFill/>
                              <a:ln w="6350">
                                <a:noFill/>
                              </a:ln>
                            </wps:spPr>
                            <wps:txbx>
                              <w:txbxContent>
                                <w:p w14:paraId="50A4876E" w14:textId="459CFA98"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0</w:t>
                                  </w:r>
                                  <w:r w:rsidRPr="00BB0DC6">
                                    <w:rPr>
                                      <w:rFonts w:ascii="Montserrat" w:hAnsi="Montserrat"/>
                                      <w:b/>
                                      <w:bCs/>
                                      <w:color w:val="204669"/>
                                      <w:sz w:val="10"/>
                                      <w:szCs w:val="10"/>
                                    </w:rPr>
                                    <w:t xml:space="preserve"> </w:t>
                                  </w:r>
                                  <w:r>
                                    <w:rPr>
                                      <w:rFonts w:ascii="Montserrat Light" w:hAnsi="Montserrat Light"/>
                                      <w:color w:val="204669"/>
                                      <w:sz w:val="10"/>
                                      <w:szCs w:val="10"/>
                                    </w:rPr>
                                    <w:t>included in review</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7CE4" id="Zone de texte 463" o:spid="_x0000_s1066" type="#_x0000_t202" style="position:absolute;margin-left:40.6pt;margin-top:261.05pt;width:77.2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" filled="f" stroked="f" strokeweight=".5pt">
                      <v:textbox inset="2mm,0,2mm,0">
                        <w:txbxContent>
                          <w:p w14:paraId="50A4876E" w14:textId="459CFA98"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0</w:t>
                            </w:r>
                            <w:r w:rsidRPr="00BB0DC6">
                              <w:rPr>
                                <w:rFonts w:ascii="Montserrat" w:hAnsi="Montserrat"/>
                                <w:b/>
                                <w:bCs/>
                                <w:color w:val="204669"/>
                                <w:sz w:val="10"/>
                                <w:szCs w:val="10"/>
                              </w:rPr>
                              <w:t xml:space="preserve"> </w:t>
                            </w:r>
                            <w:r>
                              <w:rPr>
                                <w:rFonts w:ascii="Montserrat Light" w:hAnsi="Montserrat Light"/>
                                <w:color w:val="204669"/>
                                <w:sz w:val="10"/>
                                <w:szCs w:val="10"/>
                              </w:rPr>
                              <w:t>included in review</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62336" behindDoc="0" locked="0" layoutInCell="1" allowOverlap="1" wp14:anchorId="243EDF90" wp14:editId="50C17005">
                      <wp:simplePos x="0" y="0"/>
                      <wp:positionH relativeFrom="column">
                        <wp:posOffset>1781175</wp:posOffset>
                      </wp:positionH>
                      <wp:positionV relativeFrom="paragraph">
                        <wp:posOffset>2612390</wp:posOffset>
                      </wp:positionV>
                      <wp:extent cx="1485900" cy="415925"/>
                      <wp:effectExtent l="0" t="0" r="0" b="3175"/>
                      <wp:wrapNone/>
                      <wp:docPr id="462" name="Zone de texte 462"/>
                      <wp:cNvGraphicFramePr/>
                      <a:graphic xmlns:a="http://schemas.openxmlformats.org/drawingml/2006/main">
                        <a:graphicData uri="http://schemas.microsoft.com/office/word/2010/wordprocessingShape">
                          <wps:wsp>
                            <wps:cNvSpPr txBox="1"/>
                            <wps:spPr>
                              <a:xfrm>
                                <a:off x="0" y="0"/>
                                <a:ext cx="1485900" cy="415925"/>
                              </a:xfrm>
                              <a:prstGeom prst="rect">
                                <a:avLst/>
                              </a:prstGeom>
                              <a:noFill/>
                              <a:ln w="6350">
                                <a:noFill/>
                              </a:ln>
                            </wps:spPr>
                            <wps:txbx>
                              <w:txbxContent>
                                <w:p w14:paraId="1C02D8E5" w14:textId="4C374386"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w:t>
                                  </w:r>
                                  <w:r w:rsidRPr="00BB0DC6">
                                    <w:rPr>
                                      <w:rFonts w:ascii="Montserrat" w:hAnsi="Montserrat"/>
                                      <w:b/>
                                      <w:bCs/>
                                      <w:color w:val="204669"/>
                                      <w:sz w:val="10"/>
                                      <w:szCs w:val="10"/>
                                    </w:rPr>
                                    <w:t xml:space="preserve"> </w:t>
                                  </w:r>
                                  <w:r>
                                    <w:rPr>
                                      <w:rFonts w:ascii="Montserrat Light" w:hAnsi="Montserrat Light"/>
                                      <w:color w:val="204669"/>
                                      <w:sz w:val="10"/>
                                      <w:szCs w:val="10"/>
                                    </w:rPr>
                                    <w:t>full text articles excluded</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DF90" id="Zone de texte 462" o:spid="_x0000_s1067" type="#_x0000_t202" style="position:absolute;margin-left:140.25pt;margin-top:205.7pt;width:117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" filled="f" stroked="f" strokeweight=".5pt">
                      <v:textbox inset="2mm,0,2mm,0">
                        <w:txbxContent>
                          <w:p w14:paraId="1C02D8E5" w14:textId="4C374386"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w:t>
                            </w:r>
                            <w:r w:rsidRPr="00BB0DC6">
                              <w:rPr>
                                <w:rFonts w:ascii="Montserrat" w:hAnsi="Montserrat"/>
                                <w:b/>
                                <w:bCs/>
                                <w:color w:val="204669"/>
                                <w:sz w:val="10"/>
                                <w:szCs w:val="10"/>
                              </w:rPr>
                              <w:t xml:space="preserve"> </w:t>
                            </w:r>
                            <w:r>
                              <w:rPr>
                                <w:rFonts w:ascii="Montserrat Light" w:hAnsi="Montserrat Light"/>
                                <w:color w:val="204669"/>
                                <w:sz w:val="10"/>
                                <w:szCs w:val="10"/>
                              </w:rPr>
                              <w:t>full text articles excluded</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61312" behindDoc="0" locked="0" layoutInCell="1" allowOverlap="1" wp14:anchorId="5622992B" wp14:editId="27F33E1E">
                      <wp:simplePos x="0" y="0"/>
                      <wp:positionH relativeFrom="column">
                        <wp:posOffset>516809</wp:posOffset>
                      </wp:positionH>
                      <wp:positionV relativeFrom="paragraph">
                        <wp:posOffset>2612390</wp:posOffset>
                      </wp:positionV>
                      <wp:extent cx="980440" cy="415925"/>
                      <wp:effectExtent l="0" t="0" r="0" b="3175"/>
                      <wp:wrapNone/>
                      <wp:docPr id="461" name="Zone de texte 461"/>
                      <wp:cNvGraphicFramePr/>
                      <a:graphic xmlns:a="http://schemas.openxmlformats.org/drawingml/2006/main">
                        <a:graphicData uri="http://schemas.microsoft.com/office/word/2010/wordprocessingShape">
                          <wps:wsp>
                            <wps:cNvSpPr txBox="1"/>
                            <wps:spPr>
                              <a:xfrm>
                                <a:off x="0" y="0"/>
                                <a:ext cx="980440" cy="415925"/>
                              </a:xfrm>
                              <a:prstGeom prst="rect">
                                <a:avLst/>
                              </a:prstGeom>
                              <a:noFill/>
                              <a:ln w="6350">
                                <a:noFill/>
                              </a:ln>
                            </wps:spPr>
                            <wps:txbx>
                              <w:txbxContent>
                                <w:p w14:paraId="0324EF90" w14:textId="7F603B30"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2</w:t>
                                  </w:r>
                                  <w:r w:rsidRPr="00BB0DC6">
                                    <w:rPr>
                                      <w:rFonts w:ascii="Montserrat" w:hAnsi="Montserrat"/>
                                      <w:b/>
                                      <w:bCs/>
                                      <w:color w:val="204669"/>
                                      <w:sz w:val="10"/>
                                      <w:szCs w:val="10"/>
                                    </w:rPr>
                                    <w:t xml:space="preserve"> </w:t>
                                  </w:r>
                                  <w:r>
                                    <w:rPr>
                                      <w:rFonts w:ascii="Montserrat Light" w:hAnsi="Montserrat Light"/>
                                      <w:color w:val="204669"/>
                                      <w:sz w:val="10"/>
                                      <w:szCs w:val="10"/>
                                    </w:rPr>
                                    <w:t xml:space="preserve">full text articles assessed for </w:t>
                                  </w:r>
                                  <w:proofErr w:type="spellStart"/>
                                  <w:r>
                                    <w:rPr>
                                      <w:rFonts w:ascii="Montserrat Light" w:hAnsi="Montserrat Light"/>
                                      <w:color w:val="204669"/>
                                      <w:sz w:val="10"/>
                                      <w:szCs w:val="10"/>
                                    </w:rPr>
                                    <w:t>egibility</w:t>
                                  </w:r>
                                  <w:proofErr w:type="spellEnd"/>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992B" id="Zone de texte 461" o:spid="_x0000_s1068" type="#_x0000_t202" style="position:absolute;margin-left:40.7pt;margin-top:205.7pt;width:77.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" filled="f" stroked="f" strokeweight=".5pt">
                      <v:textbox inset="2mm,0,2mm,0">
                        <w:txbxContent>
                          <w:p w14:paraId="0324EF90" w14:textId="7F603B30"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N=</w:t>
                            </w:r>
                            <w:r>
                              <w:rPr>
                                <w:rFonts w:ascii="Montserrat" w:hAnsi="Montserrat"/>
                                <w:b/>
                                <w:bCs/>
                                <w:color w:val="204669"/>
                                <w:sz w:val="10"/>
                                <w:szCs w:val="10"/>
                              </w:rPr>
                              <w:t>22</w:t>
                            </w:r>
                            <w:r w:rsidRPr="00BB0DC6">
                              <w:rPr>
                                <w:rFonts w:ascii="Montserrat" w:hAnsi="Montserrat"/>
                                <w:b/>
                                <w:bCs/>
                                <w:color w:val="204669"/>
                                <w:sz w:val="10"/>
                                <w:szCs w:val="10"/>
                              </w:rPr>
                              <w:t xml:space="preserve"> </w:t>
                            </w:r>
                            <w:r>
                              <w:rPr>
                                <w:rFonts w:ascii="Montserrat Light" w:hAnsi="Montserrat Light"/>
                                <w:color w:val="204669"/>
                                <w:sz w:val="10"/>
                                <w:szCs w:val="10"/>
                              </w:rPr>
                              <w:t>full text articles assessed for egibility</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9264" behindDoc="0" locked="0" layoutInCell="1" allowOverlap="1" wp14:anchorId="129CF5AC" wp14:editId="39A2D79F">
                      <wp:simplePos x="0" y="0"/>
                      <wp:positionH relativeFrom="column">
                        <wp:posOffset>511175</wp:posOffset>
                      </wp:positionH>
                      <wp:positionV relativeFrom="paragraph">
                        <wp:posOffset>1886585</wp:posOffset>
                      </wp:positionV>
                      <wp:extent cx="980440" cy="415925"/>
                      <wp:effectExtent l="0" t="0" r="0" b="3175"/>
                      <wp:wrapNone/>
                      <wp:docPr id="459" name="Zone de texte 459"/>
                      <wp:cNvGraphicFramePr/>
                      <a:graphic xmlns:a="http://schemas.openxmlformats.org/drawingml/2006/main">
                        <a:graphicData uri="http://schemas.microsoft.com/office/word/2010/wordprocessingShape">
                          <wps:wsp>
                            <wps:cNvSpPr txBox="1"/>
                            <wps:spPr>
                              <a:xfrm>
                                <a:off x="0" y="0"/>
                                <a:ext cx="980440" cy="415925"/>
                              </a:xfrm>
                              <a:prstGeom prst="rect">
                                <a:avLst/>
                              </a:prstGeom>
                              <a:noFill/>
                              <a:ln w="6350">
                                <a:noFill/>
                              </a:ln>
                            </wps:spPr>
                            <wps:txbx>
                              <w:txbxContent>
                                <w:p w14:paraId="45CAD624" w14:textId="5B76A2B7"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 xml:space="preserve">N=329 </w:t>
                                  </w:r>
                                  <w:r w:rsidRPr="00BB0DC6">
                                    <w:rPr>
                                      <w:rFonts w:ascii="Montserrat Light" w:hAnsi="Montserrat Light"/>
                                      <w:color w:val="204669"/>
                                      <w:sz w:val="10"/>
                                      <w:szCs w:val="10"/>
                                    </w:rPr>
                                    <w:t>records screened</w:t>
                                  </w:r>
                                  <w:r w:rsidRPr="00BB0DC6">
                                    <w:rPr>
                                      <w:rFonts w:ascii="Montserrat Light" w:hAnsi="Montserrat Light"/>
                                      <w:color w:val="204669"/>
                                      <w:sz w:val="10"/>
                                      <w:szCs w:val="10"/>
                                    </w:rPr>
                                    <w:br/>
                                  </w:r>
                                  <w:r w:rsidRPr="00BB0DC6">
                                    <w:rPr>
                                      <w:rFonts w:ascii="Montserrat Light" w:hAnsi="Montserrat Light"/>
                                      <w:i/>
                                      <w:iCs/>
                                      <w:color w:val="204669"/>
                                      <w:sz w:val="10"/>
                                      <w:szCs w:val="10"/>
                                    </w:rPr>
                                    <w:t xml:space="preserve">Title and </w:t>
                                  </w:r>
                                  <w:proofErr w:type="spellStart"/>
                                  <w:r w:rsidRPr="00BB0DC6">
                                    <w:rPr>
                                      <w:rFonts w:ascii="Montserrat Light" w:hAnsi="Montserrat Light"/>
                                      <w:i/>
                                      <w:iCs/>
                                      <w:color w:val="204669"/>
                                      <w:sz w:val="10"/>
                                      <w:szCs w:val="10"/>
                                    </w:rPr>
                                    <w:t>abstact</w:t>
                                  </w:r>
                                  <w:proofErr w:type="spellEnd"/>
                                  <w:r w:rsidRPr="00BB0DC6">
                                    <w:rPr>
                                      <w:rFonts w:ascii="Montserrat Light" w:hAnsi="Montserrat Light"/>
                                      <w:i/>
                                      <w:iCs/>
                                      <w:color w:val="204669"/>
                                      <w:sz w:val="10"/>
                                      <w:szCs w:val="1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F5AC" id="Zone de texte 459" o:spid="_x0000_s1069" type="#_x0000_t202" style="position:absolute;margin-left:40.25pt;margin-top:148.55pt;width:77.2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" filled="f" stroked="f" strokeweight=".5pt">
                      <v:textbox inset="2mm,0,2mm,0">
                        <w:txbxContent>
                          <w:p w14:paraId="45CAD624" w14:textId="5B76A2B7"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 xml:space="preserve">N=329 </w:t>
                            </w:r>
                            <w:r w:rsidRPr="00BB0DC6">
                              <w:rPr>
                                <w:rFonts w:ascii="Montserrat Light" w:hAnsi="Montserrat Light"/>
                                <w:color w:val="204669"/>
                                <w:sz w:val="10"/>
                                <w:szCs w:val="10"/>
                              </w:rPr>
                              <w:t>records screened</w:t>
                            </w:r>
                            <w:r w:rsidRPr="00BB0DC6">
                              <w:rPr>
                                <w:rFonts w:ascii="Montserrat Light" w:hAnsi="Montserrat Light"/>
                                <w:color w:val="204669"/>
                                <w:sz w:val="10"/>
                                <w:szCs w:val="10"/>
                              </w:rPr>
                              <w:br/>
                            </w:r>
                            <w:r w:rsidRPr="00BB0DC6">
                              <w:rPr>
                                <w:rFonts w:ascii="Montserrat Light" w:hAnsi="Montserrat Light"/>
                                <w:i/>
                                <w:iCs/>
                                <w:color w:val="204669"/>
                                <w:sz w:val="10"/>
                                <w:szCs w:val="10"/>
                              </w:rPr>
                              <w:t>Title and abstact.</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60288" behindDoc="0" locked="0" layoutInCell="1" allowOverlap="1" wp14:anchorId="79C5C3F0" wp14:editId="3736B69E">
                      <wp:simplePos x="0" y="0"/>
                      <wp:positionH relativeFrom="column">
                        <wp:posOffset>1776176</wp:posOffset>
                      </wp:positionH>
                      <wp:positionV relativeFrom="paragraph">
                        <wp:posOffset>1886585</wp:posOffset>
                      </wp:positionV>
                      <wp:extent cx="1485900" cy="415925"/>
                      <wp:effectExtent l="0" t="0" r="0" b="3175"/>
                      <wp:wrapNone/>
                      <wp:docPr id="460" name="Zone de texte 460"/>
                      <wp:cNvGraphicFramePr/>
                      <a:graphic xmlns:a="http://schemas.openxmlformats.org/drawingml/2006/main">
                        <a:graphicData uri="http://schemas.microsoft.com/office/word/2010/wordprocessingShape">
                          <wps:wsp>
                            <wps:cNvSpPr txBox="1"/>
                            <wps:spPr>
                              <a:xfrm>
                                <a:off x="0" y="0"/>
                                <a:ext cx="1485900" cy="415925"/>
                              </a:xfrm>
                              <a:prstGeom prst="rect">
                                <a:avLst/>
                              </a:prstGeom>
                              <a:noFill/>
                              <a:ln w="6350">
                                <a:noFill/>
                              </a:ln>
                            </wps:spPr>
                            <wps:txbx>
                              <w:txbxContent>
                                <w:p w14:paraId="5B058366" w14:textId="495CE00D"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N=3</w:t>
                                  </w:r>
                                  <w:r>
                                    <w:rPr>
                                      <w:rFonts w:ascii="Montserrat" w:hAnsi="Montserrat"/>
                                      <w:b/>
                                      <w:bCs/>
                                      <w:color w:val="204669"/>
                                      <w:sz w:val="10"/>
                                      <w:szCs w:val="10"/>
                                    </w:rPr>
                                    <w:t>07</w:t>
                                  </w:r>
                                  <w:r w:rsidRPr="00BB0DC6">
                                    <w:rPr>
                                      <w:rFonts w:ascii="Montserrat" w:hAnsi="Montserrat"/>
                                      <w:b/>
                                      <w:bCs/>
                                      <w:color w:val="204669"/>
                                      <w:sz w:val="10"/>
                                      <w:szCs w:val="10"/>
                                    </w:rPr>
                                    <w:t xml:space="preserve"> </w:t>
                                  </w:r>
                                  <w:r>
                                    <w:rPr>
                                      <w:rFonts w:ascii="Montserrat Light" w:hAnsi="Montserrat Light"/>
                                      <w:color w:val="204669"/>
                                      <w:sz w:val="10"/>
                                      <w:szCs w:val="10"/>
                                    </w:rPr>
                                    <w:t xml:space="preserve">records excluded </w:t>
                                  </w:r>
                                  <w:r w:rsidRPr="00BB0DC6">
                                    <w:rPr>
                                      <w:rFonts w:ascii="Montserrat Light" w:hAnsi="Montserrat Light"/>
                                      <w:i/>
                                      <w:iCs/>
                                      <w:color w:val="204669"/>
                                      <w:sz w:val="10"/>
                                      <w:szCs w:val="10"/>
                                    </w:rPr>
                                    <w:t>did not meet initial screening criteria</w:t>
                                  </w:r>
                                  <w:r>
                                    <w:rPr>
                                      <w:rFonts w:ascii="Montserrat Light" w:hAnsi="Montserrat Light"/>
                                      <w:color w:val="204669"/>
                                      <w:sz w:val="10"/>
                                      <w:szCs w:val="1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C3F0" id="Zone de texte 460" o:spid="_x0000_s1070" type="#_x0000_t202" style="position:absolute;margin-left:139.85pt;margin-top:148.55pt;width:117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" filled="f" stroked="f" strokeweight=".5pt">
                      <v:textbox inset="2mm,0,2mm,0">
                        <w:txbxContent>
                          <w:p w14:paraId="5B058366" w14:textId="495CE00D"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N=3</w:t>
                            </w:r>
                            <w:r>
                              <w:rPr>
                                <w:rFonts w:ascii="Montserrat" w:hAnsi="Montserrat"/>
                                <w:b/>
                                <w:bCs/>
                                <w:color w:val="204669"/>
                                <w:sz w:val="10"/>
                                <w:szCs w:val="10"/>
                              </w:rPr>
                              <w:t>07</w:t>
                            </w:r>
                            <w:r w:rsidRPr="00BB0DC6">
                              <w:rPr>
                                <w:rFonts w:ascii="Montserrat" w:hAnsi="Montserrat"/>
                                <w:b/>
                                <w:bCs/>
                                <w:color w:val="204669"/>
                                <w:sz w:val="10"/>
                                <w:szCs w:val="10"/>
                              </w:rPr>
                              <w:t xml:space="preserve"> </w:t>
                            </w:r>
                            <w:r>
                              <w:rPr>
                                <w:rFonts w:ascii="Montserrat Light" w:hAnsi="Montserrat Light"/>
                                <w:color w:val="204669"/>
                                <w:sz w:val="10"/>
                                <w:szCs w:val="10"/>
                              </w:rPr>
                              <w:t xml:space="preserve">records excluded </w:t>
                            </w:r>
                            <w:r w:rsidRPr="00BB0DC6">
                              <w:rPr>
                                <w:rFonts w:ascii="Montserrat Light" w:hAnsi="Montserrat Light"/>
                                <w:i/>
                                <w:iCs/>
                                <w:color w:val="204669"/>
                                <w:sz w:val="10"/>
                                <w:szCs w:val="10"/>
                              </w:rPr>
                              <w:t>did not meet initial screening criteria</w:t>
                            </w:r>
                            <w:r>
                              <w:rPr>
                                <w:rFonts w:ascii="Montserrat Light" w:hAnsi="Montserrat Light"/>
                                <w:color w:val="204669"/>
                                <w:sz w:val="10"/>
                                <w:szCs w:val="10"/>
                              </w:rPr>
                              <w:t>.</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8240" behindDoc="0" locked="0" layoutInCell="1" allowOverlap="1" wp14:anchorId="04504261" wp14:editId="4908ACA8">
                      <wp:simplePos x="0" y="0"/>
                      <wp:positionH relativeFrom="column">
                        <wp:posOffset>1772515</wp:posOffset>
                      </wp:positionH>
                      <wp:positionV relativeFrom="paragraph">
                        <wp:posOffset>1190679</wp:posOffset>
                      </wp:positionV>
                      <wp:extent cx="1486386" cy="416344"/>
                      <wp:effectExtent l="0" t="0" r="0" b="3175"/>
                      <wp:wrapNone/>
                      <wp:docPr id="458" name="Zone de texte 458"/>
                      <wp:cNvGraphicFramePr/>
                      <a:graphic xmlns:a="http://schemas.openxmlformats.org/drawingml/2006/main">
                        <a:graphicData uri="http://schemas.microsoft.com/office/word/2010/wordprocessingShape">
                          <wps:wsp>
                            <wps:cNvSpPr txBox="1"/>
                            <wps:spPr>
                              <a:xfrm>
                                <a:off x="0" y="0"/>
                                <a:ext cx="1486386" cy="416344"/>
                              </a:xfrm>
                              <a:prstGeom prst="rect">
                                <a:avLst/>
                              </a:prstGeom>
                              <a:noFill/>
                              <a:ln w="6350">
                                <a:noFill/>
                              </a:ln>
                            </wps:spPr>
                            <wps:txbx>
                              <w:txbxContent>
                                <w:p w14:paraId="0633C7C5" w14:textId="5A3A06D3"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 xml:space="preserve">N=3 </w:t>
                                  </w:r>
                                  <w:r w:rsidRPr="00BB0DC6">
                                    <w:rPr>
                                      <w:rFonts w:ascii="Montserrat Light" w:hAnsi="Montserrat Light"/>
                                      <w:color w:val="204669"/>
                                      <w:sz w:val="10"/>
                                      <w:szCs w:val="10"/>
                                    </w:rPr>
                                    <w:t xml:space="preserve">identified through reference searches and </w:t>
                                  </w:r>
                                  <w:proofErr w:type="spellStart"/>
                                  <w:r>
                                    <w:rPr>
                                      <w:rFonts w:ascii="Montserrat Light" w:hAnsi="Montserrat Light"/>
                                      <w:color w:val="204669"/>
                                      <w:sz w:val="10"/>
                                      <w:szCs w:val="10"/>
                                    </w:rPr>
                                    <w:t>prelimanary</w:t>
                                  </w:r>
                                  <w:proofErr w:type="spellEnd"/>
                                  <w:r>
                                    <w:rPr>
                                      <w:rFonts w:ascii="Montserrat Light" w:hAnsi="Montserrat Light"/>
                                      <w:color w:val="204669"/>
                                      <w:sz w:val="10"/>
                                      <w:szCs w:val="10"/>
                                    </w:rPr>
                                    <w:t xml:space="preserve"> review</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4261" id="Zone de texte 458" o:spid="_x0000_s1071" type="#_x0000_t202" style="position:absolute;margin-left:139.55pt;margin-top:93.75pt;width:117.0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" filled="f" stroked="f" strokeweight=".5pt">
                      <v:textbox inset="2mm,0,2mm,0">
                        <w:txbxContent>
                          <w:p w14:paraId="0633C7C5" w14:textId="5A3A06D3" w:rsidR="001E3CEC" w:rsidRPr="00BB0DC6" w:rsidRDefault="001E3CEC" w:rsidP="00BB0DC6">
                            <w:pPr>
                              <w:rPr>
                                <w:rFonts w:ascii="Montserrat Light" w:hAnsi="Montserrat Light"/>
                                <w:color w:val="204669"/>
                                <w:sz w:val="10"/>
                                <w:szCs w:val="10"/>
                              </w:rPr>
                            </w:pPr>
                            <w:r w:rsidRPr="00BB0DC6">
                              <w:rPr>
                                <w:rFonts w:ascii="Montserrat" w:hAnsi="Montserrat"/>
                                <w:b/>
                                <w:bCs/>
                                <w:color w:val="204669"/>
                                <w:sz w:val="10"/>
                                <w:szCs w:val="10"/>
                              </w:rPr>
                              <w:t xml:space="preserve">N=3 </w:t>
                            </w:r>
                            <w:r w:rsidRPr="00BB0DC6">
                              <w:rPr>
                                <w:rFonts w:ascii="Montserrat Light" w:hAnsi="Montserrat Light"/>
                                <w:color w:val="204669"/>
                                <w:sz w:val="10"/>
                                <w:szCs w:val="10"/>
                              </w:rPr>
                              <w:t xml:space="preserve">identified through reference searches and </w:t>
                            </w:r>
                            <w:r>
                              <w:rPr>
                                <w:rFonts w:ascii="Montserrat Light" w:hAnsi="Montserrat Light"/>
                                <w:color w:val="204669"/>
                                <w:sz w:val="10"/>
                                <w:szCs w:val="10"/>
                              </w:rPr>
                              <w:t>prelimanary review</w:t>
                            </w:r>
                          </w:p>
                        </w:txbxContent>
                      </v:textbox>
                    </v:shape>
                  </w:pict>
                </mc:Fallback>
              </mc:AlternateContent>
            </w:r>
            <w:r w:rsidR="00BB0DC6">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7216" behindDoc="0" locked="0" layoutInCell="1" allowOverlap="1" wp14:anchorId="7A875929" wp14:editId="6CD47A07">
                      <wp:simplePos x="0" y="0"/>
                      <wp:positionH relativeFrom="column">
                        <wp:posOffset>507919</wp:posOffset>
                      </wp:positionH>
                      <wp:positionV relativeFrom="paragraph">
                        <wp:posOffset>1190680</wp:posOffset>
                      </wp:positionV>
                      <wp:extent cx="980494" cy="416344"/>
                      <wp:effectExtent l="0" t="0" r="0" b="3175"/>
                      <wp:wrapNone/>
                      <wp:docPr id="457" name="Zone de texte 457"/>
                      <wp:cNvGraphicFramePr/>
                      <a:graphic xmlns:a="http://schemas.openxmlformats.org/drawingml/2006/main">
                        <a:graphicData uri="http://schemas.microsoft.com/office/word/2010/wordprocessingShape">
                          <wps:wsp>
                            <wps:cNvSpPr txBox="1"/>
                            <wps:spPr>
                              <a:xfrm>
                                <a:off x="0" y="0"/>
                                <a:ext cx="980494" cy="416344"/>
                              </a:xfrm>
                              <a:prstGeom prst="rect">
                                <a:avLst/>
                              </a:prstGeom>
                              <a:noFill/>
                              <a:ln w="6350">
                                <a:noFill/>
                              </a:ln>
                            </wps:spPr>
                            <wps:txbx>
                              <w:txbxContent>
                                <w:p w14:paraId="71876B6C" w14:textId="2360FE0C" w:rsidR="001E3CEC" w:rsidRPr="00BB0DC6" w:rsidRDefault="001E3CEC" w:rsidP="00BB0DC6">
                                  <w:pPr>
                                    <w:rPr>
                                      <w:rFonts w:ascii="Montserrat Light" w:hAnsi="Montserrat Light"/>
                                      <w:color w:val="204669"/>
                                      <w:sz w:val="10"/>
                                      <w:szCs w:val="10"/>
                                      <w:lang w:val="fr-CH"/>
                                    </w:rPr>
                                  </w:pPr>
                                  <w:r w:rsidRPr="00BB0DC6">
                                    <w:rPr>
                                      <w:rFonts w:ascii="Montserrat" w:hAnsi="Montserrat"/>
                                      <w:b/>
                                      <w:bCs/>
                                      <w:color w:val="204669"/>
                                      <w:sz w:val="10"/>
                                      <w:szCs w:val="10"/>
                                      <w:lang w:val="fr-CH"/>
                                    </w:rPr>
                                    <w:t>N</w:t>
                                  </w:r>
                                  <w:r>
                                    <w:rPr>
                                      <w:rFonts w:ascii="Montserrat" w:hAnsi="Montserrat"/>
                                      <w:b/>
                                      <w:bCs/>
                                      <w:color w:val="204669"/>
                                      <w:sz w:val="10"/>
                                      <w:szCs w:val="10"/>
                                      <w:lang w:val="fr-CH"/>
                                    </w:rPr>
                                    <w:t>=</w:t>
                                  </w:r>
                                  <w:r w:rsidRPr="00BB0DC6">
                                    <w:rPr>
                                      <w:rFonts w:ascii="Montserrat" w:hAnsi="Montserrat"/>
                                      <w:b/>
                                      <w:bCs/>
                                      <w:color w:val="204669"/>
                                      <w:sz w:val="10"/>
                                      <w:szCs w:val="10"/>
                                      <w:lang w:val="fr-CH"/>
                                    </w:rPr>
                                    <w:t>326</w:t>
                                  </w:r>
                                  <w:r>
                                    <w:rPr>
                                      <w:rFonts w:ascii="Montserrat" w:hAnsi="Montserrat"/>
                                      <w:b/>
                                      <w:bCs/>
                                      <w:color w:val="204669"/>
                                      <w:sz w:val="10"/>
                                      <w:szCs w:val="10"/>
                                      <w:lang w:val="fr-CH"/>
                                    </w:rPr>
                                    <w:t xml:space="preserve"> </w:t>
                                  </w:r>
                                  <w:r>
                                    <w:rPr>
                                      <w:rFonts w:ascii="Montserrat Light" w:hAnsi="Montserrat Light"/>
                                      <w:color w:val="204669"/>
                                      <w:sz w:val="10"/>
                                      <w:szCs w:val="10"/>
                                      <w:lang w:val="fr-CH"/>
                                    </w:rPr>
                                    <w:t xml:space="preserve">total </w:t>
                                  </w:r>
                                  <w:proofErr w:type="spellStart"/>
                                  <w:r>
                                    <w:rPr>
                                      <w:rFonts w:ascii="Montserrat Light" w:hAnsi="Montserrat Light"/>
                                      <w:color w:val="204669"/>
                                      <w:sz w:val="10"/>
                                      <w:szCs w:val="10"/>
                                      <w:lang w:val="fr-CH"/>
                                    </w:rPr>
                                    <w:t>after</w:t>
                                  </w:r>
                                  <w:proofErr w:type="spellEnd"/>
                                  <w:r>
                                    <w:rPr>
                                      <w:rFonts w:ascii="Montserrat Light" w:hAnsi="Montserrat Light"/>
                                      <w:color w:val="204669"/>
                                      <w:sz w:val="10"/>
                                      <w:szCs w:val="10"/>
                                      <w:lang w:val="fr-CH"/>
                                    </w:rPr>
                                    <w:t xml:space="preserve"> duplicates </w:t>
                                  </w:r>
                                  <w:proofErr w:type="spellStart"/>
                                  <w:r>
                                    <w:rPr>
                                      <w:rFonts w:ascii="Montserrat Light" w:hAnsi="Montserrat Light"/>
                                      <w:color w:val="204669"/>
                                      <w:sz w:val="10"/>
                                      <w:szCs w:val="10"/>
                                      <w:lang w:val="fr-CH"/>
                                    </w:rPr>
                                    <w:t>removed</w:t>
                                  </w:r>
                                  <w:proofErr w:type="spellEnd"/>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5929" id="Zone de texte 457" o:spid="_x0000_s1072" type="#_x0000_t202" style="position:absolute;margin-left:40pt;margin-top:93.75pt;width:77.2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" filled="f" stroked="f" strokeweight=".5pt">
                      <v:textbox inset="2mm,0,2mm,0">
                        <w:txbxContent>
                          <w:p w14:paraId="71876B6C" w14:textId="2360FE0C" w:rsidR="001E3CEC" w:rsidRPr="00BB0DC6" w:rsidRDefault="001E3CEC" w:rsidP="00BB0DC6">
                            <w:pPr>
                              <w:rPr>
                                <w:rFonts w:ascii="Montserrat Light" w:hAnsi="Montserrat Light"/>
                                <w:color w:val="204669"/>
                                <w:sz w:val="10"/>
                                <w:szCs w:val="10"/>
                                <w:lang w:val="fr-CH"/>
                              </w:rPr>
                            </w:pPr>
                            <w:r w:rsidRPr="00BB0DC6">
                              <w:rPr>
                                <w:rFonts w:ascii="Montserrat" w:hAnsi="Montserrat"/>
                                <w:b/>
                                <w:bCs/>
                                <w:color w:val="204669"/>
                                <w:sz w:val="10"/>
                                <w:szCs w:val="10"/>
                                <w:lang w:val="fr-CH"/>
                              </w:rPr>
                              <w:t>N</w:t>
                            </w:r>
                            <w:r>
                              <w:rPr>
                                <w:rFonts w:ascii="Montserrat" w:hAnsi="Montserrat"/>
                                <w:b/>
                                <w:bCs/>
                                <w:color w:val="204669"/>
                                <w:sz w:val="10"/>
                                <w:szCs w:val="10"/>
                                <w:lang w:val="fr-CH"/>
                              </w:rPr>
                              <w:t>=</w:t>
                            </w:r>
                            <w:r w:rsidRPr="00BB0DC6">
                              <w:rPr>
                                <w:rFonts w:ascii="Montserrat" w:hAnsi="Montserrat"/>
                                <w:b/>
                                <w:bCs/>
                                <w:color w:val="204669"/>
                                <w:sz w:val="10"/>
                                <w:szCs w:val="10"/>
                                <w:lang w:val="fr-CH"/>
                              </w:rPr>
                              <w:t>326</w:t>
                            </w:r>
                            <w:r>
                              <w:rPr>
                                <w:rFonts w:ascii="Montserrat" w:hAnsi="Montserrat"/>
                                <w:b/>
                                <w:bCs/>
                                <w:color w:val="204669"/>
                                <w:sz w:val="10"/>
                                <w:szCs w:val="10"/>
                                <w:lang w:val="fr-CH"/>
                              </w:rPr>
                              <w:t xml:space="preserve"> </w:t>
                            </w:r>
                            <w:r>
                              <w:rPr>
                                <w:rFonts w:ascii="Montserrat Light" w:hAnsi="Montserrat Light"/>
                                <w:color w:val="204669"/>
                                <w:sz w:val="10"/>
                                <w:szCs w:val="10"/>
                                <w:lang w:val="fr-CH"/>
                              </w:rPr>
                              <w:t>total after duplicates removed</w:t>
                            </w:r>
                          </w:p>
                        </w:txbxContent>
                      </v:textbox>
                    </v:shape>
                  </w:pict>
                </mc:Fallback>
              </mc:AlternateContent>
            </w:r>
            <w:r w:rsidR="00A524E3">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6192" behindDoc="0" locked="0" layoutInCell="1" allowOverlap="1" wp14:anchorId="0691DA28" wp14:editId="2E5A45F2">
                      <wp:simplePos x="0" y="0"/>
                      <wp:positionH relativeFrom="column">
                        <wp:posOffset>91440</wp:posOffset>
                      </wp:positionH>
                      <wp:positionV relativeFrom="paragraph">
                        <wp:posOffset>3228421</wp:posOffset>
                      </wp:positionV>
                      <wp:extent cx="124514" cy="582862"/>
                      <wp:effectExtent l="0" t="0" r="2540" b="1905"/>
                      <wp:wrapNone/>
                      <wp:docPr id="456" name="Zone de texte 456"/>
                      <wp:cNvGraphicFramePr/>
                      <a:graphic xmlns:a="http://schemas.openxmlformats.org/drawingml/2006/main">
                        <a:graphicData uri="http://schemas.microsoft.com/office/word/2010/wordprocessingShape">
                          <wps:wsp>
                            <wps:cNvSpPr txBox="1"/>
                            <wps:spPr>
                              <a:xfrm>
                                <a:off x="0" y="0"/>
                                <a:ext cx="124514" cy="582862"/>
                              </a:xfrm>
                              <a:prstGeom prst="rect">
                                <a:avLst/>
                              </a:prstGeom>
                              <a:noFill/>
                              <a:ln w="6350">
                                <a:noFill/>
                              </a:ln>
                            </wps:spPr>
                            <wps:txbx>
                              <w:txbxContent>
                                <w:p w14:paraId="6512B663" w14:textId="77D92F78" w:rsidR="001E3CEC" w:rsidRPr="00A524E3" w:rsidRDefault="001E3CEC"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INCLUDED</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DA28" id="Zone de texte 456" o:spid="_x0000_s1073" type="#_x0000_t202" style="position:absolute;margin-left:7.2pt;margin-top:254.2pt;width:9.8pt;height:4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" filled="f" stroked="f" strokeweight=".5pt">
                      <v:textbox style="layout-flow:vertical;mso-layout-flow-alt:bottom-to-top" inset="0,0,0,0">
                        <w:txbxContent>
                          <w:p w14:paraId="6512B663" w14:textId="77D92F78" w:rsidR="001E3CEC" w:rsidRPr="00A524E3" w:rsidRDefault="001E3CEC"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INCLUDED</w:t>
                            </w:r>
                          </w:p>
                        </w:txbxContent>
                      </v:textbox>
                    </v:shape>
                  </w:pict>
                </mc:Fallback>
              </mc:AlternateContent>
            </w:r>
            <w:r w:rsidR="00A524E3">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5168" behindDoc="0" locked="0" layoutInCell="1" allowOverlap="1" wp14:anchorId="795E711C" wp14:editId="583A21DD">
                      <wp:simplePos x="0" y="0"/>
                      <wp:positionH relativeFrom="column">
                        <wp:posOffset>91440</wp:posOffset>
                      </wp:positionH>
                      <wp:positionV relativeFrom="paragraph">
                        <wp:posOffset>2531340</wp:posOffset>
                      </wp:positionV>
                      <wp:extent cx="124514" cy="582862"/>
                      <wp:effectExtent l="0" t="0" r="2540" b="8255"/>
                      <wp:wrapNone/>
                      <wp:docPr id="455" name="Zone de texte 455"/>
                      <wp:cNvGraphicFramePr/>
                      <a:graphic xmlns:a="http://schemas.openxmlformats.org/drawingml/2006/main">
                        <a:graphicData uri="http://schemas.microsoft.com/office/word/2010/wordprocessingShape">
                          <wps:wsp>
                            <wps:cNvSpPr txBox="1"/>
                            <wps:spPr>
                              <a:xfrm>
                                <a:off x="0" y="0"/>
                                <a:ext cx="124514" cy="582862"/>
                              </a:xfrm>
                              <a:prstGeom prst="rect">
                                <a:avLst/>
                              </a:prstGeom>
                              <a:noFill/>
                              <a:ln w="6350">
                                <a:noFill/>
                              </a:ln>
                            </wps:spPr>
                            <wps:txbx>
                              <w:txbxContent>
                                <w:p w14:paraId="0C9A7DB1" w14:textId="7708B00D" w:rsidR="001E3CEC" w:rsidRPr="00A524E3" w:rsidRDefault="001E3CEC"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ELIGIBILITY</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711C" id="Zone de texte 455" o:spid="_x0000_s1074" type="#_x0000_t202" style="position:absolute;margin-left:7.2pt;margin-top:199.3pt;width:9.8pt;height:4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" filled="f" stroked="f" strokeweight=".5pt">
                      <v:textbox style="layout-flow:vertical;mso-layout-flow-alt:bottom-to-top" inset="0,0,0,0">
                        <w:txbxContent>
                          <w:p w14:paraId="0C9A7DB1" w14:textId="7708B00D" w:rsidR="001E3CEC" w:rsidRPr="00A524E3" w:rsidRDefault="001E3CEC"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ELIGIBILITY</w:t>
                            </w:r>
                          </w:p>
                        </w:txbxContent>
                      </v:textbox>
                    </v:shape>
                  </w:pict>
                </mc:Fallback>
              </mc:AlternateContent>
            </w:r>
            <w:r w:rsidR="00A524E3">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4144" behindDoc="0" locked="0" layoutInCell="1" allowOverlap="1" wp14:anchorId="545DFBC0" wp14:editId="49320A07">
                      <wp:simplePos x="0" y="0"/>
                      <wp:positionH relativeFrom="column">
                        <wp:posOffset>91670</wp:posOffset>
                      </wp:positionH>
                      <wp:positionV relativeFrom="paragraph">
                        <wp:posOffset>1820640</wp:posOffset>
                      </wp:positionV>
                      <wp:extent cx="124514" cy="582862"/>
                      <wp:effectExtent l="0" t="0" r="2540" b="8255"/>
                      <wp:wrapNone/>
                      <wp:docPr id="454" name="Zone de texte 454"/>
                      <wp:cNvGraphicFramePr/>
                      <a:graphic xmlns:a="http://schemas.openxmlformats.org/drawingml/2006/main">
                        <a:graphicData uri="http://schemas.microsoft.com/office/word/2010/wordprocessingShape">
                          <wps:wsp>
                            <wps:cNvSpPr txBox="1"/>
                            <wps:spPr>
                              <a:xfrm>
                                <a:off x="0" y="0"/>
                                <a:ext cx="124514" cy="582862"/>
                              </a:xfrm>
                              <a:prstGeom prst="rect">
                                <a:avLst/>
                              </a:prstGeom>
                              <a:noFill/>
                              <a:ln w="6350">
                                <a:noFill/>
                              </a:ln>
                            </wps:spPr>
                            <wps:txbx>
                              <w:txbxContent>
                                <w:p w14:paraId="659D3A2E" w14:textId="2126B023" w:rsidR="001E3CEC" w:rsidRPr="00A524E3" w:rsidRDefault="001E3CEC"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SCREENING</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FBC0" id="Zone de texte 454" o:spid="_x0000_s1075" type="#_x0000_t202" style="position:absolute;margin-left:7.2pt;margin-top:143.35pt;width:9.8pt;height:4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" filled="f" stroked="f" strokeweight=".5pt">
                      <v:textbox style="layout-flow:vertical;mso-layout-flow-alt:bottom-to-top" inset="0,0,0,0">
                        <w:txbxContent>
                          <w:p w14:paraId="659D3A2E" w14:textId="2126B023" w:rsidR="001E3CEC" w:rsidRPr="00A524E3" w:rsidRDefault="001E3CEC" w:rsidP="00A524E3">
                            <w:pPr>
                              <w:jc w:val="center"/>
                              <w:rPr>
                                <w:rFonts w:ascii="Montserrat" w:hAnsi="Montserrat"/>
                                <w:b/>
                                <w:bCs/>
                                <w:color w:val="FFFFFF" w:themeColor="background1"/>
                                <w:sz w:val="10"/>
                                <w:szCs w:val="10"/>
                                <w:lang w:val="fr-CH"/>
                              </w:rPr>
                            </w:pPr>
                            <w:r>
                              <w:rPr>
                                <w:rFonts w:ascii="Montserrat" w:hAnsi="Montserrat"/>
                                <w:b/>
                                <w:bCs/>
                                <w:color w:val="FFFFFF" w:themeColor="background1"/>
                                <w:sz w:val="10"/>
                                <w:szCs w:val="10"/>
                                <w:lang w:val="fr-CH"/>
                              </w:rPr>
                              <w:t>SCREENING</w:t>
                            </w:r>
                          </w:p>
                        </w:txbxContent>
                      </v:textbox>
                    </v:shape>
                  </w:pict>
                </mc:Fallback>
              </mc:AlternateContent>
            </w:r>
            <w:r w:rsidR="00A524E3">
              <w:rPr>
                <w:rFonts w:asciiTheme="minorHAnsi" w:hAnsiTheme="minorHAnsi" w:cstheme="minorHAnsi"/>
                <w:b/>
                <w:bCs/>
                <w:noProof/>
                <w:color w:val="000000" w:themeColor="text1"/>
                <w:spacing w:val="-4"/>
                <w:sz w:val="22"/>
                <w:szCs w:val="22"/>
                <w:u w:val="single"/>
              </w:rPr>
              <mc:AlternateContent>
                <mc:Choice Requires="wps">
                  <w:drawing>
                    <wp:anchor distT="0" distB="0" distL="114300" distR="114300" simplePos="0" relativeHeight="251653120" behindDoc="0" locked="0" layoutInCell="1" allowOverlap="1" wp14:anchorId="44DB32C8" wp14:editId="724DDB3E">
                      <wp:simplePos x="0" y="0"/>
                      <wp:positionH relativeFrom="column">
                        <wp:posOffset>91575</wp:posOffset>
                      </wp:positionH>
                      <wp:positionV relativeFrom="paragraph">
                        <wp:posOffset>1116749</wp:posOffset>
                      </wp:positionV>
                      <wp:extent cx="124514" cy="582862"/>
                      <wp:effectExtent l="0" t="0" r="2540" b="1905"/>
                      <wp:wrapNone/>
                      <wp:docPr id="452" name="Zone de texte 452"/>
                      <wp:cNvGraphicFramePr/>
                      <a:graphic xmlns:a="http://schemas.openxmlformats.org/drawingml/2006/main">
                        <a:graphicData uri="http://schemas.microsoft.com/office/word/2010/wordprocessingShape">
                          <wps:wsp>
                            <wps:cNvSpPr txBox="1"/>
                            <wps:spPr>
                              <a:xfrm>
                                <a:off x="0" y="0"/>
                                <a:ext cx="124514" cy="582862"/>
                              </a:xfrm>
                              <a:prstGeom prst="rect">
                                <a:avLst/>
                              </a:prstGeom>
                              <a:noFill/>
                              <a:ln w="6350">
                                <a:noFill/>
                              </a:ln>
                            </wps:spPr>
                            <wps:txbx>
                              <w:txbxContent>
                                <w:p w14:paraId="0579F5D9" w14:textId="62A4B6AF" w:rsidR="001E3CEC" w:rsidRPr="00A524E3" w:rsidRDefault="001E3CEC" w:rsidP="00A524E3">
                                  <w:pPr>
                                    <w:jc w:val="center"/>
                                    <w:rPr>
                                      <w:rFonts w:ascii="Montserrat" w:hAnsi="Montserrat"/>
                                      <w:b/>
                                      <w:bCs/>
                                      <w:color w:val="FFFFFF" w:themeColor="background1"/>
                                      <w:sz w:val="10"/>
                                      <w:szCs w:val="10"/>
                                      <w:lang w:val="fr-CH"/>
                                    </w:rPr>
                                  </w:pPr>
                                  <w:r w:rsidRPr="00A524E3">
                                    <w:rPr>
                                      <w:rFonts w:ascii="Montserrat" w:hAnsi="Montserrat"/>
                                      <w:b/>
                                      <w:bCs/>
                                      <w:color w:val="FFFFFF" w:themeColor="background1"/>
                                      <w:sz w:val="10"/>
                                      <w:szCs w:val="10"/>
                                      <w:lang w:val="fr-CH"/>
                                    </w:rPr>
                                    <w:t>IDENTIFICA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32C8" id="Zone de texte 452" o:spid="_x0000_s1076" type="#_x0000_t202" style="position:absolute;margin-left:7.2pt;margin-top:87.95pt;width:9.8pt;height:4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" filled="f" stroked="f" strokeweight=".5pt">
                      <v:textbox style="layout-flow:vertical;mso-layout-flow-alt:bottom-to-top" inset="0,0,0,0">
                        <w:txbxContent>
                          <w:p w14:paraId="0579F5D9" w14:textId="62A4B6AF" w:rsidR="001E3CEC" w:rsidRPr="00A524E3" w:rsidRDefault="001E3CEC" w:rsidP="00A524E3">
                            <w:pPr>
                              <w:jc w:val="center"/>
                              <w:rPr>
                                <w:rFonts w:ascii="Montserrat" w:hAnsi="Montserrat"/>
                                <w:b/>
                                <w:bCs/>
                                <w:color w:val="FFFFFF" w:themeColor="background1"/>
                                <w:sz w:val="10"/>
                                <w:szCs w:val="10"/>
                                <w:lang w:val="fr-CH"/>
                              </w:rPr>
                            </w:pPr>
                            <w:r w:rsidRPr="00A524E3">
                              <w:rPr>
                                <w:rFonts w:ascii="Montserrat" w:hAnsi="Montserrat"/>
                                <w:b/>
                                <w:bCs/>
                                <w:color w:val="FFFFFF" w:themeColor="background1"/>
                                <w:sz w:val="10"/>
                                <w:szCs w:val="10"/>
                                <w:lang w:val="fr-CH"/>
                              </w:rPr>
                              <w:t>IDENTIFICATION</w:t>
                            </w:r>
                          </w:p>
                        </w:txbxContent>
                      </v:textbox>
                    </v:shape>
                  </w:pict>
                </mc:Fallback>
              </mc:AlternateContent>
            </w:r>
            <w:r w:rsidR="00A524E3" w:rsidRPr="001807C6">
              <w:rPr>
                <w:rFonts w:asciiTheme="minorHAnsi" w:hAnsiTheme="minorHAnsi" w:cstheme="minorHAnsi"/>
                <w:b/>
                <w:bCs/>
                <w:noProof/>
                <w:color w:val="000000" w:themeColor="text1"/>
                <w:spacing w:val="-4"/>
                <w:sz w:val="22"/>
                <w:szCs w:val="22"/>
                <w:u w:val="single"/>
              </w:rPr>
              <w:drawing>
                <wp:anchor distT="0" distB="0" distL="114300" distR="114300" simplePos="0" relativeHeight="251652096" behindDoc="0" locked="0" layoutInCell="1" allowOverlap="1" wp14:anchorId="331C1352" wp14:editId="7170D282">
                  <wp:simplePos x="0" y="0"/>
                  <wp:positionH relativeFrom="column">
                    <wp:posOffset>-15875</wp:posOffset>
                  </wp:positionH>
                  <wp:positionV relativeFrom="paragraph">
                    <wp:posOffset>972820</wp:posOffset>
                  </wp:positionV>
                  <wp:extent cx="3451225" cy="3000375"/>
                  <wp:effectExtent l="0" t="0" r="0" b="0"/>
                  <wp:wrapTopAndBottom/>
                  <wp:docPr id="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3451225" cy="3000375"/>
                          </a:xfrm>
                          <a:prstGeom prst="rect">
                            <a:avLst/>
                          </a:prstGeom>
                        </pic:spPr>
                      </pic:pic>
                    </a:graphicData>
                  </a:graphic>
                  <wp14:sizeRelH relativeFrom="margin">
                    <wp14:pctWidth>0</wp14:pctWidth>
                  </wp14:sizeRelH>
                  <wp14:sizeRelV relativeFrom="margin">
                    <wp14:pctHeight>0</wp14:pctHeight>
                  </wp14:sizeRelV>
                </wp:anchor>
              </w:drawing>
            </w:r>
            <w:r w:rsidR="0049616E" w:rsidRPr="001807C6">
              <w:rPr>
                <w:spacing w:val="-4"/>
              </w:rPr>
              <w:t xml:space="preserve">Studies and commentaries published in peer-reviewed journals or official reports were included in this review if they were focused on redeployment to Intensive Care Units and related wards during COVID-19. Publication date was restricted from December 2019 to 8 December 2020 </w:t>
            </w:r>
            <w:r w:rsidR="001807C6">
              <w:rPr>
                <w:spacing w:val="-4"/>
              </w:rPr>
              <w:br/>
            </w:r>
            <w:r w:rsidR="0049616E" w:rsidRPr="001807C6">
              <w:rPr>
                <w:spacing w:val="-4"/>
              </w:rPr>
              <w:t>(the date the search was conducted). There were no restrictions on language. Articles were excluded if the focus was on redeployment to other areas of care, other viral infection emergencies, or changes in health care activities such as shifting to remote working</w:t>
            </w:r>
            <w:r w:rsidR="0049616E" w:rsidRPr="0049616E">
              <w:t xml:space="preserve">. </w:t>
            </w:r>
          </w:p>
          <w:p w14:paraId="60857626" w14:textId="56D28857" w:rsidR="0049616E" w:rsidRPr="0018654A" w:rsidRDefault="001807C6" w:rsidP="001E3CEC">
            <w:pPr>
              <w:pStyle w:val="Copy"/>
              <w:rPr>
                <w:rStyle w:val="BoldBlue"/>
              </w:rPr>
            </w:pPr>
            <w:r w:rsidRPr="001807C6">
              <w:rPr>
                <w:rStyle w:val="BoldBlue"/>
              </w:rPr>
              <w:t>Results</w:t>
            </w:r>
            <w:r w:rsidR="0049616E" w:rsidRPr="0018654A">
              <w:rPr>
                <w:rStyle w:val="BoldBlue"/>
              </w:rPr>
              <w:t xml:space="preserve"> </w:t>
            </w:r>
          </w:p>
          <w:p w14:paraId="240D0876" w14:textId="5F86B399" w:rsidR="0049616E" w:rsidRPr="00D912B3" w:rsidRDefault="001807C6" w:rsidP="001807C6">
            <w:pPr>
              <w:pStyle w:val="Copy"/>
            </w:pPr>
            <w:r w:rsidRPr="001807C6">
              <w:t>Figure 1. Preferred Reporting Items for Systematic Reviews and Meta-Analyses (PRISMA) flow diagram of the screening and selection process conducted in this systematic review.</w:t>
            </w:r>
          </w:p>
        </w:tc>
      </w:tr>
    </w:tbl>
    <w:p w14:paraId="7C0C4106" w14:textId="77777777" w:rsidR="00797759" w:rsidRDefault="00797759" w:rsidP="002B75ED">
      <w:pPr>
        <w:pStyle w:val="Copy"/>
        <w:rPr>
          <w:rStyle w:val="BoldBlue"/>
        </w:rPr>
      </w:pPr>
    </w:p>
    <w:p w14:paraId="623F40AE" w14:textId="7F410290" w:rsidR="002B75ED" w:rsidRPr="009F54F1" w:rsidRDefault="002B75ED" w:rsidP="002B75ED">
      <w:pPr>
        <w:pStyle w:val="Copy"/>
        <w:rPr>
          <w:rStyle w:val="BoldBlue"/>
        </w:rPr>
      </w:pPr>
      <w:r w:rsidRPr="004C3EE3">
        <w:rPr>
          <w:noProof/>
        </w:rPr>
        <w:lastRenderedPageBreak/>
        <mc:AlternateContent>
          <mc:Choice Requires="wps">
            <w:drawing>
              <wp:anchor distT="0" distB="0" distL="0" distR="0" simplePos="0" relativeHeight="251664384" behindDoc="1" locked="0" layoutInCell="1" allowOverlap="1" wp14:anchorId="577D840C" wp14:editId="6D336DCB">
                <wp:simplePos x="0" y="0"/>
                <wp:positionH relativeFrom="page">
                  <wp:posOffset>720090</wp:posOffset>
                </wp:positionH>
                <wp:positionV relativeFrom="paragraph">
                  <wp:posOffset>191294</wp:posOffset>
                </wp:positionV>
                <wp:extent cx="321310" cy="45085"/>
                <wp:effectExtent l="0" t="12700" r="8890" b="0"/>
                <wp:wrapTopAndBottom/>
                <wp:docPr id="46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FBCB8A" id="docshape13" o:spid="_x0000_s1026" style="position:absolute;margin-left:56.7pt;margin-top:15.05pt;width:25.3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" path="m,l567,e" filled="f" strokecolor="#d90368" strokeweight="2pt">
                <v:path arrowok="t" o:connecttype="custom" o:connectlocs="0,0;204031850,0" o:connectangles="0,0"/>
                <w10:wrap type="topAndBottom" anchorx="page"/>
              </v:shape>
            </w:pict>
          </mc:Fallback>
        </mc:AlternateContent>
      </w:r>
      <w:r w:rsidRPr="009F54F1">
        <w:rPr>
          <w:rStyle w:val="BoldBlue"/>
        </w:rPr>
        <w:t xml:space="preserve">Step </w:t>
      </w:r>
      <w:r>
        <w:rPr>
          <w:rStyle w:val="BoldBlue"/>
        </w:rPr>
        <w:t>5</w:t>
      </w:r>
      <w:r w:rsidRPr="009F54F1">
        <w:rPr>
          <w:rStyle w:val="BoldBlue"/>
        </w:rPr>
        <w:t xml:space="preserve">: </w:t>
      </w:r>
      <w:r w:rsidRPr="002B75ED">
        <w:rPr>
          <w:rStyle w:val="BoldBlue"/>
          <w:rFonts w:ascii="Montserrat Light" w:hAnsi="Montserrat Light"/>
          <w:b w:val="0"/>
          <w:bCs w:val="0"/>
        </w:rPr>
        <w:t>Extracting data</w:t>
      </w:r>
    </w:p>
    <w:p w14:paraId="2FA13BBD" w14:textId="77777777" w:rsidR="002B75ED" w:rsidRPr="009F5D6B" w:rsidRDefault="002B75ED" w:rsidP="002B75ED">
      <w:pPr>
        <w:pStyle w:val="Copy"/>
      </w:pPr>
    </w:p>
    <w:p w14:paraId="4410769F" w14:textId="77777777" w:rsidR="002B75ED" w:rsidRDefault="002B75ED" w:rsidP="009F5D6B">
      <w:pPr>
        <w:pStyle w:val="Copy"/>
        <w:sectPr w:rsidR="002B75ED" w:rsidSect="00977F50">
          <w:type w:val="continuous"/>
          <w:pgSz w:w="11906" w:h="16838"/>
          <w:pgMar w:top="1134" w:right="1134" w:bottom="1134" w:left="1134" w:header="709" w:footer="709" w:gutter="0"/>
          <w:cols w:space="709"/>
          <w:docGrid w:linePitch="360"/>
        </w:sectPr>
      </w:pPr>
    </w:p>
    <w:p w14:paraId="2A26840B" w14:textId="6EB22A5F" w:rsidR="0003243B" w:rsidRPr="000B23E5" w:rsidRDefault="002B75ED" w:rsidP="009F5D6B">
      <w:pPr>
        <w:pStyle w:val="Copy"/>
        <w:rPr>
          <w:spacing w:val="-4"/>
        </w:rPr>
      </w:pPr>
      <w:r w:rsidRPr="000B23E5">
        <w:rPr>
          <w:spacing w:val="-4"/>
        </w:rPr>
        <w:t xml:space="preserve">Extracting relevant data can be guided by a data extraction form. Although this can be developed beforehand, this data extraction form should be piloted </w:t>
      </w:r>
      <w:r w:rsidRPr="000B23E5">
        <w:rPr>
          <w:spacing w:val="-4"/>
        </w:rPr>
        <w:t>with a handful of articles and appropriately amended. This form can be built in Excel, using a row per piece of evidence and columns per data extraction item.</w:t>
      </w:r>
    </w:p>
    <w:p w14:paraId="0C2C593D" w14:textId="77777777" w:rsidR="002B75ED" w:rsidRDefault="002B75ED" w:rsidP="0003243B">
      <w:pPr>
        <w:pStyle w:val="Copy"/>
        <w:rPr>
          <w:b/>
        </w:rPr>
        <w:sectPr w:rsidR="002B75ED" w:rsidSect="002B75ED">
          <w:type w:val="continuous"/>
          <w:pgSz w:w="11906" w:h="16838"/>
          <w:pgMar w:top="1134" w:right="1134" w:bottom="1134" w:left="1134" w:header="709" w:footer="709" w:gutter="0"/>
          <w:cols w:num="2" w:space="709"/>
          <w:docGrid w:linePitch="360"/>
        </w:sectPr>
      </w:pPr>
    </w:p>
    <w:p w14:paraId="187E5B9E" w14:textId="46A39232" w:rsidR="0003243B" w:rsidRPr="00351A3E" w:rsidRDefault="0003243B" w:rsidP="0003243B">
      <w:pPr>
        <w:pStyle w:val="Copy"/>
        <w:rPr>
          <w:b/>
        </w:rPr>
      </w:pPr>
    </w:p>
    <w:p w14:paraId="702AD028" w14:textId="654D0F43" w:rsidR="0003243B" w:rsidRDefault="000B23E5" w:rsidP="0003243B">
      <w:pPr>
        <w:pStyle w:val="Copy"/>
        <w:rPr>
          <w:rStyle w:val="Bold"/>
          <w:rFonts w:ascii="Open Sans Light" w:hAnsi="Open Sans Light" w:cs="Open Sans Light"/>
          <w:b w:val="0"/>
          <w:bCs w:val="0"/>
        </w:rPr>
      </w:pPr>
      <w:r w:rsidRPr="0074363C">
        <w:rPr>
          <w:noProof/>
        </w:rPr>
        <w:drawing>
          <wp:anchor distT="0" distB="0" distL="114300" distR="114300" simplePos="0" relativeHeight="251665408" behindDoc="0" locked="0" layoutInCell="1" allowOverlap="1" wp14:anchorId="4D6228F4" wp14:editId="690805C5">
            <wp:simplePos x="0" y="0"/>
            <wp:positionH relativeFrom="column">
              <wp:posOffset>39370</wp:posOffset>
            </wp:positionH>
            <wp:positionV relativeFrom="paragraph">
              <wp:posOffset>267393</wp:posOffset>
            </wp:positionV>
            <wp:extent cx="6120000" cy="1900800"/>
            <wp:effectExtent l="38100" t="38100" r="90805" b="933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000" cy="1900800"/>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75ED" w:rsidRPr="002B75ED">
        <w:rPr>
          <w:rStyle w:val="BoldBlue"/>
        </w:rPr>
        <w:t>Figure 2:</w:t>
      </w:r>
      <w:r w:rsidR="002B75ED" w:rsidRPr="002B75ED">
        <w:rPr>
          <w:rStyle w:val="Bold"/>
          <w:rFonts w:ascii="Open Sans Light" w:hAnsi="Open Sans Light" w:cs="Open Sans Light"/>
          <w:b w:val="0"/>
          <w:bCs w:val="0"/>
        </w:rPr>
        <w:t xml:space="preserve"> Example data extraction form on Excel</w:t>
      </w:r>
    </w:p>
    <w:p w14:paraId="3A160675" w14:textId="7A028BB2" w:rsidR="002B75ED" w:rsidRDefault="002B75ED" w:rsidP="0003243B">
      <w:pPr>
        <w:pStyle w:val="Copy"/>
        <w:rPr>
          <w:rStyle w:val="Bold"/>
          <w:rFonts w:ascii="Open Sans Light" w:hAnsi="Open Sans Light" w:cs="Open Sans Light"/>
          <w:b w:val="0"/>
          <w:bCs w:val="0"/>
        </w:rPr>
      </w:pPr>
    </w:p>
    <w:p w14:paraId="23AEA4A4" w14:textId="77777777" w:rsidR="002B75ED" w:rsidRPr="002B75ED" w:rsidRDefault="002B75ED" w:rsidP="002B75ED">
      <w:pPr>
        <w:pStyle w:val="Copy"/>
        <w:rPr>
          <w:rStyle w:val="Bold"/>
          <w:rFonts w:ascii="Open Sans Light" w:hAnsi="Open Sans Light" w:cs="Open Sans Light"/>
          <w:b w:val="0"/>
          <w:bCs w:val="0"/>
        </w:rPr>
      </w:pPr>
      <w:r w:rsidRPr="002B75ED">
        <w:rPr>
          <w:rStyle w:val="Bold"/>
          <w:rFonts w:ascii="Open Sans Light" w:hAnsi="Open Sans Light" w:cs="Open Sans Light"/>
          <w:b w:val="0"/>
          <w:bCs w:val="0"/>
        </w:rPr>
        <w:t xml:space="preserve">Alternatively, software such as Qualtrics, </w:t>
      </w:r>
      <w:proofErr w:type="spellStart"/>
      <w:r w:rsidRPr="002B75ED">
        <w:rPr>
          <w:rStyle w:val="Bold"/>
          <w:rFonts w:ascii="Open Sans Light" w:hAnsi="Open Sans Light" w:cs="Open Sans Light"/>
          <w:b w:val="0"/>
          <w:bCs w:val="0"/>
        </w:rPr>
        <w:t>RedCap</w:t>
      </w:r>
      <w:proofErr w:type="spellEnd"/>
      <w:r w:rsidRPr="002B75ED">
        <w:rPr>
          <w:rStyle w:val="Bold"/>
          <w:rFonts w:ascii="Open Sans Light" w:hAnsi="Open Sans Light" w:cs="Open Sans Light"/>
          <w:b w:val="0"/>
          <w:bCs w:val="0"/>
        </w:rPr>
        <w:t xml:space="preserve"> or NVivo can be used, but this would require some experience using this type of software. </w:t>
      </w:r>
    </w:p>
    <w:p w14:paraId="7DEEDD86" w14:textId="77777777" w:rsidR="002B75ED" w:rsidRPr="002B75ED" w:rsidRDefault="002B75ED" w:rsidP="002B75ED">
      <w:pPr>
        <w:pStyle w:val="Copy"/>
        <w:rPr>
          <w:rStyle w:val="Bold"/>
          <w:rFonts w:ascii="Open Sans Light" w:hAnsi="Open Sans Light" w:cs="Open Sans Light"/>
          <w:b w:val="0"/>
          <w:bCs w:val="0"/>
        </w:rPr>
      </w:pPr>
    </w:p>
    <w:p w14:paraId="7B22FF97" w14:textId="77777777" w:rsidR="000B23E5" w:rsidRDefault="000B23E5" w:rsidP="002B75ED">
      <w:pPr>
        <w:pStyle w:val="Copy"/>
        <w:rPr>
          <w:rStyle w:val="Bold"/>
          <w:rFonts w:ascii="Open Sans Light" w:hAnsi="Open Sans Light" w:cs="Open Sans Light"/>
          <w:b w:val="0"/>
          <w:bCs w:val="0"/>
        </w:rPr>
        <w:sectPr w:rsidR="000B23E5" w:rsidSect="00977F50">
          <w:type w:val="continuous"/>
          <w:pgSz w:w="11906" w:h="16838"/>
          <w:pgMar w:top="1134" w:right="1134" w:bottom="1134" w:left="1134" w:header="709" w:footer="709" w:gutter="0"/>
          <w:cols w:space="709"/>
          <w:docGrid w:linePitch="360"/>
        </w:sectPr>
      </w:pPr>
    </w:p>
    <w:p w14:paraId="4FB5557D" w14:textId="584F7406" w:rsidR="002B75ED" w:rsidRPr="002B75ED" w:rsidRDefault="002B75ED" w:rsidP="002B75ED">
      <w:pPr>
        <w:pStyle w:val="Copy"/>
        <w:rPr>
          <w:rStyle w:val="Bold"/>
          <w:rFonts w:ascii="Open Sans Light" w:hAnsi="Open Sans Light" w:cs="Open Sans Light"/>
          <w:b w:val="0"/>
          <w:bCs w:val="0"/>
        </w:rPr>
      </w:pPr>
      <w:r w:rsidRPr="002B75ED">
        <w:rPr>
          <w:rStyle w:val="Bold"/>
          <w:rFonts w:ascii="Open Sans Light" w:hAnsi="Open Sans Light" w:cs="Open Sans Light"/>
          <w:b w:val="0"/>
          <w:bCs w:val="0"/>
        </w:rPr>
        <w:t xml:space="preserve">Data extracted should cover: </w:t>
      </w:r>
    </w:p>
    <w:p w14:paraId="7A9D8754" w14:textId="1526C8D3" w:rsidR="002B75ED" w:rsidRPr="002B75ED" w:rsidRDefault="002B75ED" w:rsidP="00DD1050">
      <w:pPr>
        <w:pStyle w:val="BULLETalpha"/>
        <w:numPr>
          <w:ilvl w:val="0"/>
          <w:numId w:val="35"/>
        </w:numPr>
        <w:rPr>
          <w:rStyle w:val="Bold"/>
          <w:rFonts w:ascii="Open Sans Light" w:hAnsi="Open Sans Light" w:cs="Open Sans Light"/>
          <w:b w:val="0"/>
          <w:bCs w:val="0"/>
        </w:rPr>
      </w:pPr>
      <w:r w:rsidRPr="002B75ED">
        <w:rPr>
          <w:rStyle w:val="Bold"/>
          <w:rFonts w:ascii="Open Sans Light" w:hAnsi="Open Sans Light" w:cs="Open Sans Light"/>
          <w:b w:val="0"/>
          <w:bCs w:val="0"/>
        </w:rPr>
        <w:t>Study details such as setting, population, methodological characteristics</w:t>
      </w:r>
    </w:p>
    <w:p w14:paraId="085DA970" w14:textId="0BF3134F" w:rsidR="002B75ED" w:rsidRPr="002B75ED" w:rsidRDefault="002B75ED" w:rsidP="00DD1050">
      <w:pPr>
        <w:pStyle w:val="BULLETalpha"/>
        <w:numPr>
          <w:ilvl w:val="0"/>
          <w:numId w:val="35"/>
        </w:numPr>
        <w:rPr>
          <w:rStyle w:val="Bold"/>
          <w:rFonts w:ascii="Open Sans Light" w:hAnsi="Open Sans Light" w:cs="Open Sans Light"/>
          <w:b w:val="0"/>
          <w:bCs w:val="0"/>
        </w:rPr>
      </w:pPr>
      <w:r w:rsidRPr="002B75ED">
        <w:rPr>
          <w:rStyle w:val="Bold"/>
          <w:rFonts w:ascii="Open Sans Light" w:hAnsi="Open Sans Light" w:cs="Open Sans Light"/>
          <w:b w:val="0"/>
          <w:bCs w:val="0"/>
        </w:rPr>
        <w:t>The results</w:t>
      </w:r>
    </w:p>
    <w:p w14:paraId="4EB619A9" w14:textId="1A4F490D" w:rsidR="002B75ED" w:rsidRPr="002B75ED" w:rsidRDefault="002B75ED" w:rsidP="00DD1050">
      <w:pPr>
        <w:pStyle w:val="BULLETalpha"/>
        <w:numPr>
          <w:ilvl w:val="0"/>
          <w:numId w:val="35"/>
        </w:numPr>
        <w:rPr>
          <w:rStyle w:val="Bold"/>
          <w:rFonts w:ascii="Open Sans Light" w:hAnsi="Open Sans Light" w:cs="Open Sans Light"/>
          <w:b w:val="0"/>
          <w:bCs w:val="0"/>
        </w:rPr>
      </w:pPr>
      <w:r w:rsidRPr="002B75ED">
        <w:rPr>
          <w:rStyle w:val="Bold"/>
          <w:rFonts w:ascii="Open Sans Light" w:hAnsi="Open Sans Light" w:cs="Open Sans Light"/>
          <w:b w:val="0"/>
          <w:bCs w:val="0"/>
        </w:rPr>
        <w:t>Assessment of quality of evidence (to be discussed later)</w:t>
      </w:r>
    </w:p>
    <w:p w14:paraId="04847DB8" w14:textId="77777777" w:rsidR="000B23E5" w:rsidRDefault="000B23E5" w:rsidP="0003243B">
      <w:pPr>
        <w:pStyle w:val="Copy"/>
        <w:rPr>
          <w:rStyle w:val="Bold"/>
          <w:rFonts w:ascii="Open Sans Light" w:hAnsi="Open Sans Light" w:cs="Open Sans Light"/>
          <w:b w:val="0"/>
          <w:bCs w:val="0"/>
        </w:rPr>
        <w:sectPr w:rsidR="000B23E5" w:rsidSect="000B23E5">
          <w:type w:val="continuous"/>
          <w:pgSz w:w="11906" w:h="16838"/>
          <w:pgMar w:top="1134" w:right="1134" w:bottom="1134" w:left="1134" w:header="709" w:footer="709" w:gutter="0"/>
          <w:cols w:num="2" w:space="709"/>
          <w:docGrid w:linePitch="360"/>
        </w:sectPr>
      </w:pPr>
    </w:p>
    <w:p w14:paraId="050B60C0" w14:textId="08B435E6" w:rsidR="002B75ED" w:rsidRDefault="002B75ED" w:rsidP="0003243B">
      <w:pPr>
        <w:pStyle w:val="Copy"/>
        <w:rPr>
          <w:rStyle w:val="Bold"/>
          <w:rFonts w:ascii="Open Sans Light" w:hAnsi="Open Sans Light" w:cs="Open Sans Light"/>
          <w:b w:val="0"/>
          <w:bCs w:val="0"/>
        </w:rPr>
      </w:pPr>
    </w:p>
    <w:tbl>
      <w:tblPr>
        <w:tblStyle w:val="TableGrid"/>
        <w:tblW w:w="9810" w:type="dxa"/>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8114"/>
      </w:tblGrid>
      <w:tr w:rsidR="002B75ED" w14:paraId="0968D65E" w14:textId="77777777" w:rsidTr="008D39B8">
        <w:trPr>
          <w:trHeight w:val="1256"/>
        </w:trPr>
        <w:tc>
          <w:tcPr>
            <w:tcW w:w="1696" w:type="dxa"/>
            <w:shd w:val="clear" w:color="auto" w:fill="FFFAF5"/>
          </w:tcPr>
          <w:p w14:paraId="03EDCC18" w14:textId="77777777" w:rsidR="002B75ED" w:rsidRPr="00BE5654" w:rsidRDefault="002B75ED" w:rsidP="001E3CEC">
            <w:pPr>
              <w:pStyle w:val="Copy"/>
              <w:jc w:val="center"/>
            </w:pPr>
            <w:r w:rsidRPr="00DA5BEE">
              <w:rPr>
                <w:noProof/>
              </w:rPr>
              <w:drawing>
                <wp:inline distT="0" distB="0" distL="0" distR="0" wp14:anchorId="15F48EE5" wp14:editId="73D24EAC">
                  <wp:extent cx="609600" cy="609600"/>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8114" w:type="dxa"/>
            <w:shd w:val="clear" w:color="auto" w:fill="auto"/>
          </w:tcPr>
          <w:p w14:paraId="54BB68CB" w14:textId="77777777" w:rsidR="002B75ED" w:rsidRPr="00545645" w:rsidRDefault="002B75ED" w:rsidP="001E3CEC">
            <w:pPr>
              <w:pStyle w:val="H4"/>
              <w:rPr>
                <w:color w:val="FCCF9E"/>
              </w:rPr>
            </w:pPr>
            <w:r w:rsidRPr="00545645">
              <w:rPr>
                <w:color w:val="FCCF9E"/>
              </w:rPr>
              <w:t>Case example</w:t>
            </w:r>
          </w:p>
          <w:p w14:paraId="404350C0" w14:textId="77777777" w:rsidR="0019756C" w:rsidRDefault="0019756C" w:rsidP="0019756C">
            <w:pPr>
              <w:pStyle w:val="Copy"/>
              <w:spacing w:after="120"/>
            </w:pPr>
            <w:r>
              <w:t>‘</w:t>
            </w:r>
            <w:hyperlink r:id="rId38" w:history="1">
              <w:r w:rsidRPr="001E3CEC">
                <w:rPr>
                  <w:rStyle w:val="Hyperlink"/>
                  <w:szCs w:val="22"/>
                </w:rPr>
                <w:t>Training and redeployment of health care professionals to intensive care during COVID-19: A systematic review’</w:t>
              </w:r>
            </w:hyperlink>
            <w:r>
              <w:t xml:space="preserve"> (</w:t>
            </w:r>
            <w:r w:rsidRPr="005D5642">
              <w:rPr>
                <w:b/>
                <w:color w:val="002060"/>
              </w:rPr>
              <w:t>Handout 1</w:t>
            </w:r>
            <w:r>
              <w:t>)</w:t>
            </w:r>
          </w:p>
          <w:p w14:paraId="2D4664AB" w14:textId="77777777" w:rsidR="002B75ED" w:rsidRPr="00EF31F8" w:rsidRDefault="002B75ED" w:rsidP="00EF31F8">
            <w:pPr>
              <w:pStyle w:val="Copy"/>
              <w:rPr>
                <w:rStyle w:val="BoldBlue"/>
              </w:rPr>
            </w:pPr>
            <w:r w:rsidRPr="00EF31F8">
              <w:rPr>
                <w:rStyle w:val="BoldBlue"/>
              </w:rPr>
              <w:t>Preliminary list of data to extract (one column per item in Excel): </w:t>
            </w:r>
          </w:p>
          <w:p w14:paraId="0090BDB4" w14:textId="77777777" w:rsidR="002B75ED" w:rsidRPr="000B23E5" w:rsidRDefault="002B75ED" w:rsidP="00CD51AA">
            <w:pPr>
              <w:pStyle w:val="Bullet"/>
            </w:pPr>
            <w:bookmarkStart w:id="0" w:name="_GoBack"/>
            <w:bookmarkEnd w:id="0"/>
            <w:r w:rsidRPr="000B23E5">
              <w:rPr>
                <w:rStyle w:val="normaltextrun"/>
              </w:rPr>
              <w:t>Citation details</w:t>
            </w:r>
            <w:r w:rsidRPr="000B23E5">
              <w:rPr>
                <w:rStyle w:val="eop"/>
              </w:rPr>
              <w:t> </w:t>
            </w:r>
          </w:p>
          <w:p w14:paraId="4BCA641A" w14:textId="77777777" w:rsidR="002B75ED" w:rsidRPr="000B23E5" w:rsidRDefault="002B75ED" w:rsidP="00CD51AA">
            <w:pPr>
              <w:pStyle w:val="Bullet"/>
            </w:pPr>
            <w:r w:rsidRPr="000B23E5">
              <w:rPr>
                <w:rStyle w:val="normaltextrun"/>
              </w:rPr>
              <w:t>Location of study</w:t>
            </w:r>
            <w:r w:rsidRPr="000B23E5">
              <w:rPr>
                <w:rStyle w:val="eop"/>
              </w:rPr>
              <w:t> </w:t>
            </w:r>
          </w:p>
          <w:p w14:paraId="2E6F1EC0" w14:textId="77777777" w:rsidR="002B75ED" w:rsidRPr="000B23E5" w:rsidRDefault="002B75ED" w:rsidP="00CD51AA">
            <w:pPr>
              <w:pStyle w:val="Bullet"/>
            </w:pPr>
            <w:r w:rsidRPr="000B23E5">
              <w:rPr>
                <w:rStyle w:val="normaltextrun"/>
              </w:rPr>
              <w:t>Data collection methods / source of data (for secondary data analysis studies)</w:t>
            </w:r>
            <w:r w:rsidRPr="000B23E5">
              <w:rPr>
                <w:rStyle w:val="eop"/>
              </w:rPr>
              <w:t> </w:t>
            </w:r>
          </w:p>
          <w:p w14:paraId="77FB80DE" w14:textId="77777777" w:rsidR="002B75ED" w:rsidRPr="000B23E5" w:rsidRDefault="002B75ED" w:rsidP="00CD51AA">
            <w:pPr>
              <w:pStyle w:val="Bullet"/>
            </w:pPr>
            <w:r w:rsidRPr="000B23E5">
              <w:rPr>
                <w:rStyle w:val="normaltextrun"/>
              </w:rPr>
              <w:t>Data analysis methods</w:t>
            </w:r>
            <w:r w:rsidRPr="000B23E5">
              <w:rPr>
                <w:rStyle w:val="eop"/>
              </w:rPr>
              <w:t> </w:t>
            </w:r>
          </w:p>
          <w:p w14:paraId="068BABAE" w14:textId="77777777" w:rsidR="002B75ED" w:rsidRPr="000B23E5" w:rsidRDefault="002B75ED" w:rsidP="00CD51AA">
            <w:pPr>
              <w:pStyle w:val="Bullet"/>
            </w:pPr>
            <w:r w:rsidRPr="000B23E5">
              <w:rPr>
                <w:rStyle w:val="normaltextrun"/>
              </w:rPr>
              <w:t>Population: </w:t>
            </w:r>
            <w:r w:rsidRPr="000B23E5">
              <w:rPr>
                <w:rStyle w:val="eop"/>
              </w:rPr>
              <w:t> </w:t>
            </w:r>
          </w:p>
          <w:p w14:paraId="3745DC65" w14:textId="77777777" w:rsidR="002B75ED" w:rsidRPr="000B23E5" w:rsidRDefault="002B75ED" w:rsidP="000B23E5">
            <w:pPr>
              <w:pStyle w:val="Bullet2"/>
            </w:pPr>
            <w:r w:rsidRPr="000B23E5">
              <w:rPr>
                <w:rStyle w:val="normaltextrun"/>
              </w:rPr>
              <w:t>Professional group</w:t>
            </w:r>
            <w:r w:rsidRPr="000B23E5">
              <w:rPr>
                <w:rStyle w:val="eop"/>
              </w:rPr>
              <w:t> </w:t>
            </w:r>
          </w:p>
          <w:p w14:paraId="0E24F2A6" w14:textId="77777777" w:rsidR="002B75ED" w:rsidRPr="000B23E5" w:rsidRDefault="002B75ED" w:rsidP="000B23E5">
            <w:pPr>
              <w:pStyle w:val="Bullet2"/>
            </w:pPr>
            <w:r w:rsidRPr="000B23E5">
              <w:rPr>
                <w:rStyle w:val="normaltextrun"/>
              </w:rPr>
              <w:t>Sample size</w:t>
            </w:r>
            <w:r w:rsidRPr="000B23E5">
              <w:rPr>
                <w:rStyle w:val="eop"/>
              </w:rPr>
              <w:t> </w:t>
            </w:r>
          </w:p>
          <w:p w14:paraId="3A7D899F" w14:textId="77777777" w:rsidR="002B75ED" w:rsidRPr="000B23E5" w:rsidRDefault="002B75ED" w:rsidP="000B23E5">
            <w:pPr>
              <w:pStyle w:val="Bullet2"/>
            </w:pPr>
            <w:r w:rsidRPr="000B23E5">
              <w:rPr>
                <w:rStyle w:val="normaltextrun"/>
              </w:rPr>
              <w:t>Sociodemographic and socioeconomic characteristics of the sample (gender, age, educational level, income level, and ethnicity)</w:t>
            </w:r>
            <w:r w:rsidRPr="000B23E5">
              <w:rPr>
                <w:rStyle w:val="eop"/>
              </w:rPr>
              <w:t> </w:t>
            </w:r>
          </w:p>
          <w:p w14:paraId="7D155EE4" w14:textId="77777777" w:rsidR="002B75ED" w:rsidRPr="000B23E5" w:rsidRDefault="002B75ED" w:rsidP="00CD51AA">
            <w:pPr>
              <w:pStyle w:val="Bullet"/>
            </w:pPr>
            <w:r w:rsidRPr="000B23E5">
              <w:rPr>
                <w:rStyle w:val="normaltextrun"/>
              </w:rPr>
              <w:t>For research question 1: redeployment </w:t>
            </w:r>
            <w:r w:rsidRPr="000B23E5">
              <w:rPr>
                <w:rStyle w:val="eop"/>
              </w:rPr>
              <w:t> </w:t>
            </w:r>
          </w:p>
          <w:p w14:paraId="37E651A1" w14:textId="77777777" w:rsidR="002B75ED" w:rsidRPr="000B23E5" w:rsidRDefault="002B75ED" w:rsidP="000B23E5">
            <w:pPr>
              <w:pStyle w:val="Bullet2"/>
            </w:pPr>
            <w:r w:rsidRPr="000B23E5">
              <w:rPr>
                <w:rStyle w:val="normaltextrun"/>
              </w:rPr>
              <w:t>Redeployment process</w:t>
            </w:r>
            <w:r w:rsidRPr="000B23E5">
              <w:rPr>
                <w:rStyle w:val="eop"/>
              </w:rPr>
              <w:t> </w:t>
            </w:r>
          </w:p>
          <w:p w14:paraId="19D6709F" w14:textId="77777777" w:rsidR="002B75ED" w:rsidRPr="000B23E5" w:rsidRDefault="002B75ED" w:rsidP="000B23E5">
            <w:pPr>
              <w:pStyle w:val="Bullet3"/>
            </w:pPr>
            <w:r w:rsidRPr="000B23E5">
              <w:rPr>
                <w:rStyle w:val="normaltextrun"/>
              </w:rPr>
              <w:t>Objectives</w:t>
            </w:r>
            <w:r w:rsidRPr="000B23E5">
              <w:rPr>
                <w:rStyle w:val="eop"/>
              </w:rPr>
              <w:t> </w:t>
            </w:r>
          </w:p>
          <w:p w14:paraId="52AB4326" w14:textId="77777777" w:rsidR="002B75ED" w:rsidRPr="000B23E5" w:rsidRDefault="002B75ED" w:rsidP="000B23E5">
            <w:pPr>
              <w:pStyle w:val="Bullet3"/>
            </w:pPr>
            <w:r w:rsidRPr="000B23E5">
              <w:rPr>
                <w:rStyle w:val="normaltextrun"/>
              </w:rPr>
              <w:t>Level at which it occurred (hospital, regional, national…)</w:t>
            </w:r>
            <w:r w:rsidRPr="000B23E5">
              <w:rPr>
                <w:rStyle w:val="eop"/>
              </w:rPr>
              <w:t> </w:t>
            </w:r>
          </w:p>
          <w:p w14:paraId="0F3BFC46" w14:textId="77777777" w:rsidR="002B75ED" w:rsidRPr="000B23E5" w:rsidRDefault="002B75ED" w:rsidP="000B23E5">
            <w:pPr>
              <w:pStyle w:val="Bullet3"/>
            </w:pPr>
            <w:r w:rsidRPr="000B23E5">
              <w:rPr>
                <w:rStyle w:val="normaltextrun"/>
              </w:rPr>
              <w:t>Implementation strategies</w:t>
            </w:r>
            <w:r w:rsidRPr="000B23E5">
              <w:rPr>
                <w:rStyle w:val="eop"/>
              </w:rPr>
              <w:t> </w:t>
            </w:r>
          </w:p>
          <w:p w14:paraId="0B49B963" w14:textId="77777777" w:rsidR="002B75ED" w:rsidRPr="000B23E5" w:rsidRDefault="002B75ED" w:rsidP="000B23E5">
            <w:pPr>
              <w:pStyle w:val="Bullet3"/>
            </w:pPr>
            <w:r w:rsidRPr="000B23E5">
              <w:rPr>
                <w:rStyle w:val="normaltextrun"/>
              </w:rPr>
              <w:t>Learnings – what worked</w:t>
            </w:r>
            <w:r w:rsidRPr="000B23E5">
              <w:rPr>
                <w:rStyle w:val="eop"/>
              </w:rPr>
              <w:t> </w:t>
            </w:r>
          </w:p>
          <w:p w14:paraId="2659C809" w14:textId="77777777" w:rsidR="002B75ED" w:rsidRPr="000B23E5" w:rsidRDefault="002B75ED" w:rsidP="000B23E5">
            <w:pPr>
              <w:pStyle w:val="Bullet2"/>
            </w:pPr>
            <w:r w:rsidRPr="000B23E5">
              <w:rPr>
                <w:rStyle w:val="normaltextrun"/>
              </w:rPr>
              <w:t>Redeployed staff</w:t>
            </w:r>
            <w:r w:rsidRPr="000B23E5">
              <w:rPr>
                <w:rStyle w:val="eop"/>
              </w:rPr>
              <w:t> </w:t>
            </w:r>
          </w:p>
          <w:p w14:paraId="5D5BB62B" w14:textId="77777777" w:rsidR="002B75ED" w:rsidRPr="000B23E5" w:rsidRDefault="002B75ED" w:rsidP="000B23E5">
            <w:pPr>
              <w:pStyle w:val="Bullet3"/>
            </w:pPr>
            <w:r w:rsidRPr="000B23E5">
              <w:rPr>
                <w:rStyle w:val="normaltextrun"/>
              </w:rPr>
              <w:t>Training needs</w:t>
            </w:r>
            <w:r w:rsidRPr="000B23E5">
              <w:rPr>
                <w:rStyle w:val="eop"/>
              </w:rPr>
              <w:t> </w:t>
            </w:r>
          </w:p>
          <w:p w14:paraId="2268729A" w14:textId="77777777" w:rsidR="002B75ED" w:rsidRPr="00E712E0" w:rsidRDefault="002B75ED" w:rsidP="000B23E5">
            <w:pPr>
              <w:pStyle w:val="Bullet3"/>
            </w:pPr>
            <w:r w:rsidRPr="000B23E5">
              <w:rPr>
                <w:rStyle w:val="normaltextrun"/>
              </w:rPr>
              <w:t>Obligations</w:t>
            </w:r>
            <w:r w:rsidRPr="00E712E0">
              <w:rPr>
                <w:rStyle w:val="eop"/>
                <w:rFonts w:asciiTheme="minorHAnsi" w:hAnsiTheme="minorHAnsi" w:cstheme="minorHAnsi"/>
                <w:color w:val="000000" w:themeColor="text1"/>
                <w:sz w:val="22"/>
                <w:szCs w:val="22"/>
              </w:rPr>
              <w:t> </w:t>
            </w:r>
          </w:p>
          <w:p w14:paraId="1C0155C4" w14:textId="77777777" w:rsidR="002B75ED" w:rsidRPr="000B23E5" w:rsidRDefault="002B75ED" w:rsidP="00CD51AA">
            <w:pPr>
              <w:pStyle w:val="Bullet"/>
            </w:pPr>
            <w:r w:rsidRPr="000B23E5">
              <w:rPr>
                <w:rStyle w:val="normaltextrun"/>
              </w:rPr>
              <w:t>For research question 2: Training</w:t>
            </w:r>
            <w:r w:rsidRPr="000B23E5">
              <w:rPr>
                <w:rStyle w:val="eop"/>
              </w:rPr>
              <w:t> </w:t>
            </w:r>
          </w:p>
          <w:p w14:paraId="7A43EF2E" w14:textId="77777777" w:rsidR="002B75ED" w:rsidRPr="000B23E5" w:rsidRDefault="002B75ED" w:rsidP="000B23E5">
            <w:pPr>
              <w:pStyle w:val="Bullet2"/>
            </w:pPr>
            <w:r w:rsidRPr="000B23E5">
              <w:rPr>
                <w:rStyle w:val="normaltextrun"/>
              </w:rPr>
              <w:t xml:space="preserve">Training </w:t>
            </w:r>
            <w:proofErr w:type="spellStart"/>
            <w:r w:rsidRPr="000B23E5">
              <w:rPr>
                <w:rStyle w:val="normaltextrun"/>
              </w:rPr>
              <w:t>programmes</w:t>
            </w:r>
            <w:proofErr w:type="spellEnd"/>
            <w:r w:rsidRPr="000B23E5">
              <w:rPr>
                <w:rStyle w:val="normaltextrun"/>
              </w:rPr>
              <w:t xml:space="preserve"> offered/developed</w:t>
            </w:r>
            <w:r w:rsidRPr="000B23E5">
              <w:rPr>
                <w:rStyle w:val="eop"/>
              </w:rPr>
              <w:t> </w:t>
            </w:r>
          </w:p>
          <w:p w14:paraId="1B3BB3A5" w14:textId="77777777" w:rsidR="002B75ED" w:rsidRPr="000B23E5" w:rsidRDefault="002B75ED" w:rsidP="000B23E5">
            <w:pPr>
              <w:pStyle w:val="Bullet2"/>
            </w:pPr>
            <w:r w:rsidRPr="000B23E5">
              <w:rPr>
                <w:rStyle w:val="normaltextrun"/>
              </w:rPr>
              <w:t xml:space="preserve">Training </w:t>
            </w:r>
            <w:proofErr w:type="spellStart"/>
            <w:r w:rsidRPr="000B23E5">
              <w:rPr>
                <w:rStyle w:val="normaltextrun"/>
              </w:rPr>
              <w:t>programme</w:t>
            </w:r>
            <w:proofErr w:type="spellEnd"/>
            <w:r w:rsidRPr="000B23E5">
              <w:rPr>
                <w:rStyle w:val="normaltextrun"/>
              </w:rPr>
              <w:t xml:space="preserve"> evaluations</w:t>
            </w:r>
            <w:r w:rsidRPr="000B23E5">
              <w:rPr>
                <w:rStyle w:val="eop"/>
              </w:rPr>
              <w:t> </w:t>
            </w:r>
          </w:p>
          <w:p w14:paraId="368E3A8C" w14:textId="66D2BE64" w:rsidR="000B23E5" w:rsidRPr="000B23E5" w:rsidRDefault="002B75ED" w:rsidP="000B23E5">
            <w:pPr>
              <w:pStyle w:val="Bullet2"/>
            </w:pPr>
            <w:r w:rsidRPr="000B23E5">
              <w:rPr>
                <w:rStyle w:val="normaltextrun"/>
              </w:rPr>
              <w:t>Learnings – what worked</w:t>
            </w:r>
            <w:r w:rsidRPr="000B23E5">
              <w:rPr>
                <w:rStyle w:val="eop"/>
              </w:rPr>
              <w:t> </w:t>
            </w:r>
          </w:p>
        </w:tc>
      </w:tr>
    </w:tbl>
    <w:p w14:paraId="1EC80247" w14:textId="7A0C1742" w:rsidR="002B75ED" w:rsidRDefault="002B75ED" w:rsidP="0003243B">
      <w:pPr>
        <w:pStyle w:val="Copy"/>
        <w:rPr>
          <w:rStyle w:val="Bold"/>
          <w:rFonts w:ascii="Open Sans Light" w:hAnsi="Open Sans Light" w:cs="Open Sans Light"/>
          <w:b w:val="0"/>
          <w:bCs w:val="0"/>
        </w:rPr>
      </w:pPr>
    </w:p>
    <w:p w14:paraId="3CE54B65" w14:textId="438A2474" w:rsidR="002B75ED" w:rsidRDefault="002B75ED" w:rsidP="0003243B">
      <w:pPr>
        <w:pStyle w:val="Copy"/>
        <w:rPr>
          <w:rStyle w:val="Bold"/>
          <w:rFonts w:ascii="Open Sans Light" w:hAnsi="Open Sans Light" w:cs="Open Sans Light"/>
          <w:b w:val="0"/>
          <w:bCs w:val="0"/>
        </w:rPr>
      </w:pPr>
    </w:p>
    <w:p w14:paraId="70573FE7" w14:textId="5BF94703" w:rsidR="000B23E5" w:rsidRPr="009F54F1" w:rsidRDefault="000B23E5" w:rsidP="000B23E5">
      <w:pPr>
        <w:pStyle w:val="Copy"/>
        <w:rPr>
          <w:rStyle w:val="BoldBlue"/>
        </w:rPr>
      </w:pPr>
      <w:r w:rsidRPr="004C3EE3">
        <w:rPr>
          <w:noProof/>
        </w:rPr>
        <mc:AlternateContent>
          <mc:Choice Requires="wps">
            <w:drawing>
              <wp:anchor distT="0" distB="0" distL="0" distR="0" simplePos="0" relativeHeight="251666432" behindDoc="1" locked="0" layoutInCell="1" allowOverlap="1" wp14:anchorId="5E3B7907" wp14:editId="66212334">
                <wp:simplePos x="0" y="0"/>
                <wp:positionH relativeFrom="page">
                  <wp:posOffset>720090</wp:posOffset>
                </wp:positionH>
                <wp:positionV relativeFrom="paragraph">
                  <wp:posOffset>191294</wp:posOffset>
                </wp:positionV>
                <wp:extent cx="321310" cy="45085"/>
                <wp:effectExtent l="0" t="12700" r="8890" b="0"/>
                <wp:wrapTopAndBottom/>
                <wp:docPr id="49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333A735" id="docshape13" o:spid="_x0000_s1026" style="position:absolute;margin-left:56.7pt;margin-top:15.05pt;width:25.3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" path="m,l567,e" filled="f" strokecolor="#d90368" strokeweight="2pt">
                <v:path arrowok="t" o:connecttype="custom" o:connectlocs="0,0;204031850,0" o:connectangles="0,0"/>
                <w10:wrap type="topAndBottom" anchorx="page"/>
              </v:shape>
            </w:pict>
          </mc:Fallback>
        </mc:AlternateContent>
      </w:r>
      <w:r w:rsidRPr="009F54F1">
        <w:rPr>
          <w:rStyle w:val="BoldBlue"/>
        </w:rPr>
        <w:t xml:space="preserve">Step </w:t>
      </w:r>
      <w:r>
        <w:rPr>
          <w:rStyle w:val="BoldBlue"/>
        </w:rPr>
        <w:t>6</w:t>
      </w:r>
      <w:r w:rsidRPr="009F54F1">
        <w:rPr>
          <w:rStyle w:val="BoldBlue"/>
        </w:rPr>
        <w:t xml:space="preserve">: </w:t>
      </w:r>
      <w:r w:rsidRPr="000B23E5">
        <w:rPr>
          <w:rStyle w:val="BoldBlue"/>
          <w:rFonts w:ascii="Montserrat Light" w:hAnsi="Montserrat Light"/>
          <w:b w:val="0"/>
          <w:bCs w:val="0"/>
        </w:rPr>
        <w:t>Synthesizing qualitative data</w:t>
      </w:r>
    </w:p>
    <w:p w14:paraId="25A549EA" w14:textId="77777777" w:rsidR="002B75ED" w:rsidRPr="00977F50" w:rsidRDefault="002B75ED" w:rsidP="0003243B">
      <w:pPr>
        <w:pStyle w:val="Copy"/>
        <w:rPr>
          <w:rStyle w:val="Bold"/>
          <w:rFonts w:ascii="Open Sans Light" w:hAnsi="Open Sans Light" w:cs="Open Sans Light"/>
          <w:b w:val="0"/>
          <w:bCs w:val="0"/>
        </w:rPr>
      </w:pPr>
    </w:p>
    <w:p w14:paraId="1A5EF1B1" w14:textId="77777777" w:rsidR="000B23E5" w:rsidRPr="000B23E5" w:rsidRDefault="000B23E5" w:rsidP="000B23E5">
      <w:pPr>
        <w:pStyle w:val="Copy"/>
      </w:pPr>
      <w:r w:rsidRPr="000B23E5">
        <w:t xml:space="preserve">You have now collected all of the relevant evidence together, and it’s time to synthesize data into a collective evidence synthesis. </w:t>
      </w:r>
    </w:p>
    <w:p w14:paraId="476AC341" w14:textId="77777777" w:rsidR="000B23E5" w:rsidRPr="000B23E5" w:rsidRDefault="000B23E5" w:rsidP="000B23E5">
      <w:pPr>
        <w:pStyle w:val="Copy"/>
      </w:pPr>
    </w:p>
    <w:p w14:paraId="65D1780B" w14:textId="77777777" w:rsidR="000B23E5" w:rsidRPr="000B23E5" w:rsidRDefault="000B23E5" w:rsidP="000B23E5">
      <w:pPr>
        <w:pStyle w:val="Copy"/>
      </w:pPr>
      <w:r w:rsidRPr="000B23E5">
        <w:rPr>
          <w:color w:val="D90368"/>
        </w:rPr>
        <w:t xml:space="preserve">Note: </w:t>
      </w:r>
      <w:r w:rsidRPr="000B23E5">
        <w:t>Social science data can be both quantitative and qualitative. Both are independently important and even more helpful when combined. Session 4.7 on mixed methods research highlights that, individually, these approaches can answer different questions, so combining them can provide you with more in-depth findings. In general, quantitative data is better at answering questions like ‘What are the actions people might be taking in response to an emergency situation?’ and qualitative data can show how and why they are taking those actions. Mixing methods draws on the strengths of both approaches.</w:t>
      </w:r>
    </w:p>
    <w:p w14:paraId="2FF71943" w14:textId="77777777" w:rsidR="000B23E5" w:rsidRPr="000B23E5" w:rsidRDefault="000B23E5" w:rsidP="000B23E5">
      <w:pPr>
        <w:pStyle w:val="Copy"/>
      </w:pPr>
    </w:p>
    <w:p w14:paraId="3590DBF5" w14:textId="77777777" w:rsidR="000B23E5" w:rsidRPr="000B23E5" w:rsidRDefault="000B23E5" w:rsidP="000B23E5">
      <w:pPr>
        <w:pStyle w:val="Copy"/>
      </w:pPr>
      <w:r w:rsidRPr="000B23E5">
        <w:t xml:space="preserve">In this section we will cover synthesizing </w:t>
      </w:r>
      <w:r w:rsidRPr="000B23E5">
        <w:rPr>
          <w:rStyle w:val="BoldBlue"/>
        </w:rPr>
        <w:t>qualitative data</w:t>
      </w:r>
      <w:r w:rsidRPr="000B23E5">
        <w:t xml:space="preserve">. The case example at the end covers a synthesis of both qualitative and quantitative data. </w:t>
      </w:r>
    </w:p>
    <w:p w14:paraId="11531DD3" w14:textId="77777777" w:rsidR="000B23E5" w:rsidRPr="000B23E5" w:rsidRDefault="000B23E5" w:rsidP="000B23E5">
      <w:pPr>
        <w:pStyle w:val="Copy"/>
      </w:pPr>
    </w:p>
    <w:p w14:paraId="3CABD6A2" w14:textId="77777777" w:rsidR="000B23E5" w:rsidRDefault="000B23E5" w:rsidP="000B23E5">
      <w:pPr>
        <w:pStyle w:val="Copy"/>
        <w:rPr>
          <w:color w:val="000000" w:themeColor="text1"/>
        </w:rPr>
      </w:pPr>
      <w:r w:rsidRPr="000B23E5">
        <w:t>There are many different approaches to synthesizing qualitative data, for example:</w:t>
      </w:r>
    </w:p>
    <w:p w14:paraId="2755DA6C" w14:textId="77777777" w:rsidR="000B23E5" w:rsidRDefault="000B23E5" w:rsidP="000B23E5">
      <w:pPr>
        <w:pStyle w:val="Copy"/>
      </w:pPr>
    </w:p>
    <w:p w14:paraId="118254E4" w14:textId="77777777" w:rsidR="000B23E5" w:rsidRDefault="000B23E5" w:rsidP="00CD51AA">
      <w:pPr>
        <w:pStyle w:val="Bullet"/>
        <w:sectPr w:rsidR="000B23E5" w:rsidSect="00977F50">
          <w:type w:val="continuous"/>
          <w:pgSz w:w="11906" w:h="16838"/>
          <w:pgMar w:top="1134" w:right="1134" w:bottom="1134" w:left="1134" w:header="709" w:footer="709" w:gutter="0"/>
          <w:cols w:space="709"/>
          <w:docGrid w:linePitch="360"/>
        </w:sectPr>
      </w:pPr>
    </w:p>
    <w:p w14:paraId="23A92559" w14:textId="0305D328" w:rsidR="000B23E5" w:rsidRPr="000B23E5" w:rsidRDefault="000B23E5" w:rsidP="00CD51AA">
      <w:pPr>
        <w:pStyle w:val="Bullet"/>
      </w:pPr>
      <w:r w:rsidRPr="000B23E5">
        <w:t>Meta-ethnography</w:t>
      </w:r>
    </w:p>
    <w:p w14:paraId="2B0A7F15" w14:textId="77777777" w:rsidR="000B23E5" w:rsidRPr="000B23E5" w:rsidRDefault="000B23E5" w:rsidP="00CD51AA">
      <w:pPr>
        <w:pStyle w:val="Bullet"/>
      </w:pPr>
      <w:r w:rsidRPr="000B23E5">
        <w:t>Realist synthesis</w:t>
      </w:r>
    </w:p>
    <w:p w14:paraId="4CBA0180" w14:textId="77777777" w:rsidR="000B23E5" w:rsidRPr="000B23E5" w:rsidRDefault="000B23E5" w:rsidP="00CD51AA">
      <w:pPr>
        <w:pStyle w:val="Bullet"/>
      </w:pPr>
      <w:r w:rsidRPr="000B23E5">
        <w:t xml:space="preserve">Narrative synthesis </w:t>
      </w:r>
    </w:p>
    <w:p w14:paraId="16D8602C" w14:textId="77777777" w:rsidR="000B23E5" w:rsidRPr="000B23E5" w:rsidRDefault="000B23E5" w:rsidP="00CD51AA">
      <w:pPr>
        <w:pStyle w:val="Bullet"/>
      </w:pPr>
      <w:r w:rsidRPr="000B23E5">
        <w:t xml:space="preserve">Critical interpretive synthesis </w:t>
      </w:r>
    </w:p>
    <w:p w14:paraId="05EE3534" w14:textId="77777777" w:rsidR="000B23E5" w:rsidRPr="000B23E5" w:rsidRDefault="000B23E5" w:rsidP="00CD51AA">
      <w:pPr>
        <w:pStyle w:val="Bullet"/>
      </w:pPr>
      <w:r w:rsidRPr="000B23E5">
        <w:t>Grounded theory synthesis</w:t>
      </w:r>
    </w:p>
    <w:p w14:paraId="1E7BCEBB" w14:textId="77777777" w:rsidR="000B23E5" w:rsidRPr="000B23E5" w:rsidRDefault="000B23E5" w:rsidP="00CD51AA">
      <w:pPr>
        <w:pStyle w:val="Bullet"/>
      </w:pPr>
      <w:r w:rsidRPr="000B23E5">
        <w:t>Textual narrative synthesis</w:t>
      </w:r>
    </w:p>
    <w:p w14:paraId="0EB69050" w14:textId="77777777" w:rsidR="000B23E5" w:rsidRPr="000B23E5" w:rsidRDefault="000B23E5" w:rsidP="00CD51AA">
      <w:pPr>
        <w:pStyle w:val="Bullet"/>
      </w:pPr>
      <w:r w:rsidRPr="000B23E5">
        <w:t>Meta-narrative</w:t>
      </w:r>
    </w:p>
    <w:p w14:paraId="0CCAFF45" w14:textId="77777777" w:rsidR="000B23E5" w:rsidRPr="000B23E5" w:rsidRDefault="000B23E5" w:rsidP="00CD51AA">
      <w:pPr>
        <w:pStyle w:val="Bullet"/>
      </w:pPr>
      <w:r w:rsidRPr="000B23E5">
        <w:t>Ecological triangulation</w:t>
      </w:r>
    </w:p>
    <w:p w14:paraId="62AFA200" w14:textId="77777777" w:rsidR="000B23E5" w:rsidRPr="000B23E5" w:rsidRDefault="000B23E5" w:rsidP="00CD51AA">
      <w:pPr>
        <w:pStyle w:val="Bullet"/>
      </w:pPr>
      <w:r w:rsidRPr="000B23E5">
        <w:t>Framework synthesis</w:t>
      </w:r>
    </w:p>
    <w:p w14:paraId="06E6D317" w14:textId="77777777" w:rsidR="000B23E5" w:rsidRPr="009A687B" w:rsidRDefault="000B23E5" w:rsidP="00CD51AA">
      <w:pPr>
        <w:pStyle w:val="Bullet"/>
        <w:rPr>
          <w:i/>
          <w:iCs/>
        </w:rPr>
      </w:pPr>
      <w:r w:rsidRPr="000B23E5">
        <w:t>Thematic synthesis</w:t>
      </w:r>
    </w:p>
    <w:p w14:paraId="12404077" w14:textId="77777777" w:rsidR="000B23E5" w:rsidRDefault="000B23E5" w:rsidP="000B23E5">
      <w:pPr>
        <w:pStyle w:val="Copy"/>
        <w:sectPr w:rsidR="000B23E5" w:rsidSect="000B23E5">
          <w:type w:val="continuous"/>
          <w:pgSz w:w="11906" w:h="16838"/>
          <w:pgMar w:top="1134" w:right="1134" w:bottom="1134" w:left="1134" w:header="709" w:footer="709" w:gutter="0"/>
          <w:cols w:num="2" w:space="709"/>
          <w:docGrid w:linePitch="360"/>
        </w:sectPr>
      </w:pPr>
    </w:p>
    <w:p w14:paraId="603CBAD9" w14:textId="4FFF5A83" w:rsidR="000B23E5" w:rsidRPr="009A687B" w:rsidRDefault="000B23E5" w:rsidP="000B23E5">
      <w:pPr>
        <w:pStyle w:val="Copy"/>
      </w:pPr>
    </w:p>
    <w:p w14:paraId="14D8F818" w14:textId="77777777" w:rsidR="000B23E5" w:rsidRPr="009A687B" w:rsidRDefault="000B23E5" w:rsidP="000B23E5">
      <w:pPr>
        <w:pStyle w:val="Copy"/>
      </w:pPr>
      <w:r>
        <w:t>In this session,</w:t>
      </w:r>
      <w:r w:rsidRPr="009A687B">
        <w:t xml:space="preserve"> we go through a </w:t>
      </w:r>
      <w:r w:rsidRPr="00011A64">
        <w:rPr>
          <w:i/>
          <w:iCs/>
        </w:rPr>
        <w:t>thematic synthesis</w:t>
      </w:r>
      <w:r w:rsidRPr="009A687B">
        <w:rPr>
          <w:i/>
          <w:iCs/>
          <w:u w:val="single"/>
        </w:rPr>
        <w:t xml:space="preserve"> </w:t>
      </w:r>
      <w:r w:rsidRPr="009A687B">
        <w:t>as an example</w:t>
      </w:r>
      <w:r>
        <w:t>, as it is a more straightforward approach to qualitative analysis that may be helpful during a humanitarian crisis</w:t>
      </w:r>
      <w:r w:rsidRPr="009A687B">
        <w:t xml:space="preserve">. </w:t>
      </w:r>
    </w:p>
    <w:p w14:paraId="2BD139A1" w14:textId="77777777" w:rsidR="000B23E5" w:rsidRDefault="000B23E5" w:rsidP="000B23E5">
      <w:pPr>
        <w:pStyle w:val="Copy"/>
        <w:rPr>
          <w:rStyle w:val="Bold"/>
        </w:rPr>
      </w:pPr>
    </w:p>
    <w:p w14:paraId="2156573B" w14:textId="5BFFE4E9" w:rsidR="000B23E5" w:rsidRPr="009F54F1" w:rsidRDefault="00A43589" w:rsidP="000B23E5">
      <w:pPr>
        <w:pStyle w:val="Copy"/>
        <w:rPr>
          <w:rStyle w:val="BoldBlue"/>
        </w:rPr>
      </w:pPr>
      <w:r w:rsidRPr="00A43589">
        <w:rPr>
          <w:noProof/>
        </w:rPr>
        <mc:AlternateContent>
          <mc:Choice Requires="wps">
            <w:drawing>
              <wp:anchor distT="0" distB="0" distL="114300" distR="114300" simplePos="0" relativeHeight="251629568" behindDoc="0" locked="0" layoutInCell="1" allowOverlap="1" wp14:anchorId="3D65795C" wp14:editId="20507283">
                <wp:simplePos x="0" y="0"/>
                <wp:positionH relativeFrom="column">
                  <wp:posOffset>895350</wp:posOffset>
                </wp:positionH>
                <wp:positionV relativeFrom="paragraph">
                  <wp:posOffset>110490</wp:posOffset>
                </wp:positionV>
                <wp:extent cx="822661" cy="1631216"/>
                <wp:effectExtent l="0" t="0" r="0" b="0"/>
                <wp:wrapNone/>
                <wp:docPr id="494" name="ZoneTexte 9"/>
                <wp:cNvGraphicFramePr/>
                <a:graphic xmlns:a="http://schemas.openxmlformats.org/drawingml/2006/main">
                  <a:graphicData uri="http://schemas.microsoft.com/office/word/2010/wordprocessingShape">
                    <wps:wsp>
                      <wps:cNvSpPr txBox="1"/>
                      <wps:spPr>
                        <a:xfrm>
                          <a:off x="0" y="0"/>
                          <a:ext cx="822661" cy="1631216"/>
                        </a:xfrm>
                        <a:prstGeom prst="rect">
                          <a:avLst/>
                        </a:prstGeom>
                        <a:noFill/>
                      </wps:spPr>
                      <wps:txbx>
                        <w:txbxContent>
                          <w:p w14:paraId="07912086" w14:textId="77777777" w:rsidR="001E3CEC" w:rsidRPr="00021903" w:rsidRDefault="001E3CEC" w:rsidP="00A43589">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3D65795C" id="_x0000_s1077" type="#_x0000_t202" style="position:absolute;margin-left:70.5pt;margin-top:8.7pt;width:64.8pt;height:128.4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" filled="f" stroked="f">
                <v:textbox style="mso-fit-shape-to-text:t">
                  <w:txbxContent>
                    <w:p w14:paraId="07912086" w14:textId="77777777" w:rsidR="001E3CEC" w:rsidRPr="00021903" w:rsidRDefault="001E3CEC" w:rsidP="00A43589">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0B23E5" w:rsidRPr="004C3EE3">
        <w:rPr>
          <w:noProof/>
        </w:rPr>
        <mc:AlternateContent>
          <mc:Choice Requires="wps">
            <w:drawing>
              <wp:anchor distT="0" distB="0" distL="0" distR="0" simplePos="0" relativeHeight="251667456" behindDoc="1" locked="0" layoutInCell="1" allowOverlap="1" wp14:anchorId="085D3995" wp14:editId="4945BF4A">
                <wp:simplePos x="0" y="0"/>
                <wp:positionH relativeFrom="page">
                  <wp:posOffset>720090</wp:posOffset>
                </wp:positionH>
                <wp:positionV relativeFrom="paragraph">
                  <wp:posOffset>191294</wp:posOffset>
                </wp:positionV>
                <wp:extent cx="321310" cy="45085"/>
                <wp:effectExtent l="0" t="12700" r="8890" b="0"/>
                <wp:wrapTopAndBottom/>
                <wp:docPr id="49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D70F3C" id="docshape13" o:spid="_x0000_s1026" style="position:absolute;margin-left:56.7pt;margin-top:15.05pt;width:25.3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" path="m,l567,e" filled="f" strokecolor="#d90368" strokeweight="2pt">
                <v:path arrowok="t" o:connecttype="custom" o:connectlocs="0,0;204031850,0" o:connectangles="0,0"/>
                <w10:wrap type="topAndBottom" anchorx="page"/>
              </v:shape>
            </w:pict>
          </mc:Fallback>
        </mc:AlternateContent>
      </w:r>
      <w:r>
        <w:rPr>
          <w:rStyle w:val="BoldBlue"/>
        </w:rPr>
        <w:t>Thematic synthesis</w:t>
      </w:r>
    </w:p>
    <w:p w14:paraId="59750165" w14:textId="645783BA" w:rsidR="000B23E5" w:rsidRDefault="000B23E5" w:rsidP="0003243B">
      <w:pPr>
        <w:pStyle w:val="Copy"/>
        <w:rPr>
          <w:rStyle w:val="Bold"/>
        </w:rPr>
      </w:pPr>
    </w:p>
    <w:p w14:paraId="7138AEDA" w14:textId="6984603D" w:rsidR="00A43589" w:rsidRDefault="00A43589" w:rsidP="0003243B">
      <w:pPr>
        <w:pStyle w:val="Copy"/>
        <w:rPr>
          <w:rStyle w:val="Bold"/>
        </w:rPr>
      </w:pPr>
    </w:p>
    <w:p w14:paraId="52C4C9D8" w14:textId="4C6A9B7D" w:rsidR="00A43589" w:rsidRDefault="00A43589" w:rsidP="00A43589">
      <w:pPr>
        <w:pStyle w:val="Citation1"/>
      </w:pPr>
      <w:r w:rsidRPr="00A43589">
        <w:rPr>
          <w:noProof/>
        </w:rPr>
        <mc:AlternateContent>
          <mc:Choice Requires="wps">
            <w:drawing>
              <wp:anchor distT="0" distB="0" distL="114300" distR="114300" simplePos="0" relativeHeight="251668480" behindDoc="0" locked="0" layoutInCell="1" allowOverlap="1" wp14:anchorId="4EC04AF5" wp14:editId="13C86076">
                <wp:simplePos x="0" y="0"/>
                <wp:positionH relativeFrom="column">
                  <wp:posOffset>4136390</wp:posOffset>
                </wp:positionH>
                <wp:positionV relativeFrom="paragraph">
                  <wp:posOffset>98714</wp:posOffset>
                </wp:positionV>
                <wp:extent cx="551663" cy="369332"/>
                <wp:effectExtent l="0" t="0" r="0" b="0"/>
                <wp:wrapNone/>
                <wp:docPr id="495" name="ZoneTexte 4"/>
                <wp:cNvGraphicFramePr/>
                <a:graphic xmlns:a="http://schemas.openxmlformats.org/drawingml/2006/main">
                  <a:graphicData uri="http://schemas.microsoft.com/office/word/2010/wordprocessingShape">
                    <wps:wsp>
                      <wps:cNvSpPr txBox="1"/>
                      <wps:spPr>
                        <a:xfrm>
                          <a:off x="0" y="0"/>
                          <a:ext cx="551663" cy="369332"/>
                        </a:xfrm>
                        <a:prstGeom prst="rect">
                          <a:avLst/>
                        </a:prstGeom>
                        <a:noFill/>
                      </wps:spPr>
                      <wps:txbx>
                        <w:txbxContent>
                          <w:p w14:paraId="65996B86" w14:textId="77777777" w:rsidR="001E3CEC" w:rsidRPr="00021903" w:rsidRDefault="001E3CEC" w:rsidP="00A4358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 w14:anchorId="4EC04AF5" id="_x0000_s1078" type="#_x0000_t202" style="position:absolute;left:0;text-align:left;margin-left:325.7pt;margin-top:7.75pt;width:43.45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" filled="f" stroked="f">
                <v:textbox style="mso-fit-shape-to-text:t">
                  <w:txbxContent>
                    <w:p w14:paraId="65996B86" w14:textId="77777777" w:rsidR="001E3CEC" w:rsidRPr="00021903" w:rsidRDefault="001E3CEC" w:rsidP="00A4358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Pr="009A687B">
        <w:t xml:space="preserve">…a method for identifying, </w:t>
      </w:r>
      <w:proofErr w:type="spellStart"/>
      <w:r w:rsidRPr="009A687B">
        <w:t>analysing</w:t>
      </w:r>
      <w:proofErr w:type="spellEnd"/>
      <w:r w:rsidRPr="009A687B">
        <w:t xml:space="preserve"> and reporting patterns (themes) within data</w:t>
      </w:r>
      <w:r w:rsidR="004563F8">
        <w:t>.</w:t>
      </w:r>
      <w:r w:rsidRPr="009A687B">
        <w:t xml:space="preserve"> </w:t>
      </w:r>
    </w:p>
    <w:p w14:paraId="788D873B" w14:textId="4630B193" w:rsidR="00A43589" w:rsidRPr="005C4F26" w:rsidRDefault="00915CAA" w:rsidP="00A43589">
      <w:pPr>
        <w:pStyle w:val="quoteItal"/>
      </w:pPr>
      <w:r w:rsidRPr="00A43589">
        <w:rPr>
          <w:noProof/>
        </w:rPr>
        <mc:AlternateContent>
          <mc:Choice Requires="wps">
            <w:drawing>
              <wp:anchor distT="0" distB="0" distL="114300" distR="114300" simplePos="0" relativeHeight="251630592" behindDoc="0" locked="0" layoutInCell="1" allowOverlap="1" wp14:anchorId="74F97B53" wp14:editId="09295BE6">
                <wp:simplePos x="0" y="0"/>
                <wp:positionH relativeFrom="column">
                  <wp:posOffset>1036320</wp:posOffset>
                </wp:positionH>
                <wp:positionV relativeFrom="paragraph">
                  <wp:posOffset>10160</wp:posOffset>
                </wp:positionV>
                <wp:extent cx="822325" cy="1630680"/>
                <wp:effectExtent l="0" t="0" r="0" b="0"/>
                <wp:wrapNone/>
                <wp:docPr id="496" name="ZoneTexte 9"/>
                <wp:cNvGraphicFramePr/>
                <a:graphic xmlns:a="http://schemas.openxmlformats.org/drawingml/2006/main">
                  <a:graphicData uri="http://schemas.microsoft.com/office/word/2010/wordprocessingShape">
                    <wps:wsp>
                      <wps:cNvSpPr txBox="1"/>
                      <wps:spPr>
                        <a:xfrm>
                          <a:off x="0" y="0"/>
                          <a:ext cx="822325" cy="1630680"/>
                        </a:xfrm>
                        <a:prstGeom prst="rect">
                          <a:avLst/>
                        </a:prstGeom>
                        <a:noFill/>
                      </wps:spPr>
                      <wps:txbx>
                        <w:txbxContent>
                          <w:p w14:paraId="39A4D517" w14:textId="77777777" w:rsidR="001E3CEC" w:rsidRPr="00021903" w:rsidRDefault="001E3CEC" w:rsidP="00A43589">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74F97B53" id="_x0000_s1079" type="#_x0000_t202" style="position:absolute;left:0;text-align:left;margin-left:81.6pt;margin-top:.8pt;width:64.75pt;height:128.4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" filled="f" stroked="f">
                <v:textbox style="mso-fit-shape-to-text:t">
                  <w:txbxContent>
                    <w:p w14:paraId="39A4D517" w14:textId="77777777" w:rsidR="001E3CEC" w:rsidRPr="00021903" w:rsidRDefault="001E3CEC" w:rsidP="00A43589">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A43589" w:rsidRPr="005C4F26">
        <w:t>(Braun &amp; Clarke, 2006, p.79).</w:t>
      </w:r>
    </w:p>
    <w:p w14:paraId="6889ED59" w14:textId="10D9DF03" w:rsidR="00A43589" w:rsidRPr="009A687B" w:rsidRDefault="00A43589" w:rsidP="00A43589">
      <w:pPr>
        <w:rPr>
          <w:rFonts w:asciiTheme="minorHAnsi" w:hAnsiTheme="minorHAnsi" w:cstheme="minorHAnsi"/>
        </w:rPr>
      </w:pPr>
    </w:p>
    <w:p w14:paraId="51FD7886" w14:textId="1E6F17B5" w:rsidR="00A43589" w:rsidRDefault="00A43589" w:rsidP="00A43589">
      <w:pPr>
        <w:pStyle w:val="Citation1"/>
      </w:pPr>
    </w:p>
    <w:p w14:paraId="795065FA" w14:textId="6DA6CA3C" w:rsidR="00A43589" w:rsidRDefault="00A43589" w:rsidP="00A43589">
      <w:pPr>
        <w:pStyle w:val="Citation1"/>
      </w:pPr>
      <w:r w:rsidRPr="00A43589">
        <w:rPr>
          <w:noProof/>
        </w:rPr>
        <mc:AlternateContent>
          <mc:Choice Requires="wps">
            <w:drawing>
              <wp:anchor distT="0" distB="0" distL="114300" distR="114300" simplePos="0" relativeHeight="251669504" behindDoc="0" locked="0" layoutInCell="1" allowOverlap="1" wp14:anchorId="05050AB1" wp14:editId="12B72F8B">
                <wp:simplePos x="0" y="0"/>
                <wp:positionH relativeFrom="column">
                  <wp:posOffset>4136390</wp:posOffset>
                </wp:positionH>
                <wp:positionV relativeFrom="paragraph">
                  <wp:posOffset>1333154</wp:posOffset>
                </wp:positionV>
                <wp:extent cx="551180" cy="368935"/>
                <wp:effectExtent l="0" t="0" r="0" b="0"/>
                <wp:wrapNone/>
                <wp:docPr id="497" name="ZoneTexte 4"/>
                <wp:cNvGraphicFramePr/>
                <a:graphic xmlns:a="http://schemas.openxmlformats.org/drawingml/2006/main">
                  <a:graphicData uri="http://schemas.microsoft.com/office/word/2010/wordprocessingShape">
                    <wps:wsp>
                      <wps:cNvSpPr txBox="1"/>
                      <wps:spPr>
                        <a:xfrm>
                          <a:off x="0" y="0"/>
                          <a:ext cx="551180" cy="368935"/>
                        </a:xfrm>
                        <a:prstGeom prst="rect">
                          <a:avLst/>
                        </a:prstGeom>
                        <a:noFill/>
                      </wps:spPr>
                      <wps:txbx>
                        <w:txbxContent>
                          <w:p w14:paraId="038F9DFD" w14:textId="77777777" w:rsidR="001E3CEC" w:rsidRPr="00021903" w:rsidRDefault="001E3CEC" w:rsidP="00A4358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 w14:anchorId="05050AB1" id="_x0000_s1080" type="#_x0000_t202" style="position:absolute;left:0;text-align:left;margin-left:325.7pt;margin-top:104.95pt;width:43.4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" filled="f" stroked="f">
                <v:textbox style="mso-fit-shape-to-text:t">
                  <w:txbxContent>
                    <w:p w14:paraId="038F9DFD" w14:textId="77777777" w:rsidR="001E3CEC" w:rsidRPr="00021903" w:rsidRDefault="001E3CEC" w:rsidP="00A4358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Pr="009A687B">
        <w:t xml:space="preserve">In essence, this method involves identifying key concepts from studies and translating them into one another, The term ‘translating’ in this context refers to the process of taking concepts from one study and </w:t>
      </w:r>
      <w:proofErr w:type="spellStart"/>
      <w:r w:rsidRPr="009A687B">
        <w:t>recognising</w:t>
      </w:r>
      <w:proofErr w:type="spellEnd"/>
      <w:r w:rsidRPr="009A687B">
        <w:t xml:space="preserve"> the same concepts in another study, though they may not be expressed using identical words. Explanations or theories associated with these concepts are also extracted and a ‘line of argument’ may be developed, pulling corroborating concepts together and, crucially, going beyond the content of the original studies…</w:t>
      </w:r>
    </w:p>
    <w:p w14:paraId="0E63668C" w14:textId="78C0036D" w:rsidR="00A43589" w:rsidRPr="005C4F26" w:rsidRDefault="00A43589" w:rsidP="00A43589">
      <w:pPr>
        <w:pStyle w:val="quoteItal"/>
      </w:pPr>
      <w:r w:rsidRPr="005C4F26">
        <w:t>(Thomas &amp; Harden, 2008, p.3).</w:t>
      </w:r>
    </w:p>
    <w:p w14:paraId="7A233E81" w14:textId="77777777" w:rsidR="000B23E5" w:rsidRDefault="000B23E5" w:rsidP="0003243B">
      <w:pPr>
        <w:pStyle w:val="Copy"/>
        <w:rPr>
          <w:rStyle w:val="Bold"/>
        </w:rPr>
      </w:pPr>
    </w:p>
    <w:p w14:paraId="31CA20B8" w14:textId="77777777" w:rsidR="00997EFA" w:rsidRDefault="00997EFA">
      <w:pPr>
        <w:widowControl/>
        <w:autoSpaceDE/>
        <w:autoSpaceDN/>
        <w:rPr>
          <w:rStyle w:val="Italic"/>
          <w:rFonts w:ascii="Montserrat SemiBold" w:hAnsi="Montserrat SemiBold"/>
          <w:b/>
          <w:bCs/>
          <w:sz w:val="18"/>
          <w:szCs w:val="18"/>
        </w:rPr>
      </w:pPr>
      <w:r>
        <w:rPr>
          <w:rStyle w:val="Italic"/>
          <w:rFonts w:ascii="Montserrat SemiBold" w:hAnsi="Montserrat SemiBold"/>
          <w:b/>
          <w:bCs/>
        </w:rPr>
        <w:br w:type="page"/>
      </w:r>
    </w:p>
    <w:p w14:paraId="00F86505" w14:textId="36E95E0E" w:rsidR="00A43589" w:rsidRPr="00011A64" w:rsidRDefault="00A43589" w:rsidP="00A43589">
      <w:pPr>
        <w:pStyle w:val="Copy"/>
        <w:rPr>
          <w:b/>
        </w:rPr>
      </w:pPr>
      <w:r w:rsidRPr="00997EFA">
        <w:rPr>
          <w:rStyle w:val="Italic"/>
          <w:rFonts w:ascii="Montserrat SemiBold" w:hAnsi="Montserrat SemiBold"/>
          <w:b/>
          <w:bCs/>
          <w:noProof/>
        </w:rPr>
        <w:lastRenderedPageBreak/>
        <mc:AlternateContent>
          <mc:Choice Requires="wps">
            <w:drawing>
              <wp:anchor distT="0" distB="0" distL="0" distR="0" simplePos="0" relativeHeight="251670528" behindDoc="1" locked="0" layoutInCell="1" allowOverlap="1" wp14:anchorId="38CAFCBF" wp14:editId="18A7A8B0">
                <wp:simplePos x="0" y="0"/>
                <wp:positionH relativeFrom="page">
                  <wp:posOffset>720090</wp:posOffset>
                </wp:positionH>
                <wp:positionV relativeFrom="paragraph">
                  <wp:posOffset>228600</wp:posOffset>
                </wp:positionV>
                <wp:extent cx="321310" cy="45085"/>
                <wp:effectExtent l="0" t="12700" r="8890" b="0"/>
                <wp:wrapTopAndBottom/>
                <wp:docPr id="4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A75F5F" id="docshape13" o:spid="_x0000_s1026" style="position:absolute;margin-left:56.7pt;margin-top:18pt;width:25.3pt;height:3.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" path="m,l567,e" filled="f" strokecolor="#2f9c67" strokeweight="2pt">
                <v:path arrowok="t" o:connecttype="custom" o:connectlocs="0,0;204031850,0" o:connectangles="0,0"/>
                <w10:wrap type="topAndBottom" anchorx="page"/>
              </v:shape>
            </w:pict>
          </mc:Fallback>
        </mc:AlternateContent>
      </w:r>
      <w:r w:rsidRPr="00997EFA">
        <w:rPr>
          <w:rStyle w:val="Italic"/>
          <w:rFonts w:ascii="Montserrat SemiBold" w:hAnsi="Montserrat SemiBold"/>
          <w:b/>
          <w:bCs/>
        </w:rPr>
        <w:t>Stage 1:</w:t>
      </w:r>
      <w:r w:rsidRPr="00011A64">
        <w:rPr>
          <w:b/>
        </w:rPr>
        <w:t xml:space="preserve"> </w:t>
      </w:r>
      <w:r w:rsidRPr="00011A64">
        <w:t xml:space="preserve">Line-by-line </w:t>
      </w:r>
      <w:r w:rsidRPr="00997EFA">
        <w:rPr>
          <w:rStyle w:val="SemiboldItal"/>
        </w:rPr>
        <w:t>‘coding’</w:t>
      </w:r>
      <w:r w:rsidRPr="00011A64">
        <w:t xml:space="preserve"> of the extracted data </w:t>
      </w:r>
    </w:p>
    <w:p w14:paraId="54481CF3" w14:textId="77777777" w:rsidR="00A43589" w:rsidRPr="00AF4A2B" w:rsidRDefault="00A43589" w:rsidP="00997EFA">
      <w:pPr>
        <w:pStyle w:val="Copy"/>
      </w:pPr>
    </w:p>
    <w:p w14:paraId="6D8B6F97" w14:textId="77777777" w:rsidR="00A43589" w:rsidRPr="00011A64" w:rsidRDefault="00A43589" w:rsidP="00997EFA">
      <w:pPr>
        <w:pStyle w:val="Copy"/>
      </w:pPr>
      <w:r w:rsidRPr="00011A64">
        <w:t xml:space="preserve">Go through your extracted data </w:t>
      </w:r>
      <w:r w:rsidRPr="00997EFA">
        <w:rPr>
          <w:rStyle w:val="Bold"/>
        </w:rPr>
        <w:t>line-by-line</w:t>
      </w:r>
      <w:r w:rsidRPr="00011A64">
        <w:t xml:space="preserve"> and apply ‘codes’ which represent the meaning of the text selected. ‘Codes’ are simply terms generated by the researcher which are then </w:t>
      </w:r>
      <w:r w:rsidRPr="00997EFA">
        <w:rPr>
          <w:rStyle w:val="Bold"/>
        </w:rPr>
        <w:t>consistently applied</w:t>
      </w:r>
      <w:r w:rsidRPr="00011A64">
        <w:t xml:space="preserve"> across all the extracted data. </w:t>
      </w:r>
    </w:p>
    <w:p w14:paraId="0F8879A1" w14:textId="77777777" w:rsidR="00997EFA" w:rsidRDefault="00997EFA" w:rsidP="00997EFA">
      <w:pPr>
        <w:pStyle w:val="Copy"/>
        <w:sectPr w:rsidR="00997EFA" w:rsidSect="00977F50">
          <w:type w:val="continuous"/>
          <w:pgSz w:w="11906" w:h="16838"/>
          <w:pgMar w:top="1134" w:right="1134" w:bottom="1134" w:left="1134" w:header="709" w:footer="709" w:gutter="0"/>
          <w:cols w:space="709"/>
          <w:docGrid w:linePitch="360"/>
        </w:sectPr>
      </w:pPr>
    </w:p>
    <w:p w14:paraId="1944ECF1" w14:textId="646B9D90" w:rsidR="00A43589" w:rsidRPr="00997EFA" w:rsidRDefault="00A43589" w:rsidP="00997EFA">
      <w:pPr>
        <w:pStyle w:val="Copy"/>
      </w:pPr>
    </w:p>
    <w:p w14:paraId="0442A169" w14:textId="77777777" w:rsidR="00A43589" w:rsidRPr="00997EFA" w:rsidRDefault="00A43589" w:rsidP="00CD51AA">
      <w:pPr>
        <w:pStyle w:val="Bullet"/>
      </w:pPr>
      <w:r w:rsidRPr="00997EFA">
        <w:t xml:space="preserve">For example, you are reading through extracted data in order to better understand the experiences of redeployed staff, the first few lines describe staff experiencing ‘anxiety’. Hence, you create a ‘anxiety’ code and apply this code to this segment of text. </w:t>
      </w:r>
    </w:p>
    <w:p w14:paraId="0B36F40B" w14:textId="77777777" w:rsidR="00A43589" w:rsidRPr="00997EFA" w:rsidRDefault="00A43589" w:rsidP="00CD51AA">
      <w:pPr>
        <w:pStyle w:val="Bullet"/>
      </w:pPr>
      <w:r w:rsidRPr="00997EFA">
        <w:t xml:space="preserve">Tip: It is useful to generate a list of codes and a brief definition of the code as you go through the extracted data so you can remember the codes which already exist and the terminology used to guide consistent application as you progress through the data. </w:t>
      </w:r>
    </w:p>
    <w:p w14:paraId="563CF4A1" w14:textId="77777777" w:rsidR="00A43589" w:rsidRPr="00997EFA" w:rsidRDefault="00A43589" w:rsidP="00CD51AA">
      <w:pPr>
        <w:pStyle w:val="Bullet"/>
      </w:pPr>
      <w:r w:rsidRPr="00997EFA">
        <w:t xml:space="preserve">Codes can be applied to just a few words, a few sentences or an entire paragraph where appropriate. </w:t>
      </w:r>
    </w:p>
    <w:p w14:paraId="7B81ABE3" w14:textId="77777777" w:rsidR="00A43589" w:rsidRPr="00997EFA" w:rsidRDefault="00A43589" w:rsidP="00CD51AA">
      <w:pPr>
        <w:pStyle w:val="Bullet"/>
      </w:pPr>
      <w:r w:rsidRPr="00997EFA">
        <w:t xml:space="preserve">Sometimes segments of text may represent more than one concept. In this instance, more than one code can be applied to the same segment of text. </w:t>
      </w:r>
    </w:p>
    <w:p w14:paraId="38AC16C8" w14:textId="77777777" w:rsidR="00A43589" w:rsidRDefault="00A43589" w:rsidP="00997EFA">
      <w:pPr>
        <w:pStyle w:val="Copy"/>
      </w:pPr>
    </w:p>
    <w:p w14:paraId="3CF2BF1D" w14:textId="77777777" w:rsidR="00A43589" w:rsidRDefault="00A43589" w:rsidP="00997EFA">
      <w:pPr>
        <w:pStyle w:val="Copy"/>
      </w:pPr>
      <w:r>
        <w:t xml:space="preserve">You will start to notice how codes repeat themselves across data extracted from different evidence bases and how coding has helped you to organize the data and identify concepts which carry over from one study to another. </w:t>
      </w:r>
    </w:p>
    <w:p w14:paraId="479A87D0" w14:textId="77777777" w:rsidR="00A43589" w:rsidRDefault="00A43589" w:rsidP="00997EFA">
      <w:pPr>
        <w:pStyle w:val="Copy"/>
      </w:pPr>
    </w:p>
    <w:p w14:paraId="0E590CF5" w14:textId="77777777" w:rsidR="00A43589" w:rsidRDefault="00A43589" w:rsidP="00997EFA">
      <w:pPr>
        <w:pStyle w:val="Copy"/>
      </w:pPr>
      <w:r>
        <w:t>You will now have a number of codes, with all the data that represents each given code. How you approach the ‘data management’ element of this will depend on you. As a simple approach you may code text directly on Word using the ‘comments’ function and then manually create a list of data extracts for each code (being mindful to ensure each quote has a citation to which study it came from, etc.). At a more sophisticated level you can use software such as NVivo, but this requires experience using this method.</w:t>
      </w:r>
    </w:p>
    <w:p w14:paraId="0952D70B" w14:textId="77777777" w:rsidR="00A43589" w:rsidRDefault="00A43589" w:rsidP="00997EFA">
      <w:pPr>
        <w:pStyle w:val="Copy"/>
      </w:pPr>
    </w:p>
    <w:p w14:paraId="4A1071C6" w14:textId="77777777" w:rsidR="00A43589" w:rsidRPr="00E271B4" w:rsidRDefault="00A43589" w:rsidP="00997EFA">
      <w:pPr>
        <w:pStyle w:val="Copy"/>
      </w:pPr>
      <w:r>
        <w:t xml:space="preserve">It is good practice to re-check your application of codes and see whether codes generated further in the process may apply to earlier data. </w:t>
      </w:r>
    </w:p>
    <w:p w14:paraId="281E8BE3" w14:textId="77777777" w:rsidR="00997EFA" w:rsidRDefault="00997EFA" w:rsidP="00A43589">
      <w:pPr>
        <w:pStyle w:val="Copy"/>
        <w:rPr>
          <w:rStyle w:val="Bold"/>
          <w:rFonts w:ascii="Open Sans Light" w:hAnsi="Open Sans Light" w:cs="Open Sans Light"/>
          <w:b w:val="0"/>
          <w:bCs w:val="0"/>
        </w:rPr>
        <w:sectPr w:rsidR="00997EFA" w:rsidSect="00997EFA">
          <w:type w:val="continuous"/>
          <w:pgSz w:w="11906" w:h="16838"/>
          <w:pgMar w:top="1134" w:right="1134" w:bottom="1134" w:left="1134" w:header="709" w:footer="709" w:gutter="0"/>
          <w:cols w:num="2" w:space="709"/>
          <w:docGrid w:linePitch="360"/>
        </w:sectPr>
      </w:pPr>
    </w:p>
    <w:p w14:paraId="6F176A55" w14:textId="01AEC094" w:rsidR="000B23E5" w:rsidRPr="00A43589" w:rsidRDefault="000B23E5" w:rsidP="00A43589">
      <w:pPr>
        <w:pStyle w:val="Copy"/>
        <w:rPr>
          <w:rStyle w:val="Bold"/>
          <w:rFonts w:ascii="Open Sans Light" w:hAnsi="Open Sans Light" w:cs="Open Sans Light"/>
          <w:b w:val="0"/>
          <w:bCs w:val="0"/>
        </w:rPr>
      </w:pPr>
    </w:p>
    <w:p w14:paraId="73CFC920" w14:textId="0563CA2A" w:rsidR="00A43589" w:rsidRDefault="00A43589" w:rsidP="0003243B">
      <w:pPr>
        <w:pStyle w:val="Copy"/>
        <w:rPr>
          <w:rStyle w:val="Bold"/>
        </w:rPr>
      </w:pPr>
    </w:p>
    <w:p w14:paraId="676442AF" w14:textId="6874FBA5" w:rsidR="00997EFA" w:rsidRPr="00011A64" w:rsidRDefault="00997EFA" w:rsidP="00997EFA">
      <w:pPr>
        <w:pStyle w:val="Copy"/>
        <w:rPr>
          <w:b/>
        </w:rPr>
      </w:pPr>
      <w:r w:rsidRPr="00997EFA">
        <w:rPr>
          <w:rStyle w:val="Italic"/>
          <w:rFonts w:ascii="Montserrat SemiBold" w:hAnsi="Montserrat SemiBold"/>
          <w:b/>
          <w:bCs/>
          <w:noProof/>
        </w:rPr>
        <mc:AlternateContent>
          <mc:Choice Requires="wps">
            <w:drawing>
              <wp:anchor distT="0" distB="0" distL="0" distR="0" simplePos="0" relativeHeight="251671552" behindDoc="1" locked="0" layoutInCell="1" allowOverlap="1" wp14:anchorId="0C5F1775" wp14:editId="72FF1C76">
                <wp:simplePos x="0" y="0"/>
                <wp:positionH relativeFrom="page">
                  <wp:posOffset>720090</wp:posOffset>
                </wp:positionH>
                <wp:positionV relativeFrom="paragraph">
                  <wp:posOffset>228600</wp:posOffset>
                </wp:positionV>
                <wp:extent cx="321310" cy="45085"/>
                <wp:effectExtent l="0" t="12700" r="8890" b="0"/>
                <wp:wrapTopAndBottom/>
                <wp:docPr id="50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0F2E646" id="docshape13" o:spid="_x0000_s1026" style="position:absolute;margin-left:56.7pt;margin-top:18pt;width:25.3pt;height:3.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" path="m,l567,e" filled="f" strokecolor="#2f9c67" strokeweight="2pt">
                <v:path arrowok="t" o:connecttype="custom" o:connectlocs="0,0;204031850,0" o:connectangles="0,0"/>
                <w10:wrap type="topAndBottom" anchorx="page"/>
              </v:shape>
            </w:pict>
          </mc:Fallback>
        </mc:AlternateContent>
      </w:r>
      <w:r w:rsidRPr="00997EFA">
        <w:rPr>
          <w:rStyle w:val="Italic"/>
          <w:rFonts w:ascii="Montserrat SemiBold" w:hAnsi="Montserrat SemiBold"/>
          <w:b/>
          <w:bCs/>
        </w:rPr>
        <w:t xml:space="preserve">Stage </w:t>
      </w:r>
      <w:r>
        <w:rPr>
          <w:rStyle w:val="Italic"/>
          <w:rFonts w:ascii="Montserrat SemiBold" w:hAnsi="Montserrat SemiBold"/>
          <w:b/>
          <w:bCs/>
        </w:rPr>
        <w:t>2</w:t>
      </w:r>
      <w:r w:rsidRPr="00997EFA">
        <w:rPr>
          <w:rStyle w:val="Italic"/>
          <w:rFonts w:ascii="Montserrat SemiBold" w:hAnsi="Montserrat SemiBold"/>
          <w:b/>
          <w:bCs/>
        </w:rPr>
        <w:t>:</w:t>
      </w:r>
      <w:r w:rsidRPr="00011A64">
        <w:rPr>
          <w:b/>
        </w:rPr>
        <w:t xml:space="preserve"> </w:t>
      </w:r>
      <w:r w:rsidRPr="00997EFA">
        <w:t xml:space="preserve">Organizing the devised codes into </w:t>
      </w:r>
      <w:r w:rsidRPr="00997EFA">
        <w:rPr>
          <w:rStyle w:val="SemiboldItal"/>
        </w:rPr>
        <w:t>‘descriptive themes’</w:t>
      </w:r>
    </w:p>
    <w:p w14:paraId="604F5258" w14:textId="5E16F6CC" w:rsidR="00A43589" w:rsidRPr="00997EFA" w:rsidRDefault="00A43589" w:rsidP="00997EFA">
      <w:pPr>
        <w:pStyle w:val="Copy"/>
        <w:rPr>
          <w:rStyle w:val="Bold"/>
          <w:rFonts w:ascii="Open Sans Light" w:hAnsi="Open Sans Light" w:cs="Open Sans Light"/>
          <w:b w:val="0"/>
          <w:bCs w:val="0"/>
        </w:rPr>
      </w:pPr>
    </w:p>
    <w:p w14:paraId="319DC6BC" w14:textId="77777777" w:rsidR="00997EFA" w:rsidRPr="00997EFA" w:rsidRDefault="00997EFA" w:rsidP="00997EFA">
      <w:pPr>
        <w:pStyle w:val="Copy"/>
      </w:pPr>
      <w:r w:rsidRPr="00997EFA">
        <w:t xml:space="preserve">From stage one you will have many codes with varying degrees of relation to each other. Now, your job is to look for relational similarities and differences between your codes and to organize the codes into ‘descriptive themes’. A descriptive theme is simply a higher-level term which captures the essence of a number of related codes. A theme may have a number of sub-themes. Themes may be named using new terminology, or use the terms used for some of the codes. In this sense, some codes may go on to develop into themes and sub-themes, and some may be discarded if there was not much support/they are not relevant.  </w:t>
      </w:r>
    </w:p>
    <w:p w14:paraId="3206E17A" w14:textId="4D04D857" w:rsidR="00A43589" w:rsidRPr="00997EFA" w:rsidRDefault="00A43589" w:rsidP="00997EFA">
      <w:pPr>
        <w:pStyle w:val="Copy"/>
        <w:rPr>
          <w:rStyle w:val="Bold"/>
          <w:rFonts w:ascii="Open Sans Light" w:hAnsi="Open Sans Light" w:cs="Open Sans Light"/>
          <w:b w:val="0"/>
          <w:bCs w:val="0"/>
        </w:rPr>
      </w:pPr>
    </w:p>
    <w:p w14:paraId="3F18E7DE" w14:textId="77777777" w:rsidR="00D0757D" w:rsidRDefault="00D0757D" w:rsidP="00CD51AA">
      <w:pPr>
        <w:pStyle w:val="Bullet"/>
        <w:sectPr w:rsidR="00D0757D" w:rsidSect="00977F50">
          <w:type w:val="continuous"/>
          <w:pgSz w:w="11906" w:h="16838"/>
          <w:pgMar w:top="1134" w:right="1134" w:bottom="1134" w:left="1134" w:header="709" w:footer="709" w:gutter="0"/>
          <w:cols w:space="709"/>
          <w:docGrid w:linePitch="360"/>
        </w:sectPr>
      </w:pPr>
    </w:p>
    <w:p w14:paraId="587269AC" w14:textId="0695E257" w:rsidR="00997EFA" w:rsidRPr="00997EFA" w:rsidRDefault="00997EFA" w:rsidP="00CD51AA">
      <w:pPr>
        <w:pStyle w:val="Bullet"/>
      </w:pPr>
      <w:r w:rsidRPr="00997EFA">
        <w:t>For example, let’s say you have codes named ‘anxiety’, ‘stress’, ‘burn-out’, ‘depression’, ‘satisfaction’, ‘pride’ and ‘purpose’ as codes</w:t>
      </w:r>
    </w:p>
    <w:p w14:paraId="384CD9B4" w14:textId="77777777" w:rsidR="00997EFA" w:rsidRPr="00997EFA" w:rsidRDefault="00997EFA" w:rsidP="00CD51AA">
      <w:pPr>
        <w:pStyle w:val="Bullet"/>
      </w:pPr>
      <w:r w:rsidRPr="00997EFA">
        <w:t>You may choose to merge the codes ‘anxiety’, ‘stress’, ‘burn-out’ and ‘depression’ under one descriptive theme called ‘DISTRESS’</w:t>
      </w:r>
    </w:p>
    <w:p w14:paraId="7748AFA5" w14:textId="77777777" w:rsidR="00997EFA" w:rsidRPr="00997EFA" w:rsidRDefault="00997EFA" w:rsidP="00997EFA">
      <w:pPr>
        <w:pStyle w:val="Bullet2"/>
      </w:pPr>
      <w:r w:rsidRPr="00997EFA">
        <w:t xml:space="preserve">You may merge ‘anxiety’ and ‘stress’ to represent one sub-theme titled ‘fear’, while using ‘burn-out’ and ‘depression’ as sub-themes </w:t>
      </w:r>
    </w:p>
    <w:p w14:paraId="3A87444E" w14:textId="77777777" w:rsidR="00997EFA" w:rsidRPr="00997EFA" w:rsidRDefault="00997EFA" w:rsidP="00CD51AA">
      <w:pPr>
        <w:pStyle w:val="Bullet"/>
      </w:pPr>
      <w:r w:rsidRPr="00997EFA">
        <w:t>Similarly, you might combine ‘satisfaction’, ‘pride’ and ‘purpose’ into on descriptive theme called ‘INTERNAL GRATIFICATION’ and so forth until you are left with a final set of themes and sub-themes</w:t>
      </w:r>
    </w:p>
    <w:p w14:paraId="72542572" w14:textId="77777777" w:rsidR="00997EFA" w:rsidRPr="00997EFA" w:rsidRDefault="00997EFA" w:rsidP="00CD51AA">
      <w:pPr>
        <w:pStyle w:val="Bullet"/>
      </w:pPr>
      <w:r w:rsidRPr="00997EFA">
        <w:t>Tip: Sometimes it can help to write codes on post-it notes and play around with clustering the codes in different ways to draft your themes and sub-themes</w:t>
      </w:r>
    </w:p>
    <w:p w14:paraId="166794E0" w14:textId="77777777" w:rsidR="00D0757D" w:rsidRDefault="00D0757D" w:rsidP="00D0757D">
      <w:pPr>
        <w:pStyle w:val="Copy"/>
        <w:sectPr w:rsidR="00D0757D" w:rsidSect="00D0757D">
          <w:type w:val="continuous"/>
          <w:pgSz w:w="11906" w:h="16838"/>
          <w:pgMar w:top="1134" w:right="1134" w:bottom="1134" w:left="1134" w:header="709" w:footer="709" w:gutter="0"/>
          <w:cols w:num="2" w:space="709"/>
          <w:docGrid w:linePitch="360"/>
        </w:sectPr>
      </w:pPr>
    </w:p>
    <w:p w14:paraId="212D80B3" w14:textId="3983F555" w:rsidR="00997EFA" w:rsidRPr="00997EFA" w:rsidRDefault="00997EFA" w:rsidP="00D0757D">
      <w:pPr>
        <w:pStyle w:val="Copy"/>
      </w:pPr>
    </w:p>
    <w:p w14:paraId="69AF1749" w14:textId="77777777" w:rsidR="00997EFA" w:rsidRPr="00997EFA" w:rsidRDefault="00997EFA" w:rsidP="00D0757D">
      <w:pPr>
        <w:pStyle w:val="Copy"/>
      </w:pPr>
      <w:r w:rsidRPr="00997EFA">
        <w:t xml:space="preserve">These themes should not overlap with each other and should be internally consistent and coherent. </w:t>
      </w:r>
    </w:p>
    <w:p w14:paraId="7D1D3790" w14:textId="77777777" w:rsidR="00997EFA" w:rsidRPr="00997EFA" w:rsidRDefault="00997EFA" w:rsidP="00D0757D">
      <w:pPr>
        <w:pStyle w:val="Copy"/>
      </w:pPr>
    </w:p>
    <w:p w14:paraId="42AEAFB7" w14:textId="77777777" w:rsidR="00D0757D" w:rsidRDefault="00D0757D" w:rsidP="00CD51AA">
      <w:pPr>
        <w:pStyle w:val="Bullet"/>
        <w:sectPr w:rsidR="00D0757D" w:rsidSect="00977F50">
          <w:type w:val="continuous"/>
          <w:pgSz w:w="11906" w:h="16838"/>
          <w:pgMar w:top="1134" w:right="1134" w:bottom="1134" w:left="1134" w:header="709" w:footer="709" w:gutter="0"/>
          <w:cols w:space="709"/>
          <w:docGrid w:linePitch="360"/>
        </w:sectPr>
      </w:pPr>
    </w:p>
    <w:p w14:paraId="45E479FA" w14:textId="77777777" w:rsidR="0019756C" w:rsidRDefault="00997EFA" w:rsidP="00CD51AA">
      <w:pPr>
        <w:pStyle w:val="Bullet"/>
      </w:pPr>
      <w:r w:rsidRPr="00997EFA">
        <w:t xml:space="preserve">See </w:t>
      </w:r>
      <w:r w:rsidR="0019756C">
        <w:t>S</w:t>
      </w:r>
      <w:r w:rsidRPr="00997EFA">
        <w:t>ession 4.</w:t>
      </w:r>
      <w:r w:rsidR="0019756C">
        <w:t>6</w:t>
      </w:r>
      <w:r w:rsidRPr="00997EFA">
        <w:t xml:space="preserve"> on qualitative data analysis for more </w:t>
      </w:r>
    </w:p>
    <w:p w14:paraId="494FF2B4" w14:textId="77777777" w:rsidR="0019756C" w:rsidRDefault="00997EFA" w:rsidP="0019756C">
      <w:pPr>
        <w:pStyle w:val="Bullet"/>
        <w:numPr>
          <w:ilvl w:val="0"/>
          <w:numId w:val="0"/>
        </w:numPr>
        <w:ind w:left="284"/>
      </w:pPr>
      <w:r w:rsidRPr="00997EFA">
        <w:t>discussion of thematic analysis, which has many similarities</w:t>
      </w:r>
    </w:p>
    <w:p w14:paraId="64E98CAA" w14:textId="1B1EC4BA" w:rsidR="00997EFA" w:rsidRPr="00997EFA" w:rsidRDefault="00997EFA" w:rsidP="0019756C">
      <w:pPr>
        <w:pStyle w:val="Bullet"/>
        <w:numPr>
          <w:ilvl w:val="0"/>
          <w:numId w:val="0"/>
        </w:numPr>
        <w:ind w:left="284"/>
      </w:pPr>
      <w:r w:rsidRPr="00997EFA">
        <w:t>to thematic synthesis.</w:t>
      </w:r>
    </w:p>
    <w:p w14:paraId="58AC571D" w14:textId="77777777" w:rsidR="00D0757D" w:rsidRDefault="00D0757D" w:rsidP="00D0757D">
      <w:pPr>
        <w:pStyle w:val="Copy"/>
        <w:sectPr w:rsidR="00D0757D" w:rsidSect="0019756C">
          <w:type w:val="continuous"/>
          <w:pgSz w:w="11906" w:h="16838"/>
          <w:pgMar w:top="1134" w:right="1134" w:bottom="1134" w:left="1134" w:header="709" w:footer="709" w:gutter="0"/>
          <w:cols w:space="709"/>
          <w:docGrid w:linePitch="360"/>
        </w:sectPr>
      </w:pPr>
    </w:p>
    <w:p w14:paraId="6EC6519D" w14:textId="4297E801" w:rsidR="00997EFA" w:rsidRPr="00997EFA" w:rsidRDefault="00997EFA" w:rsidP="00D0757D">
      <w:pPr>
        <w:pStyle w:val="Copy"/>
      </w:pPr>
    </w:p>
    <w:p w14:paraId="6B002256" w14:textId="77777777" w:rsidR="00D0757D" w:rsidRDefault="00D0757D">
      <w:pPr>
        <w:widowControl/>
        <w:autoSpaceDE/>
        <w:autoSpaceDN/>
        <w:rPr>
          <w:rStyle w:val="Italic"/>
          <w:rFonts w:ascii="Open Sans Light" w:hAnsi="Open Sans Light"/>
          <w:sz w:val="18"/>
          <w:szCs w:val="18"/>
          <w:u w:val="single"/>
        </w:rPr>
      </w:pPr>
      <w:r>
        <w:rPr>
          <w:rStyle w:val="Italic"/>
          <w:u w:val="single"/>
        </w:rPr>
        <w:br w:type="page"/>
      </w:r>
    </w:p>
    <w:p w14:paraId="2F220DE3" w14:textId="77777777" w:rsidR="0019756C" w:rsidRDefault="0019756C" w:rsidP="00D0757D">
      <w:pPr>
        <w:pStyle w:val="Copy"/>
        <w:rPr>
          <w:rStyle w:val="Italic"/>
          <w:u w:val="single"/>
        </w:rPr>
        <w:sectPr w:rsidR="0019756C" w:rsidSect="0019756C">
          <w:type w:val="continuous"/>
          <w:pgSz w:w="11906" w:h="16838"/>
          <w:pgMar w:top="1134" w:right="1134" w:bottom="1134" w:left="1134" w:header="709" w:footer="709" w:gutter="0"/>
          <w:cols w:space="709"/>
          <w:docGrid w:linePitch="360"/>
        </w:sectPr>
      </w:pPr>
    </w:p>
    <w:p w14:paraId="4935D78A" w14:textId="5CEDF021" w:rsidR="00997EFA" w:rsidRPr="00D0757D" w:rsidRDefault="00997EFA" w:rsidP="00D0757D">
      <w:pPr>
        <w:pStyle w:val="Copy"/>
        <w:rPr>
          <w:rStyle w:val="Italic"/>
          <w:u w:val="single"/>
        </w:rPr>
      </w:pPr>
      <w:r w:rsidRPr="00D0757D">
        <w:rPr>
          <w:rStyle w:val="Italic"/>
          <w:u w:val="single"/>
        </w:rPr>
        <w:lastRenderedPageBreak/>
        <w:t>Common pitfalls</w:t>
      </w:r>
    </w:p>
    <w:p w14:paraId="41EFF1F2" w14:textId="77777777" w:rsidR="00D0757D" w:rsidRDefault="00D0757D" w:rsidP="00CD51AA">
      <w:pPr>
        <w:pStyle w:val="Bullet"/>
        <w:sectPr w:rsidR="00D0757D" w:rsidSect="00977F50">
          <w:type w:val="continuous"/>
          <w:pgSz w:w="11906" w:h="16838"/>
          <w:pgMar w:top="1134" w:right="1134" w:bottom="1134" w:left="1134" w:header="709" w:footer="709" w:gutter="0"/>
          <w:cols w:space="709"/>
          <w:docGrid w:linePitch="360"/>
        </w:sectPr>
      </w:pPr>
    </w:p>
    <w:p w14:paraId="319AAB5D" w14:textId="0EC0CB36" w:rsidR="00997EFA" w:rsidRPr="00997EFA" w:rsidRDefault="00997EFA" w:rsidP="00CD51AA">
      <w:pPr>
        <w:pStyle w:val="Bullet"/>
      </w:pPr>
      <w:r w:rsidRPr="00997EFA">
        <w:t xml:space="preserve">Failing to </w:t>
      </w:r>
      <w:proofErr w:type="spellStart"/>
      <w:r w:rsidRPr="00997EFA">
        <w:t>analyse</w:t>
      </w:r>
      <w:proofErr w:type="spellEnd"/>
      <w:r w:rsidRPr="00997EFA">
        <w:t xml:space="preserve"> the data, instead providing a string of quotations with no analytical narrative (i.e. ‘cherry picking’ your data)</w:t>
      </w:r>
    </w:p>
    <w:p w14:paraId="15ACEDA6" w14:textId="77777777" w:rsidR="00997EFA" w:rsidRPr="00997EFA" w:rsidRDefault="00997EFA" w:rsidP="00CD51AA">
      <w:pPr>
        <w:pStyle w:val="Bullet"/>
      </w:pPr>
      <w:r w:rsidRPr="00997EFA">
        <w:t>Using data collection questions as themes</w:t>
      </w:r>
    </w:p>
    <w:p w14:paraId="4DEC6556" w14:textId="2625AB22" w:rsidR="00A43589" w:rsidRPr="00997EFA" w:rsidRDefault="00997EFA" w:rsidP="00CD51AA">
      <w:pPr>
        <w:pStyle w:val="Bullet"/>
        <w:rPr>
          <w:rStyle w:val="Bold"/>
          <w:rFonts w:ascii="Open Sans Light" w:hAnsi="Open Sans Light" w:cs="Open Sans Light"/>
          <w:b w:val="0"/>
          <w:bCs w:val="0"/>
        </w:rPr>
      </w:pPr>
      <w:r w:rsidRPr="00997EFA">
        <w:t>Too much overlap between themes, or themes whic</w:t>
      </w:r>
      <w:r w:rsidRPr="009A687B">
        <w:rPr>
          <w:color w:val="222222"/>
          <w:shd w:val="clear" w:color="auto" w:fill="FFFFFF"/>
        </w:rPr>
        <w:t>h are not internally consistent or coherent</w:t>
      </w:r>
    </w:p>
    <w:p w14:paraId="7D8F9794" w14:textId="77777777" w:rsidR="00D0757D" w:rsidRDefault="00D0757D" w:rsidP="00997EFA">
      <w:pPr>
        <w:pStyle w:val="Copy"/>
        <w:rPr>
          <w:rStyle w:val="Bold"/>
          <w:rFonts w:ascii="Open Sans Light" w:hAnsi="Open Sans Light" w:cs="Open Sans Light"/>
          <w:b w:val="0"/>
          <w:bCs w:val="0"/>
        </w:rPr>
        <w:sectPr w:rsidR="00D0757D" w:rsidSect="00D0757D">
          <w:type w:val="continuous"/>
          <w:pgSz w:w="11906" w:h="16838"/>
          <w:pgMar w:top="1134" w:right="1134" w:bottom="1134" w:left="1134" w:header="709" w:footer="709" w:gutter="0"/>
          <w:cols w:num="2" w:space="709"/>
          <w:docGrid w:linePitch="360"/>
        </w:sectPr>
      </w:pPr>
    </w:p>
    <w:p w14:paraId="73D46291" w14:textId="607B0E4C" w:rsidR="00997EFA" w:rsidRPr="00997EFA" w:rsidRDefault="00D60A2B" w:rsidP="00997EFA">
      <w:pPr>
        <w:pStyle w:val="Copy"/>
        <w:rPr>
          <w:rStyle w:val="Bold"/>
          <w:rFonts w:ascii="Open Sans Light" w:hAnsi="Open Sans Light" w:cs="Open Sans Light"/>
          <w:b w:val="0"/>
          <w:bCs w:val="0"/>
        </w:rPr>
      </w:pPr>
      <w:r>
        <w:rPr>
          <w:noProof/>
          <w:lang w:val="en-GB"/>
        </w:rPr>
        <mc:AlternateContent>
          <mc:Choice Requires="wps">
            <w:drawing>
              <wp:anchor distT="0" distB="0" distL="114300" distR="114300" simplePos="0" relativeHeight="251672576" behindDoc="0" locked="0" layoutInCell="1" allowOverlap="1" wp14:anchorId="662A1D8E" wp14:editId="3FF3C15F">
                <wp:simplePos x="0" y="0"/>
                <wp:positionH relativeFrom="column">
                  <wp:posOffset>-1905</wp:posOffset>
                </wp:positionH>
                <wp:positionV relativeFrom="page">
                  <wp:posOffset>1783204</wp:posOffset>
                </wp:positionV>
                <wp:extent cx="6109200" cy="478800"/>
                <wp:effectExtent l="0" t="0" r="12700" b="15240"/>
                <wp:wrapTopAndBottom/>
                <wp:docPr id="501" name="Rectangle 501"/>
                <wp:cNvGraphicFramePr/>
                <a:graphic xmlns:a="http://schemas.openxmlformats.org/drawingml/2006/main">
                  <a:graphicData uri="http://schemas.microsoft.com/office/word/2010/wordprocessingShape">
                    <wps:wsp>
                      <wps:cNvSpPr/>
                      <wps:spPr>
                        <a:xfrm>
                          <a:off x="0" y="0"/>
                          <a:ext cx="6109200" cy="478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536F1" w14:textId="15E60930" w:rsidR="001E3CEC" w:rsidRPr="003624FC" w:rsidRDefault="001E3CEC" w:rsidP="00D60A2B">
                            <w:pPr>
                              <w:pStyle w:val="Online"/>
                            </w:pPr>
                            <w:r w:rsidRPr="00D60A2B">
                              <w:rPr>
                                <w:color w:val="D90368"/>
                                <w:shd w:val="clear" w:color="auto" w:fill="FFFFFF"/>
                              </w:rPr>
                              <w:t>If you have not run a thematic synthesis like this before, you will need the support of someone with experience doing thi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2A1D8E" id="Rectangle 501" o:spid="_x0000_s1081" style="position:absolute;margin-left:-.15pt;margin-top:140.4pt;width:481.05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" fillcolor="white [3212]" strokecolor="#d90368" strokeweight=".5pt">
                <v:fill opacity="6682f"/>
                <v:textbox style="mso-fit-shape-to-text:t" inset="2mm,2mm,2mm,2mm">
                  <w:txbxContent>
                    <w:p w14:paraId="053536F1" w14:textId="15E60930" w:rsidR="001E3CEC" w:rsidRPr="003624FC" w:rsidRDefault="001E3CEC" w:rsidP="00D60A2B">
                      <w:pPr>
                        <w:pStyle w:val="Online"/>
                      </w:pPr>
                      <w:r w:rsidRPr="00D60A2B">
                        <w:rPr>
                          <w:color w:val="D90368"/>
                          <w:shd w:val="clear" w:color="auto" w:fill="FFFFFF"/>
                        </w:rPr>
                        <w:t>If you have not run a thematic synthesis like this before, you will need the support of someone with experience doing this.</w:t>
                      </w:r>
                    </w:p>
                  </w:txbxContent>
                </v:textbox>
                <w10:wrap type="topAndBottom" anchory="page"/>
              </v:rect>
            </w:pict>
          </mc:Fallback>
        </mc:AlternateContent>
      </w:r>
    </w:p>
    <w:p w14:paraId="331DF3C9" w14:textId="77777777" w:rsidR="00F323D9" w:rsidRDefault="00F323D9" w:rsidP="00D60A2B">
      <w:pPr>
        <w:pStyle w:val="Copy"/>
        <w:rPr>
          <w:rStyle w:val="Bold"/>
        </w:rPr>
      </w:pPr>
    </w:p>
    <w:p w14:paraId="3C320C44" w14:textId="77777777" w:rsidR="0019756C" w:rsidRDefault="0019756C" w:rsidP="00D60A2B">
      <w:pPr>
        <w:pStyle w:val="Copy"/>
        <w:rPr>
          <w:rStyle w:val="Bold"/>
        </w:rPr>
      </w:pPr>
    </w:p>
    <w:p w14:paraId="14B3B3CF" w14:textId="066DC52D" w:rsidR="00D60A2B" w:rsidRPr="00D60A2B" w:rsidRDefault="00D60A2B" w:rsidP="00D60A2B">
      <w:pPr>
        <w:pStyle w:val="Copy"/>
        <w:rPr>
          <w:rStyle w:val="Bold"/>
        </w:rPr>
      </w:pPr>
      <w:r w:rsidRPr="00D60A2B">
        <w:rPr>
          <w:rStyle w:val="Bold"/>
        </w:rPr>
        <w:t xml:space="preserve">Point participants to the following key reading: </w:t>
      </w:r>
    </w:p>
    <w:p w14:paraId="4D05BB54" w14:textId="6B15CB4B" w:rsidR="00D60A2B" w:rsidRPr="009A687B" w:rsidRDefault="00D60A2B" w:rsidP="00D60A2B">
      <w:pPr>
        <w:pStyle w:val="Copy"/>
      </w:pPr>
    </w:p>
    <w:p w14:paraId="6FF06905" w14:textId="295778FA" w:rsidR="00D60A2B" w:rsidRDefault="00D60A2B" w:rsidP="00D60A2B">
      <w:pPr>
        <w:pStyle w:val="Copy"/>
        <w:rPr>
          <w:color w:val="222222"/>
          <w:shd w:val="clear" w:color="auto" w:fill="FFFFFF"/>
        </w:rPr>
      </w:pPr>
      <w:r w:rsidRPr="009A687B">
        <w:rPr>
          <w:color w:val="222222"/>
          <w:shd w:val="clear" w:color="auto" w:fill="FFFFFF"/>
        </w:rPr>
        <w:t xml:space="preserve">Thomas, J., &amp; Harden, A. (2008). </w:t>
      </w:r>
      <w:hyperlink r:id="rId39" w:history="1">
        <w:r w:rsidRPr="0019756C">
          <w:rPr>
            <w:rStyle w:val="Hyperlink"/>
            <w:shd w:val="clear" w:color="auto" w:fill="FFFFFF"/>
          </w:rPr>
          <w:t>Methods for the thematic synthesis of qualitative research in systematic reviews</w:t>
        </w:r>
      </w:hyperlink>
      <w:r w:rsidRPr="009A687B">
        <w:rPr>
          <w:color w:val="222222"/>
          <w:shd w:val="clear" w:color="auto" w:fill="FFFFFF"/>
        </w:rPr>
        <w:t>. </w:t>
      </w:r>
      <w:r w:rsidRPr="009A687B">
        <w:rPr>
          <w:i/>
          <w:iCs/>
          <w:color w:val="222222"/>
          <w:shd w:val="clear" w:color="auto" w:fill="FFFFFF"/>
        </w:rPr>
        <w:t>BMC medical research methodology</w:t>
      </w:r>
      <w:r w:rsidRPr="009A687B">
        <w:rPr>
          <w:color w:val="222222"/>
          <w:shd w:val="clear" w:color="auto" w:fill="FFFFFF"/>
        </w:rPr>
        <w:t>, </w:t>
      </w:r>
      <w:r w:rsidRPr="000375F7">
        <w:rPr>
          <w:i/>
          <w:iCs/>
          <w:color w:val="222222"/>
          <w:shd w:val="clear" w:color="auto" w:fill="FFFFFF"/>
        </w:rPr>
        <w:t>8</w:t>
      </w:r>
      <w:r w:rsidRPr="00915EF7">
        <w:rPr>
          <w:color w:val="222222"/>
          <w:shd w:val="clear" w:color="auto" w:fill="FFFFFF"/>
        </w:rPr>
        <w:t>(1), 1–10</w:t>
      </w:r>
      <w:r w:rsidRPr="009A687B">
        <w:rPr>
          <w:color w:val="222222"/>
          <w:shd w:val="clear" w:color="auto" w:fill="FFFFFF"/>
        </w:rPr>
        <w:t>.</w:t>
      </w:r>
    </w:p>
    <w:p w14:paraId="336709D8" w14:textId="6CB7182E" w:rsidR="00B67216" w:rsidRDefault="00B67216" w:rsidP="00D60A2B">
      <w:pPr>
        <w:pStyle w:val="Copy"/>
        <w:rPr>
          <w:color w:val="222222"/>
          <w:shd w:val="clear" w:color="auto" w:fill="FFFFFF"/>
        </w:rPr>
      </w:pPr>
    </w:p>
    <w:p w14:paraId="49918E5D" w14:textId="2B24D9FC" w:rsidR="00D60A2B" w:rsidRDefault="00F323D9" w:rsidP="00B67216">
      <w:pPr>
        <w:pStyle w:val="Copy"/>
      </w:pPr>
      <w:r>
        <w:rPr>
          <w:noProof/>
          <w:lang w:val="en-GB"/>
        </w:rPr>
        <mc:AlternateContent>
          <mc:Choice Requires="wps">
            <w:drawing>
              <wp:anchor distT="0" distB="0" distL="114300" distR="114300" simplePos="0" relativeHeight="251675648" behindDoc="0" locked="0" layoutInCell="1" allowOverlap="1" wp14:anchorId="5209AC5D" wp14:editId="054E1F93">
                <wp:simplePos x="0" y="0"/>
                <wp:positionH relativeFrom="column">
                  <wp:posOffset>0</wp:posOffset>
                </wp:positionH>
                <wp:positionV relativeFrom="page">
                  <wp:posOffset>3218180</wp:posOffset>
                </wp:positionV>
                <wp:extent cx="2691765" cy="478790"/>
                <wp:effectExtent l="0" t="0" r="635" b="3175"/>
                <wp:wrapTopAndBottom/>
                <wp:docPr id="506" name="Rectangle 506"/>
                <wp:cNvGraphicFramePr/>
                <a:graphic xmlns:a="http://schemas.openxmlformats.org/drawingml/2006/main">
                  <a:graphicData uri="http://schemas.microsoft.com/office/word/2010/wordprocessingShape">
                    <wps:wsp>
                      <wps:cNvSpPr/>
                      <wps:spPr>
                        <a:xfrm>
                          <a:off x="0" y="0"/>
                          <a:ext cx="2691765" cy="478790"/>
                        </a:xfrm>
                        <a:prstGeom prst="rect">
                          <a:avLst/>
                        </a:prstGeom>
                        <a:solidFill>
                          <a:srgbClr val="204669"/>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A9FA85" w14:textId="77777777" w:rsidR="001E3CEC" w:rsidRPr="00B67216" w:rsidRDefault="001E3CEC" w:rsidP="00B67216">
                            <w:pPr>
                              <w:pStyle w:val="H5"/>
                              <w:rPr>
                                <w:color w:val="FFFFFF" w:themeColor="background1"/>
                              </w:rPr>
                            </w:pPr>
                            <w:r w:rsidRPr="00B67216">
                              <w:rPr>
                                <w:color w:val="FFFFFF" w:themeColor="background1"/>
                              </w:rPr>
                              <w:t>FOR ADVANCED-LEVEL PARTICIPAN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209AC5D" id="Rectangle 506" o:spid="_x0000_s1082" style="position:absolute;margin-left:0;margin-top:253.4pt;width:211.95pt;height:3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" fillcolor="#204669" stroked="f" strokeweight=".5pt">
                <v:textbox style="mso-fit-shape-to-text:t" inset="2mm,2mm,2mm,2mm">
                  <w:txbxContent>
                    <w:p w14:paraId="31A9FA85" w14:textId="77777777" w:rsidR="001E3CEC" w:rsidRPr="00B67216" w:rsidRDefault="001E3CEC" w:rsidP="00B67216">
                      <w:pPr>
                        <w:pStyle w:val="H5"/>
                        <w:rPr>
                          <w:color w:val="FFFFFF" w:themeColor="background1"/>
                        </w:rPr>
                      </w:pPr>
                      <w:r w:rsidRPr="00B67216">
                        <w:rPr>
                          <w:color w:val="FFFFFF" w:themeColor="background1"/>
                        </w:rPr>
                        <w:t>FOR ADVANCED-LEVEL PARTICIPANTS</w:t>
                      </w:r>
                    </w:p>
                  </w:txbxContent>
                </v:textbox>
                <w10:wrap type="topAndBottom" anchory="page"/>
              </v:rect>
            </w:pict>
          </mc:Fallback>
        </mc:AlternateContent>
      </w:r>
    </w:p>
    <w:p w14:paraId="2D70374F" w14:textId="3FCB631A" w:rsidR="00E42564" w:rsidRDefault="00A5041B" w:rsidP="00D60A2B">
      <w:pPr>
        <w:pStyle w:val="Copy"/>
        <w:rPr>
          <w:rStyle w:val="BoldBlue"/>
        </w:rPr>
      </w:pPr>
      <w:r>
        <w:rPr>
          <w:rFonts w:ascii="Montserrat" w:hAnsi="Montserrat"/>
          <w:b/>
          <w:bCs/>
          <w:noProof/>
          <w:color w:val="204669"/>
        </w:rPr>
        <mc:AlternateContent>
          <mc:Choice Requires="wpg">
            <w:drawing>
              <wp:anchor distT="0" distB="0" distL="114300" distR="114300" simplePos="0" relativeHeight="251683840" behindDoc="0" locked="0" layoutInCell="1" allowOverlap="1" wp14:anchorId="78A5AC04" wp14:editId="0BDD86C5">
                <wp:simplePos x="0" y="0"/>
                <wp:positionH relativeFrom="column">
                  <wp:posOffset>-249555</wp:posOffset>
                </wp:positionH>
                <wp:positionV relativeFrom="paragraph">
                  <wp:posOffset>307675</wp:posOffset>
                </wp:positionV>
                <wp:extent cx="399259" cy="4203748"/>
                <wp:effectExtent l="0" t="12700" r="0" b="0"/>
                <wp:wrapNone/>
                <wp:docPr id="507" name="Groupe 507"/>
                <wp:cNvGraphicFramePr/>
                <a:graphic xmlns:a="http://schemas.openxmlformats.org/drawingml/2006/main">
                  <a:graphicData uri="http://schemas.microsoft.com/office/word/2010/wordprocessingGroup">
                    <wpg:wgp>
                      <wpg:cNvGrpSpPr/>
                      <wpg:grpSpPr>
                        <a:xfrm>
                          <a:off x="0" y="0"/>
                          <a:ext cx="399259" cy="4203748"/>
                          <a:chOff x="0" y="0"/>
                          <a:chExt cx="399259" cy="4203748"/>
                        </a:xfrm>
                      </wpg:grpSpPr>
                      <wps:wsp>
                        <wps:cNvPr id="482" name="Connecteur droit 482"/>
                        <wps:cNvCnPr/>
                        <wps:spPr>
                          <a:xfrm>
                            <a:off x="8386" y="4553"/>
                            <a:ext cx="0" cy="4143542"/>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0" y="0"/>
                            <a:ext cx="243778" cy="0"/>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s:wsp>
                        <wps:cNvPr id="485" name="Ellipse 485"/>
                        <wps:cNvSpPr/>
                        <wps:spPr>
                          <a:xfrm>
                            <a:off x="254479" y="4058968"/>
                            <a:ext cx="144780" cy="144780"/>
                          </a:xfrm>
                          <a:prstGeom prst="ellipse">
                            <a:avLst/>
                          </a:prstGeom>
                          <a:solidFill>
                            <a:srgbClr val="2F9C67"/>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84" name="Connecteur droit 484"/>
                        <wps:cNvCnPr/>
                        <wps:spPr>
                          <a:xfrm>
                            <a:off x="0" y="4136366"/>
                            <a:ext cx="243205" cy="0"/>
                          </a:xfrm>
                          <a:prstGeom prst="line">
                            <a:avLst/>
                          </a:prstGeom>
                          <a:ln w="19050">
                            <a:solidFill>
                              <a:srgbClr val="2F9C6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783C4C3" id="Groupe 507" o:spid="_x0000_s1026" style="position:absolute;margin-left:-19.65pt;margin-top:24.25pt;width:31.45pt;height:331pt;z-index:251683840" coordsize="3992,420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">
                <v:line id="Connecteur droit 482" o:spid="_x0000_s1027" style="position:absolute;visibility:visible;mso-wrap-style:square" from="83,45" to="83,41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" strokecolor="#2f9c67" strokeweight="1.5pt">
                  <v:stroke joinstyle="miter"/>
                </v:line>
                <v:line id="Connecteur droit 483" o:spid="_x0000_s1028" style="position:absolute;visibility:visible;mso-wrap-style:square" from="0,0" to="24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" strokecolor="#2f9c67" strokeweight="1.5pt">
                  <v:stroke joinstyle="miter"/>
                </v:line>
                <v:oval id="Ellipse 485" o:spid="_x0000_s1029" style="position:absolute;left:2544;top:40589;width:1448;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" fillcolor="#2f9c67" stroked="f" strokeweight=".5pt">
                  <v:stroke joinstyle="miter"/>
                  <v:textbox style="mso-fit-shape-to-text:t" inset="3mm,3mm,3mm,3mm"/>
                </v:oval>
                <v:line id="Connecteur droit 484" o:spid="_x0000_s1030" style="position:absolute;visibility:visible;mso-wrap-style:square" from="0,41363" to="2432,41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" strokecolor="#2f9c67" strokeweight="1.5pt">
                  <v:stroke joinstyle="miter"/>
                </v:line>
              </v:group>
            </w:pict>
          </mc:Fallback>
        </mc:AlternateContent>
      </w:r>
    </w:p>
    <w:p w14:paraId="1375A691" w14:textId="65974EDA" w:rsidR="00D60A2B" w:rsidRPr="009F54F1" w:rsidRDefault="00D60A2B" w:rsidP="00D60A2B">
      <w:pPr>
        <w:pStyle w:val="Copy"/>
        <w:rPr>
          <w:rStyle w:val="BoldBlue"/>
        </w:rPr>
      </w:pPr>
      <w:r w:rsidRPr="004C3EE3">
        <w:rPr>
          <w:noProof/>
        </w:rPr>
        <mc:AlternateContent>
          <mc:Choice Requires="wps">
            <w:drawing>
              <wp:anchor distT="0" distB="0" distL="0" distR="0" simplePos="0" relativeHeight="251673600" behindDoc="1" locked="0" layoutInCell="1" allowOverlap="1" wp14:anchorId="2383D781" wp14:editId="608B6C69">
                <wp:simplePos x="0" y="0"/>
                <wp:positionH relativeFrom="page">
                  <wp:posOffset>720090</wp:posOffset>
                </wp:positionH>
                <wp:positionV relativeFrom="paragraph">
                  <wp:posOffset>191294</wp:posOffset>
                </wp:positionV>
                <wp:extent cx="321310" cy="45085"/>
                <wp:effectExtent l="0" t="12700" r="8890" b="0"/>
                <wp:wrapTopAndBottom/>
                <wp:docPr id="50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E89BDC" id="docshape13" o:spid="_x0000_s1026" style="position:absolute;margin-left:56.7pt;margin-top:15.05pt;width:25.3pt;height:3.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" path="m,l567,e" filled="f" strokecolor="#d90368" strokeweight="2pt">
                <v:path arrowok="t" o:connecttype="custom" o:connectlocs="0,0;204031850,0" o:connectangles="0,0"/>
                <w10:wrap type="topAndBottom" anchorx="page"/>
              </v:shape>
            </w:pict>
          </mc:Fallback>
        </mc:AlternateContent>
      </w:r>
      <w:r w:rsidRPr="009F54F1">
        <w:rPr>
          <w:rStyle w:val="BoldBlue"/>
        </w:rPr>
        <w:t xml:space="preserve">Step </w:t>
      </w:r>
      <w:r w:rsidR="004E10A6">
        <w:rPr>
          <w:rStyle w:val="BoldBlue"/>
        </w:rPr>
        <w:t>7</w:t>
      </w:r>
      <w:r w:rsidRPr="009F54F1">
        <w:rPr>
          <w:rStyle w:val="BoldBlue"/>
        </w:rPr>
        <w:t xml:space="preserve">: </w:t>
      </w:r>
      <w:r w:rsidR="00B67216" w:rsidRPr="00B67216">
        <w:rPr>
          <w:rStyle w:val="BoldBlue"/>
          <w:rFonts w:ascii="Montserrat Light" w:hAnsi="Montserrat Light"/>
          <w:b w:val="0"/>
          <w:bCs w:val="0"/>
        </w:rPr>
        <w:t>Assessing evidence quality</w:t>
      </w:r>
    </w:p>
    <w:p w14:paraId="77AA39A5" w14:textId="538680AA" w:rsidR="00997EFA" w:rsidRDefault="00997EFA" w:rsidP="00997EFA">
      <w:pPr>
        <w:pStyle w:val="Copy"/>
        <w:rPr>
          <w:rStyle w:val="Bold"/>
          <w:rFonts w:ascii="Open Sans Light" w:hAnsi="Open Sans Light" w:cs="Open Sans Light"/>
          <w:b w:val="0"/>
          <w:bCs w:val="0"/>
        </w:rPr>
      </w:pPr>
    </w:p>
    <w:p w14:paraId="5724B16A" w14:textId="1D6D6BBC" w:rsidR="00E43941" w:rsidRDefault="00E43941" w:rsidP="00E42564">
      <w:pPr>
        <w:pStyle w:val="Copy"/>
      </w:pPr>
      <w:r>
        <w:t>Assessing the quality of studies means looking at how rigorous the research was and what the quality of reporting was like</w:t>
      </w:r>
      <w:r w:rsidRPr="009A687B">
        <w:t xml:space="preserve">. </w:t>
      </w:r>
    </w:p>
    <w:p w14:paraId="35B71809" w14:textId="35749ED1" w:rsidR="00E43941" w:rsidRDefault="00E43941" w:rsidP="00E42564">
      <w:pPr>
        <w:pStyle w:val="Copy"/>
      </w:pPr>
    </w:p>
    <w:p w14:paraId="4C21D3A8" w14:textId="75A3242B" w:rsidR="00E43941" w:rsidRPr="009A687B" w:rsidRDefault="00E43941" w:rsidP="00E42564">
      <w:pPr>
        <w:pStyle w:val="Copy"/>
      </w:pPr>
      <w:r w:rsidRPr="009A687B">
        <w:t>Quality assessment tools have been developed for different types of evidence:</w:t>
      </w:r>
    </w:p>
    <w:p w14:paraId="48C1AB53" w14:textId="0E8E43E2" w:rsidR="00E43941" w:rsidRPr="009A687B" w:rsidRDefault="00E43941" w:rsidP="00E43941">
      <w:pPr>
        <w:rPr>
          <w:rFonts w:asciiTheme="minorHAnsi" w:hAnsiTheme="minorHAnsi" w:cstheme="minorHAnsi"/>
        </w:rPr>
      </w:pPr>
    </w:p>
    <w:p w14:paraId="2891D107" w14:textId="77777777" w:rsidR="00E42564" w:rsidRDefault="00E42564" w:rsidP="00E42564">
      <w:pPr>
        <w:pStyle w:val="Bullet"/>
        <w:rPr>
          <w:rStyle w:val="Hyperlink"/>
        </w:rPr>
        <w:sectPr w:rsidR="00E42564" w:rsidSect="00977F50">
          <w:type w:val="continuous"/>
          <w:pgSz w:w="11906" w:h="16838"/>
          <w:pgMar w:top="1134" w:right="1134" w:bottom="1134" w:left="1134" w:header="709" w:footer="709" w:gutter="0"/>
          <w:cols w:space="709"/>
          <w:docGrid w:linePitch="360"/>
        </w:sectPr>
      </w:pPr>
    </w:p>
    <w:p w14:paraId="48D65A15" w14:textId="5790DA03" w:rsidR="00E43941" w:rsidRPr="00E42564" w:rsidRDefault="00891286" w:rsidP="00E42564">
      <w:pPr>
        <w:pStyle w:val="Bullet"/>
      </w:pPr>
      <w:hyperlink r:id="rId40" w:history="1">
        <w:r w:rsidR="00E43941" w:rsidRPr="00E42564">
          <w:rPr>
            <w:rStyle w:val="Hyperlink"/>
          </w:rPr>
          <w:t>Mixed Methods Appraisal Tool</w:t>
        </w:r>
      </w:hyperlink>
      <w:r w:rsidR="00E43941" w:rsidRPr="00E42564">
        <w:t xml:space="preserve"> (MMAT): </w:t>
      </w:r>
      <w:proofErr w:type="gramStart"/>
      <w:r w:rsidR="00E43941" w:rsidRPr="00E42564">
        <w:t>This tools</w:t>
      </w:r>
      <w:proofErr w:type="gramEnd"/>
      <w:r w:rsidR="00E43941" w:rsidRPr="00E42564">
        <w:t xml:space="preserve"> allows review teams to assess the quality of studies with a quantitative, qualitative and/or mixed-methods design using the same tool</w:t>
      </w:r>
    </w:p>
    <w:p w14:paraId="624AA3AE" w14:textId="06022759" w:rsidR="00E43941" w:rsidRPr="00E42564" w:rsidRDefault="00891286" w:rsidP="00E42564">
      <w:pPr>
        <w:pStyle w:val="Bullet"/>
      </w:pPr>
      <w:hyperlink r:id="rId41" w:history="1">
        <w:r w:rsidR="00E43941" w:rsidRPr="00E42564">
          <w:rPr>
            <w:rStyle w:val="Hyperlink"/>
          </w:rPr>
          <w:t>Authority, Accuracy, Coverage, Objectivity, Date and Significance</w:t>
        </w:r>
      </w:hyperlink>
      <w:r w:rsidR="00E43941" w:rsidRPr="00E42564">
        <w:t xml:space="preserve"> (AACODS): This checklist is designed to enable the critical appraisal of grey literature</w:t>
      </w:r>
    </w:p>
    <w:p w14:paraId="6476320F" w14:textId="77777777" w:rsidR="00E43941" w:rsidRPr="00E42564" w:rsidRDefault="00891286" w:rsidP="00E42564">
      <w:pPr>
        <w:pStyle w:val="Bullet"/>
        <w:rPr>
          <w:rStyle w:val="Hyperlink"/>
          <w:bCs w:val="0"/>
          <w:color w:val="auto"/>
          <w:u w:val="none"/>
        </w:rPr>
      </w:pPr>
      <w:hyperlink r:id="rId42" w:history="1">
        <w:r w:rsidR="00E43941" w:rsidRPr="00E42564">
          <w:rPr>
            <w:rStyle w:val="Hyperlink"/>
          </w:rPr>
          <w:t xml:space="preserve">Critical Appraisal Skills </w:t>
        </w:r>
        <w:proofErr w:type="spellStart"/>
        <w:r w:rsidR="00E43941" w:rsidRPr="00E42564">
          <w:rPr>
            <w:rStyle w:val="Hyperlink"/>
          </w:rPr>
          <w:t>Programme</w:t>
        </w:r>
        <w:proofErr w:type="spellEnd"/>
      </w:hyperlink>
      <w:r w:rsidR="00E43941" w:rsidRPr="00E42564">
        <w:t xml:space="preserve"> (CASP) has eight critical appraisal tools for research developed using different types of study designs</w:t>
      </w:r>
    </w:p>
    <w:p w14:paraId="256B6036" w14:textId="77777777" w:rsidR="00E43941" w:rsidRPr="00E42564" w:rsidRDefault="00E43941" w:rsidP="00E42564">
      <w:pPr>
        <w:pStyle w:val="Bullet"/>
      </w:pPr>
      <w:r w:rsidRPr="00E42564">
        <w:t xml:space="preserve">More traditional </w:t>
      </w:r>
      <w:r w:rsidRPr="00E42564">
        <w:rPr>
          <w:rStyle w:val="Hyperlink"/>
        </w:rPr>
        <w:t>‘</w:t>
      </w:r>
      <w:hyperlink r:id="rId43" w:history="1">
        <w:r w:rsidRPr="00E42564">
          <w:rPr>
            <w:rStyle w:val="Hyperlink"/>
          </w:rPr>
          <w:t>risk of bias tools’</w:t>
        </w:r>
      </w:hyperlink>
      <w:r w:rsidRPr="00E42564">
        <w:t xml:space="preserve"> for quantitative data</w:t>
      </w:r>
    </w:p>
    <w:p w14:paraId="2356CDA3" w14:textId="77777777" w:rsidR="00E43941" w:rsidRPr="00E42564" w:rsidRDefault="00891286" w:rsidP="0019756C">
      <w:pPr>
        <w:pStyle w:val="Bullet"/>
        <w:ind w:right="-36"/>
      </w:pPr>
      <w:hyperlink r:id="rId44" w:history="1">
        <w:r w:rsidR="00E43941" w:rsidRPr="00E42564">
          <w:rPr>
            <w:rStyle w:val="Hyperlink"/>
          </w:rPr>
          <w:t>GRADE</w:t>
        </w:r>
      </w:hyperlink>
      <w:r w:rsidR="00E43941" w:rsidRPr="00E42564">
        <w:t>: an approach to grade the quality or certainty of evidence and strength of recommendations</w:t>
      </w:r>
    </w:p>
    <w:p w14:paraId="541BADC5" w14:textId="77777777" w:rsidR="00E43941" w:rsidRPr="009A687B" w:rsidRDefault="00E43941" w:rsidP="00E42564">
      <w:pPr>
        <w:pStyle w:val="Copy"/>
      </w:pPr>
    </w:p>
    <w:p w14:paraId="44E64A50" w14:textId="77777777" w:rsidR="00E43941" w:rsidRPr="009A687B" w:rsidRDefault="00E43941" w:rsidP="00E42564">
      <w:pPr>
        <w:pStyle w:val="Copy"/>
      </w:pPr>
      <w:r w:rsidRPr="009A687B">
        <w:t xml:space="preserve">Some reviews use quality assessment tools as inclusion criteria, only including evidence that meets high standards. However, most of the evidence syntheses that seek to generate findings to inform decision-making processes will tend to include all of the relevant evidence and apply quality assessment tools to give the evidence synthesis a general sense of the quality of the available evidence. </w:t>
      </w:r>
    </w:p>
    <w:p w14:paraId="6C3674E3" w14:textId="77777777" w:rsidR="00E42564" w:rsidRDefault="00E42564" w:rsidP="00997EFA">
      <w:pPr>
        <w:pStyle w:val="Copy"/>
        <w:rPr>
          <w:rStyle w:val="Bold"/>
          <w:rFonts w:ascii="Open Sans Light" w:hAnsi="Open Sans Light" w:cs="Open Sans Light"/>
          <w:b w:val="0"/>
          <w:bCs w:val="0"/>
        </w:rPr>
        <w:sectPr w:rsidR="00E42564" w:rsidSect="00E42564">
          <w:type w:val="continuous"/>
          <w:pgSz w:w="11906" w:h="16838"/>
          <w:pgMar w:top="1134" w:right="1134" w:bottom="1134" w:left="1134" w:header="709" w:footer="709" w:gutter="0"/>
          <w:cols w:num="2" w:space="709"/>
          <w:docGrid w:linePitch="360"/>
        </w:sectPr>
      </w:pPr>
    </w:p>
    <w:p w14:paraId="369485A4" w14:textId="5F2BC183" w:rsidR="00E43941" w:rsidRDefault="00E42564" w:rsidP="00997EFA">
      <w:pPr>
        <w:pStyle w:val="Copy"/>
        <w:rPr>
          <w:rStyle w:val="Bold"/>
          <w:rFonts w:ascii="Open Sans Light" w:hAnsi="Open Sans Light" w:cs="Open Sans Light"/>
          <w:b w:val="0"/>
          <w:bCs w:val="0"/>
        </w:rPr>
      </w:pPr>
      <w:r>
        <w:rPr>
          <w:noProof/>
          <w:lang w:val="en-GB"/>
        </w:rPr>
        <mc:AlternateContent>
          <mc:Choice Requires="wps">
            <w:drawing>
              <wp:anchor distT="0" distB="0" distL="114300" distR="114300" simplePos="0" relativeHeight="251677696" behindDoc="0" locked="0" layoutInCell="1" allowOverlap="1" wp14:anchorId="31652EBA" wp14:editId="5FCADEF2">
                <wp:simplePos x="0" y="0"/>
                <wp:positionH relativeFrom="column">
                  <wp:posOffset>0</wp:posOffset>
                </wp:positionH>
                <wp:positionV relativeFrom="page">
                  <wp:posOffset>7022976</wp:posOffset>
                </wp:positionV>
                <wp:extent cx="6109200" cy="478800"/>
                <wp:effectExtent l="0" t="0" r="12700" b="15240"/>
                <wp:wrapTopAndBottom/>
                <wp:docPr id="479" name="Rectangle 479"/>
                <wp:cNvGraphicFramePr/>
                <a:graphic xmlns:a="http://schemas.openxmlformats.org/drawingml/2006/main">
                  <a:graphicData uri="http://schemas.microsoft.com/office/word/2010/wordprocessingShape">
                    <wps:wsp>
                      <wps:cNvSpPr/>
                      <wps:spPr>
                        <a:xfrm>
                          <a:off x="0" y="0"/>
                          <a:ext cx="6109200" cy="478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39E8B" w14:textId="768FE90C" w:rsidR="001E3CEC" w:rsidRPr="003624FC" w:rsidRDefault="001E3CEC" w:rsidP="00E42564">
                            <w:pPr>
                              <w:pStyle w:val="Online"/>
                            </w:pPr>
                            <w:r w:rsidRPr="00E42564">
                              <w:rPr>
                                <w:color w:val="D90368"/>
                                <w:shd w:val="clear" w:color="auto" w:fill="FFFFFF"/>
                              </w:rPr>
                              <w:t>If you have not conducted a quality review before you will need the support of someone with experience doing this</w:t>
                            </w:r>
                            <w:r>
                              <w:rPr>
                                <w:color w:val="D90368"/>
                                <w:shd w:val="clear" w:color="auto" w:fill="FFFFFF"/>
                              </w:rPr>
                              <w:t xml:space="preserve">.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652EBA" id="Rectangle 479" o:spid="_x0000_s1083" style="position:absolute;margin-left:0;margin-top:553pt;width:481.05pt;height:3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" fillcolor="white [3212]" strokecolor="#d90368" strokeweight=".5pt">
                <v:fill opacity="6682f"/>
                <v:textbox style="mso-fit-shape-to-text:t" inset="2mm,2mm,2mm,2mm">
                  <w:txbxContent>
                    <w:p w14:paraId="28139E8B" w14:textId="768FE90C" w:rsidR="001E3CEC" w:rsidRPr="003624FC" w:rsidRDefault="001E3CEC" w:rsidP="00E42564">
                      <w:pPr>
                        <w:pStyle w:val="Online"/>
                      </w:pPr>
                      <w:r w:rsidRPr="00E42564">
                        <w:rPr>
                          <w:color w:val="D90368"/>
                          <w:shd w:val="clear" w:color="auto" w:fill="FFFFFF"/>
                        </w:rPr>
                        <w:t>If you have not conducted a quality review before you will need the support of someone with experience doing this</w:t>
                      </w:r>
                      <w:r>
                        <w:rPr>
                          <w:color w:val="D90368"/>
                          <w:shd w:val="clear" w:color="auto" w:fill="FFFFFF"/>
                        </w:rPr>
                        <w:t xml:space="preserve">. </w:t>
                      </w:r>
                    </w:p>
                  </w:txbxContent>
                </v:textbox>
                <w10:wrap type="topAndBottom" anchory="page"/>
              </v:rect>
            </w:pict>
          </mc:Fallback>
        </mc:AlternateContent>
      </w:r>
    </w:p>
    <w:p w14:paraId="4D6FCA47" w14:textId="579BB90B" w:rsidR="00E43941" w:rsidRDefault="00E43941" w:rsidP="00997EFA">
      <w:pPr>
        <w:pStyle w:val="Copy"/>
        <w:rPr>
          <w:rStyle w:val="Bold"/>
          <w:rFonts w:ascii="Open Sans Light" w:hAnsi="Open Sans Light" w:cs="Open Sans Light"/>
          <w:b w:val="0"/>
          <w:bCs w:val="0"/>
        </w:rPr>
      </w:pPr>
    </w:p>
    <w:p w14:paraId="13DDA487" w14:textId="77777777" w:rsidR="009A5688" w:rsidRDefault="009A5688" w:rsidP="00E42564">
      <w:pPr>
        <w:pStyle w:val="Copy"/>
        <w:rPr>
          <w:rStyle w:val="BoldBlue"/>
        </w:rPr>
      </w:pPr>
    </w:p>
    <w:p w14:paraId="6F9D688B" w14:textId="77777777" w:rsidR="00D80F22" w:rsidRDefault="00D80F22">
      <w:pPr>
        <w:widowControl/>
        <w:autoSpaceDE/>
        <w:autoSpaceDN/>
        <w:rPr>
          <w:rStyle w:val="BoldBlue"/>
          <w:rFonts w:cs="Open Sans Light"/>
          <w:sz w:val="18"/>
          <w:szCs w:val="18"/>
        </w:rPr>
      </w:pPr>
      <w:r>
        <w:rPr>
          <w:rStyle w:val="BoldBlue"/>
        </w:rPr>
        <w:br w:type="page"/>
      </w:r>
    </w:p>
    <w:p w14:paraId="30F6CE2B" w14:textId="0F8A0C54" w:rsidR="00E42564" w:rsidRPr="009F54F1" w:rsidRDefault="00E42564" w:rsidP="00E42564">
      <w:pPr>
        <w:pStyle w:val="Copy"/>
        <w:rPr>
          <w:rStyle w:val="BoldBlue"/>
        </w:rPr>
      </w:pPr>
      <w:r w:rsidRPr="004C3EE3">
        <w:rPr>
          <w:noProof/>
        </w:rPr>
        <w:lastRenderedPageBreak/>
        <mc:AlternateContent>
          <mc:Choice Requires="wps">
            <w:drawing>
              <wp:anchor distT="0" distB="0" distL="0" distR="0" simplePos="0" relativeHeight="251678720" behindDoc="1" locked="0" layoutInCell="1" allowOverlap="1" wp14:anchorId="07501E18" wp14:editId="1E3757C3">
                <wp:simplePos x="0" y="0"/>
                <wp:positionH relativeFrom="page">
                  <wp:posOffset>720090</wp:posOffset>
                </wp:positionH>
                <wp:positionV relativeFrom="paragraph">
                  <wp:posOffset>191294</wp:posOffset>
                </wp:positionV>
                <wp:extent cx="321310" cy="45085"/>
                <wp:effectExtent l="0" t="12700" r="8890" b="0"/>
                <wp:wrapTopAndBottom/>
                <wp:docPr id="48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01A23F" id="docshape13" o:spid="_x0000_s1026" style="position:absolute;margin-left:56.7pt;margin-top:15.05pt;width:25.3pt;height:3.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" path="m,l567,e" filled="f" strokecolor="#d90368" strokeweight="2pt">
                <v:path arrowok="t" o:connecttype="custom" o:connectlocs="0,0;204031850,0" o:connectangles="0,0"/>
                <w10:wrap type="topAndBottom" anchorx="page"/>
              </v:shape>
            </w:pict>
          </mc:Fallback>
        </mc:AlternateContent>
      </w:r>
      <w:r w:rsidRPr="009F54F1">
        <w:rPr>
          <w:rStyle w:val="BoldBlue"/>
        </w:rPr>
        <w:t xml:space="preserve">Step </w:t>
      </w:r>
      <w:r>
        <w:rPr>
          <w:rStyle w:val="BoldBlue"/>
        </w:rPr>
        <w:t>8</w:t>
      </w:r>
      <w:r w:rsidRPr="009F54F1">
        <w:rPr>
          <w:rStyle w:val="BoldBlue"/>
        </w:rPr>
        <w:t xml:space="preserve">: </w:t>
      </w:r>
      <w:r w:rsidRPr="00B67216">
        <w:rPr>
          <w:rStyle w:val="BoldBlue"/>
          <w:rFonts w:ascii="Montserrat Light" w:hAnsi="Montserrat Light"/>
          <w:b w:val="0"/>
          <w:bCs w:val="0"/>
        </w:rPr>
        <w:t>Assessing evidence quality</w:t>
      </w:r>
    </w:p>
    <w:p w14:paraId="7AEC5278" w14:textId="107312F7" w:rsidR="00E43941" w:rsidRPr="009A5688" w:rsidRDefault="00E43941" w:rsidP="009A5688">
      <w:pPr>
        <w:pStyle w:val="Copy"/>
        <w:rPr>
          <w:rStyle w:val="Bold"/>
          <w:rFonts w:ascii="Open Sans Light" w:hAnsi="Open Sans Light" w:cs="Open Sans Light"/>
          <w:b w:val="0"/>
          <w:bCs w:val="0"/>
        </w:rPr>
      </w:pPr>
    </w:p>
    <w:p w14:paraId="6CEF7C2D" w14:textId="77777777" w:rsidR="00F24E34" w:rsidRDefault="00F24E34" w:rsidP="009A5688">
      <w:pPr>
        <w:pStyle w:val="Copy"/>
        <w:sectPr w:rsidR="00F24E34" w:rsidSect="00977F50">
          <w:type w:val="continuous"/>
          <w:pgSz w:w="11906" w:h="16838"/>
          <w:pgMar w:top="1134" w:right="1134" w:bottom="1134" w:left="1134" w:header="709" w:footer="709" w:gutter="0"/>
          <w:cols w:space="709"/>
          <w:docGrid w:linePitch="360"/>
        </w:sectPr>
      </w:pPr>
    </w:p>
    <w:p w14:paraId="379831AE" w14:textId="7E1A8DD8" w:rsidR="00F24E34" w:rsidRDefault="00A5041B" w:rsidP="009A5688">
      <w:pPr>
        <w:pStyle w:val="Copy"/>
        <w:sectPr w:rsidR="00F24E34" w:rsidSect="00F24E34">
          <w:type w:val="continuous"/>
          <w:pgSz w:w="11906" w:h="16838"/>
          <w:pgMar w:top="1134" w:right="1134" w:bottom="1134" w:left="1134" w:header="709" w:footer="709" w:gutter="0"/>
          <w:cols w:num="2" w:space="709"/>
          <w:docGrid w:linePitch="360"/>
        </w:sectPr>
      </w:pPr>
      <w:r>
        <w:rPr>
          <w:noProof/>
        </w:rPr>
        <mc:AlternateContent>
          <mc:Choice Requires="wps">
            <w:drawing>
              <wp:anchor distT="0" distB="0" distL="114300" distR="114300" simplePos="0" relativeHeight="251684864" behindDoc="0" locked="0" layoutInCell="1" allowOverlap="1" wp14:anchorId="29FA856F" wp14:editId="524EFBA5">
                <wp:simplePos x="0" y="0"/>
                <wp:positionH relativeFrom="column">
                  <wp:posOffset>0</wp:posOffset>
                </wp:positionH>
                <wp:positionV relativeFrom="page">
                  <wp:posOffset>1760932</wp:posOffset>
                </wp:positionV>
                <wp:extent cx="6227445" cy="2710180"/>
                <wp:effectExtent l="0" t="0" r="8255" b="19050"/>
                <wp:wrapTopAndBottom/>
                <wp:docPr id="487" name="Rectangle 487"/>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A2054" w14:textId="3148C779" w:rsidR="001E3CEC" w:rsidRPr="00314CB4" w:rsidRDefault="001E3CEC" w:rsidP="002C2A59">
                            <w:pPr>
                              <w:pStyle w:val="Copy"/>
                              <w:snapToGrid w:val="0"/>
                              <w:spacing w:line="240" w:lineRule="exact"/>
                              <w:rPr>
                                <w:rFonts w:ascii="Montserrat" w:hAnsi="Montserrat"/>
                                <w:b/>
                                <w:bCs/>
                                <w:color w:val="204669"/>
                              </w:rPr>
                            </w:pPr>
                            <w:r w:rsidRPr="002C2A59">
                              <w:rPr>
                                <w:rFonts w:ascii="Montserrat" w:hAnsi="Montserrat"/>
                                <w:b/>
                                <w:bCs/>
                                <w:color w:val="204669"/>
                              </w:rPr>
                              <w:t>BOX 1</w:t>
                            </w:r>
                            <w:r>
                              <w:rPr>
                                <w:rFonts w:ascii="Montserrat" w:hAnsi="Montserrat"/>
                                <w:b/>
                                <w:bCs/>
                                <w:color w:val="204669"/>
                              </w:rPr>
                              <w:t xml:space="preserve">: </w:t>
                            </w:r>
                            <w:r w:rsidRPr="002C2A59">
                              <w:rPr>
                                <w:rFonts w:ascii="Montserrat Light" w:hAnsi="Montserrat Light"/>
                                <w:color w:val="204669"/>
                              </w:rPr>
                              <w:t>Main dimensions included in reporting standards for systematic reviews?</w:t>
                            </w:r>
                          </w:p>
                          <w:p w14:paraId="767727A8" w14:textId="71416FA3" w:rsidR="001E3CEC" w:rsidRPr="00314CB4" w:rsidRDefault="001E3CEC" w:rsidP="002C2A59">
                            <w:pPr>
                              <w:pStyle w:val="Copy"/>
                              <w:snapToGrid w:val="0"/>
                              <w:spacing w:after="120" w:line="180" w:lineRule="exact"/>
                              <w:rPr>
                                <w:color w:val="204669"/>
                              </w:rPr>
                            </w:pPr>
                            <w:r>
                              <w:rPr>
                                <w:noProof/>
                              </w:rPr>
                              <w:drawing>
                                <wp:inline distT="0" distB="0" distL="0" distR="0" wp14:anchorId="7664B985" wp14:editId="112E2685">
                                  <wp:extent cx="279400" cy="25400"/>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400" cy="25400"/>
                                          </a:xfrm>
                                          <a:prstGeom prst="rect">
                                            <a:avLst/>
                                          </a:prstGeom>
                                        </pic:spPr>
                                      </pic:pic>
                                    </a:graphicData>
                                  </a:graphic>
                                </wp:inline>
                              </w:drawing>
                            </w:r>
                          </w:p>
                          <w:p w14:paraId="4CAB8541" w14:textId="77777777" w:rsidR="001E3CEC" w:rsidRPr="002C2A59" w:rsidRDefault="001E3CEC" w:rsidP="002C2A59">
                            <w:pPr>
                              <w:pStyle w:val="Copy"/>
                              <w:snapToGrid w:val="0"/>
                              <w:spacing w:line="240" w:lineRule="exact"/>
                              <w:rPr>
                                <w:rStyle w:val="BoldBlue"/>
                              </w:rPr>
                            </w:pPr>
                            <w:r w:rsidRPr="002C2A59">
                              <w:rPr>
                                <w:rStyle w:val="BoldBlue"/>
                              </w:rPr>
                              <w:t>Introduction</w:t>
                            </w:r>
                          </w:p>
                          <w:p w14:paraId="6B23FA82"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Rationale</w:t>
                            </w:r>
                          </w:p>
                          <w:p w14:paraId="5E4E3CA5"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Objectives</w:t>
                            </w:r>
                          </w:p>
                          <w:p w14:paraId="7A7963AC" w14:textId="77777777" w:rsidR="001E3CEC" w:rsidRPr="002C2A59" w:rsidRDefault="001E3CEC" w:rsidP="002C2A59">
                            <w:pPr>
                              <w:pStyle w:val="Copy"/>
                              <w:snapToGrid w:val="0"/>
                              <w:spacing w:line="240" w:lineRule="exact"/>
                              <w:rPr>
                                <w:rStyle w:val="Bold"/>
                                <w:color w:val="204669"/>
                              </w:rPr>
                            </w:pPr>
                          </w:p>
                          <w:p w14:paraId="1DF1C69B" w14:textId="77777777" w:rsidR="001E3CEC" w:rsidRPr="002C2A59" w:rsidRDefault="001E3CEC" w:rsidP="002C2A59">
                            <w:pPr>
                              <w:pStyle w:val="Copy"/>
                              <w:snapToGrid w:val="0"/>
                              <w:spacing w:line="240" w:lineRule="exact"/>
                              <w:rPr>
                                <w:rStyle w:val="BoldBlue"/>
                              </w:rPr>
                            </w:pPr>
                            <w:r w:rsidRPr="002C2A59">
                              <w:rPr>
                                <w:rStyle w:val="BoldBlue"/>
                              </w:rPr>
                              <w:t>Methods</w:t>
                            </w:r>
                          </w:p>
                          <w:p w14:paraId="5F5CEB5E"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Eligibility criteria (inclusion/exclusion criteria)</w:t>
                            </w:r>
                          </w:p>
                          <w:p w14:paraId="0ABE64CC" w14:textId="77777777" w:rsidR="001E3CEC" w:rsidRPr="00DC74AE" w:rsidRDefault="001E3CEC" w:rsidP="002C2A59">
                            <w:pPr>
                              <w:pStyle w:val="Bullet"/>
                              <w:ind w:left="567"/>
                              <w:rPr>
                                <w:rStyle w:val="Bold"/>
                                <w:rFonts w:ascii="Open Sans Light" w:hAnsi="Open Sans Light" w:cs="Open Sans Light"/>
                                <w:b w:val="0"/>
                                <w:bCs w:val="0"/>
                                <w:color w:val="000000" w:themeColor="text1"/>
                                <w:lang w:val="fr-FR"/>
                              </w:rPr>
                            </w:pPr>
                            <w:r w:rsidRPr="00DC74AE">
                              <w:rPr>
                                <w:rStyle w:val="Bold"/>
                                <w:rFonts w:ascii="Open Sans Light" w:hAnsi="Open Sans Light" w:cs="Open Sans Light"/>
                                <w:b w:val="0"/>
                                <w:bCs w:val="0"/>
                                <w:color w:val="000000" w:themeColor="text1"/>
                                <w:lang w:val="fr-FR"/>
                              </w:rPr>
                              <w:t>Information sources (</w:t>
                            </w:r>
                            <w:proofErr w:type="spellStart"/>
                            <w:r w:rsidRPr="00DC74AE">
                              <w:rPr>
                                <w:rStyle w:val="Bold"/>
                                <w:rFonts w:ascii="Open Sans Light" w:hAnsi="Open Sans Light" w:cs="Open Sans Light"/>
                                <w:b w:val="0"/>
                                <w:bCs w:val="0"/>
                                <w:color w:val="000000" w:themeColor="text1"/>
                                <w:lang w:val="fr-FR"/>
                              </w:rPr>
                              <w:t>databases</w:t>
                            </w:r>
                            <w:proofErr w:type="spellEnd"/>
                            <w:r w:rsidRPr="00DC74AE">
                              <w:rPr>
                                <w:rStyle w:val="Bold"/>
                                <w:rFonts w:ascii="Open Sans Light" w:hAnsi="Open Sans Light" w:cs="Open Sans Light"/>
                                <w:b w:val="0"/>
                                <w:bCs w:val="0"/>
                                <w:color w:val="000000" w:themeColor="text1"/>
                                <w:lang w:val="fr-FR"/>
                              </w:rPr>
                              <w:t xml:space="preserve">, </w:t>
                            </w:r>
                            <w:proofErr w:type="spellStart"/>
                            <w:r w:rsidRPr="00DC74AE">
                              <w:rPr>
                                <w:rStyle w:val="Bold"/>
                                <w:rFonts w:ascii="Open Sans Light" w:hAnsi="Open Sans Light" w:cs="Open Sans Light"/>
                                <w:b w:val="0"/>
                                <w:bCs w:val="0"/>
                                <w:color w:val="000000" w:themeColor="text1"/>
                                <w:lang w:val="fr-FR"/>
                              </w:rPr>
                              <w:t>websites</w:t>
                            </w:r>
                            <w:proofErr w:type="spellEnd"/>
                            <w:r w:rsidRPr="00DC74AE">
                              <w:rPr>
                                <w:rStyle w:val="Bold"/>
                                <w:rFonts w:ascii="Open Sans Light" w:hAnsi="Open Sans Light" w:cs="Open Sans Light"/>
                                <w:b w:val="0"/>
                                <w:bCs w:val="0"/>
                                <w:color w:val="000000" w:themeColor="text1"/>
                                <w:lang w:val="fr-FR"/>
                              </w:rPr>
                              <w:t xml:space="preserve">, </w:t>
                            </w:r>
                            <w:proofErr w:type="spellStart"/>
                            <w:r w:rsidRPr="00DC74AE">
                              <w:rPr>
                                <w:rStyle w:val="Bold"/>
                                <w:rFonts w:ascii="Open Sans Light" w:hAnsi="Open Sans Light" w:cs="Open Sans Light"/>
                                <w:b w:val="0"/>
                                <w:bCs w:val="0"/>
                                <w:color w:val="000000" w:themeColor="text1"/>
                                <w:lang w:val="fr-FR"/>
                              </w:rPr>
                              <w:t>registers</w:t>
                            </w:r>
                            <w:proofErr w:type="spellEnd"/>
                            <w:r w:rsidRPr="00DC74AE">
                              <w:rPr>
                                <w:rStyle w:val="Bold"/>
                                <w:rFonts w:ascii="Open Sans Light" w:hAnsi="Open Sans Light" w:cs="Open Sans Light"/>
                                <w:b w:val="0"/>
                                <w:bCs w:val="0"/>
                                <w:color w:val="000000" w:themeColor="text1"/>
                                <w:lang w:val="fr-FR"/>
                              </w:rPr>
                              <w:t>, etc.)</w:t>
                            </w:r>
                          </w:p>
                          <w:p w14:paraId="452D8BF3"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Search strategy</w:t>
                            </w:r>
                          </w:p>
                          <w:p w14:paraId="7F5EB8B3"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Selection process</w:t>
                            </w:r>
                          </w:p>
                          <w:p w14:paraId="6FE0998B"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Data extraction</w:t>
                            </w:r>
                          </w:p>
                          <w:p w14:paraId="166F66B4"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Quality assessment</w:t>
                            </w:r>
                          </w:p>
                          <w:p w14:paraId="4AC3CEF2"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Synthesis methods</w:t>
                            </w:r>
                          </w:p>
                          <w:p w14:paraId="54E705A9" w14:textId="77777777" w:rsidR="001E3CEC" w:rsidRPr="002C2A59" w:rsidRDefault="001E3CEC" w:rsidP="002C2A59">
                            <w:pPr>
                              <w:pStyle w:val="Copy"/>
                              <w:snapToGrid w:val="0"/>
                              <w:spacing w:line="240" w:lineRule="exact"/>
                              <w:rPr>
                                <w:rStyle w:val="Bold"/>
                                <w:color w:val="204669"/>
                              </w:rPr>
                            </w:pPr>
                          </w:p>
                          <w:p w14:paraId="3DD105E0" w14:textId="77777777" w:rsidR="001E3CEC" w:rsidRPr="002C2A59" w:rsidRDefault="001E3CEC" w:rsidP="002C2A59">
                            <w:pPr>
                              <w:pStyle w:val="Copy"/>
                              <w:snapToGrid w:val="0"/>
                              <w:spacing w:line="240" w:lineRule="exact"/>
                              <w:rPr>
                                <w:rStyle w:val="BoldBlue"/>
                              </w:rPr>
                            </w:pPr>
                            <w:r w:rsidRPr="002C2A59">
                              <w:rPr>
                                <w:rStyle w:val="BoldBlue"/>
                              </w:rPr>
                              <w:t>Results</w:t>
                            </w:r>
                          </w:p>
                          <w:p w14:paraId="16DB4848"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Selected sources selection</w:t>
                            </w:r>
                          </w:p>
                          <w:p w14:paraId="7570A6D4"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Characteristics of the included evidence</w:t>
                            </w:r>
                          </w:p>
                          <w:p w14:paraId="7DBD0773"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Results of the quality assessment</w:t>
                            </w:r>
                          </w:p>
                          <w:p w14:paraId="57D3D178"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Synthesis of the main findings</w:t>
                            </w:r>
                          </w:p>
                          <w:p w14:paraId="7417CAD2" w14:textId="77777777" w:rsidR="001E3CEC" w:rsidRPr="002C2A59" w:rsidRDefault="001E3CEC" w:rsidP="002C2A59">
                            <w:pPr>
                              <w:pStyle w:val="Copy"/>
                              <w:snapToGrid w:val="0"/>
                              <w:spacing w:line="240" w:lineRule="exact"/>
                              <w:rPr>
                                <w:rStyle w:val="Bold"/>
                                <w:color w:val="204669"/>
                              </w:rPr>
                            </w:pPr>
                          </w:p>
                          <w:p w14:paraId="4FCCDF83" w14:textId="77777777" w:rsidR="001E3CEC" w:rsidRPr="002C2A59" w:rsidRDefault="001E3CEC" w:rsidP="002C2A59">
                            <w:pPr>
                              <w:pStyle w:val="Copy"/>
                              <w:snapToGrid w:val="0"/>
                              <w:spacing w:line="240" w:lineRule="exact"/>
                              <w:rPr>
                                <w:rStyle w:val="BoldBlue"/>
                              </w:rPr>
                            </w:pPr>
                            <w:r w:rsidRPr="002C2A59">
                              <w:rPr>
                                <w:rStyle w:val="BoldBlue"/>
                              </w:rPr>
                              <w:t>Discussion</w:t>
                            </w:r>
                          </w:p>
                          <w:p w14:paraId="01A77CEF"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Interpretation of the results in relation to other evidence</w:t>
                            </w:r>
                          </w:p>
                          <w:p w14:paraId="11709639"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Limitations of the evidence included in the review</w:t>
                            </w:r>
                          </w:p>
                          <w:p w14:paraId="273FC16E"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Limitations of the review</w:t>
                            </w:r>
                          </w:p>
                          <w:p w14:paraId="6C00F44E" w14:textId="53EC6B32" w:rsidR="001E3CEC" w:rsidRPr="00DC74AE" w:rsidRDefault="001E3CEC" w:rsidP="002C2A59">
                            <w:pPr>
                              <w:pStyle w:val="Bullet"/>
                              <w:ind w:left="567"/>
                              <w:rPr>
                                <w:color w:val="000000" w:themeColor="text1"/>
                              </w:rPr>
                            </w:pPr>
                            <w:r w:rsidRPr="00DC74AE">
                              <w:rPr>
                                <w:rStyle w:val="Bold"/>
                                <w:rFonts w:ascii="Open Sans Light" w:hAnsi="Open Sans Light" w:cs="Open Sans Light"/>
                                <w:b w:val="0"/>
                                <w:bCs w:val="0"/>
                                <w:color w:val="000000" w:themeColor="text1"/>
                              </w:rPr>
                              <w:t>Implications of the findings for practice, policy, future research, etc.</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FA856F" id="Rectangle 487" o:spid="_x0000_s1084" style="position:absolute;margin-left:0;margin-top:138.65pt;width:490.35pt;height:2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" fillcolor="#2f9c67" strokecolor="#2f9c67" strokeweight=".5pt">
                <v:fill opacity="6682f"/>
                <v:textbox style="mso-fit-shape-to-text:t" inset="3mm,3mm,3mm,3mm">
                  <w:txbxContent>
                    <w:p w14:paraId="63BA2054" w14:textId="3148C779" w:rsidR="001E3CEC" w:rsidRPr="00314CB4" w:rsidRDefault="001E3CEC" w:rsidP="002C2A59">
                      <w:pPr>
                        <w:pStyle w:val="Copy"/>
                        <w:snapToGrid w:val="0"/>
                        <w:spacing w:line="240" w:lineRule="exact"/>
                        <w:rPr>
                          <w:rFonts w:ascii="Montserrat" w:hAnsi="Montserrat"/>
                          <w:b/>
                          <w:bCs/>
                          <w:color w:val="204669"/>
                        </w:rPr>
                      </w:pPr>
                      <w:r w:rsidRPr="002C2A59">
                        <w:rPr>
                          <w:rFonts w:ascii="Montserrat" w:hAnsi="Montserrat"/>
                          <w:b/>
                          <w:bCs/>
                          <w:color w:val="204669"/>
                        </w:rPr>
                        <w:t>BOX 1</w:t>
                      </w:r>
                      <w:r>
                        <w:rPr>
                          <w:rFonts w:ascii="Montserrat" w:hAnsi="Montserrat"/>
                          <w:b/>
                          <w:bCs/>
                          <w:color w:val="204669"/>
                        </w:rPr>
                        <w:t xml:space="preserve">: </w:t>
                      </w:r>
                      <w:r w:rsidRPr="002C2A59">
                        <w:rPr>
                          <w:rFonts w:ascii="Montserrat Light" w:hAnsi="Montserrat Light"/>
                          <w:color w:val="204669"/>
                        </w:rPr>
                        <w:t>Main dimensions included in reporting standards for systematic reviews?</w:t>
                      </w:r>
                    </w:p>
                    <w:p w14:paraId="767727A8" w14:textId="71416FA3" w:rsidR="001E3CEC" w:rsidRPr="00314CB4" w:rsidRDefault="001E3CEC" w:rsidP="002C2A59">
                      <w:pPr>
                        <w:pStyle w:val="Copy"/>
                        <w:snapToGrid w:val="0"/>
                        <w:spacing w:after="120" w:line="180" w:lineRule="exact"/>
                        <w:rPr>
                          <w:color w:val="204669"/>
                        </w:rPr>
                      </w:pPr>
                      <w:r>
                        <w:rPr>
                          <w:noProof/>
                        </w:rPr>
                        <w:drawing>
                          <wp:inline distT="0" distB="0" distL="0" distR="0" wp14:anchorId="7664B985" wp14:editId="112E2685">
                            <wp:extent cx="279400" cy="25400"/>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400" cy="25400"/>
                                    </a:xfrm>
                                    <a:prstGeom prst="rect">
                                      <a:avLst/>
                                    </a:prstGeom>
                                  </pic:spPr>
                                </pic:pic>
                              </a:graphicData>
                            </a:graphic>
                          </wp:inline>
                        </w:drawing>
                      </w:r>
                    </w:p>
                    <w:p w14:paraId="4CAB8541" w14:textId="77777777" w:rsidR="001E3CEC" w:rsidRPr="002C2A59" w:rsidRDefault="001E3CEC" w:rsidP="002C2A59">
                      <w:pPr>
                        <w:pStyle w:val="Copy"/>
                        <w:snapToGrid w:val="0"/>
                        <w:spacing w:line="240" w:lineRule="exact"/>
                        <w:rPr>
                          <w:rStyle w:val="BoldBlue"/>
                        </w:rPr>
                      </w:pPr>
                      <w:r w:rsidRPr="002C2A59">
                        <w:rPr>
                          <w:rStyle w:val="BoldBlue"/>
                        </w:rPr>
                        <w:t>Introduction</w:t>
                      </w:r>
                    </w:p>
                    <w:p w14:paraId="6B23FA82"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Rationale</w:t>
                      </w:r>
                    </w:p>
                    <w:p w14:paraId="5E4E3CA5"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Objectives</w:t>
                      </w:r>
                    </w:p>
                    <w:p w14:paraId="7A7963AC" w14:textId="77777777" w:rsidR="001E3CEC" w:rsidRPr="002C2A59" w:rsidRDefault="001E3CEC" w:rsidP="002C2A59">
                      <w:pPr>
                        <w:pStyle w:val="Copy"/>
                        <w:snapToGrid w:val="0"/>
                        <w:spacing w:line="240" w:lineRule="exact"/>
                        <w:rPr>
                          <w:rStyle w:val="Bold"/>
                          <w:color w:val="204669"/>
                        </w:rPr>
                      </w:pPr>
                    </w:p>
                    <w:p w14:paraId="1DF1C69B" w14:textId="77777777" w:rsidR="001E3CEC" w:rsidRPr="002C2A59" w:rsidRDefault="001E3CEC" w:rsidP="002C2A59">
                      <w:pPr>
                        <w:pStyle w:val="Copy"/>
                        <w:snapToGrid w:val="0"/>
                        <w:spacing w:line="240" w:lineRule="exact"/>
                        <w:rPr>
                          <w:rStyle w:val="BoldBlue"/>
                        </w:rPr>
                      </w:pPr>
                      <w:r w:rsidRPr="002C2A59">
                        <w:rPr>
                          <w:rStyle w:val="BoldBlue"/>
                        </w:rPr>
                        <w:t>Methods</w:t>
                      </w:r>
                    </w:p>
                    <w:p w14:paraId="5F5CEB5E"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Eligibility criteria (inclusion/exclusion criteria)</w:t>
                      </w:r>
                    </w:p>
                    <w:p w14:paraId="0ABE64CC" w14:textId="77777777" w:rsidR="001E3CEC" w:rsidRPr="00DC74AE" w:rsidRDefault="001E3CEC" w:rsidP="002C2A59">
                      <w:pPr>
                        <w:pStyle w:val="Bullet"/>
                        <w:ind w:left="567"/>
                        <w:rPr>
                          <w:rStyle w:val="Bold"/>
                          <w:rFonts w:ascii="Open Sans Light" w:hAnsi="Open Sans Light" w:cs="Open Sans Light"/>
                          <w:b w:val="0"/>
                          <w:bCs w:val="0"/>
                          <w:color w:val="000000" w:themeColor="text1"/>
                          <w:lang w:val="fr-FR"/>
                        </w:rPr>
                      </w:pPr>
                      <w:r w:rsidRPr="00DC74AE">
                        <w:rPr>
                          <w:rStyle w:val="Bold"/>
                          <w:rFonts w:ascii="Open Sans Light" w:hAnsi="Open Sans Light" w:cs="Open Sans Light"/>
                          <w:b w:val="0"/>
                          <w:bCs w:val="0"/>
                          <w:color w:val="000000" w:themeColor="text1"/>
                          <w:lang w:val="fr-FR"/>
                        </w:rPr>
                        <w:t>Information sources (</w:t>
                      </w:r>
                      <w:proofErr w:type="spellStart"/>
                      <w:r w:rsidRPr="00DC74AE">
                        <w:rPr>
                          <w:rStyle w:val="Bold"/>
                          <w:rFonts w:ascii="Open Sans Light" w:hAnsi="Open Sans Light" w:cs="Open Sans Light"/>
                          <w:b w:val="0"/>
                          <w:bCs w:val="0"/>
                          <w:color w:val="000000" w:themeColor="text1"/>
                          <w:lang w:val="fr-FR"/>
                        </w:rPr>
                        <w:t>databases</w:t>
                      </w:r>
                      <w:proofErr w:type="spellEnd"/>
                      <w:r w:rsidRPr="00DC74AE">
                        <w:rPr>
                          <w:rStyle w:val="Bold"/>
                          <w:rFonts w:ascii="Open Sans Light" w:hAnsi="Open Sans Light" w:cs="Open Sans Light"/>
                          <w:b w:val="0"/>
                          <w:bCs w:val="0"/>
                          <w:color w:val="000000" w:themeColor="text1"/>
                          <w:lang w:val="fr-FR"/>
                        </w:rPr>
                        <w:t xml:space="preserve">, </w:t>
                      </w:r>
                      <w:proofErr w:type="spellStart"/>
                      <w:r w:rsidRPr="00DC74AE">
                        <w:rPr>
                          <w:rStyle w:val="Bold"/>
                          <w:rFonts w:ascii="Open Sans Light" w:hAnsi="Open Sans Light" w:cs="Open Sans Light"/>
                          <w:b w:val="0"/>
                          <w:bCs w:val="0"/>
                          <w:color w:val="000000" w:themeColor="text1"/>
                          <w:lang w:val="fr-FR"/>
                        </w:rPr>
                        <w:t>websites</w:t>
                      </w:r>
                      <w:proofErr w:type="spellEnd"/>
                      <w:r w:rsidRPr="00DC74AE">
                        <w:rPr>
                          <w:rStyle w:val="Bold"/>
                          <w:rFonts w:ascii="Open Sans Light" w:hAnsi="Open Sans Light" w:cs="Open Sans Light"/>
                          <w:b w:val="0"/>
                          <w:bCs w:val="0"/>
                          <w:color w:val="000000" w:themeColor="text1"/>
                          <w:lang w:val="fr-FR"/>
                        </w:rPr>
                        <w:t xml:space="preserve">, </w:t>
                      </w:r>
                      <w:proofErr w:type="spellStart"/>
                      <w:r w:rsidRPr="00DC74AE">
                        <w:rPr>
                          <w:rStyle w:val="Bold"/>
                          <w:rFonts w:ascii="Open Sans Light" w:hAnsi="Open Sans Light" w:cs="Open Sans Light"/>
                          <w:b w:val="0"/>
                          <w:bCs w:val="0"/>
                          <w:color w:val="000000" w:themeColor="text1"/>
                          <w:lang w:val="fr-FR"/>
                        </w:rPr>
                        <w:t>registers</w:t>
                      </w:r>
                      <w:proofErr w:type="spellEnd"/>
                      <w:r w:rsidRPr="00DC74AE">
                        <w:rPr>
                          <w:rStyle w:val="Bold"/>
                          <w:rFonts w:ascii="Open Sans Light" w:hAnsi="Open Sans Light" w:cs="Open Sans Light"/>
                          <w:b w:val="0"/>
                          <w:bCs w:val="0"/>
                          <w:color w:val="000000" w:themeColor="text1"/>
                          <w:lang w:val="fr-FR"/>
                        </w:rPr>
                        <w:t>, etc.)</w:t>
                      </w:r>
                    </w:p>
                    <w:p w14:paraId="452D8BF3"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Search strategy</w:t>
                      </w:r>
                    </w:p>
                    <w:p w14:paraId="7F5EB8B3"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Selection process</w:t>
                      </w:r>
                    </w:p>
                    <w:p w14:paraId="6FE0998B"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Data extraction</w:t>
                      </w:r>
                    </w:p>
                    <w:p w14:paraId="166F66B4"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Quality assessment</w:t>
                      </w:r>
                    </w:p>
                    <w:p w14:paraId="4AC3CEF2"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Synthesis methods</w:t>
                      </w:r>
                    </w:p>
                    <w:p w14:paraId="54E705A9" w14:textId="77777777" w:rsidR="001E3CEC" w:rsidRPr="002C2A59" w:rsidRDefault="001E3CEC" w:rsidP="002C2A59">
                      <w:pPr>
                        <w:pStyle w:val="Copy"/>
                        <w:snapToGrid w:val="0"/>
                        <w:spacing w:line="240" w:lineRule="exact"/>
                        <w:rPr>
                          <w:rStyle w:val="Bold"/>
                          <w:color w:val="204669"/>
                        </w:rPr>
                      </w:pPr>
                    </w:p>
                    <w:p w14:paraId="3DD105E0" w14:textId="77777777" w:rsidR="001E3CEC" w:rsidRPr="002C2A59" w:rsidRDefault="001E3CEC" w:rsidP="002C2A59">
                      <w:pPr>
                        <w:pStyle w:val="Copy"/>
                        <w:snapToGrid w:val="0"/>
                        <w:spacing w:line="240" w:lineRule="exact"/>
                        <w:rPr>
                          <w:rStyle w:val="BoldBlue"/>
                        </w:rPr>
                      </w:pPr>
                      <w:r w:rsidRPr="002C2A59">
                        <w:rPr>
                          <w:rStyle w:val="BoldBlue"/>
                        </w:rPr>
                        <w:t>Results</w:t>
                      </w:r>
                    </w:p>
                    <w:p w14:paraId="16DB4848"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Selected sources selection</w:t>
                      </w:r>
                    </w:p>
                    <w:p w14:paraId="7570A6D4"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Characteristics of the included evidence</w:t>
                      </w:r>
                    </w:p>
                    <w:p w14:paraId="7DBD0773"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Results of the quality assessment</w:t>
                      </w:r>
                    </w:p>
                    <w:p w14:paraId="57D3D178"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Synthesis of the main findings</w:t>
                      </w:r>
                    </w:p>
                    <w:p w14:paraId="7417CAD2" w14:textId="77777777" w:rsidR="001E3CEC" w:rsidRPr="002C2A59" w:rsidRDefault="001E3CEC" w:rsidP="002C2A59">
                      <w:pPr>
                        <w:pStyle w:val="Copy"/>
                        <w:snapToGrid w:val="0"/>
                        <w:spacing w:line="240" w:lineRule="exact"/>
                        <w:rPr>
                          <w:rStyle w:val="Bold"/>
                          <w:color w:val="204669"/>
                        </w:rPr>
                      </w:pPr>
                    </w:p>
                    <w:p w14:paraId="4FCCDF83" w14:textId="77777777" w:rsidR="001E3CEC" w:rsidRPr="002C2A59" w:rsidRDefault="001E3CEC" w:rsidP="002C2A59">
                      <w:pPr>
                        <w:pStyle w:val="Copy"/>
                        <w:snapToGrid w:val="0"/>
                        <w:spacing w:line="240" w:lineRule="exact"/>
                        <w:rPr>
                          <w:rStyle w:val="BoldBlue"/>
                        </w:rPr>
                      </w:pPr>
                      <w:r w:rsidRPr="002C2A59">
                        <w:rPr>
                          <w:rStyle w:val="BoldBlue"/>
                        </w:rPr>
                        <w:t>Discussion</w:t>
                      </w:r>
                    </w:p>
                    <w:p w14:paraId="01A77CEF"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Interpretation of the results in relation to other evidence</w:t>
                      </w:r>
                    </w:p>
                    <w:p w14:paraId="11709639"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Limitations of the evidence included in the review</w:t>
                      </w:r>
                    </w:p>
                    <w:p w14:paraId="273FC16E" w14:textId="77777777" w:rsidR="001E3CEC" w:rsidRPr="00DC74AE" w:rsidRDefault="001E3CEC" w:rsidP="002C2A59">
                      <w:pPr>
                        <w:pStyle w:val="Bullet"/>
                        <w:ind w:left="567"/>
                        <w:rPr>
                          <w:rStyle w:val="Bold"/>
                          <w:rFonts w:ascii="Open Sans Light" w:hAnsi="Open Sans Light" w:cs="Open Sans Light"/>
                          <w:b w:val="0"/>
                          <w:bCs w:val="0"/>
                          <w:color w:val="000000" w:themeColor="text1"/>
                        </w:rPr>
                      </w:pPr>
                      <w:r w:rsidRPr="00DC74AE">
                        <w:rPr>
                          <w:rStyle w:val="Bold"/>
                          <w:rFonts w:ascii="Open Sans Light" w:hAnsi="Open Sans Light" w:cs="Open Sans Light"/>
                          <w:b w:val="0"/>
                          <w:bCs w:val="0"/>
                          <w:color w:val="000000" w:themeColor="text1"/>
                        </w:rPr>
                        <w:t>Limitations of the review</w:t>
                      </w:r>
                    </w:p>
                    <w:p w14:paraId="6C00F44E" w14:textId="53EC6B32" w:rsidR="001E3CEC" w:rsidRPr="00DC74AE" w:rsidRDefault="001E3CEC" w:rsidP="002C2A59">
                      <w:pPr>
                        <w:pStyle w:val="Bullet"/>
                        <w:ind w:left="567"/>
                        <w:rPr>
                          <w:color w:val="000000" w:themeColor="text1"/>
                        </w:rPr>
                      </w:pPr>
                      <w:r w:rsidRPr="00DC74AE">
                        <w:rPr>
                          <w:rStyle w:val="Bold"/>
                          <w:rFonts w:ascii="Open Sans Light" w:hAnsi="Open Sans Light" w:cs="Open Sans Light"/>
                          <w:b w:val="0"/>
                          <w:bCs w:val="0"/>
                          <w:color w:val="000000" w:themeColor="text1"/>
                        </w:rPr>
                        <w:t>Implications of the findings for practice, policy, future research, etc.</w:t>
                      </w:r>
                    </w:p>
                  </w:txbxContent>
                </v:textbox>
                <w10:wrap type="topAndBottom" anchory="page"/>
              </v:rect>
            </w:pict>
          </mc:Fallback>
        </mc:AlternateContent>
      </w:r>
      <w:r w:rsidR="009A5688" w:rsidRPr="009A5688">
        <w:t xml:space="preserve">Checklists such as </w:t>
      </w:r>
      <w:hyperlink r:id="rId46" w:history="1">
        <w:r w:rsidR="009A5688" w:rsidRPr="009A5688">
          <w:rPr>
            <w:rStyle w:val="Hyperlink"/>
          </w:rPr>
          <w:t>PRISMA</w:t>
        </w:r>
      </w:hyperlink>
      <w:r w:rsidR="009A5688" w:rsidRPr="009A5688">
        <w:t xml:space="preserve"> have been developed to provide guidance on how review methods and findings should be reported (see Box 1 for a list of areas to </w:t>
      </w:r>
      <w:r w:rsidR="009A5688" w:rsidRPr="009A5688">
        <w:t>include). However, often dissemination of the findings of the evidence synthesis will depend on the needs and preferences of users.</w:t>
      </w:r>
    </w:p>
    <w:p w14:paraId="148DC7B2" w14:textId="2F12C4F4" w:rsidR="009A5688" w:rsidRPr="009A5688" w:rsidRDefault="009A5688" w:rsidP="009A5688">
      <w:pPr>
        <w:pStyle w:val="Copy"/>
      </w:pPr>
      <w:r w:rsidRPr="009A5688">
        <w:t xml:space="preserve"> </w:t>
      </w:r>
    </w:p>
    <w:p w14:paraId="29A9098E" w14:textId="77777777" w:rsidR="00D80F22" w:rsidRDefault="00D80F22" w:rsidP="00D80F22">
      <w:pPr>
        <w:pStyle w:val="Copy"/>
        <w:sectPr w:rsidR="00D80F22" w:rsidSect="00977F50">
          <w:type w:val="continuous"/>
          <w:pgSz w:w="11906" w:h="16838"/>
          <w:pgMar w:top="1134" w:right="1134" w:bottom="1134" w:left="1134" w:header="709" w:footer="709" w:gutter="0"/>
          <w:cols w:space="709"/>
          <w:docGrid w:linePitch="360"/>
        </w:sectPr>
      </w:pPr>
    </w:p>
    <w:p w14:paraId="3AEAF41A" w14:textId="5FAE4896" w:rsidR="00D80F22" w:rsidRDefault="00D80F22" w:rsidP="00D80F22">
      <w:pPr>
        <w:pStyle w:val="Copy"/>
      </w:pPr>
      <w:r w:rsidRPr="00BA7E53">
        <w:t>Users interested in using the evidence to inform rapid decision-making processes will often prefer brief summaries of findings, highlighting the most important aspects of the existing evidence as well as evidence gaps. They also</w:t>
      </w:r>
      <w:r w:rsidRPr="009A687B">
        <w:t xml:space="preserve"> tend to prefer brief reports or visual representation of the evidence, over longer reports or manuscripts. </w:t>
      </w:r>
    </w:p>
    <w:p w14:paraId="7BFC5E9F" w14:textId="77777777" w:rsidR="00F24E34" w:rsidRDefault="00F24E34" w:rsidP="00D80F22">
      <w:pPr>
        <w:pStyle w:val="Copy"/>
      </w:pPr>
    </w:p>
    <w:p w14:paraId="41D4F319" w14:textId="3C3C9A68" w:rsidR="00F24E34" w:rsidRDefault="00F24E34" w:rsidP="00D80F22">
      <w:pPr>
        <w:pStyle w:val="Copy"/>
      </w:pPr>
      <w:r w:rsidRPr="00F24E34">
        <w:t>See Session 5.3 for deeper discussion on communicating and presenting evidence to different audiences.</w:t>
      </w:r>
    </w:p>
    <w:p w14:paraId="29BF2E8C" w14:textId="1BC6E79C" w:rsidR="009A5688" w:rsidRDefault="009A5688" w:rsidP="00D80F22">
      <w:pPr>
        <w:pStyle w:val="Copy"/>
        <w:rPr>
          <w:rStyle w:val="Bold"/>
        </w:rPr>
      </w:pPr>
    </w:p>
    <w:p w14:paraId="38B00A3D" w14:textId="54859356" w:rsidR="00F24E34" w:rsidRDefault="00F24E34" w:rsidP="00D80F22">
      <w:pPr>
        <w:pStyle w:val="Copy"/>
        <w:rPr>
          <w:rStyle w:val="Bold"/>
        </w:rPr>
      </w:pPr>
    </w:p>
    <w:p w14:paraId="23722788" w14:textId="6D634559" w:rsidR="00F24E34" w:rsidRDefault="00F24E34" w:rsidP="00D80F22">
      <w:pPr>
        <w:pStyle w:val="Copy"/>
        <w:rPr>
          <w:rStyle w:val="Bold"/>
        </w:rPr>
      </w:pPr>
    </w:p>
    <w:p w14:paraId="14686956" w14:textId="77777777" w:rsidR="00F24E34" w:rsidRDefault="00F24E34" w:rsidP="00D80F22">
      <w:pPr>
        <w:pStyle w:val="Copy"/>
        <w:rPr>
          <w:rStyle w:val="Bold"/>
        </w:rPr>
      </w:pPr>
    </w:p>
    <w:p w14:paraId="3B2E8A2A" w14:textId="77777777" w:rsidR="00D80F22" w:rsidRDefault="00D80F22" w:rsidP="0003243B">
      <w:pPr>
        <w:pStyle w:val="Copy"/>
        <w:rPr>
          <w:rStyle w:val="Bold"/>
        </w:rPr>
        <w:sectPr w:rsidR="00D80F22" w:rsidSect="00D80F22">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F31F8" w14:paraId="18611BAB" w14:textId="77777777" w:rsidTr="001E3CEC">
        <w:trPr>
          <w:trHeight w:val="1256"/>
        </w:trPr>
        <w:tc>
          <w:tcPr>
            <w:tcW w:w="1696" w:type="dxa"/>
            <w:shd w:val="clear" w:color="auto" w:fill="FFFAF5"/>
          </w:tcPr>
          <w:p w14:paraId="62BE867B" w14:textId="77777777" w:rsidR="00EF31F8" w:rsidRPr="00BE5654" w:rsidRDefault="00EF31F8" w:rsidP="001E3CEC">
            <w:pPr>
              <w:pStyle w:val="Copy"/>
              <w:jc w:val="center"/>
            </w:pPr>
            <w:r w:rsidRPr="00DA5BEE">
              <w:rPr>
                <w:noProof/>
              </w:rPr>
              <w:drawing>
                <wp:inline distT="0" distB="0" distL="0" distR="0" wp14:anchorId="606F2B70" wp14:editId="328B0342">
                  <wp:extent cx="609600" cy="609600"/>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23A1A7D" w14:textId="77777777" w:rsidR="00EF31F8" w:rsidRPr="00545645" w:rsidRDefault="00EF31F8" w:rsidP="001E3CEC">
            <w:pPr>
              <w:pStyle w:val="H4"/>
              <w:rPr>
                <w:color w:val="FCCF9E"/>
              </w:rPr>
            </w:pPr>
            <w:r w:rsidRPr="00545645">
              <w:rPr>
                <w:color w:val="FCCF9E"/>
              </w:rPr>
              <w:t>Case example</w:t>
            </w:r>
          </w:p>
          <w:p w14:paraId="71CA2761" w14:textId="77777777" w:rsidR="0019756C" w:rsidRDefault="0019756C" w:rsidP="0019756C">
            <w:pPr>
              <w:pStyle w:val="Copy"/>
              <w:spacing w:after="120"/>
            </w:pPr>
            <w:r>
              <w:t>‘</w:t>
            </w:r>
            <w:hyperlink r:id="rId47" w:history="1">
              <w:r w:rsidRPr="001E3CEC">
                <w:rPr>
                  <w:rStyle w:val="Hyperlink"/>
                  <w:szCs w:val="22"/>
                </w:rPr>
                <w:t>Training and redeployment of health care professionals to intensive care during COVID-19: A systematic review’</w:t>
              </w:r>
            </w:hyperlink>
            <w:r>
              <w:t xml:space="preserve"> (</w:t>
            </w:r>
            <w:r w:rsidRPr="005D5642">
              <w:rPr>
                <w:b/>
                <w:color w:val="002060"/>
              </w:rPr>
              <w:t>Handout 1</w:t>
            </w:r>
            <w:r>
              <w:t>)</w:t>
            </w:r>
          </w:p>
          <w:p w14:paraId="1AD6653A" w14:textId="77777777" w:rsidR="00EF31F8" w:rsidRDefault="00EF31F8" w:rsidP="00EF31F8">
            <w:pPr>
              <w:pStyle w:val="Copy"/>
            </w:pPr>
            <w:r w:rsidRPr="00E712E0">
              <w:t xml:space="preserve">The team presented the evidence review findings to users in three main formats: a one-page infographic with the key findings and evidence gaps (see Figure </w:t>
            </w:r>
            <w:r>
              <w:t>3</w:t>
            </w:r>
            <w:r w:rsidRPr="00E712E0">
              <w:t xml:space="preserve">), a set of slides with more detailed information about the content and a manuscript submitted for publication (published first in the form of a </w:t>
            </w:r>
            <w:hyperlink r:id="rId48" w:history="1">
              <w:r w:rsidRPr="00EF31F8">
                <w:rPr>
                  <w:rStyle w:val="Hyperlink"/>
                </w:rPr>
                <w:t>preprint</w:t>
              </w:r>
            </w:hyperlink>
            <w:r w:rsidRPr="00EF31F8">
              <w:rPr>
                <w:rStyle w:val="Hyperlink"/>
              </w:rPr>
              <w:t xml:space="preserve"> </w:t>
            </w:r>
            <w:r w:rsidRPr="00E712E0">
              <w:t xml:space="preserve">for quick dissemination). These formats were discussed with the users before the evidence synthesis began and the review team tailored the analysis to be able to develop these dissemination materials. </w:t>
            </w:r>
          </w:p>
          <w:p w14:paraId="591A9A30" w14:textId="6C8D67D5" w:rsidR="00EF31F8" w:rsidRDefault="00EF31F8" w:rsidP="00EF31F8">
            <w:pPr>
              <w:pStyle w:val="Copy"/>
            </w:pPr>
          </w:p>
          <w:p w14:paraId="07D53791" w14:textId="77777777" w:rsidR="00EF31F8" w:rsidRDefault="00EF31F8" w:rsidP="00EF31F8">
            <w:pPr>
              <w:pStyle w:val="Copy"/>
            </w:pPr>
          </w:p>
          <w:p w14:paraId="2019C9D8" w14:textId="31750C83" w:rsidR="00EF31F8" w:rsidRPr="000B23E5" w:rsidRDefault="00EF31F8" w:rsidP="00306541">
            <w:pPr>
              <w:pStyle w:val="Copy"/>
            </w:pPr>
            <w:r w:rsidRPr="00FE628D">
              <w:rPr>
                <w:rFonts w:asciiTheme="minorHAnsi" w:hAnsiTheme="minorHAnsi" w:cstheme="minorHAnsi"/>
                <w:noProof/>
                <w:color w:val="000000" w:themeColor="text1"/>
                <w:sz w:val="22"/>
                <w:szCs w:val="22"/>
              </w:rPr>
              <w:lastRenderedPageBreak/>
              <w:drawing>
                <wp:anchor distT="0" distB="0" distL="114300" distR="114300" simplePos="0" relativeHeight="251686912" behindDoc="1" locked="0" layoutInCell="1" allowOverlap="1" wp14:anchorId="12EC6B83" wp14:editId="1A08D618">
                  <wp:simplePos x="0" y="0"/>
                  <wp:positionH relativeFrom="column">
                    <wp:posOffset>2453368</wp:posOffset>
                  </wp:positionH>
                  <wp:positionV relativeFrom="paragraph">
                    <wp:posOffset>366214</wp:posOffset>
                  </wp:positionV>
                  <wp:extent cx="2255520" cy="2664460"/>
                  <wp:effectExtent l="38100" t="38100" r="93980" b="91440"/>
                  <wp:wrapTopAndBottom/>
                  <wp:docPr id="491" name="Picture 5">
                    <a:extLst xmlns:a="http://schemas.openxmlformats.org/drawingml/2006/main">
                      <a:ext uri="{FF2B5EF4-FFF2-40B4-BE49-F238E27FC236}">
                        <a16:creationId xmlns:a16="http://schemas.microsoft.com/office/drawing/2014/main" id="{CBF121D3-7F3E-6148-88F1-467D0E062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F121D3-7F3E-6148-88F1-467D0E06201A}"/>
                              </a:ext>
                            </a:extLst>
                          </pic:cNvPr>
                          <pic:cNvPicPr>
                            <a:picLocks noChangeAspect="1"/>
                          </pic:cNvPicPr>
                        </pic:nvPicPr>
                        <pic:blipFill>
                          <a:blip r:embed="rId49"/>
                          <a:stretch>
                            <a:fillRect/>
                          </a:stretch>
                        </pic:blipFill>
                        <pic:spPr>
                          <a:xfrm>
                            <a:off x="0" y="0"/>
                            <a:ext cx="2255520" cy="2664460"/>
                          </a:xfrm>
                          <a:prstGeom prst="rect">
                            <a:avLst/>
                          </a:prstGeom>
                          <a:ln>
                            <a:solidFill>
                              <a:srgbClr val="2F9C6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E628D">
              <w:rPr>
                <w:rFonts w:asciiTheme="minorHAnsi" w:hAnsiTheme="minorHAnsi" w:cstheme="minorHAnsi"/>
                <w:noProof/>
                <w:color w:val="000000" w:themeColor="text1"/>
                <w:sz w:val="22"/>
                <w:szCs w:val="22"/>
              </w:rPr>
              <w:drawing>
                <wp:anchor distT="0" distB="0" distL="114300" distR="114300" simplePos="0" relativeHeight="251685888" behindDoc="1" locked="0" layoutInCell="1" allowOverlap="1" wp14:anchorId="68F92D0C" wp14:editId="600A0566">
                  <wp:simplePos x="0" y="0"/>
                  <wp:positionH relativeFrom="column">
                    <wp:posOffset>32385</wp:posOffset>
                  </wp:positionH>
                  <wp:positionV relativeFrom="paragraph">
                    <wp:posOffset>366395</wp:posOffset>
                  </wp:positionV>
                  <wp:extent cx="2311400" cy="4075430"/>
                  <wp:effectExtent l="38100" t="38100" r="88900" b="90170"/>
                  <wp:wrapTopAndBottom/>
                  <wp:docPr id="489" name="Picture 2">
                    <a:extLst xmlns:a="http://schemas.openxmlformats.org/drawingml/2006/main">
                      <a:ext uri="{FF2B5EF4-FFF2-40B4-BE49-F238E27FC236}">
                        <a16:creationId xmlns:a16="http://schemas.microsoft.com/office/drawing/2014/main" id="{D4A96943-BAC0-3D42-B179-D67F33E20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A96943-BAC0-3D42-B179-D67F33E207EF}"/>
                              </a:ext>
                            </a:extLst>
                          </pic:cNvPr>
                          <pic:cNvPicPr>
                            <a:picLocks noChangeAspect="1"/>
                          </pic:cNvPicPr>
                        </pic:nvPicPr>
                        <pic:blipFill>
                          <a:blip r:embed="rId50"/>
                          <a:stretch>
                            <a:fillRect/>
                          </a:stretch>
                        </pic:blipFill>
                        <pic:spPr>
                          <a:xfrm>
                            <a:off x="0" y="0"/>
                            <a:ext cx="2311400" cy="4075430"/>
                          </a:xfrm>
                          <a:prstGeom prst="rect">
                            <a:avLst/>
                          </a:prstGeom>
                          <a:ln>
                            <a:solidFill>
                              <a:srgbClr val="2F9C6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31F8">
              <w:rPr>
                <w:rStyle w:val="BoldBlue"/>
              </w:rPr>
              <w:t>Figure 3.</w:t>
            </w:r>
            <w:r w:rsidRPr="009A687B">
              <w:t xml:space="preserve"> Infographic summari</w:t>
            </w:r>
            <w:r>
              <w:t>z</w:t>
            </w:r>
            <w:r w:rsidRPr="009A687B">
              <w:t>ing the key findings in the review on redeployment during COVID-19</w:t>
            </w:r>
          </w:p>
        </w:tc>
      </w:tr>
    </w:tbl>
    <w:p w14:paraId="4E409978" w14:textId="54E047C7" w:rsidR="009A5688" w:rsidRDefault="009A5688" w:rsidP="0003243B">
      <w:pPr>
        <w:pStyle w:val="Copy"/>
        <w:rPr>
          <w:rStyle w:val="Bold"/>
        </w:rPr>
      </w:pPr>
    </w:p>
    <w:p w14:paraId="179C707D" w14:textId="12AC1558" w:rsidR="00306541" w:rsidRDefault="00306541" w:rsidP="00306541">
      <w:pPr>
        <w:pStyle w:val="H4"/>
      </w:pPr>
      <w:r>
        <w:t>Evidence synthesis, but rapid! (20 minutes total)</w:t>
      </w:r>
      <w:r w:rsidRPr="00306541">
        <w:rPr>
          <w:noProof/>
        </w:rPr>
        <w:t xml:space="preserve"> </w:t>
      </w:r>
      <w:r w:rsidRPr="004C3EE3">
        <w:rPr>
          <w:noProof/>
        </w:rPr>
        <mc:AlternateContent>
          <mc:Choice Requires="wps">
            <w:drawing>
              <wp:anchor distT="0" distB="0" distL="0" distR="0" simplePos="0" relativeHeight="251687936" behindDoc="1" locked="0" layoutInCell="1" allowOverlap="1" wp14:anchorId="1BC28253" wp14:editId="7B7DFA1C">
                <wp:simplePos x="0" y="0"/>
                <wp:positionH relativeFrom="page">
                  <wp:posOffset>720090</wp:posOffset>
                </wp:positionH>
                <wp:positionV relativeFrom="paragraph">
                  <wp:posOffset>255905</wp:posOffset>
                </wp:positionV>
                <wp:extent cx="360045" cy="1270"/>
                <wp:effectExtent l="0" t="12700" r="8255" b="11430"/>
                <wp:wrapTopAndBottom/>
                <wp:docPr id="50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A4E4CD0" id="docshape13" o:spid="_x0000_s1026" style="position:absolute;margin-left:56.7pt;margin-top:20.15pt;width:28.3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" path="m,l567,e" filled="f" strokecolor="#2f9c67" strokeweight="2pt">
                <v:path arrowok="t" o:connecttype="custom" o:connectlocs="0,0;228628575,0" o:connectangles="0,0"/>
                <w10:wrap type="topAndBottom" anchorx="page"/>
              </v:shape>
            </w:pict>
          </mc:Fallback>
        </mc:AlternateContent>
      </w:r>
    </w:p>
    <w:p w14:paraId="3662F016" w14:textId="77777777" w:rsidR="009A5688" w:rsidRDefault="009A5688" w:rsidP="00306541">
      <w:pPr>
        <w:pStyle w:val="Copy"/>
        <w:rPr>
          <w:rStyle w:val="Bold"/>
        </w:rPr>
      </w:pPr>
    </w:p>
    <w:p w14:paraId="42FAD8FD" w14:textId="77777777" w:rsidR="00306541" w:rsidRPr="002A64F3" w:rsidRDefault="00306541" w:rsidP="00306541">
      <w:pPr>
        <w:pStyle w:val="Copy"/>
        <w:rPr>
          <w:color w:val="000000" w:themeColor="text1"/>
        </w:rPr>
      </w:pPr>
      <w:r w:rsidRPr="002A64F3">
        <w:t xml:space="preserve">As mentioned earlier, </w:t>
      </w:r>
      <w:r>
        <w:t xml:space="preserve">during a humanitarian emergency </w:t>
      </w:r>
      <w:r w:rsidRPr="002A64F3">
        <w:t>you may not have the time or resources to conduct a full systematic review, especially when decisions need to be made quickly</w:t>
      </w:r>
      <w:r w:rsidRPr="002A64F3">
        <w:rPr>
          <w:color w:val="000000" w:themeColor="text1"/>
        </w:rPr>
        <w:t xml:space="preserve">. </w:t>
      </w:r>
    </w:p>
    <w:p w14:paraId="2C632D84" w14:textId="77777777" w:rsidR="00306541" w:rsidRPr="002A64F3" w:rsidRDefault="00306541" w:rsidP="00306541">
      <w:pPr>
        <w:pStyle w:val="Copy"/>
        <w:rPr>
          <w:color w:val="000000" w:themeColor="text1"/>
        </w:rPr>
      </w:pPr>
    </w:p>
    <w:p w14:paraId="73D5DEFE" w14:textId="77777777" w:rsidR="00306541" w:rsidRPr="002A64F3" w:rsidRDefault="00306541" w:rsidP="00306541">
      <w:pPr>
        <w:pStyle w:val="Copy"/>
        <w:rPr>
          <w:color w:val="000000" w:themeColor="text1"/>
        </w:rPr>
      </w:pPr>
      <w:r w:rsidRPr="002A64F3">
        <w:rPr>
          <w:color w:val="000000" w:themeColor="text1"/>
        </w:rPr>
        <w:t>Some of the adaptations that can be made to save time include:</w:t>
      </w:r>
    </w:p>
    <w:p w14:paraId="6ED89F65" w14:textId="77777777" w:rsidR="00306541" w:rsidRPr="002A64F3" w:rsidRDefault="00306541" w:rsidP="00306541">
      <w:pPr>
        <w:pStyle w:val="Copy"/>
        <w:rPr>
          <w:b/>
          <w:bCs/>
          <w:u w:val="single"/>
        </w:rPr>
      </w:pPr>
    </w:p>
    <w:p w14:paraId="28E73D5F" w14:textId="77777777" w:rsidR="00306541" w:rsidRDefault="00306541" w:rsidP="00306541">
      <w:pPr>
        <w:pStyle w:val="Bullet"/>
        <w:sectPr w:rsidR="00306541" w:rsidSect="00977F50">
          <w:type w:val="continuous"/>
          <w:pgSz w:w="11906" w:h="16838"/>
          <w:pgMar w:top="1134" w:right="1134" w:bottom="1134" w:left="1134" w:header="709" w:footer="709" w:gutter="0"/>
          <w:cols w:space="709"/>
          <w:docGrid w:linePitch="360"/>
        </w:sectPr>
      </w:pPr>
    </w:p>
    <w:p w14:paraId="0767DFE7" w14:textId="1667D872" w:rsidR="00306541" w:rsidRPr="002A64F3" w:rsidRDefault="00306541" w:rsidP="00306541">
      <w:pPr>
        <w:pStyle w:val="Bullet"/>
      </w:pPr>
      <w:r w:rsidRPr="002A64F3">
        <w:t>Limiting the number of questions, interventions, or outcomes considered (</w:t>
      </w:r>
      <w:r w:rsidRPr="002A64F3">
        <w:rPr>
          <w:color w:val="000000" w:themeColor="text1"/>
        </w:rPr>
        <w:t>Langlois et al., 2018</w:t>
      </w:r>
      <w:r w:rsidRPr="002A64F3">
        <w:t>)</w:t>
      </w:r>
    </w:p>
    <w:p w14:paraId="37055E49" w14:textId="77777777" w:rsidR="00306541" w:rsidRPr="002A64F3" w:rsidRDefault="00306541" w:rsidP="00306541">
      <w:pPr>
        <w:pStyle w:val="Bullet"/>
      </w:pPr>
      <w:r w:rsidRPr="002A64F3">
        <w:t>Limit</w:t>
      </w:r>
      <w:r>
        <w:t>ing</w:t>
      </w:r>
      <w:r w:rsidRPr="002A64F3">
        <w:t xml:space="preserve"> the type of questions (e.g. efficacy only, </w:t>
      </w:r>
      <w:r>
        <w:t>practice only rather than knowledge, attitudes and practices</w:t>
      </w:r>
      <w:r w:rsidRPr="002A64F3">
        <w:t>) (Hartling et al., 2015)</w:t>
      </w:r>
    </w:p>
    <w:p w14:paraId="63FEE74A" w14:textId="77777777" w:rsidR="00306541" w:rsidRPr="002A64F3" w:rsidRDefault="00306541" w:rsidP="00306541">
      <w:pPr>
        <w:pStyle w:val="Bullet"/>
      </w:pPr>
      <w:r w:rsidRPr="002A64F3">
        <w:rPr>
          <w:color w:val="000000" w:themeColor="text1"/>
        </w:rPr>
        <w:t>Conducting tasks in parallel</w:t>
      </w:r>
      <w:r>
        <w:rPr>
          <w:color w:val="000000" w:themeColor="text1"/>
        </w:rPr>
        <w:t xml:space="preserve">/at the same time </w:t>
      </w:r>
      <w:r w:rsidRPr="002A64F3">
        <w:rPr>
          <w:color w:val="000000" w:themeColor="text1"/>
        </w:rPr>
        <w:t>(e.g., screening, data extraction, risk of bias assessments) (Langlois et al., 2018)</w:t>
      </w:r>
    </w:p>
    <w:p w14:paraId="44FBFABE" w14:textId="77777777" w:rsidR="00306541" w:rsidRPr="002A64F3" w:rsidRDefault="00306541" w:rsidP="00306541">
      <w:pPr>
        <w:pStyle w:val="Bullet"/>
      </w:pPr>
      <w:r w:rsidRPr="002A64F3">
        <w:rPr>
          <w:color w:val="000000" w:themeColor="text1"/>
        </w:rPr>
        <w:t>Limiting the literature search dates, focusing on more recent research (Langlois et al., 2018)</w:t>
      </w:r>
    </w:p>
    <w:p w14:paraId="11CF2457" w14:textId="77777777" w:rsidR="00306541" w:rsidRPr="00306541" w:rsidRDefault="00306541" w:rsidP="00306541">
      <w:pPr>
        <w:pStyle w:val="Bullet"/>
        <w:rPr>
          <w:lang w:val="fr-FR"/>
        </w:rPr>
      </w:pPr>
      <w:proofErr w:type="spellStart"/>
      <w:r w:rsidRPr="00306541">
        <w:rPr>
          <w:color w:val="000000" w:themeColor="text1"/>
          <w:lang w:val="fr-FR"/>
        </w:rPr>
        <w:t>Language</w:t>
      </w:r>
      <w:proofErr w:type="spellEnd"/>
      <w:r w:rsidRPr="00306541">
        <w:rPr>
          <w:color w:val="000000" w:themeColor="text1"/>
          <w:lang w:val="fr-FR"/>
        </w:rPr>
        <w:t xml:space="preserve"> </w:t>
      </w:r>
      <w:proofErr w:type="spellStart"/>
      <w:r w:rsidRPr="00306541">
        <w:rPr>
          <w:color w:val="000000" w:themeColor="text1"/>
          <w:lang w:val="fr-FR"/>
        </w:rPr>
        <w:t>limits</w:t>
      </w:r>
      <w:proofErr w:type="spellEnd"/>
      <w:r w:rsidRPr="00306541">
        <w:rPr>
          <w:color w:val="000000" w:themeColor="text1"/>
          <w:lang w:val="fr-FR"/>
        </w:rPr>
        <w:t xml:space="preserve"> (Langlois et al., 2018)</w:t>
      </w:r>
    </w:p>
    <w:p w14:paraId="52B1E4DD" w14:textId="77777777" w:rsidR="00306541" w:rsidRPr="002A64F3" w:rsidRDefault="00306541" w:rsidP="00306541">
      <w:pPr>
        <w:pStyle w:val="Bullet"/>
      </w:pPr>
      <w:r w:rsidRPr="002A64F3">
        <w:rPr>
          <w:color w:val="000000" w:themeColor="text1"/>
        </w:rPr>
        <w:t>Reduc</w:t>
      </w:r>
      <w:r>
        <w:rPr>
          <w:color w:val="000000" w:themeColor="text1"/>
        </w:rPr>
        <w:t>ing the</w:t>
      </w:r>
      <w:r w:rsidRPr="002A64F3">
        <w:rPr>
          <w:color w:val="000000" w:themeColor="text1"/>
        </w:rPr>
        <w:t xml:space="preserve"> number of databases </w:t>
      </w:r>
      <w:r>
        <w:rPr>
          <w:color w:val="000000" w:themeColor="text1"/>
        </w:rPr>
        <w:t xml:space="preserve">searched </w:t>
      </w:r>
      <w:r w:rsidRPr="002A64F3">
        <w:rPr>
          <w:color w:val="000000" w:themeColor="text1"/>
        </w:rPr>
        <w:t>(Langlois et al., 2018)</w:t>
      </w:r>
    </w:p>
    <w:p w14:paraId="0DA5C22A" w14:textId="77777777" w:rsidR="00306541" w:rsidRPr="002A64F3" w:rsidRDefault="00306541" w:rsidP="00306541">
      <w:pPr>
        <w:pStyle w:val="Bullet"/>
      </w:pPr>
      <w:r w:rsidRPr="002A64F3">
        <w:rPr>
          <w:color w:val="000000" w:themeColor="text1"/>
        </w:rPr>
        <w:t>Using one reviewer for study selection, risk of bias assessment, or data extraction (Langlois et al., 2018</w:t>
      </w:r>
      <w:r>
        <w:rPr>
          <w:color w:val="000000" w:themeColor="text1"/>
        </w:rPr>
        <w:t>)</w:t>
      </w:r>
    </w:p>
    <w:p w14:paraId="2B166A80" w14:textId="77777777" w:rsidR="00306541" w:rsidRPr="002A64F3" w:rsidRDefault="00306541" w:rsidP="00306541">
      <w:pPr>
        <w:pStyle w:val="Bullet"/>
      </w:pPr>
      <w:r w:rsidRPr="002A64F3">
        <w:rPr>
          <w:color w:val="000000" w:themeColor="text1"/>
        </w:rPr>
        <w:t>Can use one reviewer but check 25% of work using a second reviewer (</w:t>
      </w:r>
      <w:proofErr w:type="spellStart"/>
      <w:r w:rsidRPr="002A64F3">
        <w:rPr>
          <w:color w:val="000000" w:themeColor="text1"/>
        </w:rPr>
        <w:t>Tricco</w:t>
      </w:r>
      <w:proofErr w:type="spellEnd"/>
      <w:r w:rsidRPr="002A64F3">
        <w:rPr>
          <w:color w:val="000000" w:themeColor="text1"/>
        </w:rPr>
        <w:t xml:space="preserve"> et al., 2017)</w:t>
      </w:r>
    </w:p>
    <w:p w14:paraId="47347A7F" w14:textId="77777777" w:rsidR="00306541" w:rsidRDefault="00306541" w:rsidP="00306541">
      <w:pPr>
        <w:pStyle w:val="Copy"/>
        <w:rPr>
          <w:rStyle w:val="Bold"/>
        </w:rPr>
      </w:pPr>
    </w:p>
    <w:p w14:paraId="4D7D6307" w14:textId="5E4CE686" w:rsidR="00306541" w:rsidRDefault="00306541" w:rsidP="00306541">
      <w:pPr>
        <w:pStyle w:val="Copy"/>
        <w:rPr>
          <w:rStyle w:val="Bold"/>
        </w:rPr>
        <w:sectPr w:rsidR="00306541" w:rsidSect="00306541">
          <w:type w:val="continuous"/>
          <w:pgSz w:w="11906" w:h="16838"/>
          <w:pgMar w:top="1134" w:right="1134" w:bottom="1134" w:left="1134" w:header="709" w:footer="709" w:gutter="0"/>
          <w:cols w:num="2" w:space="709"/>
          <w:docGrid w:linePitch="360"/>
        </w:sectPr>
      </w:pPr>
    </w:p>
    <w:p w14:paraId="27C32EA9" w14:textId="434C2F7B" w:rsidR="00306541" w:rsidRDefault="00306541">
      <w:pPr>
        <w:widowControl/>
        <w:autoSpaceDE/>
        <w:autoSpaceDN/>
        <w:rPr>
          <w:rStyle w:val="Bold"/>
          <w:sz w:val="18"/>
          <w:szCs w:val="18"/>
        </w:rPr>
      </w:pPr>
      <w:r>
        <w:rPr>
          <w:rStyle w:val="Bold"/>
        </w:rPr>
        <w:br w:type="page"/>
      </w: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306541" w14:paraId="5ED22D59" w14:textId="77777777" w:rsidTr="00306541">
        <w:trPr>
          <w:trHeight w:val="1256"/>
        </w:trPr>
        <w:tc>
          <w:tcPr>
            <w:tcW w:w="1696" w:type="dxa"/>
            <w:shd w:val="clear" w:color="auto" w:fill="FFFAF5"/>
            <w:vAlign w:val="center"/>
          </w:tcPr>
          <w:p w14:paraId="416C848D" w14:textId="77777777" w:rsidR="00306541" w:rsidRPr="00BE5654" w:rsidRDefault="00306541" w:rsidP="00306541">
            <w:pPr>
              <w:pStyle w:val="Copy"/>
              <w:jc w:val="center"/>
            </w:pPr>
            <w:r w:rsidRPr="00DA5BEE">
              <w:rPr>
                <w:noProof/>
              </w:rPr>
              <w:lastRenderedPageBreak/>
              <w:drawing>
                <wp:inline distT="0" distB="0" distL="0" distR="0" wp14:anchorId="40229E73" wp14:editId="2AF0FF21">
                  <wp:extent cx="609600" cy="60960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B25E1F2" w14:textId="77777777" w:rsidR="00306541" w:rsidRPr="00545645" w:rsidRDefault="00306541" w:rsidP="001E3CEC">
            <w:pPr>
              <w:pStyle w:val="H4"/>
              <w:rPr>
                <w:color w:val="FCCF9E"/>
              </w:rPr>
            </w:pPr>
            <w:r w:rsidRPr="00545645">
              <w:rPr>
                <w:color w:val="FCCF9E"/>
              </w:rPr>
              <w:t>Case example</w:t>
            </w:r>
          </w:p>
          <w:p w14:paraId="3B950449" w14:textId="5536820A" w:rsidR="00306541" w:rsidRPr="000B23E5" w:rsidRDefault="00306541" w:rsidP="001E3CEC">
            <w:pPr>
              <w:pStyle w:val="Copy"/>
            </w:pPr>
            <w:r w:rsidRPr="00306541">
              <w:t>See</w:t>
            </w:r>
            <w:r w:rsidR="00334EE1">
              <w:t xml:space="preserve"> </w:t>
            </w:r>
            <w:r w:rsidR="00334EE1" w:rsidRPr="00334EE1">
              <w:rPr>
                <w:b/>
                <w:color w:val="002060"/>
              </w:rPr>
              <w:t xml:space="preserve">Handout </w:t>
            </w:r>
            <w:r w:rsidR="0043373C">
              <w:rPr>
                <w:b/>
                <w:color w:val="002060"/>
              </w:rPr>
              <w:t>2</w:t>
            </w:r>
            <w:r w:rsidR="00334EE1">
              <w:t xml:space="preserve">: </w:t>
            </w:r>
            <w:r w:rsidRPr="00306541">
              <w:t xml:space="preserve">‘COVID-19 vaccine perceptions in Africa: Social and </w:t>
            </w:r>
            <w:proofErr w:type="spellStart"/>
            <w:r w:rsidRPr="00306541">
              <w:t>behavioural</w:t>
            </w:r>
            <w:proofErr w:type="spellEnd"/>
            <w:r w:rsidRPr="00306541">
              <w:t xml:space="preserve"> science data, March 2020-March 2021’ for an example of a rapid evidence synthesis that involved both quantitative and qualitative evidence. Participants can read through the synthesis after the session.</w:t>
            </w:r>
          </w:p>
        </w:tc>
      </w:tr>
    </w:tbl>
    <w:p w14:paraId="5CC65740" w14:textId="77777777" w:rsidR="009A5688" w:rsidRPr="00306541" w:rsidRDefault="009A5688" w:rsidP="00306541">
      <w:pPr>
        <w:pStyle w:val="Copy"/>
        <w:rPr>
          <w:rStyle w:val="Bold"/>
          <w:rFonts w:ascii="Open Sans Light" w:hAnsi="Open Sans Light" w:cs="Open Sans Light"/>
          <w:b w:val="0"/>
          <w:bCs w:val="0"/>
        </w:rPr>
      </w:pPr>
    </w:p>
    <w:p w14:paraId="2F1FD6AF" w14:textId="77777777" w:rsidR="009D7A35" w:rsidRDefault="009D7A35" w:rsidP="00306541">
      <w:pPr>
        <w:pStyle w:val="Copy"/>
        <w:sectPr w:rsidR="009D7A35" w:rsidSect="00306541">
          <w:type w:val="continuous"/>
          <w:pgSz w:w="11906" w:h="16838"/>
          <w:pgMar w:top="1134" w:right="1134" w:bottom="1134" w:left="1134" w:header="709" w:footer="709" w:gutter="0"/>
          <w:cols w:space="709"/>
          <w:docGrid w:linePitch="360"/>
        </w:sectPr>
      </w:pPr>
    </w:p>
    <w:p w14:paraId="22E3775F" w14:textId="22CD0AB0" w:rsidR="00306541" w:rsidRPr="00306541" w:rsidRDefault="00306541" w:rsidP="00306541">
      <w:pPr>
        <w:pStyle w:val="Copy"/>
      </w:pPr>
      <w:r w:rsidRPr="00306541">
        <w:t>Practitioner’s account of developing the evidence synthesis:</w:t>
      </w:r>
    </w:p>
    <w:p w14:paraId="0B67431E" w14:textId="77777777" w:rsidR="00306541" w:rsidRPr="00306541" w:rsidRDefault="00306541" w:rsidP="00306541">
      <w:pPr>
        <w:pStyle w:val="Copy"/>
      </w:pPr>
    </w:p>
    <w:p w14:paraId="138693F1" w14:textId="77777777" w:rsidR="00306541" w:rsidRPr="00306541" w:rsidRDefault="00306541" w:rsidP="00306541">
      <w:pPr>
        <w:pStyle w:val="Copy"/>
      </w:pPr>
      <w:r w:rsidRPr="00306541">
        <w:t xml:space="preserve">The project responded to a request by colleagues from the global RCCE Collective Service partnership (WHO, UNICEF and IFRC) working to ensure acceptance of the COVID-19 vaccination. A gap in knowledge had been identified around how populations in Africa were perceiving and responding to COVID-19 vaccine plans and vaccine clinical trials. The request was to conduct a rapid data synthesis brief of social and </w:t>
      </w:r>
      <w:proofErr w:type="spellStart"/>
      <w:r w:rsidRPr="00306541">
        <w:t>behavioural</w:t>
      </w:r>
      <w:proofErr w:type="spellEnd"/>
      <w:r w:rsidRPr="00306541">
        <w:t xml:space="preserve"> data (qualitative and quantitative) collected by humanitarian, public health and academic research groups working on COVID-19 vaccine perceptions in the African continent. The synthesis was designed so that the evidence would inform a set of operational considerations for partners working on RCCE relating to COVID-19 vaccinations.  </w:t>
      </w:r>
    </w:p>
    <w:p w14:paraId="2CE64750" w14:textId="77777777" w:rsidR="00306541" w:rsidRPr="00306541" w:rsidRDefault="00306541" w:rsidP="00306541">
      <w:pPr>
        <w:pStyle w:val="Copy"/>
      </w:pPr>
    </w:p>
    <w:p w14:paraId="194A9BD6" w14:textId="77777777" w:rsidR="00306541" w:rsidRPr="00306541" w:rsidRDefault="00306541" w:rsidP="00306541">
      <w:pPr>
        <w:pStyle w:val="Copy"/>
      </w:pPr>
      <w:r w:rsidRPr="00306541">
        <w:t xml:space="preserve">At the outset, the broad questions were: What social and </w:t>
      </w:r>
      <w:proofErr w:type="spellStart"/>
      <w:r w:rsidRPr="00306541">
        <w:t>behavioural</w:t>
      </w:r>
      <w:proofErr w:type="spellEnd"/>
      <w:r w:rsidRPr="00306541">
        <w:t xml:space="preserve"> data currently exist around vaccine perceptions in the African continent, and what are the key patterns or trends in this data that could inform COVID-19 response programming? The specific geographical scope of the synthesis (e.g. East Africa, versus West Africa) was to depend on the available data, so this was not fixed until a later stage of the process. </w:t>
      </w:r>
    </w:p>
    <w:p w14:paraId="5E491710" w14:textId="77777777" w:rsidR="00306541" w:rsidRPr="00306541" w:rsidRDefault="00306541" w:rsidP="00306541">
      <w:pPr>
        <w:pStyle w:val="Copy"/>
      </w:pPr>
    </w:p>
    <w:p w14:paraId="3506B51A" w14:textId="77777777" w:rsidR="00306541" w:rsidRPr="00306541" w:rsidRDefault="00306541" w:rsidP="00306541">
      <w:pPr>
        <w:pStyle w:val="Copy"/>
      </w:pPr>
      <w:r w:rsidRPr="00306541">
        <w:t>Resources were limited in terms of a short turnaround time (within 12 weeks), and limited personnel, with a research team of 3 part-time staff.</w:t>
      </w:r>
    </w:p>
    <w:p w14:paraId="5D5E7CB0" w14:textId="77777777" w:rsidR="00306541" w:rsidRPr="006467A6" w:rsidRDefault="00306541" w:rsidP="00306541">
      <w:pPr>
        <w:rPr>
          <w:rFonts w:asciiTheme="minorHAnsi" w:hAnsiTheme="minorHAnsi" w:cstheme="minorHAnsi"/>
        </w:rPr>
      </w:pPr>
    </w:p>
    <w:p w14:paraId="0CE24867" w14:textId="77777777" w:rsidR="00306541" w:rsidRDefault="00306541" w:rsidP="009D7A35">
      <w:pPr>
        <w:pStyle w:val="Copy"/>
      </w:pPr>
      <w:r w:rsidRPr="009D7A35">
        <w:rPr>
          <w:rStyle w:val="Bold"/>
        </w:rPr>
        <w:t>Step 1. Identify organizations and researchers collecting data on COVID-19 vaccine perceptions</w:t>
      </w:r>
      <w:r w:rsidRPr="006467A6">
        <w:t xml:space="preserve"> (including clinical trials) and mapping out the different types of data available</w:t>
      </w:r>
      <w:r>
        <w:t xml:space="preserve">. </w:t>
      </w:r>
      <w:r w:rsidRPr="006467A6">
        <w:t>Th</w:t>
      </w:r>
      <w:r>
        <w:t>e mapping identified</w:t>
      </w:r>
      <w:r w:rsidRPr="006467A6">
        <w:t xml:space="preserve"> multiple </w:t>
      </w:r>
      <w:r>
        <w:t>types</w:t>
      </w:r>
      <w:r w:rsidRPr="006467A6">
        <w:t xml:space="preserve"> of </w:t>
      </w:r>
      <w:r>
        <w:t xml:space="preserve">relevant </w:t>
      </w:r>
      <w:r w:rsidRPr="006467A6">
        <w:t>data, such as community feedback data, media monitoring data, opinion polls, KAP surveys</w:t>
      </w:r>
      <w:r>
        <w:t xml:space="preserve"> and qualitative studies</w:t>
      </w:r>
      <w:r w:rsidRPr="006467A6">
        <w:t xml:space="preserve"> (see Module 4 for an overview of different quantitative and qualitative data </w:t>
      </w:r>
      <w:r>
        <w:t>collection methods</w:t>
      </w:r>
      <w:r w:rsidRPr="006467A6">
        <w:t>). At this stage, there were no exclusion criteria for the forms of data, so the team requested and reviewed diverse data sets, including PowerPoint presentations, full reports, short summaries of collected data, Excel</w:t>
      </w:r>
      <w:r>
        <w:t xml:space="preserve"> files of raw</w:t>
      </w:r>
      <w:r w:rsidRPr="006467A6">
        <w:t xml:space="preserve"> data, etc. </w:t>
      </w:r>
      <w:r>
        <w:t xml:space="preserve">The area of enquiry was very recent given that COVID-19 vaccines had only been developed within a year of the synthesis being conducted. This meant that there were limited studies published in peer-reviewed journals. </w:t>
      </w:r>
      <w:r w:rsidRPr="006467A6">
        <w:t>Getting data directly from the partners was</w:t>
      </w:r>
      <w:r>
        <w:t xml:space="preserve"> </w:t>
      </w:r>
      <w:r>
        <w:t>therefore</w:t>
      </w:r>
      <w:r w:rsidRPr="006467A6">
        <w:t xml:space="preserve"> </w:t>
      </w:r>
      <w:r>
        <w:t xml:space="preserve">a vital strategy in the identification and searching process. The process also took </w:t>
      </w:r>
      <w:r w:rsidRPr="006467A6">
        <w:t>in the context of a rapidly changing and evolving scenario – as vaccine perceptions do change and evolv</w:t>
      </w:r>
      <w:r>
        <w:t>e,</w:t>
      </w:r>
      <w:r w:rsidRPr="006467A6">
        <w:t xml:space="preserve"> especially as new developments </w:t>
      </w:r>
      <w:r>
        <w:t>emerge in</w:t>
      </w:r>
      <w:r w:rsidRPr="006467A6">
        <w:t xml:space="preserve"> production, trials, and distribution. Limiting the data to academic and published literature </w:t>
      </w:r>
      <w:r>
        <w:t>wo</w:t>
      </w:r>
      <w:r w:rsidRPr="006467A6">
        <w:t>uld lead to the prioriti</w:t>
      </w:r>
      <w:r>
        <w:t>z</w:t>
      </w:r>
      <w:r w:rsidRPr="006467A6">
        <w:t>ation of out</w:t>
      </w:r>
      <w:r>
        <w:t>-</w:t>
      </w:r>
      <w:r w:rsidRPr="006467A6">
        <w:t>of</w:t>
      </w:r>
      <w:r>
        <w:t>-</w:t>
      </w:r>
      <w:r w:rsidRPr="006467A6">
        <w:t>date data</w:t>
      </w:r>
      <w:r>
        <w:t>, but dependence on non-peer reviewed evidence had a trade-off in terms of quality assurance of the data.</w:t>
      </w:r>
    </w:p>
    <w:p w14:paraId="60005070" w14:textId="77777777" w:rsidR="00306541" w:rsidRPr="006467A6" w:rsidRDefault="00306541" w:rsidP="009D7A35">
      <w:pPr>
        <w:pStyle w:val="Copy"/>
      </w:pPr>
    </w:p>
    <w:p w14:paraId="071ABB4C" w14:textId="77777777" w:rsidR="00306541" w:rsidRDefault="00306541" w:rsidP="009D7A35">
      <w:pPr>
        <w:pStyle w:val="Copy"/>
      </w:pPr>
      <w:r w:rsidRPr="009D7A35">
        <w:rPr>
          <w:rStyle w:val="Bold"/>
        </w:rPr>
        <w:t>Step 2. Conventional literature search.</w:t>
      </w:r>
      <w:r>
        <w:t xml:space="preserve"> A</w:t>
      </w:r>
      <w:r w:rsidRPr="006467A6">
        <w:t xml:space="preserve"> rapid search was </w:t>
      </w:r>
      <w:r>
        <w:t xml:space="preserve">also </w:t>
      </w:r>
      <w:r w:rsidRPr="006467A6">
        <w:t>conducted for academic research. Due to the limited time available for the synthesis, the research team limited the search to Pub</w:t>
      </w:r>
      <w:r>
        <w:t>M</w:t>
      </w:r>
      <w:r w:rsidRPr="006467A6">
        <w:t xml:space="preserve">ed and Google Scholar for COVID-19 vaccine perception studies in Africa. Papers either had to have "vaccine" in the title or directly mention this word in the abstract. A number of different search terms were </w:t>
      </w:r>
      <w:r>
        <w:t>used</w:t>
      </w:r>
      <w:r w:rsidRPr="006467A6">
        <w:t xml:space="preserve">, including ‘KAP’, ‘perceptions’, ‘vaccines’, ‘COVID-19’, ‘coronavirus’, etc. Specific countries were also added as search terms. This allowed for a targeted search that suited the limited time and resources of the synthesis process. All of the studies were filed in a referencing software called </w:t>
      </w:r>
      <w:hyperlink r:id="rId51" w:history="1">
        <w:r w:rsidRPr="009D7A35">
          <w:rPr>
            <w:rStyle w:val="Hyperlink"/>
          </w:rPr>
          <w:t>Zotero</w:t>
        </w:r>
      </w:hyperlink>
      <w:r w:rsidRPr="006467A6">
        <w:t xml:space="preserve">. </w:t>
      </w:r>
    </w:p>
    <w:p w14:paraId="27900796" w14:textId="77777777" w:rsidR="00306541" w:rsidRPr="006467A6" w:rsidRDefault="00306541" w:rsidP="009D7A35">
      <w:pPr>
        <w:pStyle w:val="Copy"/>
      </w:pPr>
    </w:p>
    <w:p w14:paraId="5B7FC913" w14:textId="77777777" w:rsidR="00306541" w:rsidRDefault="00306541" w:rsidP="009D7A35">
      <w:pPr>
        <w:pStyle w:val="Copy"/>
      </w:pPr>
      <w:r w:rsidRPr="006467A6">
        <w:t>The synthesis included data from very large data</w:t>
      </w:r>
      <w:r>
        <w:t xml:space="preserve"> </w:t>
      </w:r>
      <w:r w:rsidRPr="006467A6">
        <w:t>sets and dashboards (e.g. John</w:t>
      </w:r>
      <w:r>
        <w:t>s</w:t>
      </w:r>
      <w:r w:rsidRPr="006467A6">
        <w:t xml:space="preserve"> Hopkins University KAP-Dashboard, including 11 countries, N=44,784) and smaller single</w:t>
      </w:r>
      <w:r>
        <w:t>-</w:t>
      </w:r>
      <w:r w:rsidRPr="006467A6">
        <w:t xml:space="preserve">country studies (e.g. a cross-sectional online survey in Nigeria, n=256 health care workers, by Charles et al., 2020). </w:t>
      </w:r>
    </w:p>
    <w:p w14:paraId="5051D7F6" w14:textId="77777777" w:rsidR="00306541" w:rsidRDefault="00306541" w:rsidP="00306541">
      <w:pPr>
        <w:rPr>
          <w:rFonts w:asciiTheme="minorHAnsi" w:hAnsiTheme="minorHAnsi" w:cstheme="minorHAnsi"/>
        </w:rPr>
      </w:pPr>
    </w:p>
    <w:p w14:paraId="6ED6CE15" w14:textId="77777777" w:rsidR="00306541" w:rsidRDefault="00306541" w:rsidP="009D7A35">
      <w:pPr>
        <w:pStyle w:val="Copy"/>
      </w:pPr>
      <w:r w:rsidRPr="009D7A35">
        <w:rPr>
          <w:rStyle w:val="Bold"/>
        </w:rPr>
        <w:t>Step 3: Analysis and synthesis.</w:t>
      </w:r>
      <w:r>
        <w:t xml:space="preserve"> </w:t>
      </w:r>
      <w:r w:rsidRPr="006467A6">
        <w:t>The data coding and extraction happened simultaneously as an inductive process. Each main data set was allocated an identification number. First, the team extracted the data points related to vaccines from each of the data sources into a separate document. Following this, the research team started</w:t>
      </w:r>
      <w:r>
        <w:t xml:space="preserve"> collating the different sections by themes that were generated from the data, and merging them into a different document. </w:t>
      </w:r>
      <w:r w:rsidRPr="006467A6">
        <w:t xml:space="preserve">These themes would create the basic outline of the report. During this phase the geographical scope of the synthesis was decided, which included all countries from </w:t>
      </w:r>
      <w:r>
        <w:t>s</w:t>
      </w:r>
      <w:r w:rsidRPr="006467A6">
        <w:t>ub-Saharan Africa, as these had the most robust data. Studies from Northern Africa, and out</w:t>
      </w:r>
      <w:r>
        <w:t>-</w:t>
      </w:r>
      <w:r w:rsidRPr="006467A6">
        <w:t>of</w:t>
      </w:r>
      <w:r>
        <w:t>-</w:t>
      </w:r>
      <w:r w:rsidRPr="006467A6">
        <w:t>date</w:t>
      </w:r>
      <w:r>
        <w:t xml:space="preserve"> (older) studies</w:t>
      </w:r>
      <w:r w:rsidRPr="006467A6">
        <w:t xml:space="preserve"> were excluded. It was also observed that perception data about vaccines started to emerge in March 2020, so this became </w:t>
      </w:r>
      <w:r>
        <w:t>the starting date</w:t>
      </w:r>
      <w:r w:rsidRPr="006467A6">
        <w:t xml:space="preserve">. </w:t>
      </w:r>
    </w:p>
    <w:p w14:paraId="41ACF40A" w14:textId="77777777" w:rsidR="00306541" w:rsidRPr="006467A6" w:rsidRDefault="00306541" w:rsidP="009D7A35">
      <w:pPr>
        <w:pStyle w:val="Copy"/>
      </w:pPr>
    </w:p>
    <w:p w14:paraId="231AF994" w14:textId="77777777" w:rsidR="00306541" w:rsidRDefault="00306541" w:rsidP="009D7A35">
      <w:pPr>
        <w:pStyle w:val="Copy"/>
      </w:pPr>
      <w:r w:rsidRPr="006467A6">
        <w:lastRenderedPageBreak/>
        <w:t xml:space="preserve">The team started </w:t>
      </w:r>
      <w:proofErr w:type="spellStart"/>
      <w:r w:rsidRPr="006467A6">
        <w:t>analysing</w:t>
      </w:r>
      <w:proofErr w:type="spellEnd"/>
      <w:r w:rsidRPr="006467A6">
        <w:t xml:space="preserve"> and writing the main sections of the report. In order to frame the data in </w:t>
      </w:r>
      <w:r>
        <w:t>broader public</w:t>
      </w:r>
      <w:r w:rsidRPr="006467A6">
        <w:t xml:space="preserve"> conversations</w:t>
      </w:r>
      <w:r>
        <w:t xml:space="preserve"> occurring about COVID-19 vaccination</w:t>
      </w:r>
      <w:r w:rsidRPr="006467A6">
        <w:t xml:space="preserve">, a purposive media search was conducted based on the main themes emerging and global conversations happening, which was triangulated with the synthesis data and added into the final report. </w:t>
      </w:r>
    </w:p>
    <w:p w14:paraId="5CE5635A" w14:textId="77777777" w:rsidR="00306541" w:rsidRPr="006467A6" w:rsidRDefault="00306541" w:rsidP="009D7A35">
      <w:pPr>
        <w:pStyle w:val="Copy"/>
      </w:pPr>
    </w:p>
    <w:p w14:paraId="67216390" w14:textId="77777777" w:rsidR="00306541" w:rsidRDefault="00306541" w:rsidP="009D7A35">
      <w:pPr>
        <w:pStyle w:val="Copy"/>
      </w:pPr>
      <w:r>
        <w:t>S</w:t>
      </w:r>
      <w:r w:rsidRPr="006467A6">
        <w:t>everal feedback rounds with key partners were possible</w:t>
      </w:r>
      <w:r>
        <w:t xml:space="preserve"> to check the direction the rapid review was taking and validate the approach</w:t>
      </w:r>
      <w:r w:rsidRPr="006467A6">
        <w:t>. This included colleagues reviewing the analysis and conclusions, suggesting additional insights and giving feedback that could directly inform relevant policy recommendations.</w:t>
      </w:r>
    </w:p>
    <w:p w14:paraId="06F56C6C" w14:textId="77777777" w:rsidR="00306541" w:rsidRPr="006467A6" w:rsidRDefault="00306541" w:rsidP="009D7A35">
      <w:pPr>
        <w:pStyle w:val="Copy"/>
      </w:pPr>
    </w:p>
    <w:p w14:paraId="2C6D7805" w14:textId="77777777" w:rsidR="009D7A35" w:rsidRDefault="00306541" w:rsidP="009D7A35">
      <w:pPr>
        <w:pStyle w:val="Copy"/>
        <w:rPr>
          <w:iCs/>
        </w:rPr>
      </w:pPr>
      <w:r w:rsidRPr="002951AF">
        <w:t>One of the main challenges faced was the comparison between the studies as they used different data collection methods, sample size, in different countries, and the quality of the data also varied. To address this,</w:t>
      </w:r>
      <w:r w:rsidRPr="002951AF">
        <w:rPr>
          <w:i/>
          <w:iCs/>
        </w:rPr>
        <w:t xml:space="preserve"> </w:t>
      </w:r>
      <w:r w:rsidRPr="002951AF">
        <w:rPr>
          <w:iCs/>
        </w:rPr>
        <w:t xml:space="preserve">the research team took notes about methodological aspects of the data sets on the side of the analysis, </w:t>
      </w:r>
    </w:p>
    <w:p w14:paraId="104D2E4C" w14:textId="3E3FB0C6" w:rsidR="00306541" w:rsidRDefault="00306541" w:rsidP="009D7A35">
      <w:pPr>
        <w:pStyle w:val="Copy"/>
        <w:rPr>
          <w:iCs/>
        </w:rPr>
      </w:pPr>
      <w:r w:rsidRPr="002951AF">
        <w:rPr>
          <w:iCs/>
        </w:rPr>
        <w:t xml:space="preserve">including: </w:t>
      </w:r>
    </w:p>
    <w:p w14:paraId="7BF5E2E3" w14:textId="77777777" w:rsidR="00306541" w:rsidRDefault="00306541" w:rsidP="009D7A35">
      <w:pPr>
        <w:pStyle w:val="Copy"/>
      </w:pPr>
    </w:p>
    <w:p w14:paraId="230E1108" w14:textId="77777777" w:rsidR="00306541" w:rsidRPr="002951AF" w:rsidRDefault="00306541" w:rsidP="009D7A35">
      <w:pPr>
        <w:pStyle w:val="Bullet"/>
      </w:pPr>
      <w:r w:rsidRPr="002951AF">
        <w:t xml:space="preserve">What is the data telling us? </w:t>
      </w:r>
    </w:p>
    <w:p w14:paraId="6DB02F67" w14:textId="77777777" w:rsidR="00306541" w:rsidRPr="002951AF" w:rsidRDefault="00306541" w:rsidP="009D7A35">
      <w:pPr>
        <w:pStyle w:val="Bullet"/>
      </w:pPr>
      <w:r w:rsidRPr="002951AF">
        <w:t xml:space="preserve">What is the quality of the methodology? </w:t>
      </w:r>
    </w:p>
    <w:p w14:paraId="1B1777E8" w14:textId="77777777" w:rsidR="00306541" w:rsidRPr="002951AF" w:rsidRDefault="00306541" w:rsidP="009D7A35">
      <w:pPr>
        <w:pStyle w:val="Bullet"/>
      </w:pPr>
      <w:r w:rsidRPr="002951AF">
        <w:t>Other reflections?</w:t>
      </w:r>
    </w:p>
    <w:p w14:paraId="6E5FD1ED" w14:textId="77777777" w:rsidR="00306541" w:rsidRPr="002951AF" w:rsidRDefault="00306541" w:rsidP="009D7A35">
      <w:pPr>
        <w:pStyle w:val="Bullet"/>
      </w:pPr>
      <w:r w:rsidRPr="002951AF">
        <w:t>What are some gaps in the data, inc</w:t>
      </w:r>
      <w:r>
        <w:t>luding</w:t>
      </w:r>
      <w:r w:rsidRPr="002951AF">
        <w:t xml:space="preserve"> underrepresented populations, unreported cases</w:t>
      </w:r>
      <w:r>
        <w:t>,</w:t>
      </w:r>
      <w:r w:rsidRPr="002951AF">
        <w:t xml:space="preserve"> etc.</w:t>
      </w:r>
    </w:p>
    <w:p w14:paraId="6D055859" w14:textId="77777777" w:rsidR="00306541" w:rsidRDefault="00306541" w:rsidP="009D7A35">
      <w:pPr>
        <w:pStyle w:val="Copy"/>
      </w:pPr>
    </w:p>
    <w:p w14:paraId="011B33DD" w14:textId="77777777" w:rsidR="00306541" w:rsidRPr="002951AF" w:rsidRDefault="00306541" w:rsidP="009D7A35">
      <w:pPr>
        <w:pStyle w:val="Copy"/>
      </w:pPr>
      <w:r w:rsidRPr="002951AF">
        <w:t>This helped to take nuanced conclusions and acknowledge the methodological differences and challenges. Considerations regarding the data were included in the report in a section titled ‘operational and methodological considerations’.</w:t>
      </w:r>
      <w:r w:rsidRPr="002951AF" w:rsidDel="00062798">
        <w:t xml:space="preserve"> </w:t>
      </w:r>
      <w:r>
        <w:t>This section of the report</w:t>
      </w:r>
      <w:r w:rsidRPr="002951AF">
        <w:t xml:space="preserve"> concluded that to </w:t>
      </w:r>
      <w:proofErr w:type="spellStart"/>
      <w:r w:rsidRPr="002951AF">
        <w:t>maximise</w:t>
      </w:r>
      <w:proofErr w:type="spellEnd"/>
      <w:r w:rsidRPr="002951AF">
        <w:t xml:space="preserve"> the usefulness of perceptions data syntheses for</w:t>
      </w:r>
      <w:r>
        <w:t xml:space="preserve"> RCCE</w:t>
      </w:r>
      <w:r w:rsidRPr="002951AF">
        <w:t xml:space="preserve"> programming, it is important to agree on</w:t>
      </w:r>
      <w:r>
        <w:t>:</w:t>
      </w:r>
      <w:r w:rsidRPr="002951AF">
        <w:t xml:space="preserve"> 1) some core indicators and 2) principles for data-collection against those indicators, to facilitate a level of </w:t>
      </w:r>
      <w:proofErr w:type="spellStart"/>
      <w:r w:rsidRPr="002951AF">
        <w:t>standardisation</w:t>
      </w:r>
      <w:proofErr w:type="spellEnd"/>
      <w:r w:rsidRPr="002951AF">
        <w:t>.</w:t>
      </w:r>
    </w:p>
    <w:p w14:paraId="0BA15D8F" w14:textId="77777777" w:rsidR="00306541" w:rsidRPr="009D7A35" w:rsidRDefault="00306541" w:rsidP="009D7A35">
      <w:pPr>
        <w:pStyle w:val="Copy"/>
      </w:pPr>
    </w:p>
    <w:p w14:paraId="2AF3DE45" w14:textId="77777777" w:rsidR="009D7A35" w:rsidRDefault="00306541" w:rsidP="009D7A35">
      <w:pPr>
        <w:pStyle w:val="Copy"/>
        <w:rPr>
          <w:rStyle w:val="Italic"/>
        </w:rPr>
      </w:pPr>
      <w:r w:rsidRPr="009D7A35">
        <w:rPr>
          <w:rStyle w:val="Italic"/>
        </w:rPr>
        <w:t>In comparison to the full process described earlier, this example of a rapid review shows a synthesis process that was more purposive and designed to be applied for an identified need and using recent data.</w:t>
      </w:r>
    </w:p>
    <w:p w14:paraId="4A0FD478" w14:textId="77777777" w:rsidR="009D7A35" w:rsidRDefault="009D7A35" w:rsidP="009D7A35">
      <w:pPr>
        <w:pStyle w:val="Copy"/>
        <w:rPr>
          <w:rStyle w:val="Italic"/>
        </w:rPr>
      </w:pPr>
    </w:p>
    <w:p w14:paraId="2A063E29" w14:textId="77777777" w:rsidR="009D7A35" w:rsidRDefault="009D7A35" w:rsidP="009D7A35">
      <w:pPr>
        <w:pStyle w:val="Copy"/>
        <w:rPr>
          <w:rStyle w:val="Italic"/>
        </w:rPr>
      </w:pPr>
    </w:p>
    <w:p w14:paraId="6CDEE68D" w14:textId="0839BCA2" w:rsidR="009D7A35" w:rsidRDefault="009D7A35" w:rsidP="009D7A35">
      <w:pPr>
        <w:pStyle w:val="Copy"/>
        <w:rPr>
          <w:rStyle w:val="Italic"/>
        </w:rPr>
        <w:sectPr w:rsidR="009D7A35" w:rsidSect="009D7A35">
          <w:type w:val="continuous"/>
          <w:pgSz w:w="11906" w:h="16838"/>
          <w:pgMar w:top="1134" w:right="1134" w:bottom="1134" w:left="1134" w:header="709" w:footer="709" w:gutter="0"/>
          <w:cols w:num="2" w:space="709"/>
          <w:docGrid w:linePitch="360"/>
        </w:sectPr>
      </w:pPr>
    </w:p>
    <w:p w14:paraId="4790D5E9" w14:textId="77A7104F" w:rsidR="00E8769C" w:rsidRDefault="00E8769C" w:rsidP="00E8769C">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F3F43" w14:paraId="06014391" w14:textId="77777777" w:rsidTr="001E3CEC">
        <w:trPr>
          <w:trHeight w:val="1256"/>
        </w:trPr>
        <w:tc>
          <w:tcPr>
            <w:tcW w:w="1696" w:type="dxa"/>
            <w:shd w:val="clear" w:color="auto" w:fill="EFF5EF"/>
            <w:vAlign w:val="center"/>
          </w:tcPr>
          <w:p w14:paraId="6693445F" w14:textId="77777777" w:rsidR="00EF3F43" w:rsidRPr="00BE5654" w:rsidRDefault="00EF3F43" w:rsidP="001E3CEC">
            <w:pPr>
              <w:pStyle w:val="Copy"/>
              <w:jc w:val="center"/>
            </w:pPr>
            <w:r w:rsidRPr="00796450">
              <w:rPr>
                <w:noProof/>
              </w:rPr>
              <w:drawing>
                <wp:inline distT="0" distB="0" distL="0" distR="0" wp14:anchorId="7989D5C8" wp14:editId="7A7871AC">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AB2D36B" w14:textId="77777777" w:rsidR="00EF3F43" w:rsidRDefault="00EF3F43" w:rsidP="001E3CE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F7485EA" w14:textId="77777777" w:rsidR="009D7A35" w:rsidRDefault="009D7A35" w:rsidP="009D7A35">
            <w:pPr>
              <w:pStyle w:val="Copy"/>
            </w:pPr>
            <w:r>
              <w:t>Possible answers – The rapid synthesis of evidence:</w:t>
            </w:r>
          </w:p>
          <w:p w14:paraId="24423F85" w14:textId="4348DB24" w:rsidR="009D7A35" w:rsidRPr="009D7A35" w:rsidRDefault="009D7A35" w:rsidP="009D7A35">
            <w:pPr>
              <w:pStyle w:val="Bullet"/>
              <w:ind w:left="457"/>
            </w:pPr>
            <w:r w:rsidRPr="009D7A35">
              <w:t>Placed less emphasis on academic search</w:t>
            </w:r>
          </w:p>
          <w:p w14:paraId="1C8B9F2B" w14:textId="5D0BD542" w:rsidR="009D7A35" w:rsidRPr="009D7A35" w:rsidRDefault="009D7A35" w:rsidP="009D7A35">
            <w:pPr>
              <w:pStyle w:val="Bullet"/>
              <w:ind w:left="457"/>
            </w:pPr>
            <w:r w:rsidRPr="009D7A35">
              <w:t xml:space="preserve">Accessed data sets direct from </w:t>
            </w:r>
            <w:proofErr w:type="spellStart"/>
            <w:r w:rsidRPr="009D7A35">
              <w:t>organisations</w:t>
            </w:r>
            <w:proofErr w:type="spellEnd"/>
            <w:r w:rsidRPr="009D7A35">
              <w:t xml:space="preserve"> producing it</w:t>
            </w:r>
          </w:p>
          <w:p w14:paraId="336603E5" w14:textId="2A01355F" w:rsidR="009D7A35" w:rsidRPr="009D7A35" w:rsidRDefault="009D7A35" w:rsidP="009D7A35">
            <w:pPr>
              <w:pStyle w:val="Bullet"/>
              <w:ind w:left="457"/>
            </w:pPr>
            <w:r w:rsidRPr="009D7A35">
              <w:t>Did not predetermine the scope of the review at outset</w:t>
            </w:r>
          </w:p>
          <w:p w14:paraId="6BB048C6" w14:textId="0B6942AD" w:rsidR="009D7A35" w:rsidRPr="009D7A35" w:rsidRDefault="009D7A35" w:rsidP="009D7A35">
            <w:pPr>
              <w:pStyle w:val="Bullet"/>
              <w:ind w:left="457"/>
            </w:pPr>
            <w:r w:rsidRPr="009D7A35">
              <w:t>Established exclusion criteria during the process</w:t>
            </w:r>
          </w:p>
          <w:p w14:paraId="64E4B2F0" w14:textId="602F8D0F" w:rsidR="009D7A35" w:rsidRPr="009D7A35" w:rsidRDefault="009D7A35" w:rsidP="009D7A35">
            <w:pPr>
              <w:pStyle w:val="Bullet"/>
              <w:ind w:left="457"/>
            </w:pPr>
            <w:r w:rsidRPr="009D7A35">
              <w:t>Did not include a formal quality review</w:t>
            </w:r>
          </w:p>
          <w:p w14:paraId="34B18751" w14:textId="1B436AB8" w:rsidR="009D7A35" w:rsidRPr="009D7A35" w:rsidRDefault="009D7A35" w:rsidP="009D7A35">
            <w:pPr>
              <w:pStyle w:val="Bullet"/>
              <w:ind w:left="457"/>
            </w:pPr>
            <w:r w:rsidRPr="009D7A35">
              <w:t xml:space="preserve">Included input and validation from partners external to the research team, especially when sharing recommendations </w:t>
            </w:r>
          </w:p>
          <w:p w14:paraId="19A0F802" w14:textId="77777777" w:rsidR="009D7A35" w:rsidRDefault="009D7A35" w:rsidP="009D7A35">
            <w:pPr>
              <w:pStyle w:val="Copy"/>
            </w:pPr>
          </w:p>
          <w:p w14:paraId="3901680B" w14:textId="4F572670" w:rsidR="00EF3F43" w:rsidRPr="00867B7D" w:rsidRDefault="009D7A35" w:rsidP="009D7A35">
            <w:pPr>
              <w:pStyle w:val="Online"/>
            </w:pPr>
            <w:r>
              <w:t>Ask for any other questions or reflections</w:t>
            </w:r>
          </w:p>
        </w:tc>
      </w:tr>
    </w:tbl>
    <w:p w14:paraId="1D55C307" w14:textId="77777777" w:rsidR="00E208A2" w:rsidRPr="00EF3F43" w:rsidRDefault="00E208A2" w:rsidP="00E8769C">
      <w:pPr>
        <w:pStyle w:val="Copy"/>
        <w:rPr>
          <w:b/>
          <w:bCs/>
        </w:rPr>
      </w:pPr>
    </w:p>
    <w:p w14:paraId="40CC9B01" w14:textId="77777777" w:rsidR="00EF3F43" w:rsidRDefault="00EF3F43" w:rsidP="00EF3F43">
      <w:pPr>
        <w:pStyle w:val="Copy"/>
        <w:sectPr w:rsidR="00EF3F43" w:rsidSect="00306541">
          <w:type w:val="continuous"/>
          <w:pgSz w:w="11906" w:h="16838"/>
          <w:pgMar w:top="1134" w:right="1134" w:bottom="1134" w:left="1134" w:header="709" w:footer="709" w:gutter="0"/>
          <w:cols w:space="709"/>
          <w:docGrid w:linePitch="360"/>
        </w:sectPr>
      </w:pPr>
    </w:p>
    <w:p w14:paraId="3F075F9E" w14:textId="7727376C" w:rsidR="00EF3F43" w:rsidRDefault="00EF3F43">
      <w:pPr>
        <w:widowControl/>
        <w:autoSpaceDE/>
        <w:autoSpaceDN/>
        <w:rPr>
          <w:rFonts w:ascii="Open Sans Light" w:hAnsi="Open Sans Light" w:cs="Open Sans Light"/>
          <w:sz w:val="18"/>
          <w:szCs w:val="18"/>
        </w:rPr>
      </w:pPr>
      <w:r>
        <w:br w:type="page"/>
      </w:r>
    </w:p>
    <w:p w14:paraId="622DC732" w14:textId="77777777" w:rsidR="00785959" w:rsidRDefault="00785959" w:rsidP="00785959">
      <w:pPr>
        <w:pStyle w:val="Copy"/>
        <w:sectPr w:rsidR="00785959" w:rsidSect="00D830F2">
          <w:type w:val="continuous"/>
          <w:pgSz w:w="11906" w:h="16838"/>
          <w:pgMar w:top="1134" w:right="1134" w:bottom="1134" w:left="1134" w:header="709" w:footer="709" w:gutter="0"/>
          <w:cols w:space="709"/>
          <w:docGrid w:linePitch="360"/>
        </w:sectPr>
      </w:pPr>
    </w:p>
    <w:p w14:paraId="239CACA6" w14:textId="3DBD8F00" w:rsidR="00F445F6" w:rsidRDefault="00F445F6" w:rsidP="00F445F6">
      <w:pPr>
        <w:pStyle w:val="H4"/>
      </w:pPr>
      <w:r w:rsidRPr="004C3EE3">
        <w:rPr>
          <w:noProof/>
        </w:rPr>
        <w:lastRenderedPageBreak/>
        <mc:AlternateContent>
          <mc:Choice Requires="wps">
            <w:drawing>
              <wp:anchor distT="0" distB="0" distL="0" distR="0" simplePos="0" relativeHeight="251636736" behindDoc="1" locked="0" layoutInCell="1" allowOverlap="1" wp14:anchorId="4C9820DD" wp14:editId="79ADC7C5">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E7D6F6" id="docshape13" o:spid="_x0000_s1026" style="position:absolute;margin-left:56.7pt;margin-top:18.1pt;width:28.35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52"/>
          <w:footerReference w:type="even" r:id="rId53"/>
          <w:footerReference w:type="default" r:id="rId54"/>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6D78D9FF" w14:textId="77777777" w:rsidR="009D7A35" w:rsidRPr="001B3478" w:rsidRDefault="009D7A35" w:rsidP="009D7A35">
      <w:pPr>
        <w:pStyle w:val="Bullet"/>
        <w:rPr>
          <w:spacing w:val="-4"/>
        </w:rPr>
      </w:pPr>
      <w:r w:rsidRPr="001B3478">
        <w:rPr>
          <w:spacing w:val="-4"/>
        </w:rPr>
        <w:t>The 8 steps of a qualitative evidence synthesis include:</w:t>
      </w:r>
    </w:p>
    <w:p w14:paraId="504FFF2D" w14:textId="77777777" w:rsidR="009D7A35" w:rsidRPr="00F20EF8" w:rsidRDefault="009D7A35" w:rsidP="001B3478">
      <w:pPr>
        <w:pStyle w:val="Bullet2"/>
      </w:pPr>
      <w:r w:rsidRPr="00F20EF8">
        <w:t>Deciding whether the evidence synthesis is needed</w:t>
      </w:r>
    </w:p>
    <w:p w14:paraId="27FD3EC9" w14:textId="77777777" w:rsidR="009D7A35" w:rsidRPr="00F20EF8" w:rsidRDefault="009D7A35" w:rsidP="001B3478">
      <w:pPr>
        <w:pStyle w:val="Bullet2"/>
      </w:pPr>
      <w:r w:rsidRPr="00F20EF8">
        <w:t>Developing the search strategy</w:t>
      </w:r>
    </w:p>
    <w:p w14:paraId="395E6BE7" w14:textId="77777777" w:rsidR="009D7A35" w:rsidRPr="00F20EF8" w:rsidRDefault="009D7A35" w:rsidP="001B3478">
      <w:pPr>
        <w:pStyle w:val="Bullet2"/>
      </w:pPr>
      <w:r w:rsidRPr="00F20EF8">
        <w:t>Implementing the search strategy</w:t>
      </w:r>
    </w:p>
    <w:p w14:paraId="765E504F" w14:textId="77777777" w:rsidR="009D7A35" w:rsidRPr="00F20EF8" w:rsidRDefault="009D7A35" w:rsidP="001B3478">
      <w:pPr>
        <w:pStyle w:val="Bullet2"/>
      </w:pPr>
      <w:r w:rsidRPr="00F20EF8">
        <w:t>Identifying and selecting evidence</w:t>
      </w:r>
    </w:p>
    <w:p w14:paraId="1B3BED46" w14:textId="77777777" w:rsidR="009D7A35" w:rsidRPr="00F20EF8" w:rsidRDefault="009D7A35" w:rsidP="001B3478">
      <w:pPr>
        <w:pStyle w:val="Bullet2"/>
      </w:pPr>
      <w:r w:rsidRPr="00F20EF8">
        <w:t>Extracting data</w:t>
      </w:r>
    </w:p>
    <w:p w14:paraId="650A5298" w14:textId="77777777" w:rsidR="009D7A35" w:rsidRPr="00F20EF8" w:rsidRDefault="009D7A35" w:rsidP="001B3478">
      <w:pPr>
        <w:pStyle w:val="Bullet2"/>
      </w:pPr>
      <w:r w:rsidRPr="00F20EF8">
        <w:t>Synthesi</w:t>
      </w:r>
      <w:r>
        <w:t>z</w:t>
      </w:r>
      <w:r w:rsidRPr="00F20EF8">
        <w:t xml:space="preserve">ing data </w:t>
      </w:r>
    </w:p>
    <w:p w14:paraId="580F8BF3" w14:textId="77777777" w:rsidR="009D7A35" w:rsidRPr="00F20EF8" w:rsidRDefault="009D7A35" w:rsidP="001B3478">
      <w:pPr>
        <w:pStyle w:val="Bullet2"/>
      </w:pPr>
      <w:r w:rsidRPr="00F20EF8">
        <w:t>Assessing the quality of evidence</w:t>
      </w:r>
    </w:p>
    <w:p w14:paraId="6778D758" w14:textId="77777777" w:rsidR="009D7A35" w:rsidRPr="00F20EF8" w:rsidRDefault="009D7A35" w:rsidP="001B3478">
      <w:pPr>
        <w:pStyle w:val="Bullet2"/>
      </w:pPr>
      <w:r w:rsidRPr="00F20EF8">
        <w:t>Displaying and disseminating the findings of the synthesis</w:t>
      </w:r>
    </w:p>
    <w:p w14:paraId="21EA44A8" w14:textId="77777777" w:rsidR="009D7A35" w:rsidRPr="00F20EF8" w:rsidRDefault="009D7A35" w:rsidP="009D7A35">
      <w:pPr>
        <w:pStyle w:val="NoSpacing"/>
        <w:rPr>
          <w:rFonts w:asciiTheme="minorHAnsi" w:hAnsiTheme="minorHAnsi" w:cstheme="minorHAnsi"/>
          <w:sz w:val="22"/>
          <w:szCs w:val="22"/>
        </w:rPr>
      </w:pPr>
    </w:p>
    <w:p w14:paraId="335893E9" w14:textId="77777777" w:rsidR="009D7A35" w:rsidRPr="00F20EF8" w:rsidRDefault="009D7A35" w:rsidP="009D7A35">
      <w:pPr>
        <w:pStyle w:val="Bullet"/>
      </w:pPr>
      <w:r w:rsidRPr="00F20EF8">
        <w:t>Adaptations for syntheses in a resource restricted, emergency setting might include:</w:t>
      </w:r>
    </w:p>
    <w:p w14:paraId="682F11EE" w14:textId="77777777" w:rsidR="009D7A35" w:rsidRPr="00F20EF8" w:rsidRDefault="009D7A35" w:rsidP="001B3478">
      <w:pPr>
        <w:pStyle w:val="Bullet2"/>
      </w:pPr>
      <w:r w:rsidRPr="00F20EF8">
        <w:t>Limiting the number and type of questions</w:t>
      </w:r>
    </w:p>
    <w:p w14:paraId="70CFD1D1" w14:textId="3DC4A264" w:rsidR="009D7A35" w:rsidRPr="00F20EF8" w:rsidRDefault="0043373C" w:rsidP="001B3478">
      <w:pPr>
        <w:pStyle w:val="Bullet2"/>
      </w:pPr>
      <w:r>
        <w:rPr>
          <w:noProof/>
        </w:rPr>
        <mc:AlternateContent>
          <mc:Choice Requires="wps">
            <w:drawing>
              <wp:anchor distT="0" distB="0" distL="114300" distR="114300" simplePos="0" relativeHeight="251694080" behindDoc="0" locked="0" layoutInCell="1" allowOverlap="1" wp14:anchorId="6FACF4A2" wp14:editId="6040287A">
                <wp:simplePos x="0" y="0"/>
                <wp:positionH relativeFrom="column">
                  <wp:posOffset>90170</wp:posOffset>
                </wp:positionH>
                <wp:positionV relativeFrom="paragraph">
                  <wp:posOffset>2504096</wp:posOffset>
                </wp:positionV>
                <wp:extent cx="348615" cy="0"/>
                <wp:effectExtent l="0" t="12700" r="19685" b="12700"/>
                <wp:wrapNone/>
                <wp:docPr id="499" name="Connecteur droit 499"/>
                <wp:cNvGraphicFramePr/>
                <a:graphic xmlns:a="http://schemas.openxmlformats.org/drawingml/2006/main">
                  <a:graphicData uri="http://schemas.microsoft.com/office/word/2010/wordprocessingShape">
                    <wps:wsp>
                      <wps:cNvCnPr/>
                      <wps:spPr>
                        <a:xfrm>
                          <a:off x="0" y="0"/>
                          <a:ext cx="348615"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E77B5" id="Connecteur droit 4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1pt,197.15pt" to="34.55pt,19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" strokecolor="#d90368" strokeweight="2.2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EABE3A3" wp14:editId="207261F7">
                <wp:simplePos x="0" y="0"/>
                <wp:positionH relativeFrom="column">
                  <wp:posOffset>-11085</wp:posOffset>
                </wp:positionH>
                <wp:positionV relativeFrom="page">
                  <wp:posOffset>3827994</wp:posOffset>
                </wp:positionV>
                <wp:extent cx="6227445" cy="3708400"/>
                <wp:effectExtent l="0" t="0" r="8255" b="12700"/>
                <wp:wrapTopAndBottom/>
                <wp:docPr id="508" name="Rectangle 508"/>
                <wp:cNvGraphicFramePr/>
                <a:graphic xmlns:a="http://schemas.openxmlformats.org/drawingml/2006/main">
                  <a:graphicData uri="http://schemas.microsoft.com/office/word/2010/wordprocessingShape">
                    <wps:wsp>
                      <wps:cNvSpPr/>
                      <wps:spPr>
                        <a:xfrm>
                          <a:off x="0" y="0"/>
                          <a:ext cx="6227445" cy="37084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97A37" w14:textId="76C4E7E2" w:rsidR="001E3CEC" w:rsidRDefault="001E3CEC" w:rsidP="009B4E0D">
                            <w:pPr>
                              <w:pStyle w:val="H5"/>
                              <w:spacing w:after="120"/>
                            </w:pPr>
                            <w:r w:rsidRPr="001B3478">
                              <w:t>ADDITIONAL RESOURCES FOR EVIDENCE SYNTHESIS</w:t>
                            </w:r>
                          </w:p>
                          <w:p w14:paraId="7B00B1FF" w14:textId="1AB74950" w:rsidR="001E3CEC" w:rsidRPr="001B3478" w:rsidRDefault="001E3CEC" w:rsidP="009B4E0D">
                            <w:pPr>
                              <w:pStyle w:val="H5"/>
                              <w:rPr>
                                <w:rStyle w:val="BoldBlue"/>
                                <w:rFonts w:ascii="Open Sans Light" w:hAnsi="Open Sans Light"/>
                              </w:rPr>
                            </w:pPr>
                          </w:p>
                          <w:p w14:paraId="1F603BD7" w14:textId="11CFE234" w:rsidR="001E3CEC" w:rsidRPr="0043373C" w:rsidRDefault="001E3CEC" w:rsidP="001B3478">
                            <w:pPr>
                              <w:pStyle w:val="Bulletbox"/>
                              <w:rPr>
                                <w:color w:val="000000" w:themeColor="text1"/>
                              </w:rPr>
                            </w:pPr>
                            <w:r w:rsidRPr="0043373C">
                              <w:rPr>
                                <w:color w:val="000000" w:themeColor="text1"/>
                              </w:rPr>
                              <w:t xml:space="preserve">Breckon et al. (2016). </w:t>
                            </w:r>
                            <w:hyperlink r:id="rId55" w:history="1">
                              <w:r w:rsidRPr="0043373C">
                                <w:rPr>
                                  <w:rStyle w:val="Hyperlink"/>
                                  <w:rFonts w:cs="Open Sans Light"/>
                                  <w:sz w:val="16"/>
                                  <w:szCs w:val="16"/>
                                </w:rPr>
                                <w:t>Using research evidence: a practical guide</w:t>
                              </w:r>
                            </w:hyperlink>
                            <w:r w:rsidRPr="0043373C">
                              <w:rPr>
                                <w:color w:val="000000" w:themeColor="text1"/>
                              </w:rPr>
                              <w:t xml:space="preserve">. </w:t>
                            </w:r>
                          </w:p>
                          <w:p w14:paraId="49E460F3" w14:textId="1B451208" w:rsidR="001E3CEC" w:rsidRPr="0043373C" w:rsidRDefault="001E3CEC" w:rsidP="001B3478">
                            <w:pPr>
                              <w:pStyle w:val="Bulletbox"/>
                              <w:rPr>
                                <w:color w:val="000000" w:themeColor="text1"/>
                              </w:rPr>
                            </w:pPr>
                            <w:r w:rsidRPr="0043373C">
                              <w:rPr>
                                <w:color w:val="000000" w:themeColor="text1"/>
                              </w:rPr>
                              <w:t xml:space="preserve">Hartling, L., Guise, J. M., Kato, E., Anderson, J., </w:t>
                            </w:r>
                            <w:proofErr w:type="spellStart"/>
                            <w:r w:rsidRPr="0043373C">
                              <w:rPr>
                                <w:color w:val="000000" w:themeColor="text1"/>
                              </w:rPr>
                              <w:t>Belinson</w:t>
                            </w:r>
                            <w:proofErr w:type="spellEnd"/>
                            <w:r w:rsidRPr="0043373C">
                              <w:rPr>
                                <w:color w:val="000000" w:themeColor="text1"/>
                              </w:rPr>
                              <w:t xml:space="preserve">, S., Berliner, E., ... &amp; Whitlock, E. (2015). </w:t>
                            </w:r>
                            <w:hyperlink r:id="rId56" w:history="1">
                              <w:r w:rsidRPr="0043373C">
                                <w:rPr>
                                  <w:rStyle w:val="Hyperlink"/>
                                  <w:sz w:val="16"/>
                                  <w:szCs w:val="16"/>
                                </w:rPr>
                                <w:t>A taxonomy of rapid reviews links report types and methods to specific decision-making contexts</w:t>
                              </w:r>
                            </w:hyperlink>
                            <w:r w:rsidRPr="0043373C">
                              <w:rPr>
                                <w:color w:val="000000" w:themeColor="text1"/>
                              </w:rPr>
                              <w:t xml:space="preserve">. </w:t>
                            </w:r>
                            <w:r w:rsidRPr="0043373C">
                              <w:rPr>
                                <w:rStyle w:val="Italic"/>
                                <w:color w:val="000000" w:themeColor="text1"/>
                              </w:rPr>
                              <w:t xml:space="preserve">Journal of </w:t>
                            </w:r>
                            <w:r w:rsidR="0043373C">
                              <w:rPr>
                                <w:rStyle w:val="Italic"/>
                                <w:color w:val="000000" w:themeColor="text1"/>
                              </w:rPr>
                              <w:t>C</w:t>
                            </w:r>
                            <w:r w:rsidRPr="0043373C">
                              <w:rPr>
                                <w:rStyle w:val="Italic"/>
                                <w:color w:val="000000" w:themeColor="text1"/>
                              </w:rPr>
                              <w:t xml:space="preserve">linical </w:t>
                            </w:r>
                            <w:r w:rsidR="0043373C">
                              <w:rPr>
                                <w:rStyle w:val="Italic"/>
                                <w:color w:val="000000" w:themeColor="text1"/>
                              </w:rPr>
                              <w:t>E</w:t>
                            </w:r>
                            <w:r w:rsidRPr="0043373C">
                              <w:rPr>
                                <w:rStyle w:val="Italic"/>
                                <w:color w:val="000000" w:themeColor="text1"/>
                              </w:rPr>
                              <w:t>pidemiology, 68</w:t>
                            </w:r>
                            <w:r w:rsidRPr="0043373C">
                              <w:rPr>
                                <w:color w:val="000000" w:themeColor="text1"/>
                              </w:rPr>
                              <w:t>(12), 1451–1462.</w:t>
                            </w:r>
                          </w:p>
                          <w:p w14:paraId="59682CCF" w14:textId="3E778360" w:rsidR="001E3CEC" w:rsidRPr="0043373C" w:rsidRDefault="001E3CEC" w:rsidP="001B3478">
                            <w:pPr>
                              <w:pStyle w:val="Bulletbox"/>
                              <w:rPr>
                                <w:color w:val="000000" w:themeColor="text1"/>
                              </w:rPr>
                            </w:pPr>
                            <w:r w:rsidRPr="0043373C">
                              <w:rPr>
                                <w:color w:val="000000" w:themeColor="text1"/>
                              </w:rPr>
                              <w:t xml:space="preserve">Langlois, E. V., Straus, S. E., Antony, J., King, V. J., &amp; </w:t>
                            </w:r>
                            <w:proofErr w:type="spellStart"/>
                            <w:r w:rsidRPr="0043373C">
                              <w:rPr>
                                <w:color w:val="000000" w:themeColor="text1"/>
                              </w:rPr>
                              <w:t>Tricco</w:t>
                            </w:r>
                            <w:proofErr w:type="spellEnd"/>
                            <w:r w:rsidRPr="0043373C">
                              <w:rPr>
                                <w:color w:val="000000" w:themeColor="text1"/>
                              </w:rPr>
                              <w:t xml:space="preserve">, A. C. (2019). </w:t>
                            </w:r>
                            <w:hyperlink r:id="rId57" w:history="1">
                              <w:r w:rsidRPr="0043373C">
                                <w:rPr>
                                  <w:rStyle w:val="Hyperlink"/>
                                  <w:sz w:val="16"/>
                                  <w:szCs w:val="16"/>
                                </w:rPr>
                                <w:t>Using rapid reviews to strengthen health policy and systems and progress towards universal health coverage</w:t>
                              </w:r>
                            </w:hyperlink>
                            <w:r w:rsidRPr="0043373C">
                              <w:rPr>
                                <w:color w:val="000000" w:themeColor="text1"/>
                              </w:rPr>
                              <w:t xml:space="preserve">. </w:t>
                            </w:r>
                            <w:r w:rsidRPr="0043373C">
                              <w:rPr>
                                <w:rStyle w:val="Italic"/>
                                <w:color w:val="000000" w:themeColor="text1"/>
                              </w:rPr>
                              <w:t xml:space="preserve">BMJ </w:t>
                            </w:r>
                            <w:r w:rsidR="0043373C">
                              <w:rPr>
                                <w:rStyle w:val="Italic"/>
                                <w:color w:val="000000" w:themeColor="text1"/>
                              </w:rPr>
                              <w:t>G</w:t>
                            </w:r>
                            <w:r w:rsidRPr="0043373C">
                              <w:rPr>
                                <w:rStyle w:val="Italic"/>
                                <w:color w:val="000000" w:themeColor="text1"/>
                              </w:rPr>
                              <w:t xml:space="preserve">lobal </w:t>
                            </w:r>
                            <w:r w:rsidR="0043373C">
                              <w:rPr>
                                <w:rStyle w:val="Italic"/>
                                <w:color w:val="000000" w:themeColor="text1"/>
                              </w:rPr>
                              <w:t>H</w:t>
                            </w:r>
                            <w:r w:rsidRPr="0043373C">
                              <w:rPr>
                                <w:rStyle w:val="Italic"/>
                                <w:color w:val="000000" w:themeColor="text1"/>
                              </w:rPr>
                              <w:t>ealth, 4</w:t>
                            </w:r>
                            <w:r w:rsidRPr="0043373C">
                              <w:rPr>
                                <w:color w:val="000000" w:themeColor="text1"/>
                              </w:rPr>
                              <w:t>(1), e001178.</w:t>
                            </w:r>
                          </w:p>
                          <w:p w14:paraId="0C8BD592" w14:textId="5EC90DEA" w:rsidR="001E3CEC" w:rsidRPr="0043373C" w:rsidRDefault="001E3CEC" w:rsidP="001B3478">
                            <w:pPr>
                              <w:pStyle w:val="Bulletbox"/>
                              <w:rPr>
                                <w:color w:val="000000" w:themeColor="text1"/>
                              </w:rPr>
                            </w:pPr>
                            <w:proofErr w:type="spellStart"/>
                            <w:r w:rsidRPr="0043373C">
                              <w:rPr>
                                <w:color w:val="000000" w:themeColor="text1"/>
                              </w:rPr>
                              <w:t>Schünemann</w:t>
                            </w:r>
                            <w:proofErr w:type="spellEnd"/>
                            <w:r w:rsidRPr="0043373C">
                              <w:rPr>
                                <w:color w:val="000000" w:themeColor="text1"/>
                              </w:rPr>
                              <w:t xml:space="preserve">, H. J., &amp; </w:t>
                            </w:r>
                            <w:proofErr w:type="spellStart"/>
                            <w:r w:rsidRPr="0043373C">
                              <w:rPr>
                                <w:color w:val="000000" w:themeColor="text1"/>
                              </w:rPr>
                              <w:t>Moja</w:t>
                            </w:r>
                            <w:proofErr w:type="spellEnd"/>
                            <w:r w:rsidRPr="0043373C">
                              <w:rPr>
                                <w:color w:val="000000" w:themeColor="text1"/>
                              </w:rPr>
                              <w:t xml:space="preserve">, L. (2015). </w:t>
                            </w:r>
                            <w:hyperlink r:id="rId58" w:history="1">
                              <w:r w:rsidRPr="0043373C">
                                <w:rPr>
                                  <w:rStyle w:val="Hyperlink"/>
                                  <w:sz w:val="16"/>
                                  <w:szCs w:val="16"/>
                                </w:rPr>
                                <w:t>Reviews: rapid! rapid! rapid!… and systematic</w:t>
                              </w:r>
                            </w:hyperlink>
                            <w:r w:rsidRPr="0043373C">
                              <w:rPr>
                                <w:color w:val="000000" w:themeColor="text1"/>
                              </w:rPr>
                              <w:t xml:space="preserve">. </w:t>
                            </w:r>
                            <w:r w:rsidRPr="0043373C">
                              <w:rPr>
                                <w:rStyle w:val="Italic"/>
                                <w:color w:val="000000" w:themeColor="text1"/>
                              </w:rPr>
                              <w:t>Systematic Reviews, 4</w:t>
                            </w:r>
                            <w:r w:rsidRPr="0043373C">
                              <w:rPr>
                                <w:color w:val="000000" w:themeColor="text1"/>
                              </w:rPr>
                              <w:t>(1), 1–3.</w:t>
                            </w:r>
                          </w:p>
                          <w:p w14:paraId="6B8D09BE" w14:textId="070A1150" w:rsidR="001E3CEC" w:rsidRPr="0043373C" w:rsidRDefault="001E3CEC" w:rsidP="001B3478">
                            <w:pPr>
                              <w:pStyle w:val="Bulletbox"/>
                              <w:rPr>
                                <w:color w:val="000000" w:themeColor="text1"/>
                              </w:rPr>
                            </w:pPr>
                            <w:r w:rsidRPr="0043373C">
                              <w:rPr>
                                <w:color w:val="000000" w:themeColor="text1"/>
                              </w:rPr>
                              <w:t xml:space="preserve">Thomas, J., &amp; Harden, A. (2008). </w:t>
                            </w:r>
                            <w:hyperlink r:id="rId59" w:history="1">
                              <w:r w:rsidRPr="0043373C">
                                <w:rPr>
                                  <w:rStyle w:val="Hyperlink"/>
                                  <w:sz w:val="16"/>
                                  <w:szCs w:val="16"/>
                                </w:rPr>
                                <w:t>Methods for the thematic synthesis of qualitative research in systematic reviews</w:t>
                              </w:r>
                            </w:hyperlink>
                            <w:r w:rsidRPr="0043373C">
                              <w:rPr>
                                <w:color w:val="000000" w:themeColor="text1"/>
                              </w:rPr>
                              <w:t xml:space="preserve">. </w:t>
                            </w:r>
                            <w:r w:rsidRPr="0043373C">
                              <w:rPr>
                                <w:rStyle w:val="Italic"/>
                                <w:color w:val="000000" w:themeColor="text1"/>
                              </w:rPr>
                              <w:t xml:space="preserve">BMC </w:t>
                            </w:r>
                            <w:r w:rsidR="0043373C">
                              <w:rPr>
                                <w:rStyle w:val="Italic"/>
                                <w:color w:val="000000" w:themeColor="text1"/>
                              </w:rPr>
                              <w:t>M</w:t>
                            </w:r>
                            <w:r w:rsidRPr="0043373C">
                              <w:rPr>
                                <w:rStyle w:val="Italic"/>
                                <w:color w:val="000000" w:themeColor="text1"/>
                              </w:rPr>
                              <w:t xml:space="preserve">edical </w:t>
                            </w:r>
                            <w:r w:rsidR="0043373C">
                              <w:rPr>
                                <w:rStyle w:val="Italic"/>
                                <w:color w:val="000000" w:themeColor="text1"/>
                              </w:rPr>
                              <w:t>R</w:t>
                            </w:r>
                            <w:r w:rsidRPr="0043373C">
                              <w:rPr>
                                <w:rStyle w:val="Italic"/>
                                <w:color w:val="000000" w:themeColor="text1"/>
                              </w:rPr>
                              <w:t xml:space="preserve">esearch </w:t>
                            </w:r>
                            <w:r w:rsidR="0043373C">
                              <w:rPr>
                                <w:rStyle w:val="Italic"/>
                                <w:color w:val="000000" w:themeColor="text1"/>
                              </w:rPr>
                              <w:t>M</w:t>
                            </w:r>
                            <w:r w:rsidRPr="0043373C">
                              <w:rPr>
                                <w:rStyle w:val="Italic"/>
                                <w:color w:val="000000" w:themeColor="text1"/>
                              </w:rPr>
                              <w:t>ethodology, 8</w:t>
                            </w:r>
                            <w:r w:rsidRPr="0043373C">
                              <w:rPr>
                                <w:color w:val="000000" w:themeColor="text1"/>
                              </w:rPr>
                              <w:t>(1), 1–10.</w:t>
                            </w:r>
                          </w:p>
                          <w:p w14:paraId="60BAEDA7" w14:textId="304A78D9" w:rsidR="001E3CEC" w:rsidRPr="0043373C" w:rsidRDefault="001E3CEC" w:rsidP="001B3478">
                            <w:pPr>
                              <w:pStyle w:val="Bulletbox"/>
                              <w:spacing w:after="120"/>
                              <w:rPr>
                                <w:color w:val="000000" w:themeColor="text1"/>
                              </w:rPr>
                            </w:pPr>
                            <w:proofErr w:type="spellStart"/>
                            <w:r w:rsidRPr="0043373C">
                              <w:rPr>
                                <w:color w:val="000000" w:themeColor="text1"/>
                              </w:rPr>
                              <w:t>Tricco</w:t>
                            </w:r>
                            <w:proofErr w:type="spellEnd"/>
                            <w:r w:rsidRPr="0043373C">
                              <w:rPr>
                                <w:color w:val="000000" w:themeColor="text1"/>
                              </w:rPr>
                              <w:t xml:space="preserve">, A. C., Langlois, E., Straus, S. E., &amp; World Health Organization (2017). </w:t>
                            </w:r>
                            <w:hyperlink r:id="rId60" w:history="1">
                              <w:r w:rsidRPr="0043373C">
                                <w:rPr>
                                  <w:rStyle w:val="Hyperlink"/>
                                  <w:rFonts w:cs="Open Sans Light"/>
                                  <w:sz w:val="16"/>
                                  <w:szCs w:val="16"/>
                                </w:rPr>
                                <w:t xml:space="preserve">Rapid reviews to strengthen health policy and systems: </w:t>
                              </w:r>
                              <w:r w:rsidR="0043373C" w:rsidRPr="0043373C">
                                <w:rPr>
                                  <w:rStyle w:val="Hyperlink"/>
                                  <w:rFonts w:cs="Open Sans Light"/>
                                  <w:sz w:val="16"/>
                                  <w:szCs w:val="16"/>
                                </w:rPr>
                                <w:t>A</w:t>
                              </w:r>
                              <w:r w:rsidRPr="0043373C">
                                <w:rPr>
                                  <w:rStyle w:val="Hyperlink"/>
                                  <w:rFonts w:cs="Open Sans Light"/>
                                  <w:sz w:val="16"/>
                                  <w:szCs w:val="16"/>
                                </w:rPr>
                                <w:t xml:space="preserve"> practical guide</w:t>
                              </w:r>
                            </w:hyperlink>
                            <w:r w:rsidRPr="0043373C">
                              <w:rPr>
                                <w:color w:val="000000" w:themeColor="text1"/>
                              </w:rPr>
                              <w:t>. World Health Organization.</w:t>
                            </w:r>
                          </w:p>
                          <w:p w14:paraId="36F4DC3D" w14:textId="77777777" w:rsidR="0043373C" w:rsidRDefault="0043373C" w:rsidP="002E1EE8">
                            <w:pPr>
                              <w:pStyle w:val="H5"/>
                            </w:pPr>
                          </w:p>
                          <w:p w14:paraId="4A3AA378" w14:textId="2727A515" w:rsidR="001E3CEC" w:rsidRDefault="001E3CEC" w:rsidP="002E1EE8">
                            <w:pPr>
                              <w:pStyle w:val="H5"/>
                            </w:pPr>
                            <w:r>
                              <w:t>ADDITIONAL REFERENCES</w:t>
                            </w:r>
                          </w:p>
                          <w:p w14:paraId="06641400" w14:textId="77777777" w:rsidR="001E3CEC" w:rsidRPr="001B3478" w:rsidRDefault="001E3CEC" w:rsidP="002E1EE8">
                            <w:pPr>
                              <w:pStyle w:val="H5"/>
                            </w:pPr>
                          </w:p>
                          <w:p w14:paraId="469E1161" w14:textId="41F8C4BF" w:rsidR="001E3CEC" w:rsidRPr="0043373C" w:rsidRDefault="001E3CEC" w:rsidP="001B3478">
                            <w:pPr>
                              <w:pStyle w:val="Bulletbox"/>
                              <w:rPr>
                                <w:color w:val="000000" w:themeColor="text1"/>
                              </w:rPr>
                            </w:pPr>
                            <w:r w:rsidRPr="0043373C">
                              <w:rPr>
                                <w:color w:val="000000" w:themeColor="text1"/>
                              </w:rPr>
                              <w:t xml:space="preserve">Booth, A. (2016). </w:t>
                            </w:r>
                            <w:hyperlink r:id="rId61" w:history="1">
                              <w:r w:rsidRPr="0043373C">
                                <w:rPr>
                                  <w:rStyle w:val="Hyperlink"/>
                                  <w:sz w:val="16"/>
                                  <w:szCs w:val="16"/>
                                </w:rPr>
                                <w:t xml:space="preserve">Searching for qualitative research for inclusion in systematic reviews: </w:t>
                              </w:r>
                              <w:r w:rsidR="0043373C" w:rsidRPr="0043373C">
                                <w:rPr>
                                  <w:rStyle w:val="Hyperlink"/>
                                  <w:sz w:val="16"/>
                                  <w:szCs w:val="16"/>
                                </w:rPr>
                                <w:t xml:space="preserve">A </w:t>
                              </w:r>
                              <w:r w:rsidRPr="0043373C">
                                <w:rPr>
                                  <w:rStyle w:val="Hyperlink"/>
                                  <w:sz w:val="16"/>
                                  <w:szCs w:val="16"/>
                                </w:rPr>
                                <w:t>structured methodological review</w:t>
                              </w:r>
                            </w:hyperlink>
                            <w:r w:rsidRPr="0043373C">
                              <w:rPr>
                                <w:color w:val="000000" w:themeColor="text1"/>
                              </w:rPr>
                              <w:t xml:space="preserve">. </w:t>
                            </w:r>
                            <w:r w:rsidRPr="0043373C">
                              <w:rPr>
                                <w:rStyle w:val="Italic"/>
                                <w:color w:val="000000" w:themeColor="text1"/>
                              </w:rPr>
                              <w:t>Systematic Reviews</w:t>
                            </w:r>
                            <w:r w:rsidRPr="0043373C">
                              <w:rPr>
                                <w:color w:val="000000" w:themeColor="text1"/>
                              </w:rPr>
                              <w:t>, 5, 74.</w:t>
                            </w:r>
                          </w:p>
                          <w:p w14:paraId="390D8776" w14:textId="5ACAFFEE" w:rsidR="001E3CEC" w:rsidRPr="0043373C" w:rsidRDefault="001E3CEC" w:rsidP="001B3478">
                            <w:pPr>
                              <w:pStyle w:val="Bulletbox"/>
                              <w:rPr>
                                <w:color w:val="000000" w:themeColor="text1"/>
                              </w:rPr>
                            </w:pPr>
                            <w:r w:rsidRPr="0043373C">
                              <w:rPr>
                                <w:color w:val="000000" w:themeColor="text1"/>
                              </w:rPr>
                              <w:t xml:space="preserve">Braun, V., &amp; Clarke, V. (2006). </w:t>
                            </w:r>
                            <w:hyperlink r:id="rId62" w:history="1">
                              <w:r w:rsidRPr="0043373C">
                                <w:rPr>
                                  <w:rStyle w:val="Hyperlink"/>
                                  <w:sz w:val="16"/>
                                  <w:szCs w:val="16"/>
                                </w:rPr>
                                <w:t>Using thematic analysis in psychology</w:t>
                              </w:r>
                            </w:hyperlink>
                            <w:r w:rsidRPr="0043373C">
                              <w:rPr>
                                <w:color w:val="000000" w:themeColor="text1"/>
                              </w:rPr>
                              <w:t xml:space="preserve">. </w:t>
                            </w:r>
                            <w:r w:rsidRPr="0043373C">
                              <w:rPr>
                                <w:rStyle w:val="Italic"/>
                                <w:color w:val="000000" w:themeColor="text1"/>
                              </w:rPr>
                              <w:t>Qualitative research in psychology, 3</w:t>
                            </w:r>
                            <w:r w:rsidRPr="0043373C">
                              <w:rPr>
                                <w:color w:val="000000" w:themeColor="text1"/>
                              </w:rPr>
                              <w:t>(2), 77–101.</w:t>
                            </w:r>
                          </w:p>
                          <w:p w14:paraId="57128FCF" w14:textId="2803CD69" w:rsidR="001E3CEC" w:rsidRPr="0043373C" w:rsidRDefault="001E3CEC" w:rsidP="001B3478">
                            <w:pPr>
                              <w:pStyle w:val="Bulletbox"/>
                              <w:rPr>
                                <w:color w:val="000000" w:themeColor="text1"/>
                              </w:rPr>
                            </w:pPr>
                            <w:r w:rsidRPr="0043373C">
                              <w:rPr>
                                <w:color w:val="000000" w:themeColor="text1"/>
                                <w:lang w:val="fr-FR"/>
                              </w:rPr>
                              <w:t xml:space="preserve">Charles, A., </w:t>
                            </w:r>
                            <w:proofErr w:type="spellStart"/>
                            <w:r w:rsidRPr="0043373C">
                              <w:rPr>
                                <w:color w:val="000000" w:themeColor="text1"/>
                                <w:lang w:val="fr-FR"/>
                              </w:rPr>
                              <w:t>Aduragbemi</w:t>
                            </w:r>
                            <w:proofErr w:type="spellEnd"/>
                            <w:r w:rsidRPr="0043373C">
                              <w:rPr>
                                <w:color w:val="000000" w:themeColor="text1"/>
                                <w:lang w:val="fr-FR"/>
                              </w:rPr>
                              <w:t xml:space="preserve">, B.-T., </w:t>
                            </w:r>
                            <w:proofErr w:type="spellStart"/>
                            <w:r w:rsidRPr="0043373C">
                              <w:rPr>
                                <w:color w:val="000000" w:themeColor="text1"/>
                                <w:lang w:val="fr-FR"/>
                              </w:rPr>
                              <w:t>Mobolanle</w:t>
                            </w:r>
                            <w:proofErr w:type="spellEnd"/>
                            <w:r w:rsidRPr="0043373C">
                              <w:rPr>
                                <w:color w:val="000000" w:themeColor="text1"/>
                                <w:lang w:val="fr-FR"/>
                              </w:rPr>
                              <w:t xml:space="preserve">, B., </w:t>
                            </w:r>
                            <w:proofErr w:type="spellStart"/>
                            <w:r w:rsidRPr="0043373C">
                              <w:rPr>
                                <w:color w:val="000000" w:themeColor="text1"/>
                                <w:lang w:val="fr-FR"/>
                              </w:rPr>
                              <w:t>Chigozie</w:t>
                            </w:r>
                            <w:proofErr w:type="spellEnd"/>
                            <w:r w:rsidRPr="0043373C">
                              <w:rPr>
                                <w:color w:val="000000" w:themeColor="text1"/>
                                <w:lang w:val="fr-FR"/>
                              </w:rPr>
                              <w:t xml:space="preserve">, M. C., &amp; </w:t>
                            </w:r>
                            <w:proofErr w:type="spellStart"/>
                            <w:r w:rsidRPr="0043373C">
                              <w:rPr>
                                <w:color w:val="000000" w:themeColor="text1"/>
                                <w:lang w:val="fr-FR"/>
                              </w:rPr>
                              <w:t>Bukola</w:t>
                            </w:r>
                            <w:proofErr w:type="spellEnd"/>
                            <w:r w:rsidRPr="0043373C">
                              <w:rPr>
                                <w:color w:val="000000" w:themeColor="text1"/>
                                <w:lang w:val="fr-FR"/>
                              </w:rPr>
                              <w:t xml:space="preserve">, A. B. (2020). </w:t>
                            </w:r>
                            <w:hyperlink r:id="rId63" w:history="1">
                              <w:r w:rsidRPr="00A65A4D">
                                <w:rPr>
                                  <w:rStyle w:val="Hyperlink"/>
                                  <w:rFonts w:cs="Open Sans Light"/>
                                  <w:sz w:val="16"/>
                                  <w:szCs w:val="16"/>
                                </w:rPr>
                                <w:t xml:space="preserve">Reproductive </w:t>
                              </w:r>
                              <w:r w:rsidR="00A65A4D" w:rsidRPr="00A65A4D">
                                <w:rPr>
                                  <w:rStyle w:val="Hyperlink"/>
                                  <w:rFonts w:cs="Open Sans Light"/>
                                  <w:sz w:val="16"/>
                                  <w:szCs w:val="16"/>
                                </w:rPr>
                                <w:t>m</w:t>
                              </w:r>
                              <w:r w:rsidRPr="00A65A4D">
                                <w:rPr>
                                  <w:rStyle w:val="Hyperlink"/>
                                  <w:rFonts w:cs="Open Sans Light"/>
                                  <w:sz w:val="16"/>
                                  <w:szCs w:val="16"/>
                                </w:rPr>
                                <w:t xml:space="preserve">aternal and </w:t>
                              </w:r>
                              <w:proofErr w:type="spellStart"/>
                              <w:r w:rsidR="00A65A4D" w:rsidRPr="00A65A4D">
                                <w:rPr>
                                  <w:rStyle w:val="Hyperlink"/>
                                  <w:rFonts w:cs="Open Sans Light"/>
                                  <w:sz w:val="16"/>
                                  <w:szCs w:val="16"/>
                                </w:rPr>
                                <w:t>n</w:t>
                              </w:r>
                              <w:r w:rsidRPr="00A65A4D">
                                <w:rPr>
                                  <w:rStyle w:val="Hyperlink"/>
                                  <w:rFonts w:cs="Open Sans Light"/>
                                  <w:sz w:val="16"/>
                                  <w:szCs w:val="16"/>
                                </w:rPr>
                                <w:t>wborn</w:t>
                              </w:r>
                              <w:proofErr w:type="spellEnd"/>
                              <w:r w:rsidRPr="00A65A4D">
                                <w:rPr>
                                  <w:rStyle w:val="Hyperlink"/>
                                  <w:rFonts w:cs="Open Sans Light"/>
                                  <w:sz w:val="16"/>
                                  <w:szCs w:val="16"/>
                                </w:rPr>
                                <w:t xml:space="preserve"> </w:t>
                              </w:r>
                              <w:r w:rsidR="00A65A4D" w:rsidRPr="00A65A4D">
                                <w:rPr>
                                  <w:rStyle w:val="Hyperlink"/>
                                  <w:rFonts w:cs="Open Sans Light"/>
                                  <w:sz w:val="16"/>
                                  <w:szCs w:val="16"/>
                                </w:rPr>
                                <w:t>h</w:t>
                              </w:r>
                              <w:r w:rsidRPr="00A65A4D">
                                <w:rPr>
                                  <w:rStyle w:val="Hyperlink"/>
                                  <w:rFonts w:cs="Open Sans Light"/>
                                  <w:sz w:val="16"/>
                                  <w:szCs w:val="16"/>
                                </w:rPr>
                                <w:t xml:space="preserve">ealth providers assessment of facility preparedness and its </w:t>
                              </w:r>
                              <w:r w:rsidR="00A65A4D" w:rsidRPr="00A65A4D">
                                <w:rPr>
                                  <w:rStyle w:val="Hyperlink"/>
                                  <w:rFonts w:cs="Open Sans Light"/>
                                  <w:sz w:val="16"/>
                                  <w:szCs w:val="16"/>
                                </w:rPr>
                                <w:t>d</w:t>
                              </w:r>
                              <w:r w:rsidRPr="00A65A4D">
                                <w:rPr>
                                  <w:rStyle w:val="Hyperlink"/>
                                  <w:rFonts w:cs="Open Sans Light"/>
                                  <w:sz w:val="16"/>
                                  <w:szCs w:val="16"/>
                                </w:rPr>
                                <w:t>eterminants during the COVID-19 pandemic in Lagos, Nigeria</w:t>
                              </w:r>
                            </w:hyperlink>
                            <w:r w:rsidR="00A65A4D">
                              <w:rPr>
                                <w:color w:val="000000" w:themeColor="text1"/>
                              </w:rPr>
                              <w:t>.</w:t>
                            </w:r>
                          </w:p>
                          <w:p w14:paraId="7E23DF26" w14:textId="444B2783" w:rsidR="001E3CEC" w:rsidRPr="0043373C" w:rsidRDefault="001E3CEC" w:rsidP="001B3478">
                            <w:pPr>
                              <w:pStyle w:val="Bulletbox"/>
                              <w:rPr>
                                <w:color w:val="000000" w:themeColor="text1"/>
                              </w:rPr>
                            </w:pPr>
                            <w:r w:rsidRPr="0043373C">
                              <w:rPr>
                                <w:color w:val="000000" w:themeColor="text1"/>
                              </w:rPr>
                              <w:t xml:space="preserve">Johns Hopkins Center for Communication. (2020). </w:t>
                            </w:r>
                            <w:hyperlink r:id="rId64" w:history="1">
                              <w:r w:rsidR="0043373C" w:rsidRPr="0043373C">
                                <w:rPr>
                                  <w:rStyle w:val="Hyperlink"/>
                                  <w:sz w:val="16"/>
                                  <w:szCs w:val="16"/>
                                </w:rPr>
                                <w:t>KAP COVID Global View.</w:t>
                              </w:r>
                            </w:hyperlink>
                          </w:p>
                          <w:p w14:paraId="61077D8E" w14:textId="11DEDBA9" w:rsidR="001E3CEC" w:rsidRPr="0043373C" w:rsidRDefault="001E3CEC" w:rsidP="001B3478">
                            <w:pPr>
                              <w:pStyle w:val="Bulletbox"/>
                              <w:rPr>
                                <w:color w:val="000000" w:themeColor="text1"/>
                              </w:rPr>
                            </w:pPr>
                            <w:r w:rsidRPr="0043373C">
                              <w:rPr>
                                <w:color w:val="000000" w:themeColor="text1"/>
                              </w:rPr>
                              <w:t xml:space="preserve">Moher, D., </w:t>
                            </w:r>
                            <w:proofErr w:type="spellStart"/>
                            <w:r w:rsidRPr="0043373C">
                              <w:rPr>
                                <w:color w:val="000000" w:themeColor="text1"/>
                              </w:rPr>
                              <w:t>Liberati</w:t>
                            </w:r>
                            <w:proofErr w:type="spellEnd"/>
                            <w:r w:rsidRPr="0043373C">
                              <w:rPr>
                                <w:color w:val="000000" w:themeColor="text1"/>
                              </w:rPr>
                              <w:t xml:space="preserve">, A., </w:t>
                            </w:r>
                            <w:proofErr w:type="spellStart"/>
                            <w:r w:rsidRPr="0043373C">
                              <w:rPr>
                                <w:color w:val="000000" w:themeColor="text1"/>
                              </w:rPr>
                              <w:t>Tetzlaff</w:t>
                            </w:r>
                            <w:proofErr w:type="spellEnd"/>
                            <w:r w:rsidRPr="0043373C">
                              <w:rPr>
                                <w:color w:val="000000" w:themeColor="text1"/>
                              </w:rPr>
                              <w:t xml:space="preserve">, J., &amp; Altman, D. G. (2009) The Preferred Reporting Items for Systematic Reviews and Meta-Analyses Group. </w:t>
                            </w:r>
                            <w:hyperlink r:id="rId65" w:history="1">
                              <w:r w:rsidRPr="00A65A4D">
                                <w:rPr>
                                  <w:rStyle w:val="Hyperlink"/>
                                  <w:sz w:val="16"/>
                                  <w:szCs w:val="16"/>
                                </w:rPr>
                                <w:t>Preferred reporting items for systematic reviews and meta-analyses: The PRISMA statement</w:t>
                              </w:r>
                            </w:hyperlink>
                            <w:r w:rsidRPr="0043373C">
                              <w:rPr>
                                <w:color w:val="000000" w:themeColor="text1"/>
                              </w:rPr>
                              <w:t xml:space="preserve">. </w:t>
                            </w:r>
                            <w:r w:rsidRPr="0043373C">
                              <w:rPr>
                                <w:rStyle w:val="Italic"/>
                                <w:color w:val="000000" w:themeColor="text1"/>
                              </w:rPr>
                              <w:t>Journal of Clinical Epidemiology, 62</w:t>
                            </w:r>
                            <w:r w:rsidRPr="0043373C">
                              <w:rPr>
                                <w:color w:val="000000" w:themeColor="text1"/>
                              </w:rPr>
                              <w:t>, 1006–1012.</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E3A3" id="Rectangle 508" o:spid="_x0000_s1085" style="position:absolute;left:0;text-align:left;margin-left:-.85pt;margin-top:301.4pt;width:490.35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" fillcolor="#204669" strokecolor="#204669" strokeweight=".5pt">
                <v:fill opacity="6682f"/>
                <v:textbox inset="3mm,3mm,3mm,3mm">
                  <w:txbxContent>
                    <w:p w14:paraId="08F97A37" w14:textId="76C4E7E2" w:rsidR="001E3CEC" w:rsidRDefault="001E3CEC" w:rsidP="009B4E0D">
                      <w:pPr>
                        <w:pStyle w:val="H5"/>
                        <w:spacing w:after="120"/>
                      </w:pPr>
                      <w:r w:rsidRPr="001B3478">
                        <w:t>ADDITIONAL RESOURCES FOR EVIDENCE SYNTHESIS</w:t>
                      </w:r>
                    </w:p>
                    <w:p w14:paraId="7B00B1FF" w14:textId="1AB74950" w:rsidR="001E3CEC" w:rsidRPr="001B3478" w:rsidRDefault="001E3CEC" w:rsidP="009B4E0D">
                      <w:pPr>
                        <w:pStyle w:val="H5"/>
                        <w:rPr>
                          <w:rStyle w:val="BoldBlue"/>
                          <w:rFonts w:ascii="Open Sans Light" w:hAnsi="Open Sans Light"/>
                        </w:rPr>
                      </w:pPr>
                    </w:p>
                    <w:p w14:paraId="1F603BD7" w14:textId="11CFE234" w:rsidR="001E3CEC" w:rsidRPr="0043373C" w:rsidRDefault="001E3CEC" w:rsidP="001B3478">
                      <w:pPr>
                        <w:pStyle w:val="Bulletbox"/>
                        <w:rPr>
                          <w:color w:val="000000" w:themeColor="text1"/>
                        </w:rPr>
                      </w:pPr>
                      <w:r w:rsidRPr="0043373C">
                        <w:rPr>
                          <w:color w:val="000000" w:themeColor="text1"/>
                        </w:rPr>
                        <w:t xml:space="preserve">Breckon et al. (2016). </w:t>
                      </w:r>
                      <w:hyperlink r:id="rId66" w:history="1">
                        <w:r w:rsidRPr="0043373C">
                          <w:rPr>
                            <w:rStyle w:val="Hyperlink"/>
                            <w:rFonts w:cs="Open Sans Light"/>
                            <w:sz w:val="16"/>
                            <w:szCs w:val="16"/>
                          </w:rPr>
                          <w:t>Using research evidence: a practical guide</w:t>
                        </w:r>
                      </w:hyperlink>
                      <w:r w:rsidRPr="0043373C">
                        <w:rPr>
                          <w:color w:val="000000" w:themeColor="text1"/>
                        </w:rPr>
                        <w:t xml:space="preserve">. </w:t>
                      </w:r>
                    </w:p>
                    <w:p w14:paraId="49E460F3" w14:textId="1B451208" w:rsidR="001E3CEC" w:rsidRPr="0043373C" w:rsidRDefault="001E3CEC" w:rsidP="001B3478">
                      <w:pPr>
                        <w:pStyle w:val="Bulletbox"/>
                        <w:rPr>
                          <w:color w:val="000000" w:themeColor="text1"/>
                        </w:rPr>
                      </w:pPr>
                      <w:r w:rsidRPr="0043373C">
                        <w:rPr>
                          <w:color w:val="000000" w:themeColor="text1"/>
                        </w:rPr>
                        <w:t xml:space="preserve">Hartling, L., Guise, J. M., Kato, E., Anderson, J., Belinson, S., Berliner, E., ... &amp; Whitlock, E. (2015). </w:t>
                      </w:r>
                      <w:hyperlink r:id="rId67" w:history="1">
                        <w:r w:rsidRPr="0043373C">
                          <w:rPr>
                            <w:rStyle w:val="Hyperlink"/>
                            <w:sz w:val="16"/>
                            <w:szCs w:val="16"/>
                          </w:rPr>
                          <w:t>A taxonomy of rapid reviews links report types and methods to specific decision-making contexts</w:t>
                        </w:r>
                      </w:hyperlink>
                      <w:r w:rsidRPr="0043373C">
                        <w:rPr>
                          <w:color w:val="000000" w:themeColor="text1"/>
                        </w:rPr>
                        <w:t xml:space="preserve">. </w:t>
                      </w:r>
                      <w:r w:rsidRPr="0043373C">
                        <w:rPr>
                          <w:rStyle w:val="Italic"/>
                          <w:color w:val="000000" w:themeColor="text1"/>
                        </w:rPr>
                        <w:t xml:space="preserve">Journal of </w:t>
                      </w:r>
                      <w:r w:rsidR="0043373C">
                        <w:rPr>
                          <w:rStyle w:val="Italic"/>
                          <w:color w:val="000000" w:themeColor="text1"/>
                        </w:rPr>
                        <w:t>C</w:t>
                      </w:r>
                      <w:r w:rsidRPr="0043373C">
                        <w:rPr>
                          <w:rStyle w:val="Italic"/>
                          <w:color w:val="000000" w:themeColor="text1"/>
                        </w:rPr>
                        <w:t xml:space="preserve">linical </w:t>
                      </w:r>
                      <w:r w:rsidR="0043373C">
                        <w:rPr>
                          <w:rStyle w:val="Italic"/>
                          <w:color w:val="000000" w:themeColor="text1"/>
                        </w:rPr>
                        <w:t>E</w:t>
                      </w:r>
                      <w:r w:rsidRPr="0043373C">
                        <w:rPr>
                          <w:rStyle w:val="Italic"/>
                          <w:color w:val="000000" w:themeColor="text1"/>
                        </w:rPr>
                        <w:t>pidemiology, 68</w:t>
                      </w:r>
                      <w:r w:rsidRPr="0043373C">
                        <w:rPr>
                          <w:color w:val="000000" w:themeColor="text1"/>
                        </w:rPr>
                        <w:t>(12), 1451–1462.</w:t>
                      </w:r>
                    </w:p>
                    <w:p w14:paraId="59682CCF" w14:textId="3E778360" w:rsidR="001E3CEC" w:rsidRPr="0043373C" w:rsidRDefault="001E3CEC" w:rsidP="001B3478">
                      <w:pPr>
                        <w:pStyle w:val="Bulletbox"/>
                        <w:rPr>
                          <w:color w:val="000000" w:themeColor="text1"/>
                        </w:rPr>
                      </w:pPr>
                      <w:r w:rsidRPr="0043373C">
                        <w:rPr>
                          <w:color w:val="000000" w:themeColor="text1"/>
                        </w:rPr>
                        <w:t xml:space="preserve">Langlois, E. V., Straus, S. E., Antony, J., King, V. J., &amp; Tricco, A. C. (2019). </w:t>
                      </w:r>
                      <w:hyperlink r:id="rId68" w:history="1">
                        <w:r w:rsidRPr="0043373C">
                          <w:rPr>
                            <w:rStyle w:val="Hyperlink"/>
                            <w:sz w:val="16"/>
                            <w:szCs w:val="16"/>
                          </w:rPr>
                          <w:t>Using rapid reviews to strengthen health policy and systems and progress towards universal health coverage</w:t>
                        </w:r>
                      </w:hyperlink>
                      <w:r w:rsidRPr="0043373C">
                        <w:rPr>
                          <w:color w:val="000000" w:themeColor="text1"/>
                        </w:rPr>
                        <w:t xml:space="preserve">. </w:t>
                      </w:r>
                      <w:r w:rsidRPr="0043373C">
                        <w:rPr>
                          <w:rStyle w:val="Italic"/>
                          <w:color w:val="000000" w:themeColor="text1"/>
                        </w:rPr>
                        <w:t xml:space="preserve">BMJ </w:t>
                      </w:r>
                      <w:r w:rsidR="0043373C">
                        <w:rPr>
                          <w:rStyle w:val="Italic"/>
                          <w:color w:val="000000" w:themeColor="text1"/>
                        </w:rPr>
                        <w:t>G</w:t>
                      </w:r>
                      <w:r w:rsidRPr="0043373C">
                        <w:rPr>
                          <w:rStyle w:val="Italic"/>
                          <w:color w:val="000000" w:themeColor="text1"/>
                        </w:rPr>
                        <w:t xml:space="preserve">lobal </w:t>
                      </w:r>
                      <w:r w:rsidR="0043373C">
                        <w:rPr>
                          <w:rStyle w:val="Italic"/>
                          <w:color w:val="000000" w:themeColor="text1"/>
                        </w:rPr>
                        <w:t>H</w:t>
                      </w:r>
                      <w:r w:rsidRPr="0043373C">
                        <w:rPr>
                          <w:rStyle w:val="Italic"/>
                          <w:color w:val="000000" w:themeColor="text1"/>
                        </w:rPr>
                        <w:t>ealth, 4</w:t>
                      </w:r>
                      <w:r w:rsidRPr="0043373C">
                        <w:rPr>
                          <w:color w:val="000000" w:themeColor="text1"/>
                        </w:rPr>
                        <w:t>(1), e001178.</w:t>
                      </w:r>
                    </w:p>
                    <w:p w14:paraId="0C8BD592" w14:textId="5EC90DEA" w:rsidR="001E3CEC" w:rsidRPr="0043373C" w:rsidRDefault="001E3CEC" w:rsidP="001B3478">
                      <w:pPr>
                        <w:pStyle w:val="Bulletbox"/>
                        <w:rPr>
                          <w:color w:val="000000" w:themeColor="text1"/>
                        </w:rPr>
                      </w:pPr>
                      <w:r w:rsidRPr="0043373C">
                        <w:rPr>
                          <w:color w:val="000000" w:themeColor="text1"/>
                        </w:rPr>
                        <w:t xml:space="preserve">Schünemann, H. J., &amp; Moja, L. (2015). </w:t>
                      </w:r>
                      <w:hyperlink r:id="rId69" w:history="1">
                        <w:r w:rsidRPr="0043373C">
                          <w:rPr>
                            <w:rStyle w:val="Hyperlink"/>
                            <w:sz w:val="16"/>
                            <w:szCs w:val="16"/>
                          </w:rPr>
                          <w:t>Reviews: rapid! rapid! rapid!… and systematic</w:t>
                        </w:r>
                      </w:hyperlink>
                      <w:r w:rsidRPr="0043373C">
                        <w:rPr>
                          <w:color w:val="000000" w:themeColor="text1"/>
                        </w:rPr>
                        <w:t xml:space="preserve">. </w:t>
                      </w:r>
                      <w:r w:rsidRPr="0043373C">
                        <w:rPr>
                          <w:rStyle w:val="Italic"/>
                          <w:color w:val="000000" w:themeColor="text1"/>
                        </w:rPr>
                        <w:t>Systematic Reviews, 4</w:t>
                      </w:r>
                      <w:r w:rsidRPr="0043373C">
                        <w:rPr>
                          <w:color w:val="000000" w:themeColor="text1"/>
                        </w:rPr>
                        <w:t>(1), 1–3.</w:t>
                      </w:r>
                    </w:p>
                    <w:p w14:paraId="6B8D09BE" w14:textId="070A1150" w:rsidR="001E3CEC" w:rsidRPr="0043373C" w:rsidRDefault="001E3CEC" w:rsidP="001B3478">
                      <w:pPr>
                        <w:pStyle w:val="Bulletbox"/>
                        <w:rPr>
                          <w:color w:val="000000" w:themeColor="text1"/>
                        </w:rPr>
                      </w:pPr>
                      <w:r w:rsidRPr="0043373C">
                        <w:rPr>
                          <w:color w:val="000000" w:themeColor="text1"/>
                        </w:rPr>
                        <w:t xml:space="preserve">Thomas, J., &amp; Harden, A. (2008). </w:t>
                      </w:r>
                      <w:hyperlink r:id="rId70" w:history="1">
                        <w:r w:rsidRPr="0043373C">
                          <w:rPr>
                            <w:rStyle w:val="Hyperlink"/>
                            <w:sz w:val="16"/>
                            <w:szCs w:val="16"/>
                          </w:rPr>
                          <w:t>Methods for the thematic synthesis of qualitative research in systematic reviews</w:t>
                        </w:r>
                      </w:hyperlink>
                      <w:r w:rsidRPr="0043373C">
                        <w:rPr>
                          <w:color w:val="000000" w:themeColor="text1"/>
                        </w:rPr>
                        <w:t xml:space="preserve">. </w:t>
                      </w:r>
                      <w:r w:rsidRPr="0043373C">
                        <w:rPr>
                          <w:rStyle w:val="Italic"/>
                          <w:color w:val="000000" w:themeColor="text1"/>
                        </w:rPr>
                        <w:t xml:space="preserve">BMC </w:t>
                      </w:r>
                      <w:r w:rsidR="0043373C">
                        <w:rPr>
                          <w:rStyle w:val="Italic"/>
                          <w:color w:val="000000" w:themeColor="text1"/>
                        </w:rPr>
                        <w:t>M</w:t>
                      </w:r>
                      <w:r w:rsidRPr="0043373C">
                        <w:rPr>
                          <w:rStyle w:val="Italic"/>
                          <w:color w:val="000000" w:themeColor="text1"/>
                        </w:rPr>
                        <w:t xml:space="preserve">edical </w:t>
                      </w:r>
                      <w:r w:rsidR="0043373C">
                        <w:rPr>
                          <w:rStyle w:val="Italic"/>
                          <w:color w:val="000000" w:themeColor="text1"/>
                        </w:rPr>
                        <w:t>R</w:t>
                      </w:r>
                      <w:r w:rsidRPr="0043373C">
                        <w:rPr>
                          <w:rStyle w:val="Italic"/>
                          <w:color w:val="000000" w:themeColor="text1"/>
                        </w:rPr>
                        <w:t xml:space="preserve">esearch </w:t>
                      </w:r>
                      <w:r w:rsidR="0043373C">
                        <w:rPr>
                          <w:rStyle w:val="Italic"/>
                          <w:color w:val="000000" w:themeColor="text1"/>
                        </w:rPr>
                        <w:t>M</w:t>
                      </w:r>
                      <w:r w:rsidRPr="0043373C">
                        <w:rPr>
                          <w:rStyle w:val="Italic"/>
                          <w:color w:val="000000" w:themeColor="text1"/>
                        </w:rPr>
                        <w:t>ethodology, 8</w:t>
                      </w:r>
                      <w:r w:rsidRPr="0043373C">
                        <w:rPr>
                          <w:color w:val="000000" w:themeColor="text1"/>
                        </w:rPr>
                        <w:t>(1), 1–10.</w:t>
                      </w:r>
                    </w:p>
                    <w:p w14:paraId="60BAEDA7" w14:textId="304A78D9" w:rsidR="001E3CEC" w:rsidRPr="0043373C" w:rsidRDefault="001E3CEC" w:rsidP="001B3478">
                      <w:pPr>
                        <w:pStyle w:val="Bulletbox"/>
                        <w:spacing w:after="120"/>
                        <w:rPr>
                          <w:color w:val="000000" w:themeColor="text1"/>
                        </w:rPr>
                      </w:pPr>
                      <w:r w:rsidRPr="0043373C">
                        <w:rPr>
                          <w:color w:val="000000" w:themeColor="text1"/>
                        </w:rPr>
                        <w:t xml:space="preserve">Tricco, A. C., Langlois, E., Straus, S. E., &amp; World Health Organization (2017). </w:t>
                      </w:r>
                      <w:hyperlink r:id="rId71" w:history="1">
                        <w:r w:rsidRPr="0043373C">
                          <w:rPr>
                            <w:rStyle w:val="Hyperlink"/>
                            <w:rFonts w:cs="Open Sans Light"/>
                            <w:sz w:val="16"/>
                            <w:szCs w:val="16"/>
                          </w:rPr>
                          <w:t xml:space="preserve">Rapid reviews to strengthen health policy and systems: </w:t>
                        </w:r>
                        <w:r w:rsidR="0043373C" w:rsidRPr="0043373C">
                          <w:rPr>
                            <w:rStyle w:val="Hyperlink"/>
                            <w:rFonts w:cs="Open Sans Light"/>
                            <w:sz w:val="16"/>
                            <w:szCs w:val="16"/>
                          </w:rPr>
                          <w:t>A</w:t>
                        </w:r>
                        <w:r w:rsidRPr="0043373C">
                          <w:rPr>
                            <w:rStyle w:val="Hyperlink"/>
                            <w:rFonts w:cs="Open Sans Light"/>
                            <w:sz w:val="16"/>
                            <w:szCs w:val="16"/>
                          </w:rPr>
                          <w:t xml:space="preserve"> practical guide</w:t>
                        </w:r>
                      </w:hyperlink>
                      <w:r w:rsidRPr="0043373C">
                        <w:rPr>
                          <w:color w:val="000000" w:themeColor="text1"/>
                        </w:rPr>
                        <w:t>. World Health Organization.</w:t>
                      </w:r>
                    </w:p>
                    <w:p w14:paraId="36F4DC3D" w14:textId="77777777" w:rsidR="0043373C" w:rsidRDefault="0043373C" w:rsidP="002E1EE8">
                      <w:pPr>
                        <w:pStyle w:val="H5"/>
                      </w:pPr>
                    </w:p>
                    <w:p w14:paraId="4A3AA378" w14:textId="2727A515" w:rsidR="001E3CEC" w:rsidRDefault="001E3CEC" w:rsidP="002E1EE8">
                      <w:pPr>
                        <w:pStyle w:val="H5"/>
                      </w:pPr>
                      <w:r>
                        <w:t>ADDITIONAL REFERENCES</w:t>
                      </w:r>
                    </w:p>
                    <w:p w14:paraId="06641400" w14:textId="77777777" w:rsidR="001E3CEC" w:rsidRPr="001B3478" w:rsidRDefault="001E3CEC" w:rsidP="002E1EE8">
                      <w:pPr>
                        <w:pStyle w:val="H5"/>
                      </w:pPr>
                    </w:p>
                    <w:p w14:paraId="469E1161" w14:textId="41F8C4BF" w:rsidR="001E3CEC" w:rsidRPr="0043373C" w:rsidRDefault="001E3CEC" w:rsidP="001B3478">
                      <w:pPr>
                        <w:pStyle w:val="Bulletbox"/>
                        <w:rPr>
                          <w:color w:val="000000" w:themeColor="text1"/>
                        </w:rPr>
                      </w:pPr>
                      <w:r w:rsidRPr="0043373C">
                        <w:rPr>
                          <w:color w:val="000000" w:themeColor="text1"/>
                        </w:rPr>
                        <w:t xml:space="preserve">Booth, A. (2016). </w:t>
                      </w:r>
                      <w:hyperlink r:id="rId72" w:history="1">
                        <w:r w:rsidRPr="0043373C">
                          <w:rPr>
                            <w:rStyle w:val="Hyperlink"/>
                            <w:sz w:val="16"/>
                            <w:szCs w:val="16"/>
                          </w:rPr>
                          <w:t xml:space="preserve">Searching for qualitative research for inclusion in systematic reviews: </w:t>
                        </w:r>
                        <w:r w:rsidR="0043373C" w:rsidRPr="0043373C">
                          <w:rPr>
                            <w:rStyle w:val="Hyperlink"/>
                            <w:sz w:val="16"/>
                            <w:szCs w:val="16"/>
                          </w:rPr>
                          <w:t xml:space="preserve">A </w:t>
                        </w:r>
                        <w:r w:rsidRPr="0043373C">
                          <w:rPr>
                            <w:rStyle w:val="Hyperlink"/>
                            <w:sz w:val="16"/>
                            <w:szCs w:val="16"/>
                          </w:rPr>
                          <w:t>structured methodological review</w:t>
                        </w:r>
                      </w:hyperlink>
                      <w:r w:rsidRPr="0043373C">
                        <w:rPr>
                          <w:color w:val="000000" w:themeColor="text1"/>
                        </w:rPr>
                        <w:t xml:space="preserve">. </w:t>
                      </w:r>
                      <w:r w:rsidRPr="0043373C">
                        <w:rPr>
                          <w:rStyle w:val="Italic"/>
                          <w:color w:val="000000" w:themeColor="text1"/>
                        </w:rPr>
                        <w:t>Systematic Reviews</w:t>
                      </w:r>
                      <w:r w:rsidRPr="0043373C">
                        <w:rPr>
                          <w:color w:val="000000" w:themeColor="text1"/>
                        </w:rPr>
                        <w:t>, 5, 74.</w:t>
                      </w:r>
                    </w:p>
                    <w:p w14:paraId="390D8776" w14:textId="5ACAFFEE" w:rsidR="001E3CEC" w:rsidRPr="0043373C" w:rsidRDefault="001E3CEC" w:rsidP="001B3478">
                      <w:pPr>
                        <w:pStyle w:val="Bulletbox"/>
                        <w:rPr>
                          <w:color w:val="000000" w:themeColor="text1"/>
                        </w:rPr>
                      </w:pPr>
                      <w:r w:rsidRPr="0043373C">
                        <w:rPr>
                          <w:color w:val="000000" w:themeColor="text1"/>
                        </w:rPr>
                        <w:t xml:space="preserve">Braun, V., &amp; Clarke, V. (2006). </w:t>
                      </w:r>
                      <w:hyperlink r:id="rId73" w:history="1">
                        <w:r w:rsidRPr="0043373C">
                          <w:rPr>
                            <w:rStyle w:val="Hyperlink"/>
                            <w:sz w:val="16"/>
                            <w:szCs w:val="16"/>
                          </w:rPr>
                          <w:t>Using thematic analysis in psychology</w:t>
                        </w:r>
                      </w:hyperlink>
                      <w:r w:rsidRPr="0043373C">
                        <w:rPr>
                          <w:color w:val="000000" w:themeColor="text1"/>
                        </w:rPr>
                        <w:t xml:space="preserve">. </w:t>
                      </w:r>
                      <w:r w:rsidRPr="0043373C">
                        <w:rPr>
                          <w:rStyle w:val="Italic"/>
                          <w:color w:val="000000" w:themeColor="text1"/>
                        </w:rPr>
                        <w:t>Qualitative research in psychology, 3</w:t>
                      </w:r>
                      <w:r w:rsidRPr="0043373C">
                        <w:rPr>
                          <w:color w:val="000000" w:themeColor="text1"/>
                        </w:rPr>
                        <w:t>(2), 77–101.</w:t>
                      </w:r>
                    </w:p>
                    <w:p w14:paraId="57128FCF" w14:textId="2803CD69" w:rsidR="001E3CEC" w:rsidRPr="0043373C" w:rsidRDefault="001E3CEC" w:rsidP="001B3478">
                      <w:pPr>
                        <w:pStyle w:val="Bulletbox"/>
                        <w:rPr>
                          <w:color w:val="000000" w:themeColor="text1"/>
                        </w:rPr>
                      </w:pPr>
                      <w:r w:rsidRPr="0043373C">
                        <w:rPr>
                          <w:color w:val="000000" w:themeColor="text1"/>
                          <w:lang w:val="fr-FR"/>
                        </w:rPr>
                        <w:t xml:space="preserve">Charles, A., Aduragbemi, B.-T., Mobolanle, B., Chigozie, M. C., &amp; Bukola, A. B. (2020). </w:t>
                      </w:r>
                      <w:hyperlink r:id="rId74" w:history="1">
                        <w:r w:rsidRPr="00A65A4D">
                          <w:rPr>
                            <w:rStyle w:val="Hyperlink"/>
                            <w:rFonts w:cs="Open Sans Light"/>
                            <w:sz w:val="16"/>
                            <w:szCs w:val="16"/>
                          </w:rPr>
                          <w:t xml:space="preserve">Reproductive </w:t>
                        </w:r>
                        <w:r w:rsidR="00A65A4D" w:rsidRPr="00A65A4D">
                          <w:rPr>
                            <w:rStyle w:val="Hyperlink"/>
                            <w:rFonts w:cs="Open Sans Light"/>
                            <w:sz w:val="16"/>
                            <w:szCs w:val="16"/>
                          </w:rPr>
                          <w:t>m</w:t>
                        </w:r>
                        <w:r w:rsidRPr="00A65A4D">
                          <w:rPr>
                            <w:rStyle w:val="Hyperlink"/>
                            <w:rFonts w:cs="Open Sans Light"/>
                            <w:sz w:val="16"/>
                            <w:szCs w:val="16"/>
                          </w:rPr>
                          <w:t xml:space="preserve">aternal and </w:t>
                        </w:r>
                        <w:r w:rsidR="00A65A4D" w:rsidRPr="00A65A4D">
                          <w:rPr>
                            <w:rStyle w:val="Hyperlink"/>
                            <w:rFonts w:cs="Open Sans Light"/>
                            <w:sz w:val="16"/>
                            <w:szCs w:val="16"/>
                          </w:rPr>
                          <w:t>n</w:t>
                        </w:r>
                        <w:r w:rsidRPr="00A65A4D">
                          <w:rPr>
                            <w:rStyle w:val="Hyperlink"/>
                            <w:rFonts w:cs="Open Sans Light"/>
                            <w:sz w:val="16"/>
                            <w:szCs w:val="16"/>
                          </w:rPr>
                          <w:t xml:space="preserve">wborn </w:t>
                        </w:r>
                        <w:r w:rsidR="00A65A4D" w:rsidRPr="00A65A4D">
                          <w:rPr>
                            <w:rStyle w:val="Hyperlink"/>
                            <w:rFonts w:cs="Open Sans Light"/>
                            <w:sz w:val="16"/>
                            <w:szCs w:val="16"/>
                          </w:rPr>
                          <w:t>h</w:t>
                        </w:r>
                        <w:r w:rsidRPr="00A65A4D">
                          <w:rPr>
                            <w:rStyle w:val="Hyperlink"/>
                            <w:rFonts w:cs="Open Sans Light"/>
                            <w:sz w:val="16"/>
                            <w:szCs w:val="16"/>
                          </w:rPr>
                          <w:t xml:space="preserve">ealth providers assessment of facility preparedness and its </w:t>
                        </w:r>
                        <w:r w:rsidR="00A65A4D" w:rsidRPr="00A65A4D">
                          <w:rPr>
                            <w:rStyle w:val="Hyperlink"/>
                            <w:rFonts w:cs="Open Sans Light"/>
                            <w:sz w:val="16"/>
                            <w:szCs w:val="16"/>
                          </w:rPr>
                          <w:t>d</w:t>
                        </w:r>
                        <w:r w:rsidRPr="00A65A4D">
                          <w:rPr>
                            <w:rStyle w:val="Hyperlink"/>
                            <w:rFonts w:cs="Open Sans Light"/>
                            <w:sz w:val="16"/>
                            <w:szCs w:val="16"/>
                          </w:rPr>
                          <w:t>eterminants during the COVID-19 pandemic in Lagos, Nigeria</w:t>
                        </w:r>
                      </w:hyperlink>
                      <w:r w:rsidR="00A65A4D">
                        <w:rPr>
                          <w:color w:val="000000" w:themeColor="text1"/>
                        </w:rPr>
                        <w:t>.</w:t>
                      </w:r>
                    </w:p>
                    <w:p w14:paraId="7E23DF26" w14:textId="444B2783" w:rsidR="001E3CEC" w:rsidRPr="0043373C" w:rsidRDefault="001E3CEC" w:rsidP="001B3478">
                      <w:pPr>
                        <w:pStyle w:val="Bulletbox"/>
                        <w:rPr>
                          <w:color w:val="000000" w:themeColor="text1"/>
                        </w:rPr>
                      </w:pPr>
                      <w:r w:rsidRPr="0043373C">
                        <w:rPr>
                          <w:color w:val="000000" w:themeColor="text1"/>
                        </w:rPr>
                        <w:t xml:space="preserve">Johns Hopkins Center for Communication. (2020). </w:t>
                      </w:r>
                      <w:hyperlink r:id="rId75" w:history="1">
                        <w:r w:rsidR="0043373C" w:rsidRPr="0043373C">
                          <w:rPr>
                            <w:rStyle w:val="Hyperlink"/>
                            <w:sz w:val="16"/>
                            <w:szCs w:val="16"/>
                          </w:rPr>
                          <w:t>KAP COVID Global View.</w:t>
                        </w:r>
                      </w:hyperlink>
                    </w:p>
                    <w:p w14:paraId="61077D8E" w14:textId="11DEDBA9" w:rsidR="001E3CEC" w:rsidRPr="0043373C" w:rsidRDefault="001E3CEC" w:rsidP="001B3478">
                      <w:pPr>
                        <w:pStyle w:val="Bulletbox"/>
                        <w:rPr>
                          <w:color w:val="000000" w:themeColor="text1"/>
                        </w:rPr>
                      </w:pPr>
                      <w:r w:rsidRPr="0043373C">
                        <w:rPr>
                          <w:color w:val="000000" w:themeColor="text1"/>
                        </w:rPr>
                        <w:t xml:space="preserve">Moher, D., Liberati, A., Tetzlaff, J., &amp; Altman, D. G. (2009) The Preferred Reporting Items for Systematic Reviews and Meta-Analyses Group. </w:t>
                      </w:r>
                      <w:hyperlink r:id="rId76" w:history="1">
                        <w:r w:rsidRPr="00A65A4D">
                          <w:rPr>
                            <w:rStyle w:val="Hyperlink"/>
                            <w:sz w:val="16"/>
                            <w:szCs w:val="16"/>
                          </w:rPr>
                          <w:t>Preferred reporting items for systematic reviews and meta-analyses: The PRISMA statement</w:t>
                        </w:r>
                      </w:hyperlink>
                      <w:r w:rsidRPr="0043373C">
                        <w:rPr>
                          <w:color w:val="000000" w:themeColor="text1"/>
                        </w:rPr>
                        <w:t xml:space="preserve">. </w:t>
                      </w:r>
                      <w:r w:rsidRPr="0043373C">
                        <w:rPr>
                          <w:rStyle w:val="Italic"/>
                          <w:color w:val="000000" w:themeColor="text1"/>
                        </w:rPr>
                        <w:t>Journal of Clinical Epidemiology, 62</w:t>
                      </w:r>
                      <w:r w:rsidRPr="0043373C">
                        <w:rPr>
                          <w:color w:val="000000" w:themeColor="text1"/>
                        </w:rPr>
                        <w:t>, 1006–1012.</w:t>
                      </w:r>
                    </w:p>
                  </w:txbxContent>
                </v:textbox>
                <w10:wrap type="topAndBottom" anchory="page"/>
              </v:rect>
            </w:pict>
          </mc:Fallback>
        </mc:AlternateContent>
      </w:r>
      <w:r w:rsidR="009B4E0D">
        <w:rPr>
          <w:noProof/>
        </w:rPr>
        <mc:AlternateContent>
          <mc:Choice Requires="wps">
            <w:drawing>
              <wp:anchor distT="0" distB="0" distL="114300" distR="114300" simplePos="0" relativeHeight="251692032" behindDoc="0" locked="0" layoutInCell="1" allowOverlap="1" wp14:anchorId="06A3C118" wp14:editId="172CED86">
                <wp:simplePos x="0" y="0"/>
                <wp:positionH relativeFrom="column">
                  <wp:posOffset>93452</wp:posOffset>
                </wp:positionH>
                <wp:positionV relativeFrom="paragraph">
                  <wp:posOffset>637540</wp:posOffset>
                </wp:positionV>
                <wp:extent cx="348712" cy="0"/>
                <wp:effectExtent l="0" t="12700" r="19685" b="12700"/>
                <wp:wrapNone/>
                <wp:docPr id="453" name="Connecteur droit 453"/>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732FA73" id="Connecteur droit 45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35pt,50.2pt" to="34.8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" strokecolor="#d90368" strokeweight="2.25pt">
                <v:stroke joinstyle="miter"/>
              </v:line>
            </w:pict>
          </mc:Fallback>
        </mc:AlternateContent>
      </w:r>
      <w:r w:rsidR="009D7A35" w:rsidRPr="00F20EF8">
        <w:t>Conducting steps in parallel</w:t>
      </w:r>
    </w:p>
    <w:p w14:paraId="6FB13084" w14:textId="77777777" w:rsidR="009D7A35" w:rsidRPr="00F20EF8" w:rsidRDefault="009D7A35" w:rsidP="001B3478">
      <w:pPr>
        <w:pStyle w:val="Bullet2"/>
      </w:pPr>
      <w:r w:rsidRPr="00F20EF8">
        <w:t>Focusing on only very recent research</w:t>
      </w:r>
    </w:p>
    <w:p w14:paraId="7B9F1FE0" w14:textId="77777777" w:rsidR="009D7A35" w:rsidRPr="00F20EF8" w:rsidRDefault="009D7A35" w:rsidP="001B3478">
      <w:pPr>
        <w:pStyle w:val="Bullet2"/>
      </w:pPr>
      <w:r w:rsidRPr="00F20EF8">
        <w:t>Limiting the language</w:t>
      </w:r>
    </w:p>
    <w:p w14:paraId="2296D22F" w14:textId="77777777" w:rsidR="009D7A35" w:rsidRPr="00F20EF8" w:rsidRDefault="009D7A35" w:rsidP="001B3478">
      <w:pPr>
        <w:pStyle w:val="Bullet2"/>
      </w:pPr>
      <w:r w:rsidRPr="00F20EF8">
        <w:t>Reducing the number of academic databases searched</w:t>
      </w:r>
    </w:p>
    <w:p w14:paraId="0F0A07A7" w14:textId="77777777" w:rsidR="009D7A35" w:rsidRPr="00F20EF8" w:rsidRDefault="009D7A35" w:rsidP="009D7A35">
      <w:pPr>
        <w:pStyle w:val="NoSpacing"/>
        <w:rPr>
          <w:rFonts w:asciiTheme="minorHAnsi" w:hAnsiTheme="minorHAnsi" w:cstheme="minorHAnsi"/>
          <w:sz w:val="22"/>
          <w:szCs w:val="22"/>
        </w:rPr>
      </w:pPr>
    </w:p>
    <w:p w14:paraId="0ED45C73" w14:textId="77777777" w:rsidR="009D7A35" w:rsidRPr="00F20EF8" w:rsidRDefault="009D7A35" w:rsidP="009D7A35">
      <w:pPr>
        <w:pStyle w:val="Bullet"/>
      </w:pPr>
      <w:r w:rsidRPr="00F20EF8">
        <w:t>Other practical adaptations might include:</w:t>
      </w:r>
    </w:p>
    <w:p w14:paraId="03EB65E6" w14:textId="77777777" w:rsidR="009D7A35" w:rsidRPr="00F20EF8" w:rsidRDefault="009D7A35" w:rsidP="001B3478">
      <w:pPr>
        <w:pStyle w:val="Bullet2"/>
      </w:pPr>
      <w:r w:rsidRPr="00F20EF8">
        <w:t>Accessing data</w:t>
      </w:r>
      <w:r>
        <w:t xml:space="preserve"> </w:t>
      </w:r>
      <w:r w:rsidRPr="00F20EF8">
        <w:t>sets directly from organi</w:t>
      </w:r>
      <w:r>
        <w:t>z</w:t>
      </w:r>
      <w:r w:rsidRPr="00F20EF8">
        <w:t xml:space="preserve">ations producing it, for the latest evidence </w:t>
      </w:r>
    </w:p>
    <w:p w14:paraId="78B0CBEB" w14:textId="77777777" w:rsidR="009D7A35" w:rsidRPr="00F20EF8" w:rsidRDefault="009D7A35" w:rsidP="001B3478">
      <w:pPr>
        <w:pStyle w:val="Bullet2"/>
      </w:pPr>
      <w:r w:rsidRPr="00F20EF8">
        <w:t>Allowing the scope of the review to develop during the search</w:t>
      </w:r>
    </w:p>
    <w:p w14:paraId="318BEC62" w14:textId="77777777" w:rsidR="009D7A35" w:rsidRPr="00F20EF8" w:rsidRDefault="009D7A35" w:rsidP="001B3478">
      <w:pPr>
        <w:pStyle w:val="Bullet2"/>
      </w:pPr>
      <w:r w:rsidRPr="00F20EF8">
        <w:t>No formal quality review</w:t>
      </w:r>
    </w:p>
    <w:p w14:paraId="5FF848BC" w14:textId="77777777" w:rsidR="009D7A35" w:rsidRPr="00F20EF8" w:rsidRDefault="009D7A35" w:rsidP="001B3478">
      <w:pPr>
        <w:pStyle w:val="Bullet2"/>
      </w:pPr>
      <w:r w:rsidRPr="00F20EF8">
        <w:t>Input and validation from partners external to the research team, especially when sharing recommendations</w:t>
      </w:r>
    </w:p>
    <w:p w14:paraId="7B4089E3" w14:textId="77777777" w:rsidR="001B3478" w:rsidRDefault="001B3478" w:rsidP="0041627E">
      <w:pPr>
        <w:pStyle w:val="Bullet2"/>
        <w:numPr>
          <w:ilvl w:val="0"/>
          <w:numId w:val="0"/>
        </w:numPr>
        <w:ind w:left="851"/>
        <w:sectPr w:rsidR="001B3478" w:rsidSect="001B3478">
          <w:type w:val="continuous"/>
          <w:pgSz w:w="11906" w:h="16838"/>
          <w:pgMar w:top="1134" w:right="1134" w:bottom="820" w:left="1134" w:header="709" w:footer="709" w:gutter="0"/>
          <w:cols w:num="2" w:space="709"/>
          <w:docGrid w:linePitch="360"/>
        </w:sectPr>
      </w:pPr>
    </w:p>
    <w:p w14:paraId="4201AF94" w14:textId="69402B8C" w:rsidR="00675CBF" w:rsidRDefault="00675CBF" w:rsidP="0041627E">
      <w:pPr>
        <w:pStyle w:val="Bullet2"/>
        <w:numPr>
          <w:ilvl w:val="0"/>
          <w:numId w:val="0"/>
        </w:numPr>
        <w:ind w:left="851"/>
      </w:pPr>
    </w:p>
    <w:p w14:paraId="2FBD6466" w14:textId="628277F4" w:rsidR="002E1EE8" w:rsidRDefault="002E1EE8" w:rsidP="00C15C67">
      <w:pPr>
        <w:pStyle w:val="H1"/>
        <w:rPr>
          <w:lang w:val="en-US"/>
        </w:rPr>
      </w:pPr>
    </w:p>
    <w:p w14:paraId="0A76F253" w14:textId="4240B298" w:rsidR="002E1EE8" w:rsidRDefault="00A5041B" w:rsidP="00C15C67">
      <w:pPr>
        <w:pStyle w:val="H1"/>
        <w:rPr>
          <w:lang w:val="en-US"/>
        </w:rPr>
      </w:pPr>
      <w:r>
        <mc:AlternateContent>
          <mc:Choice Requires="wps">
            <w:drawing>
              <wp:anchor distT="0" distB="0" distL="114300" distR="114300" simplePos="0" relativeHeight="251633664" behindDoc="1" locked="0" layoutInCell="1" allowOverlap="1" wp14:anchorId="7835CE96" wp14:editId="166A74FF">
                <wp:simplePos x="0" y="0"/>
                <wp:positionH relativeFrom="column">
                  <wp:posOffset>-759629</wp:posOffset>
                </wp:positionH>
                <wp:positionV relativeFrom="paragraph">
                  <wp:posOffset>167134</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9ADFAC0" id="Rectangle 467" o:spid="_x0000_s1026" style="position:absolute;margin-left:-59.8pt;margin-top:13.15pt;width:599.25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" fillcolor="#2f9c67" strokecolor="#2f9c67" strokeweight=".5pt">
                <v:fill opacity="6682f"/>
                <v:textbox inset="3mm,3mm,3mm,3mm"/>
              </v:rect>
            </w:pict>
          </mc:Fallback>
        </mc:AlternateContent>
      </w:r>
    </w:p>
    <w:p w14:paraId="683AF995" w14:textId="46FE9596" w:rsidR="00C15C67" w:rsidRPr="00651C72" w:rsidRDefault="00C15C67" w:rsidP="00C15C67">
      <w:pPr>
        <w:pStyle w:val="H1"/>
        <w:rPr>
          <w:lang w:val="en-US"/>
        </w:rPr>
      </w:pPr>
      <w:r w:rsidRPr="004C3EE3">
        <mc:AlternateContent>
          <mc:Choice Requires="wps">
            <w:drawing>
              <wp:anchor distT="0" distB="0" distL="0" distR="0" simplePos="0" relativeHeight="251632640" behindDoc="1" locked="0" layoutInCell="1" allowOverlap="1" wp14:anchorId="1049A5D2" wp14:editId="18F9333F">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2E7EC7" id="docshape13" o:spid="_x0000_s1026" style="position:absolute;margin-left:56.7pt;margin-top:29pt;width:28.3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57FCBE10" w14:textId="3872EA02" w:rsidR="00C15C67" w:rsidRPr="002E1EE8" w:rsidRDefault="002E1EE8" w:rsidP="00765AA5">
      <w:pPr>
        <w:pStyle w:val="Copy"/>
      </w:pPr>
      <w:r w:rsidRPr="002E1EE8">
        <w:rPr>
          <w:rFonts w:ascii="Montserrat" w:hAnsi="Montserrat"/>
          <w:bCs/>
          <w:color w:val="204669"/>
          <w:sz w:val="20"/>
          <w:szCs w:val="20"/>
          <w:lang w:val="en-GB"/>
        </w:rPr>
        <w:t xml:space="preserve">Cecilia </w:t>
      </w:r>
      <w:proofErr w:type="spellStart"/>
      <w:r w:rsidRPr="002E1EE8">
        <w:rPr>
          <w:rFonts w:ascii="Montserrat" w:hAnsi="Montserrat"/>
          <w:bCs/>
          <w:color w:val="204669"/>
          <w:sz w:val="20"/>
          <w:szCs w:val="20"/>
          <w:lang w:val="en-GB"/>
        </w:rPr>
        <w:t>Vindrola</w:t>
      </w:r>
      <w:proofErr w:type="spellEnd"/>
      <w:r w:rsidRPr="002E1EE8">
        <w:rPr>
          <w:rFonts w:ascii="Montserrat" w:hAnsi="Montserrat"/>
          <w:bCs/>
          <w:color w:val="204669"/>
          <w:sz w:val="20"/>
          <w:szCs w:val="20"/>
          <w:lang w:val="en-GB"/>
        </w:rPr>
        <w:t xml:space="preserve"> and Georgia </w:t>
      </w:r>
      <w:proofErr w:type="spellStart"/>
      <w:r w:rsidRPr="002E1EE8">
        <w:rPr>
          <w:rFonts w:ascii="Montserrat" w:hAnsi="Montserrat"/>
          <w:bCs/>
          <w:color w:val="204669"/>
          <w:sz w:val="20"/>
          <w:szCs w:val="20"/>
          <w:lang w:val="en-GB"/>
        </w:rPr>
        <w:t>Chisnall</w:t>
      </w:r>
      <w:proofErr w:type="spellEnd"/>
      <w:r w:rsidRPr="002E1EE8">
        <w:rPr>
          <w:rFonts w:ascii="Montserrat" w:hAnsi="Montserrat"/>
          <w:bCs/>
          <w:color w:val="204669"/>
          <w:sz w:val="20"/>
          <w:szCs w:val="20"/>
          <w:lang w:val="en-GB"/>
        </w:rPr>
        <w:t xml:space="preserve"> </w:t>
      </w:r>
      <w:r w:rsidRPr="002E1EE8">
        <w:rPr>
          <w:rFonts w:ascii="Montserrat" w:hAnsi="Montserrat"/>
          <w:bCs/>
          <w:color w:val="2F9C67"/>
          <w:sz w:val="20"/>
          <w:szCs w:val="20"/>
          <w:lang w:val="en-GB"/>
        </w:rPr>
        <w:t>(Rapid Research, Evaluation and Assessment Lab)</w:t>
      </w:r>
      <w:r w:rsidRPr="002E1EE8">
        <w:rPr>
          <w:rFonts w:ascii="Montserrat" w:hAnsi="Montserrat"/>
          <w:bCs/>
          <w:color w:val="204669"/>
          <w:sz w:val="20"/>
          <w:szCs w:val="20"/>
          <w:lang w:val="en-GB"/>
        </w:rPr>
        <w:t xml:space="preserve"> developed the session content. Tamara Roldan de Jong </w:t>
      </w:r>
      <w:r w:rsidRPr="002E1EE8">
        <w:rPr>
          <w:rFonts w:ascii="Montserrat" w:hAnsi="Montserrat"/>
          <w:bCs/>
          <w:color w:val="2F9C67"/>
          <w:sz w:val="20"/>
          <w:szCs w:val="20"/>
          <w:lang w:val="en-GB"/>
        </w:rPr>
        <w:t>(</w:t>
      </w:r>
      <w:proofErr w:type="spellStart"/>
      <w:r w:rsidRPr="002E1EE8">
        <w:rPr>
          <w:rFonts w:ascii="Montserrat" w:hAnsi="Montserrat"/>
          <w:bCs/>
          <w:color w:val="2F9C67"/>
          <w:sz w:val="20"/>
          <w:szCs w:val="20"/>
          <w:lang w:val="en-GB"/>
        </w:rPr>
        <w:t>Anthrologica</w:t>
      </w:r>
      <w:proofErr w:type="spellEnd"/>
      <w:r w:rsidRPr="002E1EE8">
        <w:rPr>
          <w:rFonts w:ascii="Montserrat" w:hAnsi="Montserrat"/>
          <w:bCs/>
          <w:color w:val="2F9C67"/>
          <w:sz w:val="20"/>
          <w:szCs w:val="20"/>
          <w:lang w:val="en-GB"/>
        </w:rPr>
        <w:t>)</w:t>
      </w:r>
      <w:r w:rsidRPr="002E1EE8">
        <w:rPr>
          <w:rFonts w:ascii="Montserrat" w:hAnsi="Montserrat"/>
          <w:bCs/>
          <w:color w:val="204669"/>
          <w:sz w:val="20"/>
          <w:szCs w:val="20"/>
          <w:lang w:val="en-GB"/>
        </w:rPr>
        <w:t xml:space="preserve"> contributed a practitioner’s account. It was reviewed by Theresa Jones and Olivia Tulloch </w:t>
      </w:r>
      <w:r w:rsidRPr="002E1EE8">
        <w:rPr>
          <w:rFonts w:ascii="Montserrat" w:hAnsi="Montserrat"/>
          <w:bCs/>
          <w:color w:val="2F9C67"/>
          <w:sz w:val="20"/>
          <w:szCs w:val="20"/>
          <w:lang w:val="en-GB"/>
        </w:rPr>
        <w:t>(</w:t>
      </w:r>
      <w:proofErr w:type="spellStart"/>
      <w:r w:rsidRPr="002E1EE8">
        <w:rPr>
          <w:rFonts w:ascii="Montserrat" w:hAnsi="Montserrat"/>
          <w:bCs/>
          <w:color w:val="2F9C67"/>
          <w:sz w:val="20"/>
          <w:szCs w:val="20"/>
          <w:lang w:val="en-GB"/>
        </w:rPr>
        <w:t>Anthrologica</w:t>
      </w:r>
      <w:proofErr w:type="spellEnd"/>
      <w:r w:rsidRPr="002E1EE8">
        <w:rPr>
          <w:rFonts w:ascii="Montserrat" w:hAnsi="Montserrat"/>
          <w:bCs/>
          <w:color w:val="2F9C67"/>
          <w:sz w:val="20"/>
          <w:szCs w:val="20"/>
          <w:lang w:val="en-GB"/>
        </w:rPr>
        <w:t>)</w:t>
      </w:r>
      <w:r w:rsidRPr="002E1EE8">
        <w:rPr>
          <w:rFonts w:ascii="Montserrat" w:hAnsi="Montserrat"/>
          <w:bCs/>
          <w:color w:val="204669"/>
          <w:sz w:val="20"/>
          <w:szCs w:val="20"/>
          <w:lang w:val="en-GB"/>
        </w:rPr>
        <w:t xml:space="preserve"> </w:t>
      </w:r>
      <w:r>
        <w:rPr>
          <w:rFonts w:ascii="Montserrat" w:hAnsi="Montserrat"/>
          <w:bCs/>
          <w:color w:val="204669"/>
          <w:sz w:val="20"/>
          <w:szCs w:val="20"/>
          <w:lang w:val="en-GB"/>
        </w:rPr>
        <w:br/>
      </w:r>
      <w:r w:rsidRPr="002E1EE8">
        <w:rPr>
          <w:rFonts w:ascii="Montserrat" w:hAnsi="Montserrat"/>
          <w:bCs/>
          <w:color w:val="204669"/>
          <w:sz w:val="20"/>
          <w:szCs w:val="20"/>
          <w:lang w:val="en-GB"/>
        </w:rPr>
        <w:t xml:space="preserve">and Ginger Johnson </w:t>
      </w:r>
      <w:r w:rsidRPr="002E1EE8">
        <w:rPr>
          <w:rFonts w:ascii="Montserrat" w:hAnsi="Montserrat"/>
          <w:bCs/>
          <w:color w:val="2F9C67"/>
          <w:sz w:val="20"/>
          <w:szCs w:val="20"/>
          <w:lang w:val="en-GB"/>
        </w:rPr>
        <w:t>(Collective Service)</w:t>
      </w:r>
      <w:r w:rsidRPr="002E1EE8">
        <w:rPr>
          <w:rFonts w:ascii="Montserrat" w:hAnsi="Montserrat"/>
          <w:bCs/>
          <w:color w:val="204669"/>
          <w:sz w:val="20"/>
          <w:szCs w:val="20"/>
          <w:lang w:val="en-GB"/>
        </w:rPr>
        <w:t>.</w:t>
      </w:r>
    </w:p>
    <w:sectPr w:rsidR="00C15C67" w:rsidRPr="002E1EE8"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C23B1" w14:textId="77777777" w:rsidR="00891286" w:rsidRDefault="00891286" w:rsidP="003648B5">
      <w:r>
        <w:separator/>
      </w:r>
    </w:p>
  </w:endnote>
  <w:endnote w:type="continuationSeparator" w:id="0">
    <w:p w14:paraId="2CB9E179" w14:textId="77777777" w:rsidR="00891286" w:rsidRDefault="00891286"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 Light">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1E3CEC" w:rsidRDefault="001E3CEC" w:rsidP="001E3C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1E3CEC" w:rsidRDefault="001E3CEC" w:rsidP="001E3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1E3CEC" w:rsidRPr="0095550D" w:rsidRDefault="001E3C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65B75AC6" w:rsidR="001E3CEC" w:rsidRPr="006E7AC0" w:rsidRDefault="001E3CEC" w:rsidP="00C64A16">
                          <w:pPr>
                            <w:pStyle w:val="BDP"/>
                          </w:pPr>
                          <w:r w:rsidRPr="006E7AC0">
                            <w:t xml:space="preserve">SESSION </w:t>
                          </w:r>
                          <w:r>
                            <w:t>5.1</w:t>
                          </w:r>
                          <w:r w:rsidRPr="006E7AC0">
                            <w:t xml:space="preserve">: </w:t>
                          </w:r>
                          <w:r w:rsidRPr="00C64A16">
                            <w:t xml:space="preserve">Evidence synthesis for social and </w:t>
                          </w:r>
                          <w:proofErr w:type="spellStart"/>
                          <w:r w:rsidRPr="00C64A16">
                            <w:t>behavioural</w:t>
                          </w:r>
                          <w:proofErr w:type="spellEnd"/>
                          <w:r w:rsidRPr="00C64A16">
                            <w:t xml:space="preserve">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86"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" filled="f" stroked="f">
              <v:path arrowok="t"/>
              <v:textbox style="mso-fit-shape-to-text:t" inset="0,0,0,0">
                <w:txbxContent>
                  <w:p w14:paraId="673B70AA" w14:textId="65B75AC6" w:rsidR="001E3CEC" w:rsidRPr="006E7AC0" w:rsidRDefault="001E3CEC" w:rsidP="00C64A16">
                    <w:pPr>
                      <w:pStyle w:val="BDP"/>
                    </w:pPr>
                    <w:r w:rsidRPr="006E7AC0">
                      <w:t xml:space="preserve">SESSION </w:t>
                    </w:r>
                    <w:r>
                      <w:t>5.1</w:t>
                    </w:r>
                    <w:r w:rsidRPr="006E7AC0">
                      <w:t xml:space="preserve">: </w:t>
                    </w:r>
                    <w:r w:rsidRPr="00C64A16">
                      <w:t>Evidence synthesis for social and behavioural data</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1E3CEC" w:rsidRPr="004A7EB4" w:rsidRDefault="001E3C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87"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Mu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Kbx4y6gAgAAmAUAAA4AAAAAAAAAAAAA&#13;&#10;AAAALgIAAGRycy9lMm9Eb2MueG1sUEsBAi0AFAAGAAgAAAAhAGyw+GTmAAAAFAEAAA8AAAAAAAAA&#13;&#10;AAAAAAAA+gQAAGRycy9kb3ducmV2LnhtbFBLBQYAAAAABAAEAPMAAAANBgAAAAA=&#13;&#10;" filled="f" stroked="f">
              <v:path arrowok="t"/>
              <v:textbox inset="0,0,0,0">
                <w:txbxContent>
                  <w:p w14:paraId="29E4BD6D" w14:textId="77777777" w:rsidR="001E3CEC" w:rsidRPr="004A7EB4" w:rsidRDefault="001E3C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1E3CEC" w:rsidRDefault="001E3CEC"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60CA" w14:textId="77777777" w:rsidR="001E3CEC" w:rsidRPr="006E7AC0" w:rsidRDefault="001E3CEC" w:rsidP="00C64A16">
                          <w:pPr>
                            <w:pStyle w:val="BDP"/>
                          </w:pPr>
                          <w:r w:rsidRPr="006E7AC0">
                            <w:t xml:space="preserve">SESSION </w:t>
                          </w:r>
                          <w:r>
                            <w:t>5.1</w:t>
                          </w:r>
                          <w:r w:rsidRPr="006E7AC0">
                            <w:t xml:space="preserve">: </w:t>
                          </w:r>
                          <w:r w:rsidRPr="00C64A16">
                            <w:t xml:space="preserve">Evidence synthesis for social and </w:t>
                          </w:r>
                          <w:proofErr w:type="spellStart"/>
                          <w:r w:rsidRPr="00C64A16">
                            <w:t>behavioural</w:t>
                          </w:r>
                          <w:proofErr w:type="spellEnd"/>
                          <w:r w:rsidRPr="00C64A16">
                            <w:t xml:space="preserve">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88"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" filled="f" stroked="f">
              <v:path arrowok="t"/>
              <v:textbox style="mso-fit-shape-to-text:t" inset="0,0,0,0">
                <w:txbxContent>
                  <w:p w14:paraId="592A60CA" w14:textId="77777777" w:rsidR="001E3CEC" w:rsidRPr="006E7AC0" w:rsidRDefault="001E3CEC" w:rsidP="00C64A16">
                    <w:pPr>
                      <w:pStyle w:val="BDP"/>
                    </w:pPr>
                    <w:r w:rsidRPr="006E7AC0">
                      <w:t xml:space="preserve">SESSION </w:t>
                    </w:r>
                    <w:r>
                      <w:t>5.1</w:t>
                    </w:r>
                    <w:r w:rsidRPr="006E7AC0">
                      <w:t xml:space="preserve">: </w:t>
                    </w:r>
                    <w:r w:rsidRPr="00C64A16">
                      <w:t>Evidence synthesis for social and behavioural dat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1E3CEC" w:rsidRPr="004A7EB4" w:rsidRDefault="001E3CEC"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89"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D5HYBkoQIAAJkFAAAOAAAAAAAAAAAA&#13;&#10;AAAAAC4CAABkcnMvZTJvRG9jLnhtbFBLAQItABQABgAIAAAAIQBssPhk5gAAABQBAAAPAAAAAAAA&#13;&#10;AAAAAAAAAPsEAABkcnMvZG93bnJldi54bWxQSwUGAAAAAAQABADzAAAADgYAAAAA&#13;&#10;" filled="f" stroked="f">
              <v:path arrowok="t"/>
              <v:textbox inset="0,0,0,0">
                <w:txbxContent>
                  <w:p w14:paraId="5F2FE269" w14:textId="77777777" w:rsidR="001E3CEC" w:rsidRPr="004A7EB4" w:rsidRDefault="001E3CEC"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1E3CEC" w:rsidRDefault="001E3CEC" w:rsidP="001E3C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1E3CEC" w:rsidRDefault="001E3CEC" w:rsidP="001E3CE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1E3CEC" w:rsidRDefault="001E3CEC"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1E3CEC" w:rsidRPr="004A7EB4" w:rsidRDefault="001E3CEC"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90"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1Y5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LezVjmgAgAAmAUAAA4AAAAAAAAAAAAA&#13;&#10;AAAALgIAAGRycy9lMm9Eb2MueG1sUEsBAi0AFAAGAAgAAAAhAGyw+GTmAAAAFAEAAA8AAAAAAAAA&#13;&#10;AAAAAAAA+gQAAGRycy9kb3ducmV2LnhtbFBLBQYAAAAABAAEAPMAAAANBgAAAAA=&#13;&#10;" filled="f" stroked="f">
              <v:path arrowok="t"/>
              <v:textbox inset="0,0,0,0">
                <w:txbxContent>
                  <w:p w14:paraId="16532FF4" w14:textId="77777777" w:rsidR="001E3CEC" w:rsidRPr="004A7EB4" w:rsidRDefault="001E3CEC"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1E3CEC" w:rsidRPr="00046D07" w:rsidRDefault="001E3CEC" w:rsidP="00046D07">
    <w:pPr>
      <w:pStyle w:val="Footer"/>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281C78CB" w:rsidR="001E3CEC" w:rsidRPr="006E7AC0" w:rsidRDefault="001E3CEC" w:rsidP="00631739">
                          <w:pPr>
                            <w:pStyle w:val="BDP"/>
                          </w:pPr>
                          <w:r w:rsidRPr="00D9626F">
                            <w:t xml:space="preserve">SESSION 5.1: Evidence synthesis for social and </w:t>
                          </w:r>
                          <w:proofErr w:type="spellStart"/>
                          <w:r w:rsidRPr="00D9626F">
                            <w:t>behavioural</w:t>
                          </w:r>
                          <w:proofErr w:type="spellEnd"/>
                          <w:r w:rsidRPr="00D9626F">
                            <w:t xml:space="preserve">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91"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" filled="f" stroked="f">
              <v:path arrowok="t"/>
              <v:textbox style="mso-fit-shape-to-text:t" inset="0,0,0,0">
                <w:txbxContent>
                  <w:p w14:paraId="32A6FFA0" w14:textId="281C78CB" w:rsidR="001E3CEC" w:rsidRPr="006E7AC0" w:rsidRDefault="001E3CEC" w:rsidP="00631739">
                    <w:pPr>
                      <w:pStyle w:val="BDP"/>
                    </w:pPr>
                    <w:r w:rsidRPr="00D9626F">
                      <w:t>SESSION 5.1: Evidence synthesis for social and behaviour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F170" w14:textId="77777777" w:rsidR="00891286" w:rsidRPr="00735234" w:rsidRDefault="00891286" w:rsidP="003648B5">
      <w:pPr>
        <w:rPr>
          <w:color w:val="2F9C67"/>
        </w:rPr>
      </w:pPr>
      <w:r w:rsidRPr="00735234">
        <w:rPr>
          <w:color w:val="2F9C67"/>
        </w:rPr>
        <w:separator/>
      </w:r>
    </w:p>
  </w:footnote>
  <w:footnote w:type="continuationSeparator" w:id="0">
    <w:p w14:paraId="7630B3F1" w14:textId="77777777" w:rsidR="00891286" w:rsidRDefault="00891286"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756805D4" w:rsidR="001E3CEC" w:rsidRDefault="001E3CEC">
    <w:pPr>
      <w:pStyle w:val="Header"/>
    </w:pPr>
  </w:p>
  <w:p w14:paraId="5984301C" w14:textId="77777777" w:rsidR="001E3CEC" w:rsidRDefault="001E3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3FACA8F6" w:rsidR="001E3CEC" w:rsidRDefault="001E3CEC">
    <w:pPr>
      <w:pStyle w:val="Header"/>
    </w:pPr>
  </w:p>
  <w:p w14:paraId="1E8C9A7C" w14:textId="77777777" w:rsidR="001E3CEC" w:rsidRDefault="001E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13pt;height:22pt" o:bullet="t">
        <v:imagedata r:id="rId1" o:title="BULLET2"/>
      </v:shape>
    </w:pict>
  </w:numPicBullet>
  <w:numPicBullet w:numPicBulletId="1">
    <w:pict>
      <v:shape id="_x0000_i1436" type="#_x0000_t75" style="width:7.5pt;height:7.5pt" o:bullet="t">
        <v:imagedata r:id="rId2" o:title="Green Ball"/>
      </v:shape>
    </w:pict>
  </w:numPicBullet>
  <w:abstractNum w:abstractNumId="0" w15:restartNumberingAfterBreak="0">
    <w:nsid w:val="073D6B1F"/>
    <w:multiLevelType w:val="hybridMultilevel"/>
    <w:tmpl w:val="0128ADB2"/>
    <w:lvl w:ilvl="0" w:tplc="FE5EF8FE">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7713B"/>
    <w:multiLevelType w:val="hybridMultilevel"/>
    <w:tmpl w:val="5BB81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0"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9C1590"/>
    <w:multiLevelType w:val="hybridMultilevel"/>
    <w:tmpl w:val="C668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A5C62C8"/>
    <w:multiLevelType w:val="hybridMultilevel"/>
    <w:tmpl w:val="C178BA66"/>
    <w:lvl w:ilvl="0" w:tplc="0AA60212">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0F7398"/>
    <w:multiLevelType w:val="hybridMultilevel"/>
    <w:tmpl w:val="D1AE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0"/>
  </w:num>
  <w:num w:numId="4">
    <w:abstractNumId w:val="1"/>
  </w:num>
  <w:num w:numId="5">
    <w:abstractNumId w:val="36"/>
  </w:num>
  <w:num w:numId="6">
    <w:abstractNumId w:val="24"/>
  </w:num>
  <w:num w:numId="7">
    <w:abstractNumId w:val="2"/>
  </w:num>
  <w:num w:numId="8">
    <w:abstractNumId w:val="23"/>
  </w:num>
  <w:num w:numId="9">
    <w:abstractNumId w:val="12"/>
  </w:num>
  <w:num w:numId="10">
    <w:abstractNumId w:val="3"/>
  </w:num>
  <w:num w:numId="11">
    <w:abstractNumId w:val="26"/>
  </w:num>
  <w:num w:numId="12">
    <w:abstractNumId w:val="14"/>
  </w:num>
  <w:num w:numId="13">
    <w:abstractNumId w:val="30"/>
  </w:num>
  <w:num w:numId="14">
    <w:abstractNumId w:val="6"/>
  </w:num>
  <w:num w:numId="15">
    <w:abstractNumId w:val="34"/>
  </w:num>
  <w:num w:numId="16">
    <w:abstractNumId w:val="10"/>
  </w:num>
  <w:num w:numId="17">
    <w:abstractNumId w:val="28"/>
  </w:num>
  <w:num w:numId="18">
    <w:abstractNumId w:val="20"/>
  </w:num>
  <w:num w:numId="19">
    <w:abstractNumId w:val="19"/>
  </w:num>
  <w:num w:numId="20">
    <w:abstractNumId w:val="32"/>
  </w:num>
  <w:num w:numId="21">
    <w:abstractNumId w:val="9"/>
  </w:num>
  <w:num w:numId="22">
    <w:abstractNumId w:val="35"/>
  </w:num>
  <w:num w:numId="23">
    <w:abstractNumId w:val="4"/>
  </w:num>
  <w:num w:numId="24">
    <w:abstractNumId w:val="21"/>
  </w:num>
  <w:num w:numId="25">
    <w:abstractNumId w:val="33"/>
  </w:num>
  <w:num w:numId="26">
    <w:abstractNumId w:val="7"/>
  </w:num>
  <w:num w:numId="27">
    <w:abstractNumId w:val="5"/>
  </w:num>
  <w:num w:numId="28">
    <w:abstractNumId w:val="22"/>
  </w:num>
  <w:num w:numId="29">
    <w:abstractNumId w:val="11"/>
  </w:num>
  <w:num w:numId="30">
    <w:abstractNumId w:val="27"/>
  </w:num>
  <w:num w:numId="31">
    <w:abstractNumId w:val="13"/>
  </w:num>
  <w:num w:numId="32">
    <w:abstractNumId w:val="15"/>
  </w:num>
  <w:num w:numId="33">
    <w:abstractNumId w:val="26"/>
    <w:lvlOverride w:ilvl="0">
      <w:startOverride w:val="1"/>
    </w:lvlOverride>
  </w:num>
  <w:num w:numId="34">
    <w:abstractNumId w:val="17"/>
  </w:num>
  <w:num w:numId="35">
    <w:abstractNumId w:val="4"/>
    <w:lvlOverride w:ilvl="0">
      <w:startOverride w:val="1"/>
    </w:lvlOverride>
  </w:num>
  <w:num w:numId="36">
    <w:abstractNumId w:val="31"/>
  </w:num>
  <w:num w:numId="37">
    <w:abstractNumId w:val="8"/>
  </w:num>
  <w:num w:numId="38">
    <w:abstractNumId w:val="18"/>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A0FBC"/>
    <w:rsid w:val="000B23E5"/>
    <w:rsid w:val="000B3658"/>
    <w:rsid w:val="000B747D"/>
    <w:rsid w:val="000C4509"/>
    <w:rsid w:val="000D1444"/>
    <w:rsid w:val="000D7C41"/>
    <w:rsid w:val="000E0577"/>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70919"/>
    <w:rsid w:val="00174EE8"/>
    <w:rsid w:val="001807C6"/>
    <w:rsid w:val="001845D4"/>
    <w:rsid w:val="0018654A"/>
    <w:rsid w:val="00191B87"/>
    <w:rsid w:val="0019756C"/>
    <w:rsid w:val="001B3478"/>
    <w:rsid w:val="001B5C74"/>
    <w:rsid w:val="001C12A0"/>
    <w:rsid w:val="001C1807"/>
    <w:rsid w:val="001D3868"/>
    <w:rsid w:val="001D44C7"/>
    <w:rsid w:val="001D73D0"/>
    <w:rsid w:val="001E3CEC"/>
    <w:rsid w:val="001E5291"/>
    <w:rsid w:val="001E6686"/>
    <w:rsid w:val="001F2530"/>
    <w:rsid w:val="001F5533"/>
    <w:rsid w:val="001F6622"/>
    <w:rsid w:val="001F7AA0"/>
    <w:rsid w:val="00201440"/>
    <w:rsid w:val="00210F3D"/>
    <w:rsid w:val="0021225D"/>
    <w:rsid w:val="00213EAB"/>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A0751"/>
    <w:rsid w:val="002B00AF"/>
    <w:rsid w:val="002B17C3"/>
    <w:rsid w:val="002B5D67"/>
    <w:rsid w:val="002B75ED"/>
    <w:rsid w:val="002C2A59"/>
    <w:rsid w:val="002C408C"/>
    <w:rsid w:val="002C565C"/>
    <w:rsid w:val="002C64CC"/>
    <w:rsid w:val="002D6D3C"/>
    <w:rsid w:val="002E1EE8"/>
    <w:rsid w:val="002F1830"/>
    <w:rsid w:val="002F6E9A"/>
    <w:rsid w:val="0030634C"/>
    <w:rsid w:val="00306541"/>
    <w:rsid w:val="003125E3"/>
    <w:rsid w:val="00314CB4"/>
    <w:rsid w:val="0032138F"/>
    <w:rsid w:val="0032176D"/>
    <w:rsid w:val="00324DBC"/>
    <w:rsid w:val="00333FEC"/>
    <w:rsid w:val="00334EE1"/>
    <w:rsid w:val="00340317"/>
    <w:rsid w:val="00352096"/>
    <w:rsid w:val="003558FA"/>
    <w:rsid w:val="0036063A"/>
    <w:rsid w:val="00361E7E"/>
    <w:rsid w:val="003624FC"/>
    <w:rsid w:val="00363A5F"/>
    <w:rsid w:val="00363DD7"/>
    <w:rsid w:val="003648B5"/>
    <w:rsid w:val="00373822"/>
    <w:rsid w:val="00381232"/>
    <w:rsid w:val="0039229C"/>
    <w:rsid w:val="003A26A9"/>
    <w:rsid w:val="003A2AB7"/>
    <w:rsid w:val="003B5759"/>
    <w:rsid w:val="003C0DFA"/>
    <w:rsid w:val="003C6D7C"/>
    <w:rsid w:val="003D0CFF"/>
    <w:rsid w:val="003D2FDF"/>
    <w:rsid w:val="003D4740"/>
    <w:rsid w:val="003E3B67"/>
    <w:rsid w:val="00414D28"/>
    <w:rsid w:val="0041538C"/>
    <w:rsid w:val="00415614"/>
    <w:rsid w:val="0041627E"/>
    <w:rsid w:val="00417276"/>
    <w:rsid w:val="0042153F"/>
    <w:rsid w:val="00422CA0"/>
    <w:rsid w:val="004253B2"/>
    <w:rsid w:val="004310D4"/>
    <w:rsid w:val="0043373C"/>
    <w:rsid w:val="00443B6D"/>
    <w:rsid w:val="00443C7E"/>
    <w:rsid w:val="00451166"/>
    <w:rsid w:val="00452830"/>
    <w:rsid w:val="004563F8"/>
    <w:rsid w:val="00467FBD"/>
    <w:rsid w:val="004705F2"/>
    <w:rsid w:val="00485805"/>
    <w:rsid w:val="00494FA5"/>
    <w:rsid w:val="0049569B"/>
    <w:rsid w:val="0049616E"/>
    <w:rsid w:val="00497CF9"/>
    <w:rsid w:val="004A377A"/>
    <w:rsid w:val="004A755B"/>
    <w:rsid w:val="004A7EB4"/>
    <w:rsid w:val="004B64AE"/>
    <w:rsid w:val="004C3EE3"/>
    <w:rsid w:val="004C67C4"/>
    <w:rsid w:val="004C6A7F"/>
    <w:rsid w:val="004D06D6"/>
    <w:rsid w:val="004D4EBC"/>
    <w:rsid w:val="004D5819"/>
    <w:rsid w:val="004E10A6"/>
    <w:rsid w:val="004E7F06"/>
    <w:rsid w:val="0050528A"/>
    <w:rsid w:val="00512A7A"/>
    <w:rsid w:val="005331E0"/>
    <w:rsid w:val="0054456C"/>
    <w:rsid w:val="00544739"/>
    <w:rsid w:val="005470F9"/>
    <w:rsid w:val="0055731A"/>
    <w:rsid w:val="00561CC4"/>
    <w:rsid w:val="005654F2"/>
    <w:rsid w:val="005829B2"/>
    <w:rsid w:val="005859C9"/>
    <w:rsid w:val="0058609E"/>
    <w:rsid w:val="005928B1"/>
    <w:rsid w:val="00595453"/>
    <w:rsid w:val="00596BAC"/>
    <w:rsid w:val="005B1574"/>
    <w:rsid w:val="005B7492"/>
    <w:rsid w:val="005D5642"/>
    <w:rsid w:val="005E6518"/>
    <w:rsid w:val="005F41C9"/>
    <w:rsid w:val="00600AA8"/>
    <w:rsid w:val="006018ED"/>
    <w:rsid w:val="00603A86"/>
    <w:rsid w:val="0060583C"/>
    <w:rsid w:val="00612417"/>
    <w:rsid w:val="00613B2B"/>
    <w:rsid w:val="00620B6D"/>
    <w:rsid w:val="0062251F"/>
    <w:rsid w:val="00622B15"/>
    <w:rsid w:val="00622DBC"/>
    <w:rsid w:val="00623688"/>
    <w:rsid w:val="00624DCB"/>
    <w:rsid w:val="00631739"/>
    <w:rsid w:val="0064211A"/>
    <w:rsid w:val="00645859"/>
    <w:rsid w:val="006471E6"/>
    <w:rsid w:val="00651C72"/>
    <w:rsid w:val="00652FBD"/>
    <w:rsid w:val="00654533"/>
    <w:rsid w:val="00654844"/>
    <w:rsid w:val="0065645D"/>
    <w:rsid w:val="00660D25"/>
    <w:rsid w:val="00665F33"/>
    <w:rsid w:val="00671B5E"/>
    <w:rsid w:val="006733AC"/>
    <w:rsid w:val="00673ED9"/>
    <w:rsid w:val="00675CBF"/>
    <w:rsid w:val="00686CAF"/>
    <w:rsid w:val="00697B85"/>
    <w:rsid w:val="006A1164"/>
    <w:rsid w:val="006B27EC"/>
    <w:rsid w:val="006B44AF"/>
    <w:rsid w:val="006B4D40"/>
    <w:rsid w:val="006C1234"/>
    <w:rsid w:val="006C3E57"/>
    <w:rsid w:val="006D5723"/>
    <w:rsid w:val="006E4D4A"/>
    <w:rsid w:val="006E7AC0"/>
    <w:rsid w:val="006E7E9D"/>
    <w:rsid w:val="006F15B8"/>
    <w:rsid w:val="007039AC"/>
    <w:rsid w:val="00704C24"/>
    <w:rsid w:val="0070629F"/>
    <w:rsid w:val="007124CB"/>
    <w:rsid w:val="0072052A"/>
    <w:rsid w:val="00720CEF"/>
    <w:rsid w:val="00721403"/>
    <w:rsid w:val="00722106"/>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6450"/>
    <w:rsid w:val="00796A5C"/>
    <w:rsid w:val="00797759"/>
    <w:rsid w:val="007A12E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791D"/>
    <w:rsid w:val="00837859"/>
    <w:rsid w:val="00840586"/>
    <w:rsid w:val="00840BB0"/>
    <w:rsid w:val="00844DAB"/>
    <w:rsid w:val="00852EA3"/>
    <w:rsid w:val="008549CD"/>
    <w:rsid w:val="00856322"/>
    <w:rsid w:val="00863189"/>
    <w:rsid w:val="008657AC"/>
    <w:rsid w:val="00867B7D"/>
    <w:rsid w:val="00872627"/>
    <w:rsid w:val="00872852"/>
    <w:rsid w:val="008845ED"/>
    <w:rsid w:val="00891286"/>
    <w:rsid w:val="008B3125"/>
    <w:rsid w:val="008B658E"/>
    <w:rsid w:val="008C5928"/>
    <w:rsid w:val="008D24E0"/>
    <w:rsid w:val="008D28AD"/>
    <w:rsid w:val="008D39B8"/>
    <w:rsid w:val="008E4E9B"/>
    <w:rsid w:val="008F6178"/>
    <w:rsid w:val="008F6E49"/>
    <w:rsid w:val="00901839"/>
    <w:rsid w:val="00902F22"/>
    <w:rsid w:val="009036EF"/>
    <w:rsid w:val="00903E0D"/>
    <w:rsid w:val="00911C82"/>
    <w:rsid w:val="009131D2"/>
    <w:rsid w:val="00915CAA"/>
    <w:rsid w:val="00922D59"/>
    <w:rsid w:val="00940AC8"/>
    <w:rsid w:val="00957CB1"/>
    <w:rsid w:val="009608B9"/>
    <w:rsid w:val="00964CC4"/>
    <w:rsid w:val="00970615"/>
    <w:rsid w:val="0097587A"/>
    <w:rsid w:val="00977F50"/>
    <w:rsid w:val="00982A7A"/>
    <w:rsid w:val="00985DB4"/>
    <w:rsid w:val="00987517"/>
    <w:rsid w:val="00987F94"/>
    <w:rsid w:val="009944B8"/>
    <w:rsid w:val="00997EFA"/>
    <w:rsid w:val="009A0743"/>
    <w:rsid w:val="009A0E96"/>
    <w:rsid w:val="009A26D7"/>
    <w:rsid w:val="009A5688"/>
    <w:rsid w:val="009B1980"/>
    <w:rsid w:val="009B4795"/>
    <w:rsid w:val="009B4E0D"/>
    <w:rsid w:val="009B7123"/>
    <w:rsid w:val="009C1BAA"/>
    <w:rsid w:val="009C21DF"/>
    <w:rsid w:val="009C7A43"/>
    <w:rsid w:val="009D7A35"/>
    <w:rsid w:val="009F4BA9"/>
    <w:rsid w:val="009F54F1"/>
    <w:rsid w:val="009F5D6B"/>
    <w:rsid w:val="00A00139"/>
    <w:rsid w:val="00A112CD"/>
    <w:rsid w:val="00A163B0"/>
    <w:rsid w:val="00A17A03"/>
    <w:rsid w:val="00A20089"/>
    <w:rsid w:val="00A21716"/>
    <w:rsid w:val="00A21BCD"/>
    <w:rsid w:val="00A240C0"/>
    <w:rsid w:val="00A333BA"/>
    <w:rsid w:val="00A40FB2"/>
    <w:rsid w:val="00A43589"/>
    <w:rsid w:val="00A44290"/>
    <w:rsid w:val="00A5041B"/>
    <w:rsid w:val="00A524E3"/>
    <w:rsid w:val="00A65A4D"/>
    <w:rsid w:val="00A808A1"/>
    <w:rsid w:val="00A82B4D"/>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250D0"/>
    <w:rsid w:val="00B32531"/>
    <w:rsid w:val="00B3640D"/>
    <w:rsid w:val="00B41F9C"/>
    <w:rsid w:val="00B433D3"/>
    <w:rsid w:val="00B51E80"/>
    <w:rsid w:val="00B55043"/>
    <w:rsid w:val="00B66CDC"/>
    <w:rsid w:val="00B67216"/>
    <w:rsid w:val="00B71C88"/>
    <w:rsid w:val="00B75271"/>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4BE3"/>
    <w:rsid w:val="00BE5468"/>
    <w:rsid w:val="00BE5654"/>
    <w:rsid w:val="00BF68B5"/>
    <w:rsid w:val="00BF6EE4"/>
    <w:rsid w:val="00C025A8"/>
    <w:rsid w:val="00C043E6"/>
    <w:rsid w:val="00C078CF"/>
    <w:rsid w:val="00C15C67"/>
    <w:rsid w:val="00C20BDD"/>
    <w:rsid w:val="00C42810"/>
    <w:rsid w:val="00C45C68"/>
    <w:rsid w:val="00C47878"/>
    <w:rsid w:val="00C609F2"/>
    <w:rsid w:val="00C60EBC"/>
    <w:rsid w:val="00C6209F"/>
    <w:rsid w:val="00C64A16"/>
    <w:rsid w:val="00C91E5E"/>
    <w:rsid w:val="00C933DE"/>
    <w:rsid w:val="00C9419D"/>
    <w:rsid w:val="00C96062"/>
    <w:rsid w:val="00CA04CA"/>
    <w:rsid w:val="00CA4D21"/>
    <w:rsid w:val="00CA5CC2"/>
    <w:rsid w:val="00CB4A36"/>
    <w:rsid w:val="00CC3DBE"/>
    <w:rsid w:val="00CC63CA"/>
    <w:rsid w:val="00CD3D00"/>
    <w:rsid w:val="00CD51AA"/>
    <w:rsid w:val="00CD7559"/>
    <w:rsid w:val="00CE7A61"/>
    <w:rsid w:val="00CF086E"/>
    <w:rsid w:val="00CF1D4A"/>
    <w:rsid w:val="00D00DDA"/>
    <w:rsid w:val="00D0757D"/>
    <w:rsid w:val="00D10086"/>
    <w:rsid w:val="00D1017C"/>
    <w:rsid w:val="00D12B62"/>
    <w:rsid w:val="00D162D4"/>
    <w:rsid w:val="00D2300E"/>
    <w:rsid w:val="00D26761"/>
    <w:rsid w:val="00D30FDC"/>
    <w:rsid w:val="00D4705A"/>
    <w:rsid w:val="00D47B6C"/>
    <w:rsid w:val="00D60A2B"/>
    <w:rsid w:val="00D62EBB"/>
    <w:rsid w:val="00D66652"/>
    <w:rsid w:val="00D74C39"/>
    <w:rsid w:val="00D7563D"/>
    <w:rsid w:val="00D77E73"/>
    <w:rsid w:val="00D80F22"/>
    <w:rsid w:val="00D830F2"/>
    <w:rsid w:val="00D84235"/>
    <w:rsid w:val="00D87A07"/>
    <w:rsid w:val="00D912B3"/>
    <w:rsid w:val="00D936F4"/>
    <w:rsid w:val="00D95866"/>
    <w:rsid w:val="00D9626F"/>
    <w:rsid w:val="00D97EC2"/>
    <w:rsid w:val="00DA07DC"/>
    <w:rsid w:val="00DA16E2"/>
    <w:rsid w:val="00DA5BEE"/>
    <w:rsid w:val="00DB1564"/>
    <w:rsid w:val="00DC121B"/>
    <w:rsid w:val="00DC4CC2"/>
    <w:rsid w:val="00DC74AE"/>
    <w:rsid w:val="00DD1050"/>
    <w:rsid w:val="00DD4809"/>
    <w:rsid w:val="00DD655D"/>
    <w:rsid w:val="00DE4198"/>
    <w:rsid w:val="00DF008E"/>
    <w:rsid w:val="00DF3B5A"/>
    <w:rsid w:val="00DF444A"/>
    <w:rsid w:val="00DF505D"/>
    <w:rsid w:val="00DF72BA"/>
    <w:rsid w:val="00E015DF"/>
    <w:rsid w:val="00E07E6E"/>
    <w:rsid w:val="00E1195C"/>
    <w:rsid w:val="00E15A2F"/>
    <w:rsid w:val="00E208A2"/>
    <w:rsid w:val="00E327E6"/>
    <w:rsid w:val="00E34506"/>
    <w:rsid w:val="00E374D0"/>
    <w:rsid w:val="00E42564"/>
    <w:rsid w:val="00E43941"/>
    <w:rsid w:val="00E547E1"/>
    <w:rsid w:val="00E54D6B"/>
    <w:rsid w:val="00E65872"/>
    <w:rsid w:val="00E7569C"/>
    <w:rsid w:val="00E76991"/>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323D9"/>
    <w:rsid w:val="00F405D5"/>
    <w:rsid w:val="00F445F6"/>
    <w:rsid w:val="00F559A5"/>
    <w:rsid w:val="00F60773"/>
    <w:rsid w:val="00F630D3"/>
    <w:rsid w:val="00F709A3"/>
    <w:rsid w:val="00F72493"/>
    <w:rsid w:val="00F726F2"/>
    <w:rsid w:val="00F73423"/>
    <w:rsid w:val="00F76A95"/>
    <w:rsid w:val="00F857A9"/>
    <w:rsid w:val="00F96A77"/>
    <w:rsid w:val="00FA3FAE"/>
    <w:rsid w:val="00FA4EC4"/>
    <w:rsid w:val="00FA7AAF"/>
    <w:rsid w:val="00FB201E"/>
    <w:rsid w:val="00FB67BA"/>
    <w:rsid w:val="00FC038E"/>
    <w:rsid w:val="00FC61AC"/>
    <w:rsid w:val="00FC65C4"/>
    <w:rsid w:val="00FD10B3"/>
    <w:rsid w:val="00FD2D68"/>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ind w:left="254" w:hanging="284"/>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4"/>
      </w:numPr>
    </w:pPr>
  </w:style>
  <w:style w:type="character" w:customStyle="1" w:styleId="normaltextrun">
    <w:name w:val="normaltextrun"/>
    <w:basedOn w:val="DefaultParagraphFont"/>
    <w:rsid w:val="002B75ED"/>
  </w:style>
  <w:style w:type="character" w:customStyle="1" w:styleId="eop">
    <w:name w:val="eop"/>
    <w:basedOn w:val="DefaultParagraphFon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mjopen.bmj.com/content/12/1/e050038.long" TargetMode="External"/><Relationship Id="rId21" Type="http://schemas.openxmlformats.org/officeDocument/2006/relationships/hyperlink" Target="https://www.rcce-collective.net/data/behavioural-indicators/" TargetMode="External"/><Relationship Id="rId42" Type="http://schemas.openxmlformats.org/officeDocument/2006/relationships/hyperlink" Target="https://casp-uk.net/casp-tools-checklists/" TargetMode="External"/><Relationship Id="rId47" Type="http://schemas.openxmlformats.org/officeDocument/2006/relationships/hyperlink" Target="https://bmjopen.bmj.com/content/12/1/e050038.long" TargetMode="External"/><Relationship Id="rId63" Type="http://schemas.openxmlformats.org/officeDocument/2006/relationships/hyperlink" Target="https://www.ajtmh.org/view/journals/tpmd/104/4/article-p1495.xml" TargetMode="External"/><Relationship Id="rId68" Type="http://schemas.openxmlformats.org/officeDocument/2006/relationships/hyperlink" Target="https://gh.bmj.com/content/4/1/e001178" TargetMode="External"/><Relationship Id="rId16" Type="http://schemas.openxmlformats.org/officeDocument/2006/relationships/image" Target="media/image8.jpeg"/><Relationship Id="rId11" Type="http://schemas.openxmlformats.org/officeDocument/2006/relationships/image" Target="media/image6.png"/><Relationship Id="rId24" Type="http://schemas.openxmlformats.org/officeDocument/2006/relationships/hyperlink" Target="https://www.socialscienceinaction.org/" TargetMode="External"/><Relationship Id="rId32" Type="http://schemas.openxmlformats.org/officeDocument/2006/relationships/hyperlink" Target="http://www.evidenceaid.org/" TargetMode="External"/><Relationship Id="rId37" Type="http://schemas.openxmlformats.org/officeDocument/2006/relationships/image" Target="media/image10.tiff"/><Relationship Id="rId40" Type="http://schemas.openxmlformats.org/officeDocument/2006/relationships/hyperlink" Target="http://mixedmethodsappraisaltoolpublic.pbworks.com/w/file/fetch/127916259/MMAT_2018_criteria-manual_2018-08-01_ENG.pdf" TargetMode="External"/><Relationship Id="rId45" Type="http://schemas.openxmlformats.org/officeDocument/2006/relationships/image" Target="media/image11.emf"/><Relationship Id="rId53" Type="http://schemas.openxmlformats.org/officeDocument/2006/relationships/footer" Target="footer4.xml"/><Relationship Id="rId58" Type="http://schemas.openxmlformats.org/officeDocument/2006/relationships/hyperlink" Target="https://systematicreviewsjournal.biomedcentral.com/articles/10.1186/2046-4053-4-4" TargetMode="External"/><Relationship Id="rId66" Type="http://schemas.openxmlformats.org/officeDocument/2006/relationships/hyperlink" Target="https://media.nesta.org.uk/documents/Using_Research_Evidence_for_Success_-_A_Practice_Guide.pdf" TargetMode="External"/><Relationship Id="rId74" Type="http://schemas.openxmlformats.org/officeDocument/2006/relationships/hyperlink" Target="https://www.ajtmh.org/view/journals/tpmd/104/4/article-p1495.xml" TargetMode="External"/><Relationship Id="rId5" Type="http://schemas.openxmlformats.org/officeDocument/2006/relationships/webSettings" Target="webSettings.xml"/><Relationship Id="rId61" Type="http://schemas.openxmlformats.org/officeDocument/2006/relationships/hyperlink" Target="https://systematicreviewsjournal.biomedcentral.com/articles/10.1186/s13643-016-0249-x" TargetMode="External"/><Relationship Id="rId19" Type="http://schemas.openxmlformats.org/officeDocument/2006/relationships/hyperlink" Target="https://media.nesta.org.uk/documents/Using_Research_Evidence_for_Success_-_A_Practice_Guide.pdf" TargetMode="External"/><Relationship Id="rId14" Type="http://schemas.openxmlformats.org/officeDocument/2006/relationships/footer" Target="footer2.xml"/><Relationship Id="rId22" Type="http://schemas.openxmlformats.org/officeDocument/2006/relationships/hyperlink" Target="https://www.cdc.gov/mmwr/index.html" TargetMode="External"/><Relationship Id="rId27" Type="http://schemas.openxmlformats.org/officeDocument/2006/relationships/hyperlink" Target="http://www.prisma-statement.org/" TargetMode="External"/><Relationship Id="rId30" Type="http://schemas.openxmlformats.org/officeDocument/2006/relationships/hyperlink" Target="http://www.cochrane.org/" TargetMode="External"/><Relationship Id="rId35" Type="http://schemas.openxmlformats.org/officeDocument/2006/relationships/hyperlink" Target="https://bmjopen.bmj.com/content/12/1/e050038.long" TargetMode="External"/><Relationship Id="rId43" Type="http://schemas.openxmlformats.org/officeDocument/2006/relationships/hyperlink" Target="https://handbook-5-1.cochrane.org/chapter_21/21_4_assessment_of_study_quality_and_risk_of_bias.htm" TargetMode="External"/><Relationship Id="rId48" Type="http://schemas.openxmlformats.org/officeDocument/2006/relationships/hyperlink" Target="https://www.medrxiv.org/content/10.1101/2021.01.21.21250230v2.full.pdf" TargetMode="External"/><Relationship Id="rId56" Type="http://schemas.openxmlformats.org/officeDocument/2006/relationships/hyperlink" Target="https://www.jclinepi.com/article/S0895-4356(15)00372-8/fulltext" TargetMode="External"/><Relationship Id="rId64" Type="http://schemas.openxmlformats.org/officeDocument/2006/relationships/hyperlink" Target="https://ccp.jhu.edu/kap-covid/kap-covid-global-view-2/" TargetMode="External"/><Relationship Id="rId69" Type="http://schemas.openxmlformats.org/officeDocument/2006/relationships/hyperlink" Target="https://systematicreviewsjournal.biomedcentral.com/articles/10.1186/2046-4053-4-4" TargetMode="External"/><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zotero.org/" TargetMode="External"/><Relationship Id="rId72" Type="http://schemas.openxmlformats.org/officeDocument/2006/relationships/hyperlink" Target="https://systematicreviewsjournal.biomedcentral.com/articles/10.1186/s13643-016-0249-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8.emf"/><Relationship Id="rId33" Type="http://schemas.openxmlformats.org/officeDocument/2006/relationships/hyperlink" Target="http://www.3ieimpact.org/" TargetMode="External"/><Relationship Id="rId38" Type="http://schemas.openxmlformats.org/officeDocument/2006/relationships/hyperlink" Target="https://bmjopen.bmj.com/content/12/1/e050038.long" TargetMode="External"/><Relationship Id="rId46" Type="http://schemas.openxmlformats.org/officeDocument/2006/relationships/hyperlink" Target="http://www.prisma-statement.org/" TargetMode="External"/><Relationship Id="rId59" Type="http://schemas.openxmlformats.org/officeDocument/2006/relationships/hyperlink" Target="https://bmcmedresmethodol.biomedcentral.com/articles/10.1186/1471-2288-8-45" TargetMode="External"/><Relationship Id="rId67" Type="http://schemas.openxmlformats.org/officeDocument/2006/relationships/hyperlink" Target="https://www.jclinepi.com/article/S0895-4356(15)00372-8/fulltext" TargetMode="External"/><Relationship Id="rId20" Type="http://schemas.openxmlformats.org/officeDocument/2006/relationships/image" Target="media/image7.emf"/><Relationship Id="rId41" Type="http://schemas.openxmlformats.org/officeDocument/2006/relationships/hyperlink" Target="https://dspace.flinders.edu.au/xmlui/bitstream/handle/2328/3326/AACODS_Checklist.pdf;jsessionid=9FC36FE60BE7F83B454CB24AA013F380?sequence=4" TargetMode="External"/><Relationship Id="rId54" Type="http://schemas.openxmlformats.org/officeDocument/2006/relationships/footer" Target="footer5.xml"/><Relationship Id="rId62" Type="http://schemas.openxmlformats.org/officeDocument/2006/relationships/hyperlink" Target="https://www.tandfonline.com/doi/abs/10.1191/1478088706qp063oa" TargetMode="External"/><Relationship Id="rId70" Type="http://schemas.openxmlformats.org/officeDocument/2006/relationships/hyperlink" Target="https://bmcmedresmethodol.biomedcentral.com/articles/10.1186/1471-2288-8-45" TargetMode="External"/><Relationship Id="rId75" Type="http://schemas.openxmlformats.org/officeDocument/2006/relationships/hyperlink" Target="https://ccp.jhu.edu/kap-covid/kap-covid-global-view-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acaps.org/countries" TargetMode="External"/><Relationship Id="rId28" Type="http://schemas.openxmlformats.org/officeDocument/2006/relationships/hyperlink" Target="http://www.socialscienceinaction.org/" TargetMode="External"/><Relationship Id="rId36" Type="http://schemas.openxmlformats.org/officeDocument/2006/relationships/image" Target="media/image9.png"/><Relationship Id="rId49" Type="http://schemas.openxmlformats.org/officeDocument/2006/relationships/image" Target="media/image12.tiff"/><Relationship Id="rId57" Type="http://schemas.openxmlformats.org/officeDocument/2006/relationships/hyperlink" Target="https://gh.bmj.com/content/4/1/e001178" TargetMode="External"/><Relationship Id="rId10" Type="http://schemas.openxmlformats.org/officeDocument/2006/relationships/image" Target="media/image5.png"/><Relationship Id="rId31" Type="http://schemas.openxmlformats.org/officeDocument/2006/relationships/hyperlink" Target="http://www.campbellcollaboration.org/" TargetMode="External"/><Relationship Id="rId44" Type="http://schemas.openxmlformats.org/officeDocument/2006/relationships/hyperlink" Target="https://www.gradeworkinggroup.org/" TargetMode="External"/><Relationship Id="rId52" Type="http://schemas.openxmlformats.org/officeDocument/2006/relationships/header" Target="header2.xml"/><Relationship Id="rId60" Type="http://schemas.openxmlformats.org/officeDocument/2006/relationships/hyperlink" Target="https://apps.who.int/iris/bitstream/handle/10665/258698/9789241512763-eng.pdf" TargetMode="External"/><Relationship Id="rId65" Type="http://schemas.openxmlformats.org/officeDocument/2006/relationships/hyperlink" Target="https://www.bmj.com/content/339/bmj.b2535" TargetMode="External"/><Relationship Id="rId73" Type="http://schemas.openxmlformats.org/officeDocument/2006/relationships/hyperlink" Target="https://www.tandfonline.com/doi/abs/10.1191/1478088706qp063o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bmcmedresmethodol.biomedcentral.com/track/pdf/10.1186/1471-2288-8-45.pdf" TargetMode="External"/><Relationship Id="rId34" Type="http://schemas.openxmlformats.org/officeDocument/2006/relationships/hyperlink" Target="https://bmjopen.bmj.com/content/12/1/e050038.long" TargetMode="External"/><Relationship Id="rId50" Type="http://schemas.openxmlformats.org/officeDocument/2006/relationships/image" Target="media/image13.tiff"/><Relationship Id="rId55" Type="http://schemas.openxmlformats.org/officeDocument/2006/relationships/hyperlink" Target="https://media.nesta.org.uk/documents/Using_Research_Evidence_for_Success_-_A_Practice_Guide.pdf" TargetMode="External"/><Relationship Id="rId76" Type="http://schemas.openxmlformats.org/officeDocument/2006/relationships/hyperlink" Target="https://www.bmj.com/content/339/bmj.b2535" TargetMode="External"/><Relationship Id="rId7" Type="http://schemas.openxmlformats.org/officeDocument/2006/relationships/endnotes" Target="endnotes.xml"/><Relationship Id="rId71" Type="http://schemas.openxmlformats.org/officeDocument/2006/relationships/hyperlink" Target="https://apps.who.int/iris/bitstream/handle/10665/258698/9789241512763-eng.pdf" TargetMode="External"/><Relationship Id="rId2" Type="http://schemas.openxmlformats.org/officeDocument/2006/relationships/numbering" Target="numbering.xml"/><Relationship Id="rId29" Type="http://schemas.openxmlformats.org/officeDocument/2006/relationships/hyperlink" Target="http://www.evidenceaid.org/online-collections-of-research-for-the-humanitarian-secto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9D43-31AF-FC46-99ED-532032F0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555</Words>
  <Characters>31670</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8</cp:revision>
  <dcterms:created xsi:type="dcterms:W3CDTF">2022-05-16T12:25:00Z</dcterms:created>
  <dcterms:modified xsi:type="dcterms:W3CDTF">2022-05-16T13:17:00Z</dcterms:modified>
</cp:coreProperties>
</file>